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707" w:rsidRPr="00BF0707" w:rsidRDefault="000605A9">
      <w:pPr>
        <w:rPr>
          <w:rFonts w:ascii="Times New Roman" w:hAnsi="Times New Roman" w:cs="Times New Roman"/>
        </w:rPr>
      </w:pPr>
      <w:bookmarkStart w:id="0" w:name="_GoBack"/>
      <w:bookmarkEnd w:id="0"/>
      <w:r w:rsidRPr="00BF0707">
        <w:rPr>
          <w:rFonts w:ascii="Times New Roman" w:hAnsi="Times New Roman" w:cs="Times New Roman"/>
          <w:noProof/>
          <w:sz w:val="48"/>
          <w:lang w:eastAsia="pl-PL"/>
        </w:rPr>
        <w:drawing>
          <wp:anchor distT="0" distB="0" distL="114300" distR="114300" simplePos="0" relativeHeight="251659264" behindDoc="1" locked="0" layoutInCell="1" allowOverlap="1" wp14:anchorId="4830B380" wp14:editId="0F631962">
            <wp:simplePos x="0" y="0"/>
            <wp:positionH relativeFrom="margin">
              <wp:posOffset>1466850</wp:posOffset>
            </wp:positionH>
            <wp:positionV relativeFrom="paragraph">
              <wp:posOffset>120015</wp:posOffset>
            </wp:positionV>
            <wp:extent cx="3663950" cy="1587500"/>
            <wp:effectExtent l="0" t="57150" r="0" b="8890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0707" w:rsidRPr="00BF0707" w:rsidRDefault="00BF0707" w:rsidP="00BF0707">
      <w:pPr>
        <w:rPr>
          <w:rFonts w:ascii="Times New Roman" w:hAnsi="Times New Roman" w:cs="Times New Roman"/>
        </w:rPr>
      </w:pPr>
    </w:p>
    <w:p w:rsidR="00BF0707" w:rsidRPr="00BF0707" w:rsidRDefault="00BF0707" w:rsidP="00BF0707">
      <w:pPr>
        <w:rPr>
          <w:rFonts w:ascii="Times New Roman" w:hAnsi="Times New Roman" w:cs="Times New Roman"/>
        </w:rPr>
      </w:pPr>
    </w:p>
    <w:p w:rsidR="00BF0707" w:rsidRPr="00BF0707" w:rsidRDefault="009149FD" w:rsidP="009149FD">
      <w:pPr>
        <w:tabs>
          <w:tab w:val="left" w:pos="4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F0707" w:rsidRPr="0035494D" w:rsidRDefault="008E4817" w:rsidP="008E4817">
      <w:pPr>
        <w:tabs>
          <w:tab w:val="left" w:pos="6424"/>
        </w:tabs>
        <w:rPr>
          <w:rFonts w:ascii="Calibri" w:hAnsi="Calibri" w:cs="Times New Roman"/>
        </w:rPr>
      </w:pPr>
      <w:r>
        <w:rPr>
          <w:rFonts w:ascii="Times New Roman" w:hAnsi="Times New Roman" w:cs="Times New Roman"/>
        </w:rPr>
        <w:tab/>
      </w:r>
    </w:p>
    <w:p w:rsidR="00BF0707" w:rsidRPr="0035494D" w:rsidRDefault="000070B5" w:rsidP="0035494D">
      <w:pPr>
        <w:tabs>
          <w:tab w:val="left" w:pos="4030"/>
          <w:tab w:val="left" w:pos="4320"/>
          <w:tab w:val="left" w:pos="4755"/>
          <w:tab w:val="left" w:pos="6424"/>
        </w:tabs>
        <w:rPr>
          <w:rFonts w:cstheme="minorHAnsi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296970</wp:posOffset>
                </wp:positionH>
                <wp:positionV relativeFrom="paragraph">
                  <wp:posOffset>109075</wp:posOffset>
                </wp:positionV>
                <wp:extent cx="0" cy="621672"/>
                <wp:effectExtent l="0" t="0" r="19050" b="26035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6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4978D" id="Łącznik prosty 2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6pt,8.6pt" to="259.6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6C467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E26307" wp14:editId="70FE0EC2">
                <wp:simplePos x="0" y="0"/>
                <wp:positionH relativeFrom="margin">
                  <wp:posOffset>3296436</wp:posOffset>
                </wp:positionH>
                <wp:positionV relativeFrom="paragraph">
                  <wp:posOffset>81915</wp:posOffset>
                </wp:positionV>
                <wp:extent cx="0" cy="304800"/>
                <wp:effectExtent l="0" t="0" r="19050" b="1905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E15B9" id="Łącznik prosty 3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9.55pt,6.45pt" to="259.5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" strokecolor="black [3213]">
                <v:stroke joinstyle="miter"/>
                <w10:wrap anchorx="margin"/>
              </v:line>
            </w:pict>
          </mc:Fallback>
        </mc:AlternateContent>
      </w:r>
      <w:r w:rsidR="00C403F4" w:rsidRPr="00BF0707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705344" behindDoc="1" locked="0" layoutInCell="1" allowOverlap="1" wp14:anchorId="4AFAEBFA" wp14:editId="173BA1CD">
            <wp:simplePos x="0" y="0"/>
            <wp:positionH relativeFrom="page">
              <wp:posOffset>3168650</wp:posOffset>
            </wp:positionH>
            <wp:positionV relativeFrom="paragraph">
              <wp:posOffset>81964</wp:posOffset>
            </wp:positionV>
            <wp:extent cx="1895475" cy="6038850"/>
            <wp:effectExtent l="19050" t="0" r="104775" b="0"/>
            <wp:wrapTight wrapText="bothSides">
              <wp:wrapPolygon edited="0">
                <wp:start x="1085" y="2112"/>
                <wp:lineTo x="868" y="3339"/>
                <wp:lineTo x="-217" y="3475"/>
                <wp:lineTo x="-217" y="5315"/>
                <wp:lineTo x="6730" y="5519"/>
                <wp:lineTo x="6730" y="19692"/>
                <wp:lineTo x="8249" y="20714"/>
                <wp:lineTo x="21926" y="20714"/>
                <wp:lineTo x="22577" y="19011"/>
                <wp:lineTo x="19972" y="18806"/>
                <wp:lineTo x="17584" y="18602"/>
                <wp:lineTo x="22360" y="18261"/>
                <wp:lineTo x="22577" y="16694"/>
                <wp:lineTo x="20840" y="16558"/>
                <wp:lineTo x="16498" y="16421"/>
                <wp:lineTo x="22360" y="16013"/>
                <wp:lineTo x="22577" y="14582"/>
                <wp:lineTo x="20840" y="14445"/>
                <wp:lineTo x="16498" y="14241"/>
                <wp:lineTo x="22360" y="13832"/>
                <wp:lineTo x="22577" y="12469"/>
                <wp:lineTo x="19972" y="12265"/>
                <wp:lineTo x="17584" y="12061"/>
                <wp:lineTo x="22360" y="11720"/>
                <wp:lineTo x="22577" y="10016"/>
                <wp:lineTo x="20840" y="9880"/>
                <wp:lineTo x="14762" y="9880"/>
                <wp:lineTo x="22360" y="9335"/>
                <wp:lineTo x="22577" y="6132"/>
                <wp:lineTo x="20840" y="5996"/>
                <wp:lineTo x="7598" y="5519"/>
                <wp:lineTo x="12591" y="5519"/>
                <wp:lineTo x="14979" y="5179"/>
                <wp:lineTo x="15196" y="3679"/>
                <wp:lineTo x="13893" y="3475"/>
                <wp:lineTo x="11723" y="3339"/>
                <wp:lineTo x="12808" y="3066"/>
                <wp:lineTo x="12374" y="2112"/>
                <wp:lineTo x="1085" y="2112"/>
              </wp:wrapPolygon>
            </wp:wrapTight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501">
        <w:rPr>
          <w:rFonts w:ascii="Times New Roman" w:hAnsi="Times New Roman" w:cs="Times New Roman"/>
        </w:rPr>
        <w:tab/>
      </w:r>
      <w:r w:rsidR="008E4817" w:rsidRPr="0035494D">
        <w:rPr>
          <w:rFonts w:cstheme="minorHAnsi"/>
          <w:b/>
        </w:rPr>
        <w:tab/>
      </w:r>
    </w:p>
    <w:p w:rsidR="00BF0707" w:rsidRPr="00D60C63" w:rsidRDefault="00FB1501" w:rsidP="00D60C63">
      <w:pPr>
        <w:tabs>
          <w:tab w:val="left" w:pos="4695"/>
        </w:tabs>
        <w:rPr>
          <w:rFonts w:ascii="Times New Roman" w:hAnsi="Times New Roman" w:cs="Times New Roman"/>
          <w:sz w:val="18"/>
          <w:szCs w:val="18"/>
        </w:rPr>
      </w:pPr>
      <w:r w:rsidRPr="00162097">
        <w:rPr>
          <w:rFonts w:ascii="Times New Roman" w:hAnsi="Times New Roman" w:cs="Times New Roman"/>
          <w:b/>
        </w:rPr>
        <w:tab/>
      </w:r>
      <w:r w:rsidR="00D60C63">
        <w:rPr>
          <w:rFonts w:ascii="Times New Roman" w:hAnsi="Times New Roman" w:cs="Times New Roman"/>
        </w:rPr>
        <w:t xml:space="preserve">          </w:t>
      </w:r>
    </w:p>
    <w:p w:rsidR="00BF0707" w:rsidRPr="00BF0707" w:rsidRDefault="0067500E" w:rsidP="00BF07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7D8005" wp14:editId="23A4FFF5">
                <wp:simplePos x="0" y="0"/>
                <wp:positionH relativeFrom="column">
                  <wp:posOffset>5131972</wp:posOffset>
                </wp:positionH>
                <wp:positionV relativeFrom="paragraph">
                  <wp:posOffset>188742</wp:posOffset>
                </wp:positionV>
                <wp:extent cx="0" cy="360484"/>
                <wp:effectExtent l="0" t="0" r="19050" b="2095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48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441A0" id="Łącznik prosty 1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pt,14.85pt" to="404.1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" strokecolor="black [3213]">
                <v:stroke joinstyle="miter"/>
              </v:line>
            </w:pict>
          </mc:Fallback>
        </mc:AlternateContent>
      </w:r>
      <w:r w:rsidR="002473E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BFC2011" wp14:editId="6266F049">
                <wp:simplePos x="0" y="0"/>
                <wp:positionH relativeFrom="column">
                  <wp:posOffset>6689420</wp:posOffset>
                </wp:positionH>
                <wp:positionV relativeFrom="paragraph">
                  <wp:posOffset>180561</wp:posOffset>
                </wp:positionV>
                <wp:extent cx="18829" cy="2305878"/>
                <wp:effectExtent l="0" t="0" r="19685" b="37465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9" cy="230587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5DEFE" id="Łącznik prosty 25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75pt,14.2pt" to="528.25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" strokecolor="black [3213]">
                <v:stroke joinstyle="miter"/>
              </v:line>
            </w:pict>
          </mc:Fallback>
        </mc:AlternateContent>
      </w:r>
      <w:r w:rsidR="00AA1B67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1CFEA2" wp14:editId="4D6145B9">
                <wp:simplePos x="0" y="0"/>
                <wp:positionH relativeFrom="column">
                  <wp:posOffset>1844703</wp:posOffset>
                </wp:positionH>
                <wp:positionV relativeFrom="paragraph">
                  <wp:posOffset>179539</wp:posOffset>
                </wp:positionV>
                <wp:extent cx="7951" cy="373712"/>
                <wp:effectExtent l="0" t="0" r="30480" b="2667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737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3F44D" id="Łącznik prosty 1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5pt,14.15pt" to="145.9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" strokecolor="black [3213]">
                <v:stroke joinstyle="miter"/>
              </v:line>
            </w:pict>
          </mc:Fallback>
        </mc:AlternateContent>
      </w:r>
      <w:r w:rsidR="00AA1B67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BC9EE1" wp14:editId="0A27DAF5">
                <wp:simplePos x="0" y="0"/>
                <wp:positionH relativeFrom="column">
                  <wp:posOffset>417305</wp:posOffset>
                </wp:positionH>
                <wp:positionV relativeFrom="paragraph">
                  <wp:posOffset>188319</wp:posOffset>
                </wp:positionV>
                <wp:extent cx="7951" cy="373712"/>
                <wp:effectExtent l="0" t="0" r="30480" b="26670"/>
                <wp:wrapNone/>
                <wp:docPr id="36" name="Łącznik prost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737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D31E5" id="Łącznik prosty 3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5pt,14.85pt" to="33.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" strokecolor="black [3213]">
                <v:stroke joinstyle="miter"/>
              </v:line>
            </w:pict>
          </mc:Fallback>
        </mc:AlternateContent>
      </w:r>
      <w:r w:rsidR="00AA1B67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07ABD7" wp14:editId="5F5831D8">
                <wp:simplePos x="0" y="0"/>
                <wp:positionH relativeFrom="column">
                  <wp:posOffset>417443</wp:posOffset>
                </wp:positionH>
                <wp:positionV relativeFrom="paragraph">
                  <wp:posOffset>172609</wp:posOffset>
                </wp:positionV>
                <wp:extent cx="6267009" cy="7951"/>
                <wp:effectExtent l="0" t="0" r="19685" b="3048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009" cy="795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F5974" id="Łącznik prosty 2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5pt,13.6pt" to="526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" strokecolor="black [3213]">
                <v:stroke joinstyle="miter"/>
              </v:line>
            </w:pict>
          </mc:Fallback>
        </mc:AlternateContent>
      </w:r>
    </w:p>
    <w:p w:rsidR="00BF0707" w:rsidRPr="00BF0707" w:rsidRDefault="009A7E27" w:rsidP="00BF0707">
      <w:pPr>
        <w:rPr>
          <w:rFonts w:ascii="Times New Roman" w:hAnsi="Times New Roman" w:cs="Times New Roman"/>
        </w:rPr>
      </w:pPr>
      <w:r w:rsidRPr="00BF0707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701248" behindDoc="1" locked="0" layoutInCell="1" allowOverlap="1" wp14:anchorId="42BFBB7A" wp14:editId="50881282">
            <wp:simplePos x="0" y="0"/>
            <wp:positionH relativeFrom="page">
              <wp:posOffset>1588135</wp:posOffset>
            </wp:positionH>
            <wp:positionV relativeFrom="paragraph">
              <wp:posOffset>225278</wp:posOffset>
            </wp:positionV>
            <wp:extent cx="1860550" cy="4941570"/>
            <wp:effectExtent l="57150" t="0" r="63500" b="0"/>
            <wp:wrapTight wrapText="bothSides">
              <wp:wrapPolygon edited="0">
                <wp:start x="-663" y="0"/>
                <wp:lineTo x="-663" y="2831"/>
                <wp:lineTo x="2433" y="2831"/>
                <wp:lineTo x="2433" y="5496"/>
                <wp:lineTo x="7741" y="5496"/>
                <wp:lineTo x="7741" y="21234"/>
                <wp:lineTo x="9068" y="21483"/>
                <wp:lineTo x="22116" y="21483"/>
                <wp:lineTo x="22116" y="16321"/>
                <wp:lineTo x="20789" y="16154"/>
                <wp:lineTo x="15924" y="16154"/>
                <wp:lineTo x="22116" y="15571"/>
                <wp:lineTo x="22116" y="13823"/>
                <wp:lineTo x="18356" y="13490"/>
                <wp:lineTo x="22116" y="13157"/>
                <wp:lineTo x="22116" y="11325"/>
                <wp:lineTo x="18356" y="10825"/>
                <wp:lineTo x="22116" y="10492"/>
                <wp:lineTo x="22116" y="8993"/>
                <wp:lineTo x="20789" y="8827"/>
                <wp:lineTo x="8625" y="8160"/>
                <wp:lineTo x="18799" y="8160"/>
                <wp:lineTo x="22116" y="7827"/>
                <wp:lineTo x="22116" y="6162"/>
                <wp:lineTo x="20347" y="5995"/>
                <wp:lineTo x="8625" y="5496"/>
                <wp:lineTo x="10173" y="5496"/>
                <wp:lineTo x="14154" y="4497"/>
                <wp:lineTo x="14154" y="3331"/>
                <wp:lineTo x="12606" y="2914"/>
                <wp:lineTo x="13712" y="2831"/>
                <wp:lineTo x="17693" y="2248"/>
                <wp:lineTo x="17251" y="0"/>
                <wp:lineTo x="-663" y="0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E32">
        <w:rPr>
          <w:rFonts w:ascii="Times New Roman" w:hAnsi="Times New Roman" w:cs="Times New Roman"/>
          <w:noProof/>
          <w:sz w:val="48"/>
          <w:lang w:eastAsia="pl-PL"/>
        </w:rPr>
        <w:drawing>
          <wp:anchor distT="0" distB="0" distL="114300" distR="114300" simplePos="0" relativeHeight="251681792" behindDoc="1" locked="0" layoutInCell="1" allowOverlap="1" wp14:anchorId="0F3AE13E" wp14:editId="60DFBD18">
            <wp:simplePos x="0" y="0"/>
            <wp:positionH relativeFrom="margin">
              <wp:posOffset>4528038</wp:posOffset>
            </wp:positionH>
            <wp:positionV relativeFrom="paragraph">
              <wp:posOffset>273685</wp:posOffset>
            </wp:positionV>
            <wp:extent cx="1184275" cy="1130300"/>
            <wp:effectExtent l="76200" t="19050" r="92075" b="0"/>
            <wp:wrapTight wrapText="bothSides">
              <wp:wrapPolygon edited="0">
                <wp:start x="-1042" y="-364"/>
                <wp:lineTo x="-1390" y="11649"/>
                <wp:lineTo x="1042" y="11649"/>
                <wp:lineTo x="1390" y="20387"/>
                <wp:lineTo x="19805" y="20387"/>
                <wp:lineTo x="20500" y="13470"/>
                <wp:lineTo x="18068" y="11649"/>
                <wp:lineTo x="18068" y="11649"/>
                <wp:lineTo x="22932" y="9101"/>
                <wp:lineTo x="22237" y="-364"/>
                <wp:lineTo x="-1042" y="-364"/>
              </wp:wrapPolygon>
            </wp:wrapTight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B67" w:rsidRPr="00BF0707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0F9AB7EB" wp14:editId="3D8E62B3">
            <wp:simplePos x="0" y="0"/>
            <wp:positionH relativeFrom="page">
              <wp:posOffset>-71562</wp:posOffset>
            </wp:positionH>
            <wp:positionV relativeFrom="paragraph">
              <wp:posOffset>302563</wp:posOffset>
            </wp:positionV>
            <wp:extent cx="2114550" cy="6507480"/>
            <wp:effectExtent l="0" t="57150" r="0" b="83820"/>
            <wp:wrapNone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0707" w:rsidRPr="00BF0707" w:rsidRDefault="00BF0707" w:rsidP="00BF0707">
      <w:pPr>
        <w:rPr>
          <w:rFonts w:ascii="Times New Roman" w:hAnsi="Times New Roman" w:cs="Times New Roman"/>
        </w:rPr>
      </w:pPr>
    </w:p>
    <w:p w:rsidR="00B4304D" w:rsidRDefault="00321241" w:rsidP="00BF0707">
      <w:pPr>
        <w:tabs>
          <w:tab w:val="left" w:pos="3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48"/>
          <w:lang w:eastAsia="pl-PL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2717575" wp14:editId="55B3ABBF">
                <wp:simplePos x="0" y="0"/>
                <wp:positionH relativeFrom="column">
                  <wp:posOffset>571500</wp:posOffset>
                </wp:positionH>
                <wp:positionV relativeFrom="paragraph">
                  <wp:posOffset>1805940</wp:posOffset>
                </wp:positionV>
                <wp:extent cx="333375" cy="0"/>
                <wp:effectExtent l="0" t="0" r="952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0F4E6" id="Łącznik prostoliniowy 5" o:spid="_x0000_s1026" style="position:absolute;flip:x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42.2pt" to="71.2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lang w:eastAsia="pl-PL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2176E2B" wp14:editId="57EA122E">
                <wp:simplePos x="0" y="0"/>
                <wp:positionH relativeFrom="column">
                  <wp:posOffset>571500</wp:posOffset>
                </wp:positionH>
                <wp:positionV relativeFrom="paragraph">
                  <wp:posOffset>1301115</wp:posOffset>
                </wp:positionV>
                <wp:extent cx="333375" cy="0"/>
                <wp:effectExtent l="0" t="0" r="952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B57A3" id="Łącznik prostoliniowy 4" o:spid="_x0000_s1026" style="position:absolute;flip:x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02.45pt" to="71.25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B34A64">
        <w:rPr>
          <w:rFonts w:ascii="Times New Roman" w:hAnsi="Times New Roman" w:cs="Times New Roman"/>
        </w:rPr>
        <w:t xml:space="preserve"> </w:t>
      </w:r>
      <w:r w:rsidR="00BF0707" w:rsidRPr="00BF0707">
        <w:rPr>
          <w:rFonts w:ascii="Times New Roman" w:hAnsi="Times New Roman" w:cs="Times New Roman"/>
        </w:rPr>
        <w:tab/>
      </w:r>
    </w:p>
    <w:p w:rsidR="00B4304D" w:rsidRPr="00B4304D" w:rsidRDefault="00B4304D" w:rsidP="00B4304D">
      <w:pPr>
        <w:rPr>
          <w:rFonts w:ascii="Times New Roman" w:hAnsi="Times New Roman" w:cs="Times New Roman"/>
        </w:rPr>
      </w:pPr>
    </w:p>
    <w:p w:rsidR="00B4304D" w:rsidRPr="00B4304D" w:rsidRDefault="00B4304D" w:rsidP="00B4304D">
      <w:pPr>
        <w:rPr>
          <w:rFonts w:ascii="Times New Roman" w:hAnsi="Times New Roman" w:cs="Times New Roman"/>
        </w:rPr>
      </w:pPr>
    </w:p>
    <w:p w:rsidR="00B4304D" w:rsidRPr="00B4304D" w:rsidRDefault="002473E4" w:rsidP="00B430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48"/>
          <w:lang w:eastAsia="pl-PL"/>
        </w:rPr>
        <w:drawing>
          <wp:anchor distT="0" distB="0" distL="114300" distR="114300" simplePos="0" relativeHeight="251685888" behindDoc="0" locked="0" layoutInCell="1" allowOverlap="1" wp14:anchorId="49C84F25" wp14:editId="24912685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1144988" cy="970059"/>
            <wp:effectExtent l="0" t="38100" r="0" b="78105"/>
            <wp:wrapNone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304D" w:rsidRPr="00284FA0" w:rsidRDefault="002473E4" w:rsidP="00B4304D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noProof/>
          <w:sz w:val="48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70CA1C" wp14:editId="66067042">
                <wp:simplePos x="0" y="0"/>
                <wp:positionH relativeFrom="column">
                  <wp:posOffset>6475592</wp:posOffset>
                </wp:positionH>
                <wp:positionV relativeFrom="paragraph">
                  <wp:posOffset>4445</wp:posOffset>
                </wp:positionV>
                <wp:extent cx="230174" cy="0"/>
                <wp:effectExtent l="0" t="0" r="36830" b="1905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17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904A2" id="Łącznik prosty 13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9pt,.35pt" to="52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" strokecolor="black [3213]">
                <v:stroke joinstyle="miter"/>
              </v:line>
            </w:pict>
          </mc:Fallback>
        </mc:AlternateContent>
      </w:r>
    </w:p>
    <w:p w:rsidR="00B4304D" w:rsidRPr="00284FA0" w:rsidRDefault="00B4304D" w:rsidP="00B4304D">
      <w:pPr>
        <w:rPr>
          <w:rFonts w:ascii="Times New Roman" w:hAnsi="Times New Roman" w:cs="Times New Roman"/>
          <w:vertAlign w:val="superscript"/>
        </w:rPr>
      </w:pPr>
    </w:p>
    <w:p w:rsidR="00B4304D" w:rsidRPr="00B4304D" w:rsidRDefault="000605A9" w:rsidP="00B430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48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1D99F5" wp14:editId="6CA83A98">
                <wp:simplePos x="0" y="0"/>
                <wp:positionH relativeFrom="column">
                  <wp:posOffset>6476337</wp:posOffset>
                </wp:positionH>
                <wp:positionV relativeFrom="paragraph">
                  <wp:posOffset>11209</wp:posOffset>
                </wp:positionV>
                <wp:extent cx="230174" cy="0"/>
                <wp:effectExtent l="0" t="0" r="36830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17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65D34" id="Łącznik prosty 2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95pt,.9pt" to="528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" strokecolor="black [3213]">
                <v:stroke joinstyle="miter"/>
              </v:line>
            </w:pict>
          </mc:Fallback>
        </mc:AlternateContent>
      </w:r>
    </w:p>
    <w:p w:rsidR="00B4304D" w:rsidRPr="00B4304D" w:rsidRDefault="00B4304D" w:rsidP="00B4304D">
      <w:pPr>
        <w:rPr>
          <w:rFonts w:ascii="Times New Roman" w:hAnsi="Times New Roman" w:cs="Times New Roman"/>
        </w:rPr>
      </w:pPr>
    </w:p>
    <w:p w:rsidR="00B4304D" w:rsidRPr="00B4304D" w:rsidRDefault="00B4304D" w:rsidP="00B4304D">
      <w:pPr>
        <w:rPr>
          <w:rFonts w:ascii="Times New Roman" w:hAnsi="Times New Roman" w:cs="Times New Roman"/>
        </w:rPr>
      </w:pPr>
    </w:p>
    <w:p w:rsidR="00B4304D" w:rsidRPr="00B4304D" w:rsidRDefault="00B4304D" w:rsidP="00B4304D">
      <w:pPr>
        <w:rPr>
          <w:rFonts w:ascii="Times New Roman" w:hAnsi="Times New Roman" w:cs="Times New Roman"/>
        </w:rPr>
      </w:pPr>
    </w:p>
    <w:p w:rsidR="00B4304D" w:rsidRPr="00B4304D" w:rsidRDefault="00B4304D" w:rsidP="00B4304D">
      <w:pPr>
        <w:rPr>
          <w:rFonts w:ascii="Times New Roman" w:hAnsi="Times New Roman" w:cs="Times New Roman"/>
        </w:rPr>
      </w:pPr>
    </w:p>
    <w:p w:rsidR="00B4304D" w:rsidRPr="00B4304D" w:rsidRDefault="00B4304D" w:rsidP="00B4304D">
      <w:pPr>
        <w:rPr>
          <w:rFonts w:ascii="Times New Roman" w:hAnsi="Times New Roman" w:cs="Times New Roman"/>
        </w:rPr>
      </w:pPr>
    </w:p>
    <w:p w:rsidR="00B4304D" w:rsidRPr="00B4304D" w:rsidRDefault="00B4304D" w:rsidP="00B4304D">
      <w:pPr>
        <w:rPr>
          <w:rFonts w:ascii="Times New Roman" w:hAnsi="Times New Roman" w:cs="Times New Roman"/>
        </w:rPr>
      </w:pPr>
    </w:p>
    <w:p w:rsidR="00B4304D" w:rsidRPr="00B4304D" w:rsidRDefault="00B4304D" w:rsidP="00B4304D">
      <w:pPr>
        <w:rPr>
          <w:rFonts w:ascii="Times New Roman" w:hAnsi="Times New Roman" w:cs="Times New Roman"/>
        </w:rPr>
      </w:pPr>
    </w:p>
    <w:p w:rsidR="00B4304D" w:rsidRDefault="00B4304D" w:rsidP="00B4304D">
      <w:pPr>
        <w:rPr>
          <w:rFonts w:ascii="Times New Roman" w:hAnsi="Times New Roman" w:cs="Times New Roman"/>
        </w:rPr>
      </w:pPr>
    </w:p>
    <w:p w:rsidR="00B4304D" w:rsidRDefault="00B4304D" w:rsidP="00B4304D">
      <w:pPr>
        <w:rPr>
          <w:rFonts w:ascii="Times New Roman" w:hAnsi="Times New Roman" w:cs="Times New Roman"/>
        </w:rPr>
      </w:pPr>
    </w:p>
    <w:p w:rsidR="008F3B31" w:rsidRDefault="008F3B31" w:rsidP="00B4304D">
      <w:pPr>
        <w:rPr>
          <w:rFonts w:ascii="Times New Roman" w:hAnsi="Times New Roman" w:cs="Times New Roman"/>
        </w:rPr>
      </w:pPr>
    </w:p>
    <w:p w:rsidR="007625D9" w:rsidRDefault="007625D9" w:rsidP="00B4304D">
      <w:pPr>
        <w:rPr>
          <w:rFonts w:ascii="Times New Roman" w:hAnsi="Times New Roman" w:cs="Times New Roman"/>
        </w:rPr>
      </w:pPr>
    </w:p>
    <w:p w:rsidR="007625D9" w:rsidRDefault="007625D9" w:rsidP="00B4304D">
      <w:pPr>
        <w:rPr>
          <w:rFonts w:ascii="Times New Roman" w:hAnsi="Times New Roman" w:cs="Times New Roman"/>
        </w:rPr>
      </w:pPr>
    </w:p>
    <w:p w:rsidR="007625D9" w:rsidRDefault="007625D9" w:rsidP="00B4304D">
      <w:pPr>
        <w:rPr>
          <w:rFonts w:ascii="Times New Roman" w:hAnsi="Times New Roman" w:cs="Times New Roman"/>
        </w:rPr>
      </w:pPr>
    </w:p>
    <w:p w:rsidR="007625D9" w:rsidRPr="007625D9" w:rsidRDefault="007625D9" w:rsidP="007625D9">
      <w:pPr>
        <w:pStyle w:val="Bezodstpw"/>
      </w:pPr>
      <w:r w:rsidRPr="007625D9">
        <w:t xml:space="preserve">                                                                                                       </w:t>
      </w:r>
      <w:r>
        <w:t xml:space="preserve">     </w:t>
      </w:r>
      <w:r w:rsidRPr="007625D9">
        <w:t xml:space="preserve"> </w:t>
      </w:r>
    </w:p>
    <w:p w:rsidR="0035494D" w:rsidRDefault="007625D9" w:rsidP="007625D9">
      <w:pPr>
        <w:pStyle w:val="Bezodstpw"/>
      </w:pPr>
      <w:r w:rsidRPr="007625D9">
        <w:t xml:space="preserve">                                                                                           </w:t>
      </w:r>
      <w:r w:rsidR="0035494D">
        <w:t>Wójt Gminy Nowy Duninów</w:t>
      </w:r>
    </w:p>
    <w:p w:rsidR="007625D9" w:rsidRPr="007625D9" w:rsidRDefault="0035494D" w:rsidP="007625D9">
      <w:pPr>
        <w:pStyle w:val="Bezodstpw"/>
      </w:pPr>
      <w:r>
        <w:t xml:space="preserve">                                                                                                               -//-</w:t>
      </w:r>
      <w:r w:rsidR="007625D9" w:rsidRPr="007625D9">
        <w:t xml:space="preserve">               </w:t>
      </w:r>
      <w:r w:rsidR="007625D9">
        <w:t xml:space="preserve">                     </w:t>
      </w:r>
      <w:r w:rsidR="002E3248">
        <w:t xml:space="preserve"> </w:t>
      </w:r>
      <w:r w:rsidR="007625D9" w:rsidRPr="007625D9">
        <w:t xml:space="preserve"> </w:t>
      </w:r>
    </w:p>
    <w:p w:rsidR="007625D9" w:rsidRDefault="007625D9" w:rsidP="007625D9">
      <w:pPr>
        <w:pStyle w:val="Bezodstpw"/>
      </w:pPr>
      <w:r w:rsidRPr="007625D9">
        <w:t xml:space="preserve">                                                                         </w:t>
      </w:r>
      <w:r w:rsidR="0035494D">
        <w:t xml:space="preserve">  </w:t>
      </w:r>
      <w:r w:rsidRPr="007625D9">
        <w:t xml:space="preserve">             </w:t>
      </w:r>
      <w:r>
        <w:t xml:space="preserve">            </w:t>
      </w:r>
      <w:r w:rsidR="0035494D">
        <w:t>Mirosław Krysiak</w:t>
      </w:r>
      <w:r>
        <w:t xml:space="preserve">         </w:t>
      </w:r>
    </w:p>
    <w:sectPr w:rsidR="007625D9" w:rsidSect="00BF0707">
      <w:head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A07" w:rsidRDefault="00175A07" w:rsidP="005877AE">
      <w:pPr>
        <w:spacing w:after="0" w:line="240" w:lineRule="auto"/>
      </w:pPr>
      <w:r>
        <w:separator/>
      </w:r>
    </w:p>
  </w:endnote>
  <w:endnote w:type="continuationSeparator" w:id="0">
    <w:p w:rsidR="00175A07" w:rsidRDefault="00175A07" w:rsidP="0058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A07" w:rsidRDefault="00175A07" w:rsidP="005877AE">
      <w:pPr>
        <w:spacing w:after="0" w:line="240" w:lineRule="auto"/>
      </w:pPr>
      <w:r>
        <w:separator/>
      </w:r>
    </w:p>
  </w:footnote>
  <w:footnote w:type="continuationSeparator" w:id="0">
    <w:p w:rsidR="00175A07" w:rsidRDefault="00175A07" w:rsidP="00587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B31" w:rsidRDefault="008F3B31" w:rsidP="005877AE">
    <w:pPr>
      <w:pStyle w:val="Nagwek"/>
      <w:ind w:left="6379"/>
      <w:rPr>
        <w:sz w:val="16"/>
        <w:szCs w:val="16"/>
      </w:rPr>
    </w:pPr>
    <w:r w:rsidRPr="005877AE">
      <w:rPr>
        <w:sz w:val="16"/>
        <w:szCs w:val="16"/>
      </w:rPr>
      <w:t xml:space="preserve">Załącznik do </w:t>
    </w:r>
    <w:r w:rsidR="009E6123">
      <w:rPr>
        <w:sz w:val="16"/>
        <w:szCs w:val="16"/>
      </w:rPr>
      <w:t xml:space="preserve">Regulaminu organizacyjnego Urzędu Gminy                  w Nowym Duninowie stanowiącego załącznik do </w:t>
    </w:r>
    <w:r w:rsidRPr="005877AE">
      <w:rPr>
        <w:sz w:val="16"/>
        <w:szCs w:val="16"/>
      </w:rPr>
      <w:t>Zarządzenia</w:t>
    </w:r>
    <w:r w:rsidR="009E6123">
      <w:rPr>
        <w:sz w:val="16"/>
        <w:szCs w:val="16"/>
      </w:rPr>
      <w:t xml:space="preserve">                 </w:t>
    </w:r>
    <w:r w:rsidRPr="005877AE">
      <w:rPr>
        <w:sz w:val="16"/>
        <w:szCs w:val="16"/>
      </w:rPr>
      <w:t xml:space="preserve"> Nr</w:t>
    </w:r>
    <w:r>
      <w:rPr>
        <w:sz w:val="16"/>
        <w:szCs w:val="16"/>
      </w:rPr>
      <w:t xml:space="preserve"> </w:t>
    </w:r>
    <w:r w:rsidR="00D7379F">
      <w:rPr>
        <w:sz w:val="16"/>
        <w:szCs w:val="16"/>
      </w:rPr>
      <w:t>27</w:t>
    </w:r>
    <w:r>
      <w:rPr>
        <w:sz w:val="16"/>
        <w:szCs w:val="16"/>
      </w:rPr>
      <w:t>/20</w:t>
    </w:r>
    <w:r w:rsidR="00D7379F">
      <w:rPr>
        <w:sz w:val="16"/>
        <w:szCs w:val="16"/>
      </w:rPr>
      <w:t>21</w:t>
    </w:r>
    <w:r>
      <w:rPr>
        <w:sz w:val="16"/>
        <w:szCs w:val="16"/>
      </w:rPr>
      <w:t xml:space="preserve"> </w:t>
    </w:r>
    <w:r w:rsidRPr="005877AE">
      <w:rPr>
        <w:sz w:val="16"/>
        <w:szCs w:val="16"/>
      </w:rPr>
      <w:t>Wójta Gminy</w:t>
    </w:r>
    <w:r>
      <w:rPr>
        <w:sz w:val="16"/>
        <w:szCs w:val="16"/>
      </w:rPr>
      <w:t xml:space="preserve"> </w:t>
    </w:r>
    <w:r w:rsidRPr="005877AE">
      <w:rPr>
        <w:sz w:val="16"/>
        <w:szCs w:val="16"/>
      </w:rPr>
      <w:t>Nowy Duninów</w:t>
    </w:r>
    <w:r>
      <w:rPr>
        <w:sz w:val="16"/>
        <w:szCs w:val="16"/>
      </w:rPr>
      <w:t xml:space="preserve"> </w:t>
    </w:r>
    <w:r w:rsidRPr="005877AE">
      <w:rPr>
        <w:sz w:val="16"/>
        <w:szCs w:val="16"/>
      </w:rPr>
      <w:t xml:space="preserve">z dnia </w:t>
    </w:r>
    <w:r w:rsidR="00D7379F">
      <w:rPr>
        <w:sz w:val="16"/>
        <w:szCs w:val="16"/>
      </w:rPr>
      <w:t>15</w:t>
    </w:r>
    <w:r>
      <w:rPr>
        <w:sz w:val="16"/>
        <w:szCs w:val="16"/>
      </w:rPr>
      <w:t>.0</w:t>
    </w:r>
    <w:r w:rsidR="00D7379F">
      <w:rPr>
        <w:sz w:val="16"/>
        <w:szCs w:val="16"/>
      </w:rPr>
      <w:t>3</w:t>
    </w:r>
    <w:r>
      <w:rPr>
        <w:sz w:val="16"/>
        <w:szCs w:val="16"/>
      </w:rPr>
      <w:t>.20</w:t>
    </w:r>
    <w:r w:rsidR="00D7379F">
      <w:rPr>
        <w:sz w:val="16"/>
        <w:szCs w:val="16"/>
      </w:rPr>
      <w:t>21</w:t>
    </w:r>
    <w:r>
      <w:rPr>
        <w:sz w:val="16"/>
        <w:szCs w:val="16"/>
      </w:rPr>
      <w:t xml:space="preserve"> r.</w:t>
    </w:r>
  </w:p>
  <w:p w:rsidR="008F3B31" w:rsidRPr="005877AE" w:rsidRDefault="008F3B31" w:rsidP="005877AE">
    <w:pPr>
      <w:pStyle w:val="Nagwek"/>
      <w:ind w:left="6379"/>
      <w:rPr>
        <w:sz w:val="16"/>
        <w:szCs w:val="16"/>
      </w:rPr>
    </w:pPr>
  </w:p>
  <w:p w:rsidR="008F3B31" w:rsidRDefault="008F3B31" w:rsidP="005877AE">
    <w:pPr>
      <w:pStyle w:val="Nagwek"/>
      <w:jc w:val="center"/>
    </w:pPr>
    <w:r>
      <w:t>SCHEMAT ORGANIZACYJNY URZĘDU GMINY W NOWYM DUNINOWIE</w:t>
    </w:r>
  </w:p>
  <w:p w:rsidR="008F3B31" w:rsidRDefault="008F3B31" w:rsidP="005877AE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707"/>
    <w:rsid w:val="000070B5"/>
    <w:rsid w:val="000139D8"/>
    <w:rsid w:val="00050092"/>
    <w:rsid w:val="000605A9"/>
    <w:rsid w:val="000A2C21"/>
    <w:rsid w:val="000B1CE6"/>
    <w:rsid w:val="00113B83"/>
    <w:rsid w:val="001209E6"/>
    <w:rsid w:val="00143BA4"/>
    <w:rsid w:val="00162097"/>
    <w:rsid w:val="00175A07"/>
    <w:rsid w:val="001B18AF"/>
    <w:rsid w:val="001C40D9"/>
    <w:rsid w:val="001F0FA1"/>
    <w:rsid w:val="00231090"/>
    <w:rsid w:val="002473E4"/>
    <w:rsid w:val="00276413"/>
    <w:rsid w:val="00280136"/>
    <w:rsid w:val="00284EBB"/>
    <w:rsid w:val="00284FA0"/>
    <w:rsid w:val="002B1D43"/>
    <w:rsid w:val="002E3248"/>
    <w:rsid w:val="00321241"/>
    <w:rsid w:val="003317CB"/>
    <w:rsid w:val="0035494D"/>
    <w:rsid w:val="0038022C"/>
    <w:rsid w:val="003D44D9"/>
    <w:rsid w:val="00417A5E"/>
    <w:rsid w:val="00447C4E"/>
    <w:rsid w:val="00462520"/>
    <w:rsid w:val="004E5528"/>
    <w:rsid w:val="004F3739"/>
    <w:rsid w:val="004F6DB1"/>
    <w:rsid w:val="00556D73"/>
    <w:rsid w:val="005877AE"/>
    <w:rsid w:val="005B4A9F"/>
    <w:rsid w:val="005C2C84"/>
    <w:rsid w:val="005D5846"/>
    <w:rsid w:val="005F08FB"/>
    <w:rsid w:val="006217A2"/>
    <w:rsid w:val="006436C8"/>
    <w:rsid w:val="006508ED"/>
    <w:rsid w:val="0066293F"/>
    <w:rsid w:val="0067500E"/>
    <w:rsid w:val="006C4679"/>
    <w:rsid w:val="006F0740"/>
    <w:rsid w:val="00752E2F"/>
    <w:rsid w:val="007625D9"/>
    <w:rsid w:val="00781148"/>
    <w:rsid w:val="007A5C38"/>
    <w:rsid w:val="007B6A73"/>
    <w:rsid w:val="007C04D7"/>
    <w:rsid w:val="00801AB0"/>
    <w:rsid w:val="00846FDF"/>
    <w:rsid w:val="0085566D"/>
    <w:rsid w:val="0086577D"/>
    <w:rsid w:val="00874C4C"/>
    <w:rsid w:val="00882B3C"/>
    <w:rsid w:val="00885DEB"/>
    <w:rsid w:val="008B1981"/>
    <w:rsid w:val="008E1E38"/>
    <w:rsid w:val="008E4817"/>
    <w:rsid w:val="008E6E32"/>
    <w:rsid w:val="008F3B31"/>
    <w:rsid w:val="009149FD"/>
    <w:rsid w:val="00973ED7"/>
    <w:rsid w:val="009A7E27"/>
    <w:rsid w:val="009E6112"/>
    <w:rsid w:val="009E6123"/>
    <w:rsid w:val="00A74BFA"/>
    <w:rsid w:val="00A9658D"/>
    <w:rsid w:val="00AA1B67"/>
    <w:rsid w:val="00AC656C"/>
    <w:rsid w:val="00AD3535"/>
    <w:rsid w:val="00AD72D2"/>
    <w:rsid w:val="00AD7B0C"/>
    <w:rsid w:val="00B34A64"/>
    <w:rsid w:val="00B37486"/>
    <w:rsid w:val="00B4304D"/>
    <w:rsid w:val="00B654F6"/>
    <w:rsid w:val="00B66768"/>
    <w:rsid w:val="00BA6964"/>
    <w:rsid w:val="00BC3271"/>
    <w:rsid w:val="00BF0707"/>
    <w:rsid w:val="00C403F4"/>
    <w:rsid w:val="00C503DB"/>
    <w:rsid w:val="00C54ABD"/>
    <w:rsid w:val="00CC05B9"/>
    <w:rsid w:val="00CD6F7D"/>
    <w:rsid w:val="00D1674C"/>
    <w:rsid w:val="00D33AED"/>
    <w:rsid w:val="00D46B49"/>
    <w:rsid w:val="00D60C63"/>
    <w:rsid w:val="00D613A7"/>
    <w:rsid w:val="00D7379F"/>
    <w:rsid w:val="00D75F30"/>
    <w:rsid w:val="00DA4B6D"/>
    <w:rsid w:val="00DB037E"/>
    <w:rsid w:val="00DD68BF"/>
    <w:rsid w:val="00DF2AEB"/>
    <w:rsid w:val="00E234C9"/>
    <w:rsid w:val="00E272B0"/>
    <w:rsid w:val="00E30ADB"/>
    <w:rsid w:val="00E6327A"/>
    <w:rsid w:val="00EB543D"/>
    <w:rsid w:val="00EE0D1A"/>
    <w:rsid w:val="00EE6B6C"/>
    <w:rsid w:val="00F52912"/>
    <w:rsid w:val="00F66F54"/>
    <w:rsid w:val="00F80BEE"/>
    <w:rsid w:val="00FB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5B12C-51C4-4140-B937-0B6C24BC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1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8A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7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7AE"/>
  </w:style>
  <w:style w:type="paragraph" w:styleId="Stopka">
    <w:name w:val="footer"/>
    <w:basedOn w:val="Normalny"/>
    <w:link w:val="StopkaZnak"/>
    <w:uiPriority w:val="99"/>
    <w:unhideWhenUsed/>
    <w:rsid w:val="00587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7AE"/>
  </w:style>
  <w:style w:type="paragraph" w:styleId="Bezodstpw">
    <w:name w:val="No Spacing"/>
    <w:uiPriority w:val="1"/>
    <w:qFormat/>
    <w:rsid w:val="007625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9" Type="http://schemas.openxmlformats.org/officeDocument/2006/relationships/theme" Target="theme/theme1.xml"/><Relationship Id="rId21" Type="http://schemas.microsoft.com/office/2007/relationships/diagramDrawing" Target="diagrams/drawing3.xml"/><Relationship Id="rId34" Type="http://schemas.openxmlformats.org/officeDocument/2006/relationships/diagramQuickStyle" Target="diagrams/quickStyle6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Layout" Target="diagrams/layout6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diagramData" Target="diagrams/data6.xml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microsoft.com/office/2007/relationships/diagramDrawing" Target="diagrams/drawing6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Relationship Id="rId8" Type="http://schemas.openxmlformats.org/officeDocument/2006/relationships/diagramLayout" Target="diagrams/layout1.xml"/><Relationship Id="rId3" Type="http://schemas.openxmlformats.org/officeDocument/2006/relationships/settings" Target="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33F01B-F54E-4587-9941-69A70B8A9BD2}" type="doc">
      <dgm:prSet loTypeId="urn:microsoft.com/office/officeart/2005/8/layout/orgChart1" loCatId="hierarchy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3EEC0FED-B1CA-4444-8BC3-05548E05EB23}">
      <dgm:prSet phldrT="[Tekst]" custT="1"/>
      <dgm:spPr/>
      <dgm:t>
        <a:bodyPr/>
        <a:lstStyle/>
        <a:p>
          <a:pPr algn="ctr"/>
          <a:r>
            <a:rPr lang="pl-PL" sz="1200" b="1"/>
            <a:t>Urząd Gminy</a:t>
          </a:r>
        </a:p>
      </dgm:t>
    </dgm:pt>
    <dgm:pt modelId="{6867A1A4-C59A-4F4C-A7A1-DF72958CD067}" type="parTrans" cxnId="{C750A157-825F-4667-B073-DABCE6FCD546}">
      <dgm:prSet/>
      <dgm:spPr/>
      <dgm:t>
        <a:bodyPr/>
        <a:lstStyle/>
        <a:p>
          <a:pPr algn="ctr"/>
          <a:endParaRPr lang="pl-PL">
            <a:solidFill>
              <a:sysClr val="windowText" lastClr="000000"/>
            </a:solidFill>
          </a:endParaRPr>
        </a:p>
      </dgm:t>
    </dgm:pt>
    <dgm:pt modelId="{D77EAA57-D2AB-448D-8D67-7FA948DDB6A2}" type="sibTrans" cxnId="{C750A157-825F-4667-B073-DABCE6FCD546}">
      <dgm:prSet/>
      <dgm:spPr/>
      <dgm:t>
        <a:bodyPr/>
        <a:lstStyle/>
        <a:p>
          <a:pPr algn="ctr"/>
          <a:endParaRPr lang="pl-PL">
            <a:solidFill>
              <a:sysClr val="windowText" lastClr="000000"/>
            </a:solidFill>
          </a:endParaRPr>
        </a:p>
      </dgm:t>
    </dgm:pt>
    <dgm:pt modelId="{14EC86D1-8675-48AA-A3E7-54142D876713}">
      <dgm:prSet custT="1"/>
      <dgm:spPr/>
      <dgm:t>
        <a:bodyPr/>
        <a:lstStyle/>
        <a:p>
          <a:pPr algn="ctr"/>
          <a:r>
            <a:rPr lang="pl-PL" sz="1200" b="1"/>
            <a:t>Wójt</a:t>
          </a:r>
        </a:p>
        <a:p>
          <a:pPr algn="ctr"/>
          <a:r>
            <a:rPr lang="pl-PL" sz="900" b="1"/>
            <a:t>Kierownik USC</a:t>
          </a:r>
        </a:p>
        <a:p>
          <a:pPr algn="ctr"/>
          <a:r>
            <a:rPr lang="pl-PL" sz="1050" b="1"/>
            <a:t>(WG)</a:t>
          </a:r>
        </a:p>
      </dgm:t>
    </dgm:pt>
    <dgm:pt modelId="{9518BF3C-20CC-4D11-8D65-BF4AC2811073}" type="sibTrans" cxnId="{40CD02A0-DC1C-4977-9F4C-458D07B0541E}">
      <dgm:prSet/>
      <dgm:spPr/>
      <dgm:t>
        <a:bodyPr/>
        <a:lstStyle/>
        <a:p>
          <a:pPr algn="ctr"/>
          <a:endParaRPr lang="pl-PL">
            <a:solidFill>
              <a:sysClr val="windowText" lastClr="000000"/>
            </a:solidFill>
          </a:endParaRPr>
        </a:p>
      </dgm:t>
    </dgm:pt>
    <dgm:pt modelId="{BCFB42F9-379C-4227-9D44-358A438A73E2}" type="parTrans" cxnId="{40CD02A0-DC1C-4977-9F4C-458D07B0541E}">
      <dgm:prSet/>
      <dgm:spPr/>
      <dgm:t>
        <a:bodyPr/>
        <a:lstStyle/>
        <a:p>
          <a:pPr algn="ctr"/>
          <a:endParaRPr lang="pl-PL">
            <a:solidFill>
              <a:sysClr val="windowText" lastClr="000000"/>
            </a:solidFill>
          </a:endParaRPr>
        </a:p>
      </dgm:t>
    </dgm:pt>
    <dgm:pt modelId="{B1890932-4E2A-46DD-AC65-1B84DB67BAC3}" type="asst">
      <dgm:prSet custT="1"/>
      <dgm:spPr/>
      <dgm:t>
        <a:bodyPr/>
        <a:lstStyle/>
        <a:p>
          <a:pPr algn="ctr"/>
          <a:r>
            <a:rPr lang="pl-PL" sz="1000" b="1" i="0"/>
            <a:t>Zastępca Wójta</a:t>
          </a:r>
        </a:p>
        <a:p>
          <a:pPr algn="ctr"/>
          <a:r>
            <a:rPr lang="pl-PL" sz="1000" b="0"/>
            <a:t>(ZW)</a:t>
          </a:r>
        </a:p>
      </dgm:t>
    </dgm:pt>
    <dgm:pt modelId="{01282CC0-3046-4E38-9CD1-9CE3B59BE2C3}" type="parTrans" cxnId="{A6A3130C-19D7-406F-BB5B-93B105E0AF3C}">
      <dgm:prSet/>
      <dgm:spPr/>
      <dgm:t>
        <a:bodyPr/>
        <a:lstStyle/>
        <a:p>
          <a:pPr algn="ctr"/>
          <a:endParaRPr lang="pl-PL">
            <a:solidFill>
              <a:sysClr val="windowText" lastClr="000000"/>
            </a:solidFill>
          </a:endParaRPr>
        </a:p>
      </dgm:t>
    </dgm:pt>
    <dgm:pt modelId="{2069DFFB-C98D-4D9E-8504-B579D5C555BB}" type="sibTrans" cxnId="{A6A3130C-19D7-406F-BB5B-93B105E0AF3C}">
      <dgm:prSet/>
      <dgm:spPr/>
      <dgm:t>
        <a:bodyPr/>
        <a:lstStyle/>
        <a:p>
          <a:pPr algn="ctr"/>
          <a:endParaRPr lang="pl-PL">
            <a:solidFill>
              <a:sysClr val="windowText" lastClr="000000"/>
            </a:solidFill>
          </a:endParaRPr>
        </a:p>
      </dgm:t>
    </dgm:pt>
    <dgm:pt modelId="{FD769FE2-88E4-4DFE-A777-E496A142D471}" type="asst">
      <dgm:prSet custT="1"/>
      <dgm:spPr/>
      <dgm:t>
        <a:bodyPr/>
        <a:lstStyle/>
        <a:p>
          <a:pPr algn="ctr"/>
          <a:r>
            <a:rPr lang="pl-PL" sz="11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kretarz</a:t>
          </a:r>
          <a:r>
            <a:rPr lang="pl-PL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</a:t>
          </a:r>
        </a:p>
        <a:p>
          <a:pPr algn="ctr"/>
          <a:r>
            <a:rPr lang="pl-PL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(SE)</a:t>
          </a:r>
        </a:p>
      </dgm:t>
    </dgm:pt>
    <dgm:pt modelId="{B466DECD-9DA3-4136-9092-82A6F5C589E0}" type="sibTrans" cxnId="{F0BD9699-3922-4256-B5D1-A024F0F69421}">
      <dgm:prSet/>
      <dgm:spPr/>
      <dgm:t>
        <a:bodyPr/>
        <a:lstStyle/>
        <a:p>
          <a:pPr algn="ctr"/>
          <a:endParaRPr lang="pl-PL">
            <a:solidFill>
              <a:sysClr val="windowText" lastClr="000000"/>
            </a:solidFill>
          </a:endParaRPr>
        </a:p>
      </dgm:t>
    </dgm:pt>
    <dgm:pt modelId="{9DCBE117-4822-4A32-91CE-AFB2B1A66A25}" type="parTrans" cxnId="{F0BD9699-3922-4256-B5D1-A024F0F69421}">
      <dgm:prSet/>
      <dgm:spPr/>
      <dgm:t>
        <a:bodyPr/>
        <a:lstStyle/>
        <a:p>
          <a:pPr algn="ctr"/>
          <a:endParaRPr lang="pl-PL">
            <a:solidFill>
              <a:sysClr val="windowText" lastClr="000000"/>
            </a:solidFill>
          </a:endParaRPr>
        </a:p>
      </dgm:t>
    </dgm:pt>
    <dgm:pt modelId="{61EB1139-9229-4773-B620-8A90CAD59CC6}" type="pres">
      <dgm:prSet presAssocID="{3D33F01B-F54E-4587-9941-69A70B8A9BD2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E615C1FF-AC0A-414F-AF53-9095A1C7F653}" type="pres">
      <dgm:prSet presAssocID="{3EEC0FED-B1CA-4444-8BC3-05548E05EB23}" presName="hierRoot1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5B29C0E0-3469-4214-950A-549A81DFB80F}" type="pres">
      <dgm:prSet presAssocID="{3EEC0FED-B1CA-4444-8BC3-05548E05EB23}" presName="rootComposite1" presStyleCnt="0"/>
      <dgm:spPr/>
      <dgm:t>
        <a:bodyPr/>
        <a:lstStyle/>
        <a:p>
          <a:endParaRPr lang="pl-PL"/>
        </a:p>
      </dgm:t>
    </dgm:pt>
    <dgm:pt modelId="{8B318098-29DA-4580-A407-07AFE50B7B5C}" type="pres">
      <dgm:prSet presAssocID="{3EEC0FED-B1CA-4444-8BC3-05548E05EB23}" presName="rootText1" presStyleLbl="node0" presStyleIdx="0" presStyleCnt="1" custScaleY="4196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99C64E3-3BCE-4CF8-9DF1-D2F020EB300C}" type="pres">
      <dgm:prSet presAssocID="{3EEC0FED-B1CA-4444-8BC3-05548E05EB23}" presName="rootConnector1" presStyleLbl="node1" presStyleIdx="0" presStyleCnt="0"/>
      <dgm:spPr/>
      <dgm:t>
        <a:bodyPr/>
        <a:lstStyle/>
        <a:p>
          <a:endParaRPr lang="pl-PL"/>
        </a:p>
      </dgm:t>
    </dgm:pt>
    <dgm:pt modelId="{55E9E9BC-E33E-49B3-87AB-C44A15A8C4B9}" type="pres">
      <dgm:prSet presAssocID="{3EEC0FED-B1CA-4444-8BC3-05548E05EB23}" presName="hierChild2" presStyleCnt="0"/>
      <dgm:spPr/>
      <dgm:t>
        <a:bodyPr/>
        <a:lstStyle/>
        <a:p>
          <a:endParaRPr lang="pl-PL"/>
        </a:p>
      </dgm:t>
    </dgm:pt>
    <dgm:pt modelId="{FB91323B-46D9-4521-8C2C-63FE0CF9AFAB}" type="pres">
      <dgm:prSet presAssocID="{BCFB42F9-379C-4227-9D44-358A438A73E2}" presName="Name37" presStyleLbl="parChTrans1D2" presStyleIdx="0" presStyleCnt="1"/>
      <dgm:spPr/>
      <dgm:t>
        <a:bodyPr/>
        <a:lstStyle/>
        <a:p>
          <a:endParaRPr lang="pl-PL"/>
        </a:p>
      </dgm:t>
    </dgm:pt>
    <dgm:pt modelId="{895E7C61-EC47-44E8-AD1F-B7EB1CD117EB}" type="pres">
      <dgm:prSet presAssocID="{14EC86D1-8675-48AA-A3E7-54142D876713}" presName="hierRoot2" presStyleCnt="0">
        <dgm:presLayoutVars>
          <dgm:hierBranch val="l"/>
        </dgm:presLayoutVars>
      </dgm:prSet>
      <dgm:spPr/>
      <dgm:t>
        <a:bodyPr/>
        <a:lstStyle/>
        <a:p>
          <a:endParaRPr lang="pl-PL"/>
        </a:p>
      </dgm:t>
    </dgm:pt>
    <dgm:pt modelId="{2610222C-18DE-48E4-BB28-E91C8F3D9435}" type="pres">
      <dgm:prSet presAssocID="{14EC86D1-8675-48AA-A3E7-54142D876713}" presName="rootComposite" presStyleCnt="0"/>
      <dgm:spPr/>
      <dgm:t>
        <a:bodyPr/>
        <a:lstStyle/>
        <a:p>
          <a:endParaRPr lang="pl-PL"/>
        </a:p>
      </dgm:t>
    </dgm:pt>
    <dgm:pt modelId="{53206F51-FB12-43DC-92A6-8561383A6C5F}" type="pres">
      <dgm:prSet presAssocID="{14EC86D1-8675-48AA-A3E7-54142D876713}" presName="rootText" presStyleLbl="node2" presStyleIdx="0" presStyleCnt="1" custScaleX="199227" custScaleY="15309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7CDDF9F-D9A8-4525-B480-A32A7386E282}" type="pres">
      <dgm:prSet presAssocID="{14EC86D1-8675-48AA-A3E7-54142D876713}" presName="rootConnector" presStyleLbl="node2" presStyleIdx="0" presStyleCnt="1"/>
      <dgm:spPr/>
      <dgm:t>
        <a:bodyPr/>
        <a:lstStyle/>
        <a:p>
          <a:endParaRPr lang="pl-PL"/>
        </a:p>
      </dgm:t>
    </dgm:pt>
    <dgm:pt modelId="{5FA09FCA-50F4-48D2-9304-9E6D0F00CB60}" type="pres">
      <dgm:prSet presAssocID="{14EC86D1-8675-48AA-A3E7-54142D876713}" presName="hierChild4" presStyleCnt="0"/>
      <dgm:spPr/>
      <dgm:t>
        <a:bodyPr/>
        <a:lstStyle/>
        <a:p>
          <a:endParaRPr lang="pl-PL"/>
        </a:p>
      </dgm:t>
    </dgm:pt>
    <dgm:pt modelId="{C94B672D-60BC-4282-9FB5-8E8B4E0D492E}" type="pres">
      <dgm:prSet presAssocID="{14EC86D1-8675-48AA-A3E7-54142D876713}" presName="hierChild5" presStyleCnt="0"/>
      <dgm:spPr/>
      <dgm:t>
        <a:bodyPr/>
        <a:lstStyle/>
        <a:p>
          <a:endParaRPr lang="pl-PL"/>
        </a:p>
      </dgm:t>
    </dgm:pt>
    <dgm:pt modelId="{7BDACCF7-88C1-42F9-9D0F-F37B4362868B}" type="pres">
      <dgm:prSet presAssocID="{01282CC0-3046-4E38-9CD1-9CE3B59BE2C3}" presName="Name111" presStyleLbl="parChTrans1D3" presStyleIdx="0" presStyleCnt="2"/>
      <dgm:spPr/>
      <dgm:t>
        <a:bodyPr/>
        <a:lstStyle/>
        <a:p>
          <a:endParaRPr lang="pl-PL"/>
        </a:p>
      </dgm:t>
    </dgm:pt>
    <dgm:pt modelId="{4975B2AA-D331-4D36-B088-9A35F1C3842E}" type="pres">
      <dgm:prSet presAssocID="{B1890932-4E2A-46DD-AC65-1B84DB67BAC3}" presName="hierRoot3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A0AA305F-F06C-4462-B513-7F6E1F0FABD4}" type="pres">
      <dgm:prSet presAssocID="{B1890932-4E2A-46DD-AC65-1B84DB67BAC3}" presName="rootComposite3" presStyleCnt="0"/>
      <dgm:spPr/>
      <dgm:t>
        <a:bodyPr/>
        <a:lstStyle/>
        <a:p>
          <a:endParaRPr lang="pl-PL"/>
        </a:p>
      </dgm:t>
    </dgm:pt>
    <dgm:pt modelId="{69043CB0-631E-46E0-909E-65374CCAE8B7}" type="pres">
      <dgm:prSet presAssocID="{B1890932-4E2A-46DD-AC65-1B84DB67BAC3}" presName="rootText3" presStyleLbl="asst2" presStyleIdx="0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67410A6-B74E-44F3-A734-2A0955951733}" type="pres">
      <dgm:prSet presAssocID="{B1890932-4E2A-46DD-AC65-1B84DB67BAC3}" presName="rootConnector3" presStyleLbl="asst2" presStyleIdx="0" presStyleCnt="2"/>
      <dgm:spPr/>
      <dgm:t>
        <a:bodyPr/>
        <a:lstStyle/>
        <a:p>
          <a:endParaRPr lang="pl-PL"/>
        </a:p>
      </dgm:t>
    </dgm:pt>
    <dgm:pt modelId="{898BFC9E-3CF3-4C5E-89C7-9E2828A03098}" type="pres">
      <dgm:prSet presAssocID="{B1890932-4E2A-46DD-AC65-1B84DB67BAC3}" presName="hierChild6" presStyleCnt="0"/>
      <dgm:spPr/>
      <dgm:t>
        <a:bodyPr/>
        <a:lstStyle/>
        <a:p>
          <a:endParaRPr lang="pl-PL"/>
        </a:p>
      </dgm:t>
    </dgm:pt>
    <dgm:pt modelId="{C8324A09-FB9A-4B75-B74F-02DCDEE6C925}" type="pres">
      <dgm:prSet presAssocID="{B1890932-4E2A-46DD-AC65-1B84DB67BAC3}" presName="hierChild7" presStyleCnt="0"/>
      <dgm:spPr/>
      <dgm:t>
        <a:bodyPr/>
        <a:lstStyle/>
        <a:p>
          <a:endParaRPr lang="pl-PL"/>
        </a:p>
      </dgm:t>
    </dgm:pt>
    <dgm:pt modelId="{6A42384A-ABA6-4279-B4F1-9A24634E9B4C}" type="pres">
      <dgm:prSet presAssocID="{9DCBE117-4822-4A32-91CE-AFB2B1A66A25}" presName="Name111" presStyleLbl="parChTrans1D3" presStyleIdx="1" presStyleCnt="2"/>
      <dgm:spPr/>
      <dgm:t>
        <a:bodyPr/>
        <a:lstStyle/>
        <a:p>
          <a:endParaRPr lang="pl-PL"/>
        </a:p>
      </dgm:t>
    </dgm:pt>
    <dgm:pt modelId="{8F42116D-E09F-4629-AA3F-608DB60F414E}" type="pres">
      <dgm:prSet presAssocID="{FD769FE2-88E4-4DFE-A777-E496A142D471}" presName="hierRoot3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C770D0FC-0036-49C0-873A-53EE8A7C56FF}" type="pres">
      <dgm:prSet presAssocID="{FD769FE2-88E4-4DFE-A777-E496A142D471}" presName="rootComposite3" presStyleCnt="0"/>
      <dgm:spPr/>
      <dgm:t>
        <a:bodyPr/>
        <a:lstStyle/>
        <a:p>
          <a:endParaRPr lang="pl-PL"/>
        </a:p>
      </dgm:t>
    </dgm:pt>
    <dgm:pt modelId="{12E1C447-DD33-4C03-9BF4-40CCFCDAFBCF}" type="pres">
      <dgm:prSet presAssocID="{FD769FE2-88E4-4DFE-A777-E496A142D471}" presName="rootText3" presStyleLbl="asst2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AC329C9-23FE-49CC-8745-51FBDA15F92A}" type="pres">
      <dgm:prSet presAssocID="{FD769FE2-88E4-4DFE-A777-E496A142D471}" presName="rootConnector3" presStyleLbl="asst2" presStyleIdx="1" presStyleCnt="2"/>
      <dgm:spPr/>
      <dgm:t>
        <a:bodyPr/>
        <a:lstStyle/>
        <a:p>
          <a:endParaRPr lang="pl-PL"/>
        </a:p>
      </dgm:t>
    </dgm:pt>
    <dgm:pt modelId="{012C3B42-2B7C-4C61-ACDA-BADC9D591CE4}" type="pres">
      <dgm:prSet presAssocID="{FD769FE2-88E4-4DFE-A777-E496A142D471}" presName="hierChild6" presStyleCnt="0"/>
      <dgm:spPr/>
      <dgm:t>
        <a:bodyPr/>
        <a:lstStyle/>
        <a:p>
          <a:endParaRPr lang="pl-PL"/>
        </a:p>
      </dgm:t>
    </dgm:pt>
    <dgm:pt modelId="{7E04080A-1446-421D-A6FF-C1BD73CBC167}" type="pres">
      <dgm:prSet presAssocID="{FD769FE2-88E4-4DFE-A777-E496A142D471}" presName="hierChild7" presStyleCnt="0"/>
      <dgm:spPr/>
      <dgm:t>
        <a:bodyPr/>
        <a:lstStyle/>
        <a:p>
          <a:endParaRPr lang="pl-PL"/>
        </a:p>
      </dgm:t>
    </dgm:pt>
    <dgm:pt modelId="{18502AEC-54F5-446F-B669-DAE9616DB6CC}" type="pres">
      <dgm:prSet presAssocID="{3EEC0FED-B1CA-4444-8BC3-05548E05EB23}" presName="hierChild3" presStyleCnt="0"/>
      <dgm:spPr/>
      <dgm:t>
        <a:bodyPr/>
        <a:lstStyle/>
        <a:p>
          <a:endParaRPr lang="pl-PL"/>
        </a:p>
      </dgm:t>
    </dgm:pt>
  </dgm:ptLst>
  <dgm:cxnLst>
    <dgm:cxn modelId="{BBCCFCEE-5DB3-4541-A15E-2BB468495882}" type="presOf" srcId="{3EEC0FED-B1CA-4444-8BC3-05548E05EB23}" destId="{F99C64E3-3BCE-4CF8-9DF1-D2F020EB300C}" srcOrd="1" destOrd="0" presId="urn:microsoft.com/office/officeart/2005/8/layout/orgChart1"/>
    <dgm:cxn modelId="{6EE43C5B-480C-4101-8F60-13226F975808}" type="presOf" srcId="{14EC86D1-8675-48AA-A3E7-54142D876713}" destId="{53206F51-FB12-43DC-92A6-8561383A6C5F}" srcOrd="0" destOrd="0" presId="urn:microsoft.com/office/officeart/2005/8/layout/orgChart1"/>
    <dgm:cxn modelId="{CFB6EE20-9290-437D-8CA4-5C364A7F2C70}" type="presOf" srcId="{B1890932-4E2A-46DD-AC65-1B84DB67BAC3}" destId="{A67410A6-B74E-44F3-A734-2A0955951733}" srcOrd="1" destOrd="0" presId="urn:microsoft.com/office/officeart/2005/8/layout/orgChart1"/>
    <dgm:cxn modelId="{2FE915B7-AACB-4778-B457-1D805DF83368}" type="presOf" srcId="{FD769FE2-88E4-4DFE-A777-E496A142D471}" destId="{2AC329C9-23FE-49CC-8745-51FBDA15F92A}" srcOrd="1" destOrd="0" presId="urn:microsoft.com/office/officeart/2005/8/layout/orgChart1"/>
    <dgm:cxn modelId="{1E67C745-46E5-4104-BC0D-EEFD0C137218}" type="presOf" srcId="{FD769FE2-88E4-4DFE-A777-E496A142D471}" destId="{12E1C447-DD33-4C03-9BF4-40CCFCDAFBCF}" srcOrd="0" destOrd="0" presId="urn:microsoft.com/office/officeart/2005/8/layout/orgChart1"/>
    <dgm:cxn modelId="{C0DBB180-D4F5-4D93-AE42-85A7E8001714}" type="presOf" srcId="{B1890932-4E2A-46DD-AC65-1B84DB67BAC3}" destId="{69043CB0-631E-46E0-909E-65374CCAE8B7}" srcOrd="0" destOrd="0" presId="urn:microsoft.com/office/officeart/2005/8/layout/orgChart1"/>
    <dgm:cxn modelId="{BD0007FD-9285-459E-8044-A97A63B6115B}" type="presOf" srcId="{3D33F01B-F54E-4587-9941-69A70B8A9BD2}" destId="{61EB1139-9229-4773-B620-8A90CAD59CC6}" srcOrd="0" destOrd="0" presId="urn:microsoft.com/office/officeart/2005/8/layout/orgChart1"/>
    <dgm:cxn modelId="{4E60083B-BD26-4B24-8C9B-EE673BDBB96A}" type="presOf" srcId="{BCFB42F9-379C-4227-9D44-358A438A73E2}" destId="{FB91323B-46D9-4521-8C2C-63FE0CF9AFAB}" srcOrd="0" destOrd="0" presId="urn:microsoft.com/office/officeart/2005/8/layout/orgChart1"/>
    <dgm:cxn modelId="{F0BD9699-3922-4256-B5D1-A024F0F69421}" srcId="{14EC86D1-8675-48AA-A3E7-54142D876713}" destId="{FD769FE2-88E4-4DFE-A777-E496A142D471}" srcOrd="1" destOrd="0" parTransId="{9DCBE117-4822-4A32-91CE-AFB2B1A66A25}" sibTransId="{B466DECD-9DA3-4136-9092-82A6F5C589E0}"/>
    <dgm:cxn modelId="{A6A3130C-19D7-406F-BB5B-93B105E0AF3C}" srcId="{14EC86D1-8675-48AA-A3E7-54142D876713}" destId="{B1890932-4E2A-46DD-AC65-1B84DB67BAC3}" srcOrd="0" destOrd="0" parTransId="{01282CC0-3046-4E38-9CD1-9CE3B59BE2C3}" sibTransId="{2069DFFB-C98D-4D9E-8504-B579D5C555BB}"/>
    <dgm:cxn modelId="{6E524B59-436C-4A21-9B0E-EF8840F1CA48}" type="presOf" srcId="{01282CC0-3046-4E38-9CD1-9CE3B59BE2C3}" destId="{7BDACCF7-88C1-42F9-9D0F-F37B4362868B}" srcOrd="0" destOrd="0" presId="urn:microsoft.com/office/officeart/2005/8/layout/orgChart1"/>
    <dgm:cxn modelId="{40CD02A0-DC1C-4977-9F4C-458D07B0541E}" srcId="{3EEC0FED-B1CA-4444-8BC3-05548E05EB23}" destId="{14EC86D1-8675-48AA-A3E7-54142D876713}" srcOrd="0" destOrd="0" parTransId="{BCFB42F9-379C-4227-9D44-358A438A73E2}" sibTransId="{9518BF3C-20CC-4D11-8D65-BF4AC2811073}"/>
    <dgm:cxn modelId="{DD1FB0E0-72B2-4837-B5E0-132FEF655CDA}" type="presOf" srcId="{14EC86D1-8675-48AA-A3E7-54142D876713}" destId="{17CDDF9F-D9A8-4525-B480-A32A7386E282}" srcOrd="1" destOrd="0" presId="urn:microsoft.com/office/officeart/2005/8/layout/orgChart1"/>
    <dgm:cxn modelId="{C00A58CB-E728-404C-A33C-01891EF151B6}" type="presOf" srcId="{3EEC0FED-B1CA-4444-8BC3-05548E05EB23}" destId="{8B318098-29DA-4580-A407-07AFE50B7B5C}" srcOrd="0" destOrd="0" presId="urn:microsoft.com/office/officeart/2005/8/layout/orgChart1"/>
    <dgm:cxn modelId="{A58C23B5-DDF7-4E22-8764-E16E4E2D1654}" type="presOf" srcId="{9DCBE117-4822-4A32-91CE-AFB2B1A66A25}" destId="{6A42384A-ABA6-4279-B4F1-9A24634E9B4C}" srcOrd="0" destOrd="0" presId="urn:microsoft.com/office/officeart/2005/8/layout/orgChart1"/>
    <dgm:cxn modelId="{C750A157-825F-4667-B073-DABCE6FCD546}" srcId="{3D33F01B-F54E-4587-9941-69A70B8A9BD2}" destId="{3EEC0FED-B1CA-4444-8BC3-05548E05EB23}" srcOrd="0" destOrd="0" parTransId="{6867A1A4-C59A-4F4C-A7A1-DF72958CD067}" sibTransId="{D77EAA57-D2AB-448D-8D67-7FA948DDB6A2}"/>
    <dgm:cxn modelId="{E7B776EF-275C-42FB-8569-49597A724317}" type="presParOf" srcId="{61EB1139-9229-4773-B620-8A90CAD59CC6}" destId="{E615C1FF-AC0A-414F-AF53-9095A1C7F653}" srcOrd="0" destOrd="0" presId="urn:microsoft.com/office/officeart/2005/8/layout/orgChart1"/>
    <dgm:cxn modelId="{77CEB806-1CD4-44FB-B6A9-6E3CD3030CFD}" type="presParOf" srcId="{E615C1FF-AC0A-414F-AF53-9095A1C7F653}" destId="{5B29C0E0-3469-4214-950A-549A81DFB80F}" srcOrd="0" destOrd="0" presId="urn:microsoft.com/office/officeart/2005/8/layout/orgChart1"/>
    <dgm:cxn modelId="{9352DD92-B5C7-4992-9D34-7648E4056B49}" type="presParOf" srcId="{5B29C0E0-3469-4214-950A-549A81DFB80F}" destId="{8B318098-29DA-4580-A407-07AFE50B7B5C}" srcOrd="0" destOrd="0" presId="urn:microsoft.com/office/officeart/2005/8/layout/orgChart1"/>
    <dgm:cxn modelId="{A9B0C9A2-85E9-4354-8E55-621307839439}" type="presParOf" srcId="{5B29C0E0-3469-4214-950A-549A81DFB80F}" destId="{F99C64E3-3BCE-4CF8-9DF1-D2F020EB300C}" srcOrd="1" destOrd="0" presId="urn:microsoft.com/office/officeart/2005/8/layout/orgChart1"/>
    <dgm:cxn modelId="{011D5200-C8CA-4DF1-8F8E-BAA1BD3FB5EC}" type="presParOf" srcId="{E615C1FF-AC0A-414F-AF53-9095A1C7F653}" destId="{55E9E9BC-E33E-49B3-87AB-C44A15A8C4B9}" srcOrd="1" destOrd="0" presId="urn:microsoft.com/office/officeart/2005/8/layout/orgChart1"/>
    <dgm:cxn modelId="{F5AEB6F5-43EB-457A-ABBF-2B69A7870901}" type="presParOf" srcId="{55E9E9BC-E33E-49B3-87AB-C44A15A8C4B9}" destId="{FB91323B-46D9-4521-8C2C-63FE0CF9AFAB}" srcOrd="0" destOrd="0" presId="urn:microsoft.com/office/officeart/2005/8/layout/orgChart1"/>
    <dgm:cxn modelId="{5F2524C9-5D1E-4669-BFE8-D830C8DBC928}" type="presParOf" srcId="{55E9E9BC-E33E-49B3-87AB-C44A15A8C4B9}" destId="{895E7C61-EC47-44E8-AD1F-B7EB1CD117EB}" srcOrd="1" destOrd="0" presId="urn:microsoft.com/office/officeart/2005/8/layout/orgChart1"/>
    <dgm:cxn modelId="{853B4651-6D11-4F0F-B251-4F8C95C584F6}" type="presParOf" srcId="{895E7C61-EC47-44E8-AD1F-B7EB1CD117EB}" destId="{2610222C-18DE-48E4-BB28-E91C8F3D9435}" srcOrd="0" destOrd="0" presId="urn:microsoft.com/office/officeart/2005/8/layout/orgChart1"/>
    <dgm:cxn modelId="{3A4F251C-3AA1-4153-B294-468ACD3E881C}" type="presParOf" srcId="{2610222C-18DE-48E4-BB28-E91C8F3D9435}" destId="{53206F51-FB12-43DC-92A6-8561383A6C5F}" srcOrd="0" destOrd="0" presId="urn:microsoft.com/office/officeart/2005/8/layout/orgChart1"/>
    <dgm:cxn modelId="{EC810CD0-CC24-4E61-831F-E57B3ECDA75A}" type="presParOf" srcId="{2610222C-18DE-48E4-BB28-E91C8F3D9435}" destId="{17CDDF9F-D9A8-4525-B480-A32A7386E282}" srcOrd="1" destOrd="0" presId="urn:microsoft.com/office/officeart/2005/8/layout/orgChart1"/>
    <dgm:cxn modelId="{8EB59E8B-FDFF-4B62-A50B-2239A59DA6F4}" type="presParOf" srcId="{895E7C61-EC47-44E8-AD1F-B7EB1CD117EB}" destId="{5FA09FCA-50F4-48D2-9304-9E6D0F00CB60}" srcOrd="1" destOrd="0" presId="urn:microsoft.com/office/officeart/2005/8/layout/orgChart1"/>
    <dgm:cxn modelId="{C64BF7A7-208E-4631-BDFA-4E32D58846E8}" type="presParOf" srcId="{895E7C61-EC47-44E8-AD1F-B7EB1CD117EB}" destId="{C94B672D-60BC-4282-9FB5-8E8B4E0D492E}" srcOrd="2" destOrd="0" presId="urn:microsoft.com/office/officeart/2005/8/layout/orgChart1"/>
    <dgm:cxn modelId="{D5CB0B0D-85DD-4B09-ADF2-7505B12DCB15}" type="presParOf" srcId="{C94B672D-60BC-4282-9FB5-8E8B4E0D492E}" destId="{7BDACCF7-88C1-42F9-9D0F-F37B4362868B}" srcOrd="0" destOrd="0" presId="urn:microsoft.com/office/officeart/2005/8/layout/orgChart1"/>
    <dgm:cxn modelId="{4C3B3E7A-C47D-451B-96A6-B6E65A036F8E}" type="presParOf" srcId="{C94B672D-60BC-4282-9FB5-8E8B4E0D492E}" destId="{4975B2AA-D331-4D36-B088-9A35F1C3842E}" srcOrd="1" destOrd="0" presId="urn:microsoft.com/office/officeart/2005/8/layout/orgChart1"/>
    <dgm:cxn modelId="{33517E78-435F-4412-B26C-F5FA36CD5CC7}" type="presParOf" srcId="{4975B2AA-D331-4D36-B088-9A35F1C3842E}" destId="{A0AA305F-F06C-4462-B513-7F6E1F0FABD4}" srcOrd="0" destOrd="0" presId="urn:microsoft.com/office/officeart/2005/8/layout/orgChart1"/>
    <dgm:cxn modelId="{3BDC0EFA-3AF5-4868-89BE-AC405BEFFA6E}" type="presParOf" srcId="{A0AA305F-F06C-4462-B513-7F6E1F0FABD4}" destId="{69043CB0-631E-46E0-909E-65374CCAE8B7}" srcOrd="0" destOrd="0" presId="urn:microsoft.com/office/officeart/2005/8/layout/orgChart1"/>
    <dgm:cxn modelId="{01A5277A-6DBC-432D-A5A5-51D0BE3C5A0B}" type="presParOf" srcId="{A0AA305F-F06C-4462-B513-7F6E1F0FABD4}" destId="{A67410A6-B74E-44F3-A734-2A0955951733}" srcOrd="1" destOrd="0" presId="urn:microsoft.com/office/officeart/2005/8/layout/orgChart1"/>
    <dgm:cxn modelId="{62B55CAC-698A-4BBF-A259-043DCE8C24E3}" type="presParOf" srcId="{4975B2AA-D331-4D36-B088-9A35F1C3842E}" destId="{898BFC9E-3CF3-4C5E-89C7-9E2828A03098}" srcOrd="1" destOrd="0" presId="urn:microsoft.com/office/officeart/2005/8/layout/orgChart1"/>
    <dgm:cxn modelId="{3860A148-BB56-4E4D-BC44-10A93E4CC771}" type="presParOf" srcId="{4975B2AA-D331-4D36-B088-9A35F1C3842E}" destId="{C8324A09-FB9A-4B75-B74F-02DCDEE6C925}" srcOrd="2" destOrd="0" presId="urn:microsoft.com/office/officeart/2005/8/layout/orgChart1"/>
    <dgm:cxn modelId="{116764BB-E053-4B9F-81ED-74436B4D8C07}" type="presParOf" srcId="{C94B672D-60BC-4282-9FB5-8E8B4E0D492E}" destId="{6A42384A-ABA6-4279-B4F1-9A24634E9B4C}" srcOrd="2" destOrd="0" presId="urn:microsoft.com/office/officeart/2005/8/layout/orgChart1"/>
    <dgm:cxn modelId="{44F6FD82-1E02-4E0B-A2A7-04EE6BFF7EB7}" type="presParOf" srcId="{C94B672D-60BC-4282-9FB5-8E8B4E0D492E}" destId="{8F42116D-E09F-4629-AA3F-608DB60F414E}" srcOrd="3" destOrd="0" presId="urn:microsoft.com/office/officeart/2005/8/layout/orgChart1"/>
    <dgm:cxn modelId="{B51F9A25-AD57-4DC7-AF2A-181605E1A583}" type="presParOf" srcId="{8F42116D-E09F-4629-AA3F-608DB60F414E}" destId="{C770D0FC-0036-49C0-873A-53EE8A7C56FF}" srcOrd="0" destOrd="0" presId="urn:microsoft.com/office/officeart/2005/8/layout/orgChart1"/>
    <dgm:cxn modelId="{9989E87A-63CD-4209-A9F1-95EF13907EF1}" type="presParOf" srcId="{C770D0FC-0036-49C0-873A-53EE8A7C56FF}" destId="{12E1C447-DD33-4C03-9BF4-40CCFCDAFBCF}" srcOrd="0" destOrd="0" presId="urn:microsoft.com/office/officeart/2005/8/layout/orgChart1"/>
    <dgm:cxn modelId="{E5BBBB79-63AE-4454-A700-09281ECDC06D}" type="presParOf" srcId="{C770D0FC-0036-49C0-873A-53EE8A7C56FF}" destId="{2AC329C9-23FE-49CC-8745-51FBDA15F92A}" srcOrd="1" destOrd="0" presId="urn:microsoft.com/office/officeart/2005/8/layout/orgChart1"/>
    <dgm:cxn modelId="{F190C335-4C55-45EE-B529-4742B9F0F589}" type="presParOf" srcId="{8F42116D-E09F-4629-AA3F-608DB60F414E}" destId="{012C3B42-2B7C-4C61-ACDA-BADC9D591CE4}" srcOrd="1" destOrd="0" presId="urn:microsoft.com/office/officeart/2005/8/layout/orgChart1"/>
    <dgm:cxn modelId="{0A0253C7-F689-4B46-929F-78DF6931340B}" type="presParOf" srcId="{8F42116D-E09F-4629-AA3F-608DB60F414E}" destId="{7E04080A-1446-421D-A6FF-C1BD73CBC167}" srcOrd="2" destOrd="0" presId="urn:microsoft.com/office/officeart/2005/8/layout/orgChart1"/>
    <dgm:cxn modelId="{0F38F8D4-91AF-4827-B12E-BCF3EFBA1747}" type="presParOf" srcId="{E615C1FF-AC0A-414F-AF53-9095A1C7F653}" destId="{18502AEC-54F5-446F-B669-DAE9616DB6CC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6BE2FF1-C8E2-4B4C-9FD4-DF1AE2C64F16}" type="doc">
      <dgm:prSet loTypeId="urn:microsoft.com/office/officeart/2005/8/layout/orgChart1" loCatId="hierarchy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CFBA0AB7-9874-43BA-BF2F-017CD1C12800}">
      <dgm:prSet phldrT="[Tekst]" custT="1"/>
      <dgm:spPr/>
      <dgm:t>
        <a:bodyPr/>
        <a:lstStyle/>
        <a:p>
          <a:r>
            <a:rPr lang="pl-PL" sz="1100" b="1">
              <a:solidFill>
                <a:sysClr val="windowText" lastClr="000000"/>
              </a:solidFill>
              <a:latin typeface="+mn-lt"/>
              <a:cs typeface="Times New Roman" panose="02020603050405020304" pitchFamily="18" charset="0"/>
            </a:rPr>
            <a:t>Skarbnik</a:t>
          </a:r>
          <a:r>
            <a:rPr lang="pl-PL" sz="1100" b="1">
              <a:solidFill>
                <a:sysClr val="windowText" lastClr="000000"/>
              </a:solidFill>
              <a:latin typeface="+mn-lt"/>
            </a:rPr>
            <a:t> (SK)</a:t>
          </a:r>
        </a:p>
      </dgm:t>
    </dgm:pt>
    <dgm:pt modelId="{537A453E-3014-4647-B32F-1D809E987B5C}" type="parTrans" cxnId="{88CF909C-47DA-4D4D-8BB8-07F20243783E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37FBEFF8-9901-4502-A406-42841AC583BD}" type="sibTrans" cxnId="{88CF909C-47DA-4D4D-8BB8-07F20243783E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A5512365-F52D-4773-A3EA-704F49BC506B}">
      <dgm:prSet phldrT="[Tekst]"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Referat Finansowy</a:t>
          </a:r>
        </a:p>
        <a:p>
          <a:r>
            <a:rPr lang="pl-PL" sz="800" b="1">
              <a:solidFill>
                <a:sysClr val="windowText" lastClr="000000"/>
              </a:solidFill>
            </a:rPr>
            <a:t> (FN)</a:t>
          </a:r>
        </a:p>
      </dgm:t>
    </dgm:pt>
    <dgm:pt modelId="{7F4EFB1C-3EC4-4A94-AA2B-1EAB910AA0EF}" type="parTrans" cxnId="{42B98EDC-CA9D-498A-ADB9-13137A6216BB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72517765-06B3-4F46-A98F-63D0D67686C4}" type="sibTrans" cxnId="{42B98EDC-CA9D-498A-ADB9-13137A6216BB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E5D87EC6-D340-4024-ACF9-A199933855D7}" type="asst">
      <dgm:prSet custT="1"/>
      <dgm:spPr/>
      <dgm:t>
        <a:bodyPr/>
        <a:lstStyle/>
        <a:p>
          <a:r>
            <a:rPr lang="pl-PL" sz="600">
              <a:solidFill>
                <a:sysClr val="windowText" lastClr="000000"/>
              </a:solidFill>
            </a:rPr>
            <a:t>Stanowisko ds. księgowości budżetowej (2 etaty)</a:t>
          </a:r>
        </a:p>
      </dgm:t>
    </dgm:pt>
    <dgm:pt modelId="{206C7E2B-BC46-4F56-BDEA-BFDF55BD80D2}" type="parTrans" cxnId="{14C39252-2BA8-45FB-AA17-A7171782430B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821602FD-F431-4255-8E94-1DFADAC06E46}" type="sibTrans" cxnId="{14C39252-2BA8-45FB-AA17-A7171782430B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FBB5A042-3D00-49E2-B40E-6A4602A406F0}">
      <dgm:prSet custT="1"/>
      <dgm:spPr/>
      <dgm:t>
        <a:bodyPr/>
        <a:lstStyle/>
        <a:p>
          <a:r>
            <a:rPr lang="pl-PL" sz="600">
              <a:solidFill>
                <a:sysClr val="windowText" lastClr="000000"/>
              </a:solidFill>
            </a:rPr>
            <a:t>Stanowisko ds. księgowości budżetowej i podatku VAT</a:t>
          </a:r>
        </a:p>
      </dgm:t>
    </dgm:pt>
    <dgm:pt modelId="{DBD18FF6-E26E-4259-87B7-17461E5A5958}" type="parTrans" cxnId="{672D2860-C7A7-45C6-8C00-F7D887501E21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B80B2ED1-B22F-47ED-BC6B-7C0B374A7076}" type="sibTrans" cxnId="{672D2860-C7A7-45C6-8C00-F7D887501E21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2F2A6353-DC82-4CD9-96E4-D990CE3AB9C8}">
      <dgm:prSet custT="1"/>
      <dgm:spPr/>
      <dgm:t>
        <a:bodyPr/>
        <a:lstStyle/>
        <a:p>
          <a:r>
            <a:rPr lang="pl-PL" sz="600">
              <a:solidFill>
                <a:sysClr val="windowText" lastClr="000000"/>
              </a:solidFill>
            </a:rPr>
            <a:t>Stanowisko ds. księgowości budżetowej - gospodarka odpadami</a:t>
          </a:r>
        </a:p>
      </dgm:t>
    </dgm:pt>
    <dgm:pt modelId="{76FDEDC0-A31A-4601-A847-417E2E05F5AA}" type="parTrans" cxnId="{719E400E-02E6-40F6-ADBF-6A34854C4B05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D589BC50-28C2-4978-9BF4-B42096C62009}" type="sibTrans" cxnId="{719E400E-02E6-40F6-ADBF-6A34854C4B05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8C4D9EA3-A485-4457-81A7-1BDEEE862E11}">
      <dgm:prSet custT="1"/>
      <dgm:spPr/>
      <dgm:t>
        <a:bodyPr/>
        <a:lstStyle/>
        <a:p>
          <a:endParaRPr lang="pl-PL" sz="800">
            <a:solidFill>
              <a:sysClr val="windowText" lastClr="000000"/>
            </a:solidFill>
          </a:endParaRPr>
        </a:p>
        <a:p>
          <a:r>
            <a:rPr lang="pl-PL" sz="600">
              <a:solidFill>
                <a:sysClr val="windowText" lastClr="000000"/>
              </a:solidFill>
            </a:rPr>
            <a:t>Stanowisko ds. księgowości oświatowej </a:t>
          </a:r>
        </a:p>
        <a:p>
          <a:endParaRPr lang="pl-PL" sz="800">
            <a:solidFill>
              <a:sysClr val="windowText" lastClr="000000"/>
            </a:solidFill>
          </a:endParaRPr>
        </a:p>
      </dgm:t>
    </dgm:pt>
    <dgm:pt modelId="{E9714715-EF5E-4F3F-91D3-7D0669FE1C5B}" type="parTrans" cxnId="{F8B5A3DC-A3A7-4F5B-A238-9F0870B67FE9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E0EA8414-BE51-45A8-AB19-1C86141069EA}" type="sibTrans" cxnId="{F8B5A3DC-A3A7-4F5B-A238-9F0870B67FE9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5C7A005C-2B87-4FA4-9F67-E86FE9439EEE}">
      <dgm:prSet custT="1"/>
      <dgm:spPr/>
      <dgm:t>
        <a:bodyPr/>
        <a:lstStyle/>
        <a:p>
          <a:r>
            <a:rPr lang="pl-PL" sz="600">
              <a:solidFill>
                <a:sysClr val="windowText" lastClr="000000"/>
              </a:solidFill>
            </a:rPr>
            <a:t>Stanowisko ds. księgowości podatkowej</a:t>
          </a:r>
        </a:p>
      </dgm:t>
    </dgm:pt>
    <dgm:pt modelId="{A2F8DFFA-F57E-4D67-8C1D-6BBCBEE7A132}" type="parTrans" cxnId="{56CB1E18-FD9C-44DE-B5CE-C5D90E6FCDA1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485714C0-6A32-4A25-8CEB-B8CB24B2FF87}" type="sibTrans" cxnId="{56CB1E18-FD9C-44DE-B5CE-C5D90E6FCDA1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8B1212C0-1EEA-4B1F-8040-30F0B24CAC1E}">
      <dgm:prSet custT="1"/>
      <dgm:spPr/>
      <dgm:t>
        <a:bodyPr/>
        <a:lstStyle/>
        <a:p>
          <a:r>
            <a:rPr lang="pl-PL" sz="600">
              <a:solidFill>
                <a:sysClr val="windowText" lastClr="000000"/>
              </a:solidFill>
            </a:rPr>
            <a:t>Stanowisko ds. wymiaru podatków i opłat</a:t>
          </a:r>
        </a:p>
      </dgm:t>
    </dgm:pt>
    <dgm:pt modelId="{8F4B036A-F5D4-4FA4-BF0D-61F4CE16696D}" type="parTrans" cxnId="{5BB95AB6-C3E5-421B-90BD-EA4B27E7B16E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3543039D-64EB-4DC3-8EEC-F16C76D7872B}" type="sibTrans" cxnId="{5BB95AB6-C3E5-421B-90BD-EA4B27E7B16E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6229A553-C2BE-46B7-B65B-0EF75160CD6B}">
      <dgm:prSet custT="1"/>
      <dgm:spPr/>
      <dgm:t>
        <a:bodyPr/>
        <a:lstStyle/>
        <a:p>
          <a:r>
            <a:rPr lang="pl-PL" sz="600">
              <a:solidFill>
                <a:sysClr val="windowText" lastClr="000000"/>
              </a:solidFill>
            </a:rPr>
            <a:t>Stanowisko ds. ewidencji działalności gospodarczej i obsługi kasy</a:t>
          </a:r>
        </a:p>
      </dgm:t>
    </dgm:pt>
    <dgm:pt modelId="{0548EA37-51C4-4142-9373-8D9733EC5698}" type="parTrans" cxnId="{ECB908E2-0FD0-4339-AD20-3CB52256FFF5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A5FFE15A-C019-455E-9812-E1E2492708E2}" type="sibTrans" cxnId="{ECB908E2-0FD0-4339-AD20-3CB52256FFF5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03269CF0-4579-4C20-99FC-3147C2DE37E1}" type="pres">
      <dgm:prSet presAssocID="{26BE2FF1-C8E2-4B4C-9FD4-DF1AE2C64F16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95E868C5-A9BE-45C4-BE62-E2A8BBD09C4B}" type="pres">
      <dgm:prSet presAssocID="{CFBA0AB7-9874-43BA-BF2F-017CD1C12800}" presName="hierRoot1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157CDD14-C6E5-4FD8-898A-74FF1EC779F6}" type="pres">
      <dgm:prSet presAssocID="{CFBA0AB7-9874-43BA-BF2F-017CD1C12800}" presName="rootComposite1" presStyleCnt="0"/>
      <dgm:spPr/>
      <dgm:t>
        <a:bodyPr/>
        <a:lstStyle/>
        <a:p>
          <a:endParaRPr lang="pl-PL"/>
        </a:p>
      </dgm:t>
    </dgm:pt>
    <dgm:pt modelId="{FAFFF5E2-86D3-4913-B424-13244B4DA1AC}" type="pres">
      <dgm:prSet presAssocID="{CFBA0AB7-9874-43BA-BF2F-017CD1C12800}" presName="rootText1" presStyleLbl="node0" presStyleIdx="0" presStyleCnt="1" custScaleX="79266" custScaleY="41780" custLinFactNeighborX="-74" custLinFactNeighborY="5627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418609E-82EE-4EAF-88EA-E696D371AF5C}" type="pres">
      <dgm:prSet presAssocID="{CFBA0AB7-9874-43BA-BF2F-017CD1C12800}" presName="rootConnector1" presStyleLbl="node1" presStyleIdx="0" presStyleCnt="0"/>
      <dgm:spPr/>
      <dgm:t>
        <a:bodyPr/>
        <a:lstStyle/>
        <a:p>
          <a:endParaRPr lang="pl-PL"/>
        </a:p>
      </dgm:t>
    </dgm:pt>
    <dgm:pt modelId="{3A940C79-292F-4797-A494-DF59359BE5C5}" type="pres">
      <dgm:prSet presAssocID="{CFBA0AB7-9874-43BA-BF2F-017CD1C12800}" presName="hierChild2" presStyleCnt="0"/>
      <dgm:spPr/>
      <dgm:t>
        <a:bodyPr/>
        <a:lstStyle/>
        <a:p>
          <a:endParaRPr lang="pl-PL"/>
        </a:p>
      </dgm:t>
    </dgm:pt>
    <dgm:pt modelId="{57AB2FD3-21A6-4D6C-B87E-1A8EF42E2B54}" type="pres">
      <dgm:prSet presAssocID="{7F4EFB1C-3EC4-4A94-AA2B-1EAB910AA0EF}" presName="Name37" presStyleLbl="parChTrans1D2" presStyleIdx="0" presStyleCnt="1"/>
      <dgm:spPr/>
      <dgm:t>
        <a:bodyPr/>
        <a:lstStyle/>
        <a:p>
          <a:endParaRPr lang="pl-PL"/>
        </a:p>
      </dgm:t>
    </dgm:pt>
    <dgm:pt modelId="{CE1B8E5B-FCB1-4920-BEFF-65FA521B54B7}" type="pres">
      <dgm:prSet presAssocID="{A5512365-F52D-4773-A3EA-704F49BC506B}" presName="hierRoot2" presStyleCnt="0">
        <dgm:presLayoutVars>
          <dgm:hierBranch val="r"/>
        </dgm:presLayoutVars>
      </dgm:prSet>
      <dgm:spPr/>
      <dgm:t>
        <a:bodyPr/>
        <a:lstStyle/>
        <a:p>
          <a:endParaRPr lang="pl-PL"/>
        </a:p>
      </dgm:t>
    </dgm:pt>
    <dgm:pt modelId="{10FEEF71-5215-4480-B5EA-4A6A590D4A8B}" type="pres">
      <dgm:prSet presAssocID="{A5512365-F52D-4773-A3EA-704F49BC506B}" presName="rootComposite" presStyleCnt="0"/>
      <dgm:spPr/>
      <dgm:t>
        <a:bodyPr/>
        <a:lstStyle/>
        <a:p>
          <a:endParaRPr lang="pl-PL"/>
        </a:p>
      </dgm:t>
    </dgm:pt>
    <dgm:pt modelId="{E999E4DA-A894-48FD-A1E3-6715B94B307C}" type="pres">
      <dgm:prSet presAssocID="{A5512365-F52D-4773-A3EA-704F49BC506B}" presName="rootText" presStyleLbl="node2" presStyleIdx="0" presStyleCnt="1" custScaleX="108257" custScaleY="75676" custLinFactNeighborX="2925" custLinFactNeighborY="3865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D800B29-57E4-418E-A47A-F86E281FE73C}" type="pres">
      <dgm:prSet presAssocID="{A5512365-F52D-4773-A3EA-704F49BC506B}" presName="rootConnector" presStyleLbl="node2" presStyleIdx="0" presStyleCnt="1"/>
      <dgm:spPr/>
      <dgm:t>
        <a:bodyPr/>
        <a:lstStyle/>
        <a:p>
          <a:endParaRPr lang="pl-PL"/>
        </a:p>
      </dgm:t>
    </dgm:pt>
    <dgm:pt modelId="{B50003D4-32B2-4D1D-A7E2-C6AEEC6A83E8}" type="pres">
      <dgm:prSet presAssocID="{A5512365-F52D-4773-A3EA-704F49BC506B}" presName="hierChild4" presStyleCnt="0"/>
      <dgm:spPr/>
      <dgm:t>
        <a:bodyPr/>
        <a:lstStyle/>
        <a:p>
          <a:endParaRPr lang="pl-PL"/>
        </a:p>
      </dgm:t>
    </dgm:pt>
    <dgm:pt modelId="{FB40B2DA-02CE-4A51-8DDC-CCFE4851E48D}" type="pres">
      <dgm:prSet presAssocID="{DBD18FF6-E26E-4259-87B7-17461E5A5958}" presName="Name50" presStyleLbl="parChTrans1D3" presStyleIdx="0" presStyleCnt="7"/>
      <dgm:spPr/>
      <dgm:t>
        <a:bodyPr/>
        <a:lstStyle/>
        <a:p>
          <a:endParaRPr lang="pl-PL"/>
        </a:p>
      </dgm:t>
    </dgm:pt>
    <dgm:pt modelId="{B8620C4D-C417-4BC9-88B8-3ADAA15AC1DF}" type="pres">
      <dgm:prSet presAssocID="{FBB5A042-3D00-49E2-B40E-6A4602A406F0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EEF698ED-282D-4380-B446-CBB0DD714930}" type="pres">
      <dgm:prSet presAssocID="{FBB5A042-3D00-49E2-B40E-6A4602A406F0}" presName="rootComposite" presStyleCnt="0"/>
      <dgm:spPr/>
      <dgm:t>
        <a:bodyPr/>
        <a:lstStyle/>
        <a:p>
          <a:endParaRPr lang="pl-PL"/>
        </a:p>
      </dgm:t>
    </dgm:pt>
    <dgm:pt modelId="{D04C5D2C-A071-4772-AEDF-BB9BF39FDDDB}" type="pres">
      <dgm:prSet presAssocID="{FBB5A042-3D00-49E2-B40E-6A4602A406F0}" presName="rootText" presStyleLbl="node3" presStyleIdx="0" presStyleCnt="6" custScaleY="5988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B86187B-D118-4678-8387-CAD5A07FA50A}" type="pres">
      <dgm:prSet presAssocID="{FBB5A042-3D00-49E2-B40E-6A4602A406F0}" presName="rootConnector" presStyleLbl="node3" presStyleIdx="0" presStyleCnt="6"/>
      <dgm:spPr/>
      <dgm:t>
        <a:bodyPr/>
        <a:lstStyle/>
        <a:p>
          <a:endParaRPr lang="pl-PL"/>
        </a:p>
      </dgm:t>
    </dgm:pt>
    <dgm:pt modelId="{E683D53F-FE62-40D6-8CC9-A7865D449F87}" type="pres">
      <dgm:prSet presAssocID="{FBB5A042-3D00-49E2-B40E-6A4602A406F0}" presName="hierChild4" presStyleCnt="0"/>
      <dgm:spPr/>
      <dgm:t>
        <a:bodyPr/>
        <a:lstStyle/>
        <a:p>
          <a:endParaRPr lang="pl-PL"/>
        </a:p>
      </dgm:t>
    </dgm:pt>
    <dgm:pt modelId="{295B3D6B-C8DD-4271-8B8E-BC3546E453CC}" type="pres">
      <dgm:prSet presAssocID="{FBB5A042-3D00-49E2-B40E-6A4602A406F0}" presName="hierChild5" presStyleCnt="0"/>
      <dgm:spPr/>
      <dgm:t>
        <a:bodyPr/>
        <a:lstStyle/>
        <a:p>
          <a:endParaRPr lang="pl-PL"/>
        </a:p>
      </dgm:t>
    </dgm:pt>
    <dgm:pt modelId="{A46FE1FB-1456-4A2F-AA77-87A90B286EAE}" type="pres">
      <dgm:prSet presAssocID="{76FDEDC0-A31A-4601-A847-417E2E05F5AA}" presName="Name50" presStyleLbl="parChTrans1D3" presStyleIdx="1" presStyleCnt="7"/>
      <dgm:spPr/>
      <dgm:t>
        <a:bodyPr/>
        <a:lstStyle/>
        <a:p>
          <a:endParaRPr lang="pl-PL"/>
        </a:p>
      </dgm:t>
    </dgm:pt>
    <dgm:pt modelId="{99832DC0-D3EE-4162-908D-FA8AED2B9394}" type="pres">
      <dgm:prSet presAssocID="{2F2A6353-DC82-4CD9-96E4-D990CE3AB9C8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165CF1DF-882F-4464-A6BC-0B78553B6B4E}" type="pres">
      <dgm:prSet presAssocID="{2F2A6353-DC82-4CD9-96E4-D990CE3AB9C8}" presName="rootComposite" presStyleCnt="0"/>
      <dgm:spPr/>
      <dgm:t>
        <a:bodyPr/>
        <a:lstStyle/>
        <a:p>
          <a:endParaRPr lang="pl-PL"/>
        </a:p>
      </dgm:t>
    </dgm:pt>
    <dgm:pt modelId="{2FA5F324-FF26-4EA4-BB9A-AF18A5C5DBD7}" type="pres">
      <dgm:prSet presAssocID="{2F2A6353-DC82-4CD9-96E4-D990CE3AB9C8}" presName="rootText" presStyleLbl="node3" presStyleIdx="1" presStyleCnt="6" custScaleY="7867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A2F5B72-9426-4DB0-9D46-30E3C2FEEBC6}" type="pres">
      <dgm:prSet presAssocID="{2F2A6353-DC82-4CD9-96E4-D990CE3AB9C8}" presName="rootConnector" presStyleLbl="node3" presStyleIdx="1" presStyleCnt="6"/>
      <dgm:spPr/>
      <dgm:t>
        <a:bodyPr/>
        <a:lstStyle/>
        <a:p>
          <a:endParaRPr lang="pl-PL"/>
        </a:p>
      </dgm:t>
    </dgm:pt>
    <dgm:pt modelId="{C61D99F2-EDF4-455F-B307-4E05C0098597}" type="pres">
      <dgm:prSet presAssocID="{2F2A6353-DC82-4CD9-96E4-D990CE3AB9C8}" presName="hierChild4" presStyleCnt="0"/>
      <dgm:spPr/>
      <dgm:t>
        <a:bodyPr/>
        <a:lstStyle/>
        <a:p>
          <a:endParaRPr lang="pl-PL"/>
        </a:p>
      </dgm:t>
    </dgm:pt>
    <dgm:pt modelId="{EB5E687E-3D56-450A-85C4-AEBC8A340E31}" type="pres">
      <dgm:prSet presAssocID="{2F2A6353-DC82-4CD9-96E4-D990CE3AB9C8}" presName="hierChild5" presStyleCnt="0"/>
      <dgm:spPr/>
      <dgm:t>
        <a:bodyPr/>
        <a:lstStyle/>
        <a:p>
          <a:endParaRPr lang="pl-PL"/>
        </a:p>
      </dgm:t>
    </dgm:pt>
    <dgm:pt modelId="{1ADCAEC3-BB0B-46B8-A96E-0190D4C68813}" type="pres">
      <dgm:prSet presAssocID="{E9714715-EF5E-4F3F-91D3-7D0669FE1C5B}" presName="Name50" presStyleLbl="parChTrans1D3" presStyleIdx="2" presStyleCnt="7"/>
      <dgm:spPr/>
      <dgm:t>
        <a:bodyPr/>
        <a:lstStyle/>
        <a:p>
          <a:endParaRPr lang="pl-PL"/>
        </a:p>
      </dgm:t>
    </dgm:pt>
    <dgm:pt modelId="{A48AC5DB-8667-46EB-B602-524B433F5A8D}" type="pres">
      <dgm:prSet presAssocID="{8C4D9EA3-A485-4457-81A7-1BDEEE862E11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C95D0ED6-8F56-477C-A3DA-E7031686FB71}" type="pres">
      <dgm:prSet presAssocID="{8C4D9EA3-A485-4457-81A7-1BDEEE862E11}" presName="rootComposite" presStyleCnt="0"/>
      <dgm:spPr/>
      <dgm:t>
        <a:bodyPr/>
        <a:lstStyle/>
        <a:p>
          <a:endParaRPr lang="pl-PL"/>
        </a:p>
      </dgm:t>
    </dgm:pt>
    <dgm:pt modelId="{FEFE7E5B-93A2-403B-91C8-7F0BE4852E5E}" type="pres">
      <dgm:prSet presAssocID="{8C4D9EA3-A485-4457-81A7-1BDEEE862E11}" presName="rootText" presStyleLbl="node3" presStyleIdx="2" presStyleCnt="6" custScaleY="6427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1F8EAE4-AA7B-475C-8493-7F7A1D77FA22}" type="pres">
      <dgm:prSet presAssocID="{8C4D9EA3-A485-4457-81A7-1BDEEE862E11}" presName="rootConnector" presStyleLbl="node3" presStyleIdx="2" presStyleCnt="6"/>
      <dgm:spPr/>
      <dgm:t>
        <a:bodyPr/>
        <a:lstStyle/>
        <a:p>
          <a:endParaRPr lang="pl-PL"/>
        </a:p>
      </dgm:t>
    </dgm:pt>
    <dgm:pt modelId="{FB57D5DF-1D76-4D28-8D65-CAF627506377}" type="pres">
      <dgm:prSet presAssocID="{8C4D9EA3-A485-4457-81A7-1BDEEE862E11}" presName="hierChild4" presStyleCnt="0"/>
      <dgm:spPr/>
      <dgm:t>
        <a:bodyPr/>
        <a:lstStyle/>
        <a:p>
          <a:endParaRPr lang="pl-PL"/>
        </a:p>
      </dgm:t>
    </dgm:pt>
    <dgm:pt modelId="{221EBD5E-3317-4686-9482-AC07EEBE47AA}" type="pres">
      <dgm:prSet presAssocID="{8C4D9EA3-A485-4457-81A7-1BDEEE862E11}" presName="hierChild5" presStyleCnt="0"/>
      <dgm:spPr/>
      <dgm:t>
        <a:bodyPr/>
        <a:lstStyle/>
        <a:p>
          <a:endParaRPr lang="pl-PL"/>
        </a:p>
      </dgm:t>
    </dgm:pt>
    <dgm:pt modelId="{EB21AEA7-7B59-4757-A58C-8BFCC174C0C1}" type="pres">
      <dgm:prSet presAssocID="{A2F8DFFA-F57E-4D67-8C1D-6BBCBEE7A132}" presName="Name50" presStyleLbl="parChTrans1D3" presStyleIdx="3" presStyleCnt="7"/>
      <dgm:spPr/>
      <dgm:t>
        <a:bodyPr/>
        <a:lstStyle/>
        <a:p>
          <a:endParaRPr lang="pl-PL"/>
        </a:p>
      </dgm:t>
    </dgm:pt>
    <dgm:pt modelId="{4798FDD0-08C7-4505-B96C-4FAA00C05DEE}" type="pres">
      <dgm:prSet presAssocID="{5C7A005C-2B87-4FA4-9F67-E86FE9439EEE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6556B76F-FA7F-4CA8-AF39-0A0BFB986920}" type="pres">
      <dgm:prSet presAssocID="{5C7A005C-2B87-4FA4-9F67-E86FE9439EEE}" presName="rootComposite" presStyleCnt="0"/>
      <dgm:spPr/>
      <dgm:t>
        <a:bodyPr/>
        <a:lstStyle/>
        <a:p>
          <a:endParaRPr lang="pl-PL"/>
        </a:p>
      </dgm:t>
    </dgm:pt>
    <dgm:pt modelId="{3C5828DA-C46D-4AA2-A2C1-5919C295765F}" type="pres">
      <dgm:prSet presAssocID="{5C7A005C-2B87-4FA4-9F67-E86FE9439EEE}" presName="rootText" presStyleLbl="node3" presStyleIdx="3" presStyleCnt="6" custScaleY="658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4AA4D03-B3F9-41EF-A6D9-9ED51F9B007B}" type="pres">
      <dgm:prSet presAssocID="{5C7A005C-2B87-4FA4-9F67-E86FE9439EEE}" presName="rootConnector" presStyleLbl="node3" presStyleIdx="3" presStyleCnt="6"/>
      <dgm:spPr/>
      <dgm:t>
        <a:bodyPr/>
        <a:lstStyle/>
        <a:p>
          <a:endParaRPr lang="pl-PL"/>
        </a:p>
      </dgm:t>
    </dgm:pt>
    <dgm:pt modelId="{E39F03A9-E98E-4366-8C0E-E5C9F377C110}" type="pres">
      <dgm:prSet presAssocID="{5C7A005C-2B87-4FA4-9F67-E86FE9439EEE}" presName="hierChild4" presStyleCnt="0"/>
      <dgm:spPr/>
      <dgm:t>
        <a:bodyPr/>
        <a:lstStyle/>
        <a:p>
          <a:endParaRPr lang="pl-PL"/>
        </a:p>
      </dgm:t>
    </dgm:pt>
    <dgm:pt modelId="{BC1F0671-4B5E-477D-AF5E-25AF46893D09}" type="pres">
      <dgm:prSet presAssocID="{5C7A005C-2B87-4FA4-9F67-E86FE9439EEE}" presName="hierChild5" presStyleCnt="0"/>
      <dgm:spPr/>
      <dgm:t>
        <a:bodyPr/>
        <a:lstStyle/>
        <a:p>
          <a:endParaRPr lang="pl-PL"/>
        </a:p>
      </dgm:t>
    </dgm:pt>
    <dgm:pt modelId="{BFF6B229-FE91-4148-B89A-8A3CC7540841}" type="pres">
      <dgm:prSet presAssocID="{8F4B036A-F5D4-4FA4-BF0D-61F4CE16696D}" presName="Name50" presStyleLbl="parChTrans1D3" presStyleIdx="4" presStyleCnt="7"/>
      <dgm:spPr/>
      <dgm:t>
        <a:bodyPr/>
        <a:lstStyle/>
        <a:p>
          <a:endParaRPr lang="pl-PL"/>
        </a:p>
      </dgm:t>
    </dgm:pt>
    <dgm:pt modelId="{A4A18BA1-C857-4869-AA7F-B80D1C295BEC}" type="pres">
      <dgm:prSet presAssocID="{8B1212C0-1EEA-4B1F-8040-30F0B24CAC1E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99051CFA-BD6E-4F68-8076-AE02BFC567DA}" type="pres">
      <dgm:prSet presAssocID="{8B1212C0-1EEA-4B1F-8040-30F0B24CAC1E}" presName="rootComposite" presStyleCnt="0"/>
      <dgm:spPr/>
      <dgm:t>
        <a:bodyPr/>
        <a:lstStyle/>
        <a:p>
          <a:endParaRPr lang="pl-PL"/>
        </a:p>
      </dgm:t>
    </dgm:pt>
    <dgm:pt modelId="{28711E6A-8F37-41DF-BB3C-AD18AD1ED55F}" type="pres">
      <dgm:prSet presAssocID="{8B1212C0-1EEA-4B1F-8040-30F0B24CAC1E}" presName="rootText" presStyleLbl="node3" presStyleIdx="4" presStyleCnt="6" custScaleY="7250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801DE9E-009B-4E13-A7A4-DB6B67F3BFA7}" type="pres">
      <dgm:prSet presAssocID="{8B1212C0-1EEA-4B1F-8040-30F0B24CAC1E}" presName="rootConnector" presStyleLbl="node3" presStyleIdx="4" presStyleCnt="6"/>
      <dgm:spPr/>
      <dgm:t>
        <a:bodyPr/>
        <a:lstStyle/>
        <a:p>
          <a:endParaRPr lang="pl-PL"/>
        </a:p>
      </dgm:t>
    </dgm:pt>
    <dgm:pt modelId="{8842B8ED-09E3-4C44-8C0E-23F2CFEA35D6}" type="pres">
      <dgm:prSet presAssocID="{8B1212C0-1EEA-4B1F-8040-30F0B24CAC1E}" presName="hierChild4" presStyleCnt="0"/>
      <dgm:spPr/>
      <dgm:t>
        <a:bodyPr/>
        <a:lstStyle/>
        <a:p>
          <a:endParaRPr lang="pl-PL"/>
        </a:p>
      </dgm:t>
    </dgm:pt>
    <dgm:pt modelId="{D29F2E72-B0BD-4A01-B35A-3DC6DBDA6536}" type="pres">
      <dgm:prSet presAssocID="{8B1212C0-1EEA-4B1F-8040-30F0B24CAC1E}" presName="hierChild5" presStyleCnt="0"/>
      <dgm:spPr/>
      <dgm:t>
        <a:bodyPr/>
        <a:lstStyle/>
        <a:p>
          <a:endParaRPr lang="pl-PL"/>
        </a:p>
      </dgm:t>
    </dgm:pt>
    <dgm:pt modelId="{332745B2-CEC9-4C11-A31D-B1C433AE3473}" type="pres">
      <dgm:prSet presAssocID="{0548EA37-51C4-4142-9373-8D9733EC5698}" presName="Name50" presStyleLbl="parChTrans1D3" presStyleIdx="5" presStyleCnt="7"/>
      <dgm:spPr/>
      <dgm:t>
        <a:bodyPr/>
        <a:lstStyle/>
        <a:p>
          <a:endParaRPr lang="pl-PL"/>
        </a:p>
      </dgm:t>
    </dgm:pt>
    <dgm:pt modelId="{1AE1A8C8-6309-4F25-AAE9-8FB09CD1B0E4}" type="pres">
      <dgm:prSet presAssocID="{6229A553-C2BE-46B7-B65B-0EF75160CD6B}" presName="hierRoot2" presStyleCnt="0">
        <dgm:presLayoutVars>
          <dgm:hierBranch val="init"/>
        </dgm:presLayoutVars>
      </dgm:prSet>
      <dgm:spPr/>
    </dgm:pt>
    <dgm:pt modelId="{E733A186-386E-40D1-AB5F-EC5F9837DD27}" type="pres">
      <dgm:prSet presAssocID="{6229A553-C2BE-46B7-B65B-0EF75160CD6B}" presName="rootComposite" presStyleCnt="0"/>
      <dgm:spPr/>
    </dgm:pt>
    <dgm:pt modelId="{E4AFBF9E-1FB2-46C1-8AA3-B96A54A892AA}" type="pres">
      <dgm:prSet presAssocID="{6229A553-C2BE-46B7-B65B-0EF75160CD6B}" presName="rootText" presStyleLbl="node3" presStyleIdx="5" presStyleCnt="6" custScaleY="7177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960C457-4A4B-4B59-8650-467D3F8DF477}" type="pres">
      <dgm:prSet presAssocID="{6229A553-C2BE-46B7-B65B-0EF75160CD6B}" presName="rootConnector" presStyleLbl="node3" presStyleIdx="5" presStyleCnt="6"/>
      <dgm:spPr/>
      <dgm:t>
        <a:bodyPr/>
        <a:lstStyle/>
        <a:p>
          <a:endParaRPr lang="pl-PL"/>
        </a:p>
      </dgm:t>
    </dgm:pt>
    <dgm:pt modelId="{ADA411F0-44B1-4F77-A10C-40D3DBEE80C1}" type="pres">
      <dgm:prSet presAssocID="{6229A553-C2BE-46B7-B65B-0EF75160CD6B}" presName="hierChild4" presStyleCnt="0"/>
      <dgm:spPr/>
    </dgm:pt>
    <dgm:pt modelId="{024A01E4-7B9A-40E8-9881-227458C3A912}" type="pres">
      <dgm:prSet presAssocID="{6229A553-C2BE-46B7-B65B-0EF75160CD6B}" presName="hierChild5" presStyleCnt="0"/>
      <dgm:spPr/>
    </dgm:pt>
    <dgm:pt modelId="{6A76DF1F-330A-46C4-9207-E59B1E9EF32B}" type="pres">
      <dgm:prSet presAssocID="{A5512365-F52D-4773-A3EA-704F49BC506B}" presName="hierChild5" presStyleCnt="0"/>
      <dgm:spPr/>
      <dgm:t>
        <a:bodyPr/>
        <a:lstStyle/>
        <a:p>
          <a:endParaRPr lang="pl-PL"/>
        </a:p>
      </dgm:t>
    </dgm:pt>
    <dgm:pt modelId="{FFC78B4C-442E-4C50-A255-6A5E113A5B1C}" type="pres">
      <dgm:prSet presAssocID="{206C7E2B-BC46-4F56-BDEA-BFDF55BD80D2}" presName="Name111" presStyleLbl="parChTrans1D3" presStyleIdx="6" presStyleCnt="7"/>
      <dgm:spPr/>
      <dgm:t>
        <a:bodyPr/>
        <a:lstStyle/>
        <a:p>
          <a:endParaRPr lang="pl-PL"/>
        </a:p>
      </dgm:t>
    </dgm:pt>
    <dgm:pt modelId="{22C2EE5F-6CB6-450B-A50C-9E38E41DCD49}" type="pres">
      <dgm:prSet presAssocID="{E5D87EC6-D340-4024-ACF9-A199933855D7}" presName="hierRoot3" presStyleCnt="0">
        <dgm:presLayoutVars>
          <dgm:hierBranch val="l"/>
        </dgm:presLayoutVars>
      </dgm:prSet>
      <dgm:spPr/>
      <dgm:t>
        <a:bodyPr/>
        <a:lstStyle/>
        <a:p>
          <a:endParaRPr lang="pl-PL"/>
        </a:p>
      </dgm:t>
    </dgm:pt>
    <dgm:pt modelId="{AEE54A13-4FA1-453C-B0AC-AFFBD56D3741}" type="pres">
      <dgm:prSet presAssocID="{E5D87EC6-D340-4024-ACF9-A199933855D7}" presName="rootComposite3" presStyleCnt="0"/>
      <dgm:spPr/>
      <dgm:t>
        <a:bodyPr/>
        <a:lstStyle/>
        <a:p>
          <a:endParaRPr lang="pl-PL"/>
        </a:p>
      </dgm:t>
    </dgm:pt>
    <dgm:pt modelId="{57455EC3-B9D2-4A52-B135-66F4CFA2548C}" type="pres">
      <dgm:prSet presAssocID="{E5D87EC6-D340-4024-ACF9-A199933855D7}" presName="rootText3" presStyleLbl="asst2" presStyleIdx="0" presStyleCnt="1" custScaleY="71405" custLinFactNeighborX="5780" custLinFactNeighborY="332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61D842D-1318-4AD2-851E-42E517507543}" type="pres">
      <dgm:prSet presAssocID="{E5D87EC6-D340-4024-ACF9-A199933855D7}" presName="rootConnector3" presStyleLbl="asst2" presStyleIdx="0" presStyleCnt="1"/>
      <dgm:spPr/>
      <dgm:t>
        <a:bodyPr/>
        <a:lstStyle/>
        <a:p>
          <a:endParaRPr lang="pl-PL"/>
        </a:p>
      </dgm:t>
    </dgm:pt>
    <dgm:pt modelId="{ED11F155-0AF8-4E05-8799-2880789BDE7C}" type="pres">
      <dgm:prSet presAssocID="{E5D87EC6-D340-4024-ACF9-A199933855D7}" presName="hierChild6" presStyleCnt="0"/>
      <dgm:spPr/>
      <dgm:t>
        <a:bodyPr/>
        <a:lstStyle/>
        <a:p>
          <a:endParaRPr lang="pl-PL"/>
        </a:p>
      </dgm:t>
    </dgm:pt>
    <dgm:pt modelId="{40079495-7CB1-4B13-8C0D-15AD6CA6BF5C}" type="pres">
      <dgm:prSet presAssocID="{E5D87EC6-D340-4024-ACF9-A199933855D7}" presName="hierChild7" presStyleCnt="0"/>
      <dgm:spPr/>
      <dgm:t>
        <a:bodyPr/>
        <a:lstStyle/>
        <a:p>
          <a:endParaRPr lang="pl-PL"/>
        </a:p>
      </dgm:t>
    </dgm:pt>
    <dgm:pt modelId="{AB73F688-A1F0-416E-A114-AEB611F60F2B}" type="pres">
      <dgm:prSet presAssocID="{CFBA0AB7-9874-43BA-BF2F-017CD1C12800}" presName="hierChild3" presStyleCnt="0"/>
      <dgm:spPr/>
      <dgm:t>
        <a:bodyPr/>
        <a:lstStyle/>
        <a:p>
          <a:endParaRPr lang="pl-PL"/>
        </a:p>
      </dgm:t>
    </dgm:pt>
  </dgm:ptLst>
  <dgm:cxnLst>
    <dgm:cxn modelId="{FA1C2942-0679-4A99-B479-A4415B3B40F8}" type="presOf" srcId="{0548EA37-51C4-4142-9373-8D9733EC5698}" destId="{332745B2-CEC9-4C11-A31D-B1C433AE3473}" srcOrd="0" destOrd="0" presId="urn:microsoft.com/office/officeart/2005/8/layout/orgChart1"/>
    <dgm:cxn modelId="{17BBDFDE-FD80-4A91-B0AC-FFD13E8B7E6A}" type="presOf" srcId="{CFBA0AB7-9874-43BA-BF2F-017CD1C12800}" destId="{8418609E-82EE-4EAF-88EA-E696D371AF5C}" srcOrd="1" destOrd="0" presId="urn:microsoft.com/office/officeart/2005/8/layout/orgChart1"/>
    <dgm:cxn modelId="{88CF909C-47DA-4D4D-8BB8-07F20243783E}" srcId="{26BE2FF1-C8E2-4B4C-9FD4-DF1AE2C64F16}" destId="{CFBA0AB7-9874-43BA-BF2F-017CD1C12800}" srcOrd="0" destOrd="0" parTransId="{537A453E-3014-4647-B32F-1D809E987B5C}" sibTransId="{37FBEFF8-9901-4502-A406-42841AC583BD}"/>
    <dgm:cxn modelId="{6EA7247F-9DC3-4105-844C-2E20A025CCC5}" type="presOf" srcId="{FBB5A042-3D00-49E2-B40E-6A4602A406F0}" destId="{AB86187B-D118-4678-8387-CAD5A07FA50A}" srcOrd="1" destOrd="0" presId="urn:microsoft.com/office/officeart/2005/8/layout/orgChart1"/>
    <dgm:cxn modelId="{71C5143D-5781-48A6-ACAD-766F2058787F}" type="presOf" srcId="{8C4D9EA3-A485-4457-81A7-1BDEEE862E11}" destId="{11F8EAE4-AA7B-475C-8493-7F7A1D77FA22}" srcOrd="1" destOrd="0" presId="urn:microsoft.com/office/officeart/2005/8/layout/orgChart1"/>
    <dgm:cxn modelId="{F8B5A3DC-A3A7-4F5B-A238-9F0870B67FE9}" srcId="{A5512365-F52D-4773-A3EA-704F49BC506B}" destId="{8C4D9EA3-A485-4457-81A7-1BDEEE862E11}" srcOrd="3" destOrd="0" parTransId="{E9714715-EF5E-4F3F-91D3-7D0669FE1C5B}" sibTransId="{E0EA8414-BE51-45A8-AB19-1C86141069EA}"/>
    <dgm:cxn modelId="{B7E5CE32-99FC-4070-BAF7-DA7E1970FBEB}" type="presOf" srcId="{6229A553-C2BE-46B7-B65B-0EF75160CD6B}" destId="{7960C457-4A4B-4B59-8650-467D3F8DF477}" srcOrd="1" destOrd="0" presId="urn:microsoft.com/office/officeart/2005/8/layout/orgChart1"/>
    <dgm:cxn modelId="{BD7243B5-013A-4FAA-822F-D931C3A7201E}" type="presOf" srcId="{FBB5A042-3D00-49E2-B40E-6A4602A406F0}" destId="{D04C5D2C-A071-4772-AEDF-BB9BF39FDDDB}" srcOrd="0" destOrd="0" presId="urn:microsoft.com/office/officeart/2005/8/layout/orgChart1"/>
    <dgm:cxn modelId="{AD5EA1CE-C51B-4403-BD03-6DBED293AF0C}" type="presOf" srcId="{A2F8DFFA-F57E-4D67-8C1D-6BBCBEE7A132}" destId="{EB21AEA7-7B59-4757-A58C-8BFCC174C0C1}" srcOrd="0" destOrd="0" presId="urn:microsoft.com/office/officeart/2005/8/layout/orgChart1"/>
    <dgm:cxn modelId="{50362547-83CC-4ADE-A284-130DCB2934B2}" type="presOf" srcId="{CFBA0AB7-9874-43BA-BF2F-017CD1C12800}" destId="{FAFFF5E2-86D3-4913-B424-13244B4DA1AC}" srcOrd="0" destOrd="0" presId="urn:microsoft.com/office/officeart/2005/8/layout/orgChart1"/>
    <dgm:cxn modelId="{83CA6FAC-25CC-4BD4-A957-A495475085FA}" type="presOf" srcId="{A5512365-F52D-4773-A3EA-704F49BC506B}" destId="{2D800B29-57E4-418E-A47A-F86E281FE73C}" srcOrd="1" destOrd="0" presId="urn:microsoft.com/office/officeart/2005/8/layout/orgChart1"/>
    <dgm:cxn modelId="{014B6FFE-1877-41A0-AFBB-76966A2AD300}" type="presOf" srcId="{2F2A6353-DC82-4CD9-96E4-D990CE3AB9C8}" destId="{1A2F5B72-9426-4DB0-9D46-30E3C2FEEBC6}" srcOrd="1" destOrd="0" presId="urn:microsoft.com/office/officeart/2005/8/layout/orgChart1"/>
    <dgm:cxn modelId="{9DC16641-E299-4D14-A09B-7F11337DF9F4}" type="presOf" srcId="{A5512365-F52D-4773-A3EA-704F49BC506B}" destId="{E999E4DA-A894-48FD-A1E3-6715B94B307C}" srcOrd="0" destOrd="0" presId="urn:microsoft.com/office/officeart/2005/8/layout/orgChart1"/>
    <dgm:cxn modelId="{672D2860-C7A7-45C6-8C00-F7D887501E21}" srcId="{A5512365-F52D-4773-A3EA-704F49BC506B}" destId="{FBB5A042-3D00-49E2-B40E-6A4602A406F0}" srcOrd="1" destOrd="0" parTransId="{DBD18FF6-E26E-4259-87B7-17461E5A5958}" sibTransId="{B80B2ED1-B22F-47ED-BC6B-7C0B374A7076}"/>
    <dgm:cxn modelId="{56CB1E18-FD9C-44DE-B5CE-C5D90E6FCDA1}" srcId="{A5512365-F52D-4773-A3EA-704F49BC506B}" destId="{5C7A005C-2B87-4FA4-9F67-E86FE9439EEE}" srcOrd="4" destOrd="0" parTransId="{A2F8DFFA-F57E-4D67-8C1D-6BBCBEE7A132}" sibTransId="{485714C0-6A32-4A25-8CEB-B8CB24B2FF87}"/>
    <dgm:cxn modelId="{0F200C6C-AF9E-4F57-A350-4CFF5752E114}" type="presOf" srcId="{8B1212C0-1EEA-4B1F-8040-30F0B24CAC1E}" destId="{28711E6A-8F37-41DF-BB3C-AD18AD1ED55F}" srcOrd="0" destOrd="0" presId="urn:microsoft.com/office/officeart/2005/8/layout/orgChart1"/>
    <dgm:cxn modelId="{325492B2-A365-477E-971D-94ECBB209F59}" type="presOf" srcId="{6229A553-C2BE-46B7-B65B-0EF75160CD6B}" destId="{E4AFBF9E-1FB2-46C1-8AA3-B96A54A892AA}" srcOrd="0" destOrd="0" presId="urn:microsoft.com/office/officeart/2005/8/layout/orgChart1"/>
    <dgm:cxn modelId="{285A929D-09B9-4374-AE9D-C9833AC5DA43}" type="presOf" srcId="{7F4EFB1C-3EC4-4A94-AA2B-1EAB910AA0EF}" destId="{57AB2FD3-21A6-4D6C-B87E-1A8EF42E2B54}" srcOrd="0" destOrd="0" presId="urn:microsoft.com/office/officeart/2005/8/layout/orgChart1"/>
    <dgm:cxn modelId="{ACB810F6-3379-4AB0-84C8-19930886CEF6}" type="presOf" srcId="{2F2A6353-DC82-4CD9-96E4-D990CE3AB9C8}" destId="{2FA5F324-FF26-4EA4-BB9A-AF18A5C5DBD7}" srcOrd="0" destOrd="0" presId="urn:microsoft.com/office/officeart/2005/8/layout/orgChart1"/>
    <dgm:cxn modelId="{6FB3430D-B296-4A6C-B2E5-ADF73196A166}" type="presOf" srcId="{8B1212C0-1EEA-4B1F-8040-30F0B24CAC1E}" destId="{F801DE9E-009B-4E13-A7A4-DB6B67F3BFA7}" srcOrd="1" destOrd="0" presId="urn:microsoft.com/office/officeart/2005/8/layout/orgChart1"/>
    <dgm:cxn modelId="{42B98EDC-CA9D-498A-ADB9-13137A6216BB}" srcId="{CFBA0AB7-9874-43BA-BF2F-017CD1C12800}" destId="{A5512365-F52D-4773-A3EA-704F49BC506B}" srcOrd="0" destOrd="0" parTransId="{7F4EFB1C-3EC4-4A94-AA2B-1EAB910AA0EF}" sibTransId="{72517765-06B3-4F46-A98F-63D0D67686C4}"/>
    <dgm:cxn modelId="{E191005E-6831-4D77-8062-AA19CA56AE6A}" type="presOf" srcId="{E9714715-EF5E-4F3F-91D3-7D0669FE1C5B}" destId="{1ADCAEC3-BB0B-46B8-A96E-0190D4C68813}" srcOrd="0" destOrd="0" presId="urn:microsoft.com/office/officeart/2005/8/layout/orgChart1"/>
    <dgm:cxn modelId="{14C39252-2BA8-45FB-AA17-A7171782430B}" srcId="{A5512365-F52D-4773-A3EA-704F49BC506B}" destId="{E5D87EC6-D340-4024-ACF9-A199933855D7}" srcOrd="0" destOrd="0" parTransId="{206C7E2B-BC46-4F56-BDEA-BFDF55BD80D2}" sibTransId="{821602FD-F431-4255-8E94-1DFADAC06E46}"/>
    <dgm:cxn modelId="{AB78FDAC-4163-4002-B47B-8D14C18F692A}" type="presOf" srcId="{8C4D9EA3-A485-4457-81A7-1BDEEE862E11}" destId="{FEFE7E5B-93A2-403B-91C8-7F0BE4852E5E}" srcOrd="0" destOrd="0" presId="urn:microsoft.com/office/officeart/2005/8/layout/orgChart1"/>
    <dgm:cxn modelId="{2C2F5847-846C-495F-8F46-9D3EE747BC83}" type="presOf" srcId="{E5D87EC6-D340-4024-ACF9-A199933855D7}" destId="{961D842D-1318-4AD2-851E-42E517507543}" srcOrd="1" destOrd="0" presId="urn:microsoft.com/office/officeart/2005/8/layout/orgChart1"/>
    <dgm:cxn modelId="{CD099143-01B1-4A9C-BAEB-369B8EFACA4F}" type="presOf" srcId="{5C7A005C-2B87-4FA4-9F67-E86FE9439EEE}" destId="{3C5828DA-C46D-4AA2-A2C1-5919C295765F}" srcOrd="0" destOrd="0" presId="urn:microsoft.com/office/officeart/2005/8/layout/orgChart1"/>
    <dgm:cxn modelId="{ECB908E2-0FD0-4339-AD20-3CB52256FFF5}" srcId="{A5512365-F52D-4773-A3EA-704F49BC506B}" destId="{6229A553-C2BE-46B7-B65B-0EF75160CD6B}" srcOrd="6" destOrd="0" parTransId="{0548EA37-51C4-4142-9373-8D9733EC5698}" sibTransId="{A5FFE15A-C019-455E-9812-E1E2492708E2}"/>
    <dgm:cxn modelId="{C84051DF-8D49-4648-8316-0B911D458219}" type="presOf" srcId="{8F4B036A-F5D4-4FA4-BF0D-61F4CE16696D}" destId="{BFF6B229-FE91-4148-B89A-8A3CC7540841}" srcOrd="0" destOrd="0" presId="urn:microsoft.com/office/officeart/2005/8/layout/orgChart1"/>
    <dgm:cxn modelId="{A7E17FBD-DEC8-47ED-9135-41A974D30A08}" type="presOf" srcId="{DBD18FF6-E26E-4259-87B7-17461E5A5958}" destId="{FB40B2DA-02CE-4A51-8DDC-CCFE4851E48D}" srcOrd="0" destOrd="0" presId="urn:microsoft.com/office/officeart/2005/8/layout/orgChart1"/>
    <dgm:cxn modelId="{5BB95AB6-C3E5-421B-90BD-EA4B27E7B16E}" srcId="{A5512365-F52D-4773-A3EA-704F49BC506B}" destId="{8B1212C0-1EEA-4B1F-8040-30F0B24CAC1E}" srcOrd="5" destOrd="0" parTransId="{8F4B036A-F5D4-4FA4-BF0D-61F4CE16696D}" sibTransId="{3543039D-64EB-4DC3-8EEC-F16C76D7872B}"/>
    <dgm:cxn modelId="{719E400E-02E6-40F6-ADBF-6A34854C4B05}" srcId="{A5512365-F52D-4773-A3EA-704F49BC506B}" destId="{2F2A6353-DC82-4CD9-96E4-D990CE3AB9C8}" srcOrd="2" destOrd="0" parTransId="{76FDEDC0-A31A-4601-A847-417E2E05F5AA}" sibTransId="{D589BC50-28C2-4978-9BF4-B42096C62009}"/>
    <dgm:cxn modelId="{6FB553D4-1758-4961-BA93-46D92AF6E5BA}" type="presOf" srcId="{206C7E2B-BC46-4F56-BDEA-BFDF55BD80D2}" destId="{FFC78B4C-442E-4C50-A255-6A5E113A5B1C}" srcOrd="0" destOrd="0" presId="urn:microsoft.com/office/officeart/2005/8/layout/orgChart1"/>
    <dgm:cxn modelId="{5F94E430-16B7-4F6A-B7DE-EBBBE6E9848C}" type="presOf" srcId="{26BE2FF1-C8E2-4B4C-9FD4-DF1AE2C64F16}" destId="{03269CF0-4579-4C20-99FC-3147C2DE37E1}" srcOrd="0" destOrd="0" presId="urn:microsoft.com/office/officeart/2005/8/layout/orgChart1"/>
    <dgm:cxn modelId="{189DDCE4-AE82-4662-A523-19A90E7164B0}" type="presOf" srcId="{76FDEDC0-A31A-4601-A847-417E2E05F5AA}" destId="{A46FE1FB-1456-4A2F-AA77-87A90B286EAE}" srcOrd="0" destOrd="0" presId="urn:microsoft.com/office/officeart/2005/8/layout/orgChart1"/>
    <dgm:cxn modelId="{B0EBD170-9DEB-47E4-8977-03C1E20BF14B}" type="presOf" srcId="{5C7A005C-2B87-4FA4-9F67-E86FE9439EEE}" destId="{04AA4D03-B3F9-41EF-A6D9-9ED51F9B007B}" srcOrd="1" destOrd="0" presId="urn:microsoft.com/office/officeart/2005/8/layout/orgChart1"/>
    <dgm:cxn modelId="{3ED06BF3-1D50-4FAD-AC4A-E0EC4F4DC2B6}" type="presOf" srcId="{E5D87EC6-D340-4024-ACF9-A199933855D7}" destId="{57455EC3-B9D2-4A52-B135-66F4CFA2548C}" srcOrd="0" destOrd="0" presId="urn:microsoft.com/office/officeart/2005/8/layout/orgChart1"/>
    <dgm:cxn modelId="{8A16640F-DF89-4B46-85B2-7DD6A6C5AE6B}" type="presParOf" srcId="{03269CF0-4579-4C20-99FC-3147C2DE37E1}" destId="{95E868C5-A9BE-45C4-BE62-E2A8BBD09C4B}" srcOrd="0" destOrd="0" presId="urn:microsoft.com/office/officeart/2005/8/layout/orgChart1"/>
    <dgm:cxn modelId="{E43585C9-50DD-4094-829C-C6676B536BF6}" type="presParOf" srcId="{95E868C5-A9BE-45C4-BE62-E2A8BBD09C4B}" destId="{157CDD14-C6E5-4FD8-898A-74FF1EC779F6}" srcOrd="0" destOrd="0" presId="urn:microsoft.com/office/officeart/2005/8/layout/orgChart1"/>
    <dgm:cxn modelId="{DDC6DC52-3946-4538-B1E3-947943347139}" type="presParOf" srcId="{157CDD14-C6E5-4FD8-898A-74FF1EC779F6}" destId="{FAFFF5E2-86D3-4913-B424-13244B4DA1AC}" srcOrd="0" destOrd="0" presId="urn:microsoft.com/office/officeart/2005/8/layout/orgChart1"/>
    <dgm:cxn modelId="{F218AB8F-A6EB-4ECA-A953-6B4D3DE97CD7}" type="presParOf" srcId="{157CDD14-C6E5-4FD8-898A-74FF1EC779F6}" destId="{8418609E-82EE-4EAF-88EA-E696D371AF5C}" srcOrd="1" destOrd="0" presId="urn:microsoft.com/office/officeart/2005/8/layout/orgChart1"/>
    <dgm:cxn modelId="{FE544DD6-F2CE-4D5E-ACB1-8AB91AA3C37B}" type="presParOf" srcId="{95E868C5-A9BE-45C4-BE62-E2A8BBD09C4B}" destId="{3A940C79-292F-4797-A494-DF59359BE5C5}" srcOrd="1" destOrd="0" presId="urn:microsoft.com/office/officeart/2005/8/layout/orgChart1"/>
    <dgm:cxn modelId="{767049CD-1229-4746-A61E-5D54A211AED9}" type="presParOf" srcId="{3A940C79-292F-4797-A494-DF59359BE5C5}" destId="{57AB2FD3-21A6-4D6C-B87E-1A8EF42E2B54}" srcOrd="0" destOrd="0" presId="urn:microsoft.com/office/officeart/2005/8/layout/orgChart1"/>
    <dgm:cxn modelId="{9CA935F9-199E-4135-A8A6-9796F0AFDC16}" type="presParOf" srcId="{3A940C79-292F-4797-A494-DF59359BE5C5}" destId="{CE1B8E5B-FCB1-4920-BEFF-65FA521B54B7}" srcOrd="1" destOrd="0" presId="urn:microsoft.com/office/officeart/2005/8/layout/orgChart1"/>
    <dgm:cxn modelId="{1DF75504-1D46-4ABD-99C1-5B77496E4527}" type="presParOf" srcId="{CE1B8E5B-FCB1-4920-BEFF-65FA521B54B7}" destId="{10FEEF71-5215-4480-B5EA-4A6A590D4A8B}" srcOrd="0" destOrd="0" presId="urn:microsoft.com/office/officeart/2005/8/layout/orgChart1"/>
    <dgm:cxn modelId="{92C4B84F-4EF7-478A-A025-13D4C4FBC4F1}" type="presParOf" srcId="{10FEEF71-5215-4480-B5EA-4A6A590D4A8B}" destId="{E999E4DA-A894-48FD-A1E3-6715B94B307C}" srcOrd="0" destOrd="0" presId="urn:microsoft.com/office/officeart/2005/8/layout/orgChart1"/>
    <dgm:cxn modelId="{3C697BE8-0962-4CCF-86B0-F386E08134C4}" type="presParOf" srcId="{10FEEF71-5215-4480-B5EA-4A6A590D4A8B}" destId="{2D800B29-57E4-418E-A47A-F86E281FE73C}" srcOrd="1" destOrd="0" presId="urn:microsoft.com/office/officeart/2005/8/layout/orgChart1"/>
    <dgm:cxn modelId="{A53128E7-EC12-45AA-A601-637357396A09}" type="presParOf" srcId="{CE1B8E5B-FCB1-4920-BEFF-65FA521B54B7}" destId="{B50003D4-32B2-4D1D-A7E2-C6AEEC6A83E8}" srcOrd="1" destOrd="0" presId="urn:microsoft.com/office/officeart/2005/8/layout/orgChart1"/>
    <dgm:cxn modelId="{81131ACB-4127-4E01-9278-9E9DFB475397}" type="presParOf" srcId="{B50003D4-32B2-4D1D-A7E2-C6AEEC6A83E8}" destId="{FB40B2DA-02CE-4A51-8DDC-CCFE4851E48D}" srcOrd="0" destOrd="0" presId="urn:microsoft.com/office/officeart/2005/8/layout/orgChart1"/>
    <dgm:cxn modelId="{6FAC792A-325F-4AB5-8096-C478AAFE9B9A}" type="presParOf" srcId="{B50003D4-32B2-4D1D-A7E2-C6AEEC6A83E8}" destId="{B8620C4D-C417-4BC9-88B8-3ADAA15AC1DF}" srcOrd="1" destOrd="0" presId="urn:microsoft.com/office/officeart/2005/8/layout/orgChart1"/>
    <dgm:cxn modelId="{210D2553-335F-44E0-AD92-57E41DED381F}" type="presParOf" srcId="{B8620C4D-C417-4BC9-88B8-3ADAA15AC1DF}" destId="{EEF698ED-282D-4380-B446-CBB0DD714930}" srcOrd="0" destOrd="0" presId="urn:microsoft.com/office/officeart/2005/8/layout/orgChart1"/>
    <dgm:cxn modelId="{9AB15B79-5B05-4803-8C7C-A363D01AE353}" type="presParOf" srcId="{EEF698ED-282D-4380-B446-CBB0DD714930}" destId="{D04C5D2C-A071-4772-AEDF-BB9BF39FDDDB}" srcOrd="0" destOrd="0" presId="urn:microsoft.com/office/officeart/2005/8/layout/orgChart1"/>
    <dgm:cxn modelId="{8B6E4BFE-B59C-49AB-AFA5-E43D9E9DC670}" type="presParOf" srcId="{EEF698ED-282D-4380-B446-CBB0DD714930}" destId="{AB86187B-D118-4678-8387-CAD5A07FA50A}" srcOrd="1" destOrd="0" presId="urn:microsoft.com/office/officeart/2005/8/layout/orgChart1"/>
    <dgm:cxn modelId="{6BF2A62D-ED31-4156-906A-D11EB71A134A}" type="presParOf" srcId="{B8620C4D-C417-4BC9-88B8-3ADAA15AC1DF}" destId="{E683D53F-FE62-40D6-8CC9-A7865D449F87}" srcOrd="1" destOrd="0" presId="urn:microsoft.com/office/officeart/2005/8/layout/orgChart1"/>
    <dgm:cxn modelId="{9B6630D2-7E50-47B6-B1E4-A9AAE00A642B}" type="presParOf" srcId="{B8620C4D-C417-4BC9-88B8-3ADAA15AC1DF}" destId="{295B3D6B-C8DD-4271-8B8E-BC3546E453CC}" srcOrd="2" destOrd="0" presId="urn:microsoft.com/office/officeart/2005/8/layout/orgChart1"/>
    <dgm:cxn modelId="{98E435F6-B4F4-49E2-BA0F-38A9459F3585}" type="presParOf" srcId="{B50003D4-32B2-4D1D-A7E2-C6AEEC6A83E8}" destId="{A46FE1FB-1456-4A2F-AA77-87A90B286EAE}" srcOrd="2" destOrd="0" presId="urn:microsoft.com/office/officeart/2005/8/layout/orgChart1"/>
    <dgm:cxn modelId="{263ED4BA-A2F3-4AD8-A707-3050CBD092EB}" type="presParOf" srcId="{B50003D4-32B2-4D1D-A7E2-C6AEEC6A83E8}" destId="{99832DC0-D3EE-4162-908D-FA8AED2B9394}" srcOrd="3" destOrd="0" presId="urn:microsoft.com/office/officeart/2005/8/layout/orgChart1"/>
    <dgm:cxn modelId="{B244CB1E-F05B-4C80-806D-C417EDCB8D22}" type="presParOf" srcId="{99832DC0-D3EE-4162-908D-FA8AED2B9394}" destId="{165CF1DF-882F-4464-A6BC-0B78553B6B4E}" srcOrd="0" destOrd="0" presId="urn:microsoft.com/office/officeart/2005/8/layout/orgChart1"/>
    <dgm:cxn modelId="{1E140BC6-079B-418E-AFDC-09FEFE13A251}" type="presParOf" srcId="{165CF1DF-882F-4464-A6BC-0B78553B6B4E}" destId="{2FA5F324-FF26-4EA4-BB9A-AF18A5C5DBD7}" srcOrd="0" destOrd="0" presId="urn:microsoft.com/office/officeart/2005/8/layout/orgChart1"/>
    <dgm:cxn modelId="{16D8E21D-5BD8-44EA-8F49-4342B03CA5AE}" type="presParOf" srcId="{165CF1DF-882F-4464-A6BC-0B78553B6B4E}" destId="{1A2F5B72-9426-4DB0-9D46-30E3C2FEEBC6}" srcOrd="1" destOrd="0" presId="urn:microsoft.com/office/officeart/2005/8/layout/orgChart1"/>
    <dgm:cxn modelId="{810EF756-8F5B-415E-BEA6-868C6BFF8DD8}" type="presParOf" srcId="{99832DC0-D3EE-4162-908D-FA8AED2B9394}" destId="{C61D99F2-EDF4-455F-B307-4E05C0098597}" srcOrd="1" destOrd="0" presId="urn:microsoft.com/office/officeart/2005/8/layout/orgChart1"/>
    <dgm:cxn modelId="{2EF5A505-76F5-4884-8792-9144A19CE75C}" type="presParOf" srcId="{99832DC0-D3EE-4162-908D-FA8AED2B9394}" destId="{EB5E687E-3D56-450A-85C4-AEBC8A340E31}" srcOrd="2" destOrd="0" presId="urn:microsoft.com/office/officeart/2005/8/layout/orgChart1"/>
    <dgm:cxn modelId="{AD512D8E-B536-42C4-B316-74371B45F875}" type="presParOf" srcId="{B50003D4-32B2-4D1D-A7E2-C6AEEC6A83E8}" destId="{1ADCAEC3-BB0B-46B8-A96E-0190D4C68813}" srcOrd="4" destOrd="0" presId="urn:microsoft.com/office/officeart/2005/8/layout/orgChart1"/>
    <dgm:cxn modelId="{2E8740B4-A437-4D82-BFF9-39509E8A0186}" type="presParOf" srcId="{B50003D4-32B2-4D1D-A7E2-C6AEEC6A83E8}" destId="{A48AC5DB-8667-46EB-B602-524B433F5A8D}" srcOrd="5" destOrd="0" presId="urn:microsoft.com/office/officeart/2005/8/layout/orgChart1"/>
    <dgm:cxn modelId="{B6007DB5-8992-4C6E-9CA3-D836DEA019A4}" type="presParOf" srcId="{A48AC5DB-8667-46EB-B602-524B433F5A8D}" destId="{C95D0ED6-8F56-477C-A3DA-E7031686FB71}" srcOrd="0" destOrd="0" presId="urn:microsoft.com/office/officeart/2005/8/layout/orgChart1"/>
    <dgm:cxn modelId="{54AEC7E8-6657-4AB0-9EE4-EC49F06B7111}" type="presParOf" srcId="{C95D0ED6-8F56-477C-A3DA-E7031686FB71}" destId="{FEFE7E5B-93A2-403B-91C8-7F0BE4852E5E}" srcOrd="0" destOrd="0" presId="urn:microsoft.com/office/officeart/2005/8/layout/orgChart1"/>
    <dgm:cxn modelId="{F76254B1-1E49-46C1-BE69-B0CA379F1EB4}" type="presParOf" srcId="{C95D0ED6-8F56-477C-A3DA-E7031686FB71}" destId="{11F8EAE4-AA7B-475C-8493-7F7A1D77FA22}" srcOrd="1" destOrd="0" presId="urn:microsoft.com/office/officeart/2005/8/layout/orgChart1"/>
    <dgm:cxn modelId="{4D6BA423-C3F7-4699-BEA5-00039CC3765A}" type="presParOf" srcId="{A48AC5DB-8667-46EB-B602-524B433F5A8D}" destId="{FB57D5DF-1D76-4D28-8D65-CAF627506377}" srcOrd="1" destOrd="0" presId="urn:microsoft.com/office/officeart/2005/8/layout/orgChart1"/>
    <dgm:cxn modelId="{C2DCD7CC-CF02-4F27-83EA-FB8C37F1CBDC}" type="presParOf" srcId="{A48AC5DB-8667-46EB-B602-524B433F5A8D}" destId="{221EBD5E-3317-4686-9482-AC07EEBE47AA}" srcOrd="2" destOrd="0" presId="urn:microsoft.com/office/officeart/2005/8/layout/orgChart1"/>
    <dgm:cxn modelId="{4F9710A7-5D64-44C5-A0B9-991011EDB91C}" type="presParOf" srcId="{B50003D4-32B2-4D1D-A7E2-C6AEEC6A83E8}" destId="{EB21AEA7-7B59-4757-A58C-8BFCC174C0C1}" srcOrd="6" destOrd="0" presId="urn:microsoft.com/office/officeart/2005/8/layout/orgChart1"/>
    <dgm:cxn modelId="{6397A2F2-0A22-4F1D-BA61-ECE2248ABFEE}" type="presParOf" srcId="{B50003D4-32B2-4D1D-A7E2-C6AEEC6A83E8}" destId="{4798FDD0-08C7-4505-B96C-4FAA00C05DEE}" srcOrd="7" destOrd="0" presId="urn:microsoft.com/office/officeart/2005/8/layout/orgChart1"/>
    <dgm:cxn modelId="{140C79EA-FA5E-4DED-A7E3-2D3F64BAE919}" type="presParOf" srcId="{4798FDD0-08C7-4505-B96C-4FAA00C05DEE}" destId="{6556B76F-FA7F-4CA8-AF39-0A0BFB986920}" srcOrd="0" destOrd="0" presId="urn:microsoft.com/office/officeart/2005/8/layout/orgChart1"/>
    <dgm:cxn modelId="{FDDA3966-FEC1-4D86-82B9-A4E0CA3E68DB}" type="presParOf" srcId="{6556B76F-FA7F-4CA8-AF39-0A0BFB986920}" destId="{3C5828DA-C46D-4AA2-A2C1-5919C295765F}" srcOrd="0" destOrd="0" presId="urn:microsoft.com/office/officeart/2005/8/layout/orgChart1"/>
    <dgm:cxn modelId="{68F08FD3-B851-4504-B985-933765DD1700}" type="presParOf" srcId="{6556B76F-FA7F-4CA8-AF39-0A0BFB986920}" destId="{04AA4D03-B3F9-41EF-A6D9-9ED51F9B007B}" srcOrd="1" destOrd="0" presId="urn:microsoft.com/office/officeart/2005/8/layout/orgChart1"/>
    <dgm:cxn modelId="{3C910F61-DCA6-44A5-86CF-EB912B25BF4E}" type="presParOf" srcId="{4798FDD0-08C7-4505-B96C-4FAA00C05DEE}" destId="{E39F03A9-E98E-4366-8C0E-E5C9F377C110}" srcOrd="1" destOrd="0" presId="urn:microsoft.com/office/officeart/2005/8/layout/orgChart1"/>
    <dgm:cxn modelId="{F1EF6726-B22E-4D2A-9452-86588A42A1FC}" type="presParOf" srcId="{4798FDD0-08C7-4505-B96C-4FAA00C05DEE}" destId="{BC1F0671-4B5E-477D-AF5E-25AF46893D09}" srcOrd="2" destOrd="0" presId="urn:microsoft.com/office/officeart/2005/8/layout/orgChart1"/>
    <dgm:cxn modelId="{B24090D3-1274-4C2D-9295-EE506361FB14}" type="presParOf" srcId="{B50003D4-32B2-4D1D-A7E2-C6AEEC6A83E8}" destId="{BFF6B229-FE91-4148-B89A-8A3CC7540841}" srcOrd="8" destOrd="0" presId="urn:microsoft.com/office/officeart/2005/8/layout/orgChart1"/>
    <dgm:cxn modelId="{1CB34425-7419-490F-A41F-B64A0B0FB80D}" type="presParOf" srcId="{B50003D4-32B2-4D1D-A7E2-C6AEEC6A83E8}" destId="{A4A18BA1-C857-4869-AA7F-B80D1C295BEC}" srcOrd="9" destOrd="0" presId="urn:microsoft.com/office/officeart/2005/8/layout/orgChart1"/>
    <dgm:cxn modelId="{CC213B1A-FA1E-4231-83A1-076033CA525B}" type="presParOf" srcId="{A4A18BA1-C857-4869-AA7F-B80D1C295BEC}" destId="{99051CFA-BD6E-4F68-8076-AE02BFC567DA}" srcOrd="0" destOrd="0" presId="urn:microsoft.com/office/officeart/2005/8/layout/orgChart1"/>
    <dgm:cxn modelId="{4D181E20-A338-4CCA-8DFD-A5E80486913A}" type="presParOf" srcId="{99051CFA-BD6E-4F68-8076-AE02BFC567DA}" destId="{28711E6A-8F37-41DF-BB3C-AD18AD1ED55F}" srcOrd="0" destOrd="0" presId="urn:microsoft.com/office/officeart/2005/8/layout/orgChart1"/>
    <dgm:cxn modelId="{87A4A67F-7236-46A3-B28E-92962A5F950A}" type="presParOf" srcId="{99051CFA-BD6E-4F68-8076-AE02BFC567DA}" destId="{F801DE9E-009B-4E13-A7A4-DB6B67F3BFA7}" srcOrd="1" destOrd="0" presId="urn:microsoft.com/office/officeart/2005/8/layout/orgChart1"/>
    <dgm:cxn modelId="{A4BB4E18-C6F2-477E-9DD1-45950921BF5E}" type="presParOf" srcId="{A4A18BA1-C857-4869-AA7F-B80D1C295BEC}" destId="{8842B8ED-09E3-4C44-8C0E-23F2CFEA35D6}" srcOrd="1" destOrd="0" presId="urn:microsoft.com/office/officeart/2005/8/layout/orgChart1"/>
    <dgm:cxn modelId="{488E3BF7-A6A0-4D7A-86C8-840982FCC064}" type="presParOf" srcId="{A4A18BA1-C857-4869-AA7F-B80D1C295BEC}" destId="{D29F2E72-B0BD-4A01-B35A-3DC6DBDA6536}" srcOrd="2" destOrd="0" presId="urn:microsoft.com/office/officeart/2005/8/layout/orgChart1"/>
    <dgm:cxn modelId="{4D2F73EB-2160-4CC5-8543-C5783C4996ED}" type="presParOf" srcId="{B50003D4-32B2-4D1D-A7E2-C6AEEC6A83E8}" destId="{332745B2-CEC9-4C11-A31D-B1C433AE3473}" srcOrd="10" destOrd="0" presId="urn:microsoft.com/office/officeart/2005/8/layout/orgChart1"/>
    <dgm:cxn modelId="{5CF7F509-8FEE-4D2B-B2A8-712E70511635}" type="presParOf" srcId="{B50003D4-32B2-4D1D-A7E2-C6AEEC6A83E8}" destId="{1AE1A8C8-6309-4F25-AAE9-8FB09CD1B0E4}" srcOrd="11" destOrd="0" presId="urn:microsoft.com/office/officeart/2005/8/layout/orgChart1"/>
    <dgm:cxn modelId="{67960283-9450-4D6F-8D0B-CDD7DC926970}" type="presParOf" srcId="{1AE1A8C8-6309-4F25-AAE9-8FB09CD1B0E4}" destId="{E733A186-386E-40D1-AB5F-EC5F9837DD27}" srcOrd="0" destOrd="0" presId="urn:microsoft.com/office/officeart/2005/8/layout/orgChart1"/>
    <dgm:cxn modelId="{1D57DB88-0B9C-48ED-9B9F-2F9F57FCF4A5}" type="presParOf" srcId="{E733A186-386E-40D1-AB5F-EC5F9837DD27}" destId="{E4AFBF9E-1FB2-46C1-8AA3-B96A54A892AA}" srcOrd="0" destOrd="0" presId="urn:microsoft.com/office/officeart/2005/8/layout/orgChart1"/>
    <dgm:cxn modelId="{F667EA4F-0F9D-4302-BE55-AE848052F010}" type="presParOf" srcId="{E733A186-386E-40D1-AB5F-EC5F9837DD27}" destId="{7960C457-4A4B-4B59-8650-467D3F8DF477}" srcOrd="1" destOrd="0" presId="urn:microsoft.com/office/officeart/2005/8/layout/orgChart1"/>
    <dgm:cxn modelId="{A7C4E7EF-ECFA-4BF6-BE5C-9572D94EADF5}" type="presParOf" srcId="{1AE1A8C8-6309-4F25-AAE9-8FB09CD1B0E4}" destId="{ADA411F0-44B1-4F77-A10C-40D3DBEE80C1}" srcOrd="1" destOrd="0" presId="urn:microsoft.com/office/officeart/2005/8/layout/orgChart1"/>
    <dgm:cxn modelId="{A1D0DB66-AA3E-43EC-8B71-A3C1BFE3066C}" type="presParOf" srcId="{1AE1A8C8-6309-4F25-AAE9-8FB09CD1B0E4}" destId="{024A01E4-7B9A-40E8-9881-227458C3A912}" srcOrd="2" destOrd="0" presId="urn:microsoft.com/office/officeart/2005/8/layout/orgChart1"/>
    <dgm:cxn modelId="{EBB1118C-9A36-47B3-A9E9-EBAC2FEA297F}" type="presParOf" srcId="{CE1B8E5B-FCB1-4920-BEFF-65FA521B54B7}" destId="{6A76DF1F-330A-46C4-9207-E59B1E9EF32B}" srcOrd="2" destOrd="0" presId="urn:microsoft.com/office/officeart/2005/8/layout/orgChart1"/>
    <dgm:cxn modelId="{B829A5C3-2979-4080-AD25-763ED87C0C88}" type="presParOf" srcId="{6A76DF1F-330A-46C4-9207-E59B1E9EF32B}" destId="{FFC78B4C-442E-4C50-A255-6A5E113A5B1C}" srcOrd="0" destOrd="0" presId="urn:microsoft.com/office/officeart/2005/8/layout/orgChart1"/>
    <dgm:cxn modelId="{AEDCD05D-863C-4EC4-A073-91E844FE9414}" type="presParOf" srcId="{6A76DF1F-330A-46C4-9207-E59B1E9EF32B}" destId="{22C2EE5F-6CB6-450B-A50C-9E38E41DCD49}" srcOrd="1" destOrd="0" presId="urn:microsoft.com/office/officeart/2005/8/layout/orgChart1"/>
    <dgm:cxn modelId="{8BA590E3-6826-4DF1-832E-8EFB138BCA94}" type="presParOf" srcId="{22C2EE5F-6CB6-450B-A50C-9E38E41DCD49}" destId="{AEE54A13-4FA1-453C-B0AC-AFFBD56D3741}" srcOrd="0" destOrd="0" presId="urn:microsoft.com/office/officeart/2005/8/layout/orgChart1"/>
    <dgm:cxn modelId="{EAC553B2-9138-4C91-943E-1DBB1E0ED0E7}" type="presParOf" srcId="{AEE54A13-4FA1-453C-B0AC-AFFBD56D3741}" destId="{57455EC3-B9D2-4A52-B135-66F4CFA2548C}" srcOrd="0" destOrd="0" presId="urn:microsoft.com/office/officeart/2005/8/layout/orgChart1"/>
    <dgm:cxn modelId="{AB11C4C4-E5E7-4844-B2E1-F94DA0FF4E27}" type="presParOf" srcId="{AEE54A13-4FA1-453C-B0AC-AFFBD56D3741}" destId="{961D842D-1318-4AD2-851E-42E517507543}" srcOrd="1" destOrd="0" presId="urn:microsoft.com/office/officeart/2005/8/layout/orgChart1"/>
    <dgm:cxn modelId="{B4F2D292-5A9E-43B2-9ECF-C5B8B1790BC9}" type="presParOf" srcId="{22C2EE5F-6CB6-450B-A50C-9E38E41DCD49}" destId="{ED11F155-0AF8-4E05-8799-2880789BDE7C}" srcOrd="1" destOrd="0" presId="urn:microsoft.com/office/officeart/2005/8/layout/orgChart1"/>
    <dgm:cxn modelId="{21F8DCE4-4F70-4C4C-9E5F-D1F5C36B2831}" type="presParOf" srcId="{22C2EE5F-6CB6-450B-A50C-9E38E41DCD49}" destId="{40079495-7CB1-4B13-8C0D-15AD6CA6BF5C}" srcOrd="2" destOrd="0" presId="urn:microsoft.com/office/officeart/2005/8/layout/orgChart1"/>
    <dgm:cxn modelId="{59C07E8D-A1DD-43D1-AD50-CACD800272A5}" type="presParOf" srcId="{95E868C5-A9BE-45C4-BE62-E2A8BBD09C4B}" destId="{AB73F688-A1F0-416E-A114-AEB611F60F2B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6BE2FF1-C8E2-4B4C-9FD4-DF1AE2C64F16}" type="doc">
      <dgm:prSet loTypeId="urn:microsoft.com/office/officeart/2005/8/layout/orgChart1" loCatId="hierarchy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CFBA0AB7-9874-43BA-BF2F-017CD1C12800}">
      <dgm:prSet phldrT="[Tekst]" custT="1"/>
      <dgm:spPr/>
      <dgm:t>
        <a:bodyPr/>
        <a:lstStyle/>
        <a:p>
          <a:r>
            <a:rPr lang="pl-PL" sz="900" b="1"/>
            <a:t>Referat Rozwoju Gospodarczego</a:t>
          </a:r>
        </a:p>
        <a:p>
          <a:r>
            <a:rPr lang="pl-PL" sz="900" b="1"/>
            <a:t> (RG)</a:t>
          </a:r>
        </a:p>
      </dgm:t>
    </dgm:pt>
    <dgm:pt modelId="{537A453E-3014-4647-B32F-1D809E987B5C}" type="parTrans" cxnId="{88CF909C-47DA-4D4D-8BB8-07F20243783E}">
      <dgm:prSet/>
      <dgm:spPr/>
      <dgm:t>
        <a:bodyPr/>
        <a:lstStyle/>
        <a:p>
          <a:endParaRPr lang="pl-PL"/>
        </a:p>
      </dgm:t>
    </dgm:pt>
    <dgm:pt modelId="{37FBEFF8-9901-4502-A406-42841AC583BD}" type="sibTrans" cxnId="{88CF909C-47DA-4D4D-8BB8-07F20243783E}">
      <dgm:prSet/>
      <dgm:spPr/>
      <dgm:t>
        <a:bodyPr/>
        <a:lstStyle/>
        <a:p>
          <a:endParaRPr lang="pl-PL"/>
        </a:p>
      </dgm:t>
    </dgm:pt>
    <dgm:pt modelId="{A5512365-F52D-4773-A3EA-704F49BC506B}">
      <dgm:prSet phldrT="[Tekst]" custT="1"/>
      <dgm:spPr/>
      <dgm:t>
        <a:bodyPr/>
        <a:lstStyle/>
        <a:p>
          <a:r>
            <a:rPr lang="pl-PL" sz="800" b="1" i="1"/>
            <a:t>Kierownik Referatu RG</a:t>
          </a:r>
        </a:p>
      </dgm:t>
    </dgm:pt>
    <dgm:pt modelId="{7F4EFB1C-3EC4-4A94-AA2B-1EAB910AA0EF}" type="parTrans" cxnId="{42B98EDC-CA9D-498A-ADB9-13137A6216BB}">
      <dgm:prSet/>
      <dgm:spPr/>
      <dgm:t>
        <a:bodyPr/>
        <a:lstStyle/>
        <a:p>
          <a:endParaRPr lang="pl-PL"/>
        </a:p>
      </dgm:t>
    </dgm:pt>
    <dgm:pt modelId="{72517765-06B3-4F46-A98F-63D0D67686C4}" type="sibTrans" cxnId="{42B98EDC-CA9D-498A-ADB9-13137A6216BB}">
      <dgm:prSet/>
      <dgm:spPr/>
      <dgm:t>
        <a:bodyPr/>
        <a:lstStyle/>
        <a:p>
          <a:endParaRPr lang="pl-PL"/>
        </a:p>
      </dgm:t>
    </dgm:pt>
    <dgm:pt modelId="{E5D87EC6-D340-4024-ACF9-A199933855D7}" type="asst">
      <dgm:prSet custT="1"/>
      <dgm:spPr/>
      <dgm:t>
        <a:bodyPr/>
        <a:lstStyle/>
        <a:p>
          <a:r>
            <a:rPr lang="pl-PL" sz="600"/>
            <a:t>Stanowisko ds. gospodarki komunalnej i drogownictwa</a:t>
          </a:r>
        </a:p>
      </dgm:t>
    </dgm:pt>
    <dgm:pt modelId="{206C7E2B-BC46-4F56-BDEA-BFDF55BD80D2}" type="parTrans" cxnId="{14C39252-2BA8-45FB-AA17-A7171782430B}">
      <dgm:prSet/>
      <dgm:spPr/>
      <dgm:t>
        <a:bodyPr/>
        <a:lstStyle/>
        <a:p>
          <a:endParaRPr lang="pl-PL"/>
        </a:p>
      </dgm:t>
    </dgm:pt>
    <dgm:pt modelId="{821602FD-F431-4255-8E94-1DFADAC06E46}" type="sibTrans" cxnId="{14C39252-2BA8-45FB-AA17-A7171782430B}">
      <dgm:prSet/>
      <dgm:spPr/>
      <dgm:t>
        <a:bodyPr/>
        <a:lstStyle/>
        <a:p>
          <a:endParaRPr lang="pl-PL"/>
        </a:p>
      </dgm:t>
    </dgm:pt>
    <dgm:pt modelId="{FBB5A042-3D00-49E2-B40E-6A4602A406F0}">
      <dgm:prSet custT="1"/>
      <dgm:spPr/>
      <dgm:t>
        <a:bodyPr/>
        <a:lstStyle/>
        <a:p>
          <a:r>
            <a:rPr lang="pl-PL" sz="600"/>
            <a:t>Stanowisko ds. planowania inwestycji</a:t>
          </a:r>
        </a:p>
      </dgm:t>
    </dgm:pt>
    <dgm:pt modelId="{DBD18FF6-E26E-4259-87B7-17461E5A5958}" type="parTrans" cxnId="{672D2860-C7A7-45C6-8C00-F7D887501E21}">
      <dgm:prSet/>
      <dgm:spPr/>
      <dgm:t>
        <a:bodyPr/>
        <a:lstStyle/>
        <a:p>
          <a:endParaRPr lang="pl-PL"/>
        </a:p>
      </dgm:t>
    </dgm:pt>
    <dgm:pt modelId="{B80B2ED1-B22F-47ED-BC6B-7C0B374A7076}" type="sibTrans" cxnId="{672D2860-C7A7-45C6-8C00-F7D887501E21}">
      <dgm:prSet/>
      <dgm:spPr/>
      <dgm:t>
        <a:bodyPr/>
        <a:lstStyle/>
        <a:p>
          <a:endParaRPr lang="pl-PL"/>
        </a:p>
      </dgm:t>
    </dgm:pt>
    <dgm:pt modelId="{2F2A6353-DC82-4CD9-96E4-D990CE3AB9C8}">
      <dgm:prSet custT="1"/>
      <dgm:spPr/>
      <dgm:t>
        <a:bodyPr/>
        <a:lstStyle/>
        <a:p>
          <a:r>
            <a:rPr lang="pl-PL" sz="600"/>
            <a:t>Stanowisko ds. planowania przestrzennego i ochrony środowiska</a:t>
          </a:r>
        </a:p>
      </dgm:t>
    </dgm:pt>
    <dgm:pt modelId="{76FDEDC0-A31A-4601-A847-417E2E05F5AA}" type="parTrans" cxnId="{719E400E-02E6-40F6-ADBF-6A34854C4B05}">
      <dgm:prSet/>
      <dgm:spPr/>
      <dgm:t>
        <a:bodyPr/>
        <a:lstStyle/>
        <a:p>
          <a:endParaRPr lang="pl-PL"/>
        </a:p>
      </dgm:t>
    </dgm:pt>
    <dgm:pt modelId="{D589BC50-28C2-4978-9BF4-B42096C62009}" type="sibTrans" cxnId="{719E400E-02E6-40F6-ADBF-6A34854C4B05}">
      <dgm:prSet/>
      <dgm:spPr/>
      <dgm:t>
        <a:bodyPr/>
        <a:lstStyle/>
        <a:p>
          <a:endParaRPr lang="pl-PL"/>
        </a:p>
      </dgm:t>
    </dgm:pt>
    <dgm:pt modelId="{8C4D9EA3-A485-4457-81A7-1BDEEE862E11}">
      <dgm:prSet custT="1"/>
      <dgm:spPr/>
      <dgm:t>
        <a:bodyPr/>
        <a:lstStyle/>
        <a:p>
          <a:endParaRPr lang="pl-PL" sz="500"/>
        </a:p>
        <a:p>
          <a:r>
            <a:rPr lang="pl-PL" sz="600"/>
            <a:t>Stanowisko ds. gospodarki nieruchomościami i rolnictwa</a:t>
          </a:r>
        </a:p>
        <a:p>
          <a:endParaRPr lang="pl-PL" sz="500"/>
        </a:p>
      </dgm:t>
    </dgm:pt>
    <dgm:pt modelId="{E9714715-EF5E-4F3F-91D3-7D0669FE1C5B}" type="parTrans" cxnId="{F8B5A3DC-A3A7-4F5B-A238-9F0870B67FE9}">
      <dgm:prSet/>
      <dgm:spPr/>
      <dgm:t>
        <a:bodyPr/>
        <a:lstStyle/>
        <a:p>
          <a:endParaRPr lang="pl-PL"/>
        </a:p>
      </dgm:t>
    </dgm:pt>
    <dgm:pt modelId="{E0EA8414-BE51-45A8-AB19-1C86141069EA}" type="sibTrans" cxnId="{F8B5A3DC-A3A7-4F5B-A238-9F0870B67FE9}">
      <dgm:prSet/>
      <dgm:spPr/>
      <dgm:t>
        <a:bodyPr/>
        <a:lstStyle/>
        <a:p>
          <a:endParaRPr lang="pl-PL"/>
        </a:p>
      </dgm:t>
    </dgm:pt>
    <dgm:pt modelId="{5C7A005C-2B87-4FA4-9F67-E86FE9439EEE}">
      <dgm:prSet custT="1"/>
      <dgm:spPr/>
      <dgm:t>
        <a:bodyPr/>
        <a:lstStyle/>
        <a:p>
          <a:r>
            <a:rPr lang="pl-PL" sz="600"/>
            <a:t>Stanowisko ds. gospodarki odpadami i organizacji publicznego transportu zbiorowego</a:t>
          </a:r>
        </a:p>
      </dgm:t>
    </dgm:pt>
    <dgm:pt modelId="{A2F8DFFA-F57E-4D67-8C1D-6BBCBEE7A132}" type="parTrans" cxnId="{56CB1E18-FD9C-44DE-B5CE-C5D90E6FCDA1}">
      <dgm:prSet/>
      <dgm:spPr/>
      <dgm:t>
        <a:bodyPr/>
        <a:lstStyle/>
        <a:p>
          <a:endParaRPr lang="pl-PL"/>
        </a:p>
      </dgm:t>
    </dgm:pt>
    <dgm:pt modelId="{485714C0-6A32-4A25-8CEB-B8CB24B2FF87}" type="sibTrans" cxnId="{56CB1E18-FD9C-44DE-B5CE-C5D90E6FCDA1}">
      <dgm:prSet/>
      <dgm:spPr/>
      <dgm:t>
        <a:bodyPr/>
        <a:lstStyle/>
        <a:p>
          <a:endParaRPr lang="pl-PL"/>
        </a:p>
      </dgm:t>
    </dgm:pt>
    <dgm:pt modelId="{8B1212C0-1EEA-4B1F-8040-30F0B24CAC1E}">
      <dgm:prSet custT="1"/>
      <dgm:spPr/>
      <dgm:t>
        <a:bodyPr/>
        <a:lstStyle/>
        <a:p>
          <a:r>
            <a:rPr lang="pl-PL" sz="600"/>
            <a:t>Konserwator sieci wodno-kanalizacyjnych (3 etaty)</a:t>
          </a:r>
        </a:p>
      </dgm:t>
    </dgm:pt>
    <dgm:pt modelId="{8F4B036A-F5D4-4FA4-BF0D-61F4CE16696D}" type="parTrans" cxnId="{5BB95AB6-C3E5-421B-90BD-EA4B27E7B16E}">
      <dgm:prSet/>
      <dgm:spPr/>
      <dgm:t>
        <a:bodyPr/>
        <a:lstStyle/>
        <a:p>
          <a:endParaRPr lang="pl-PL"/>
        </a:p>
      </dgm:t>
    </dgm:pt>
    <dgm:pt modelId="{3543039D-64EB-4DC3-8EEC-F16C76D7872B}" type="sibTrans" cxnId="{5BB95AB6-C3E5-421B-90BD-EA4B27E7B16E}">
      <dgm:prSet/>
      <dgm:spPr/>
      <dgm:t>
        <a:bodyPr/>
        <a:lstStyle/>
        <a:p>
          <a:endParaRPr lang="pl-PL"/>
        </a:p>
      </dgm:t>
    </dgm:pt>
    <dgm:pt modelId="{03269CF0-4579-4C20-99FC-3147C2DE37E1}" type="pres">
      <dgm:prSet presAssocID="{26BE2FF1-C8E2-4B4C-9FD4-DF1AE2C64F16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95E868C5-A9BE-45C4-BE62-E2A8BBD09C4B}" type="pres">
      <dgm:prSet presAssocID="{CFBA0AB7-9874-43BA-BF2F-017CD1C12800}" presName="hierRoot1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157CDD14-C6E5-4FD8-898A-74FF1EC779F6}" type="pres">
      <dgm:prSet presAssocID="{CFBA0AB7-9874-43BA-BF2F-017CD1C12800}" presName="rootComposite1" presStyleCnt="0"/>
      <dgm:spPr/>
      <dgm:t>
        <a:bodyPr/>
        <a:lstStyle/>
        <a:p>
          <a:endParaRPr lang="pl-PL"/>
        </a:p>
      </dgm:t>
    </dgm:pt>
    <dgm:pt modelId="{FAFFF5E2-86D3-4913-B424-13244B4DA1AC}" type="pres">
      <dgm:prSet presAssocID="{CFBA0AB7-9874-43BA-BF2F-017CD1C12800}" presName="rootText1" presStyleLbl="node0" presStyleIdx="0" presStyleCnt="1" custScaleX="142011" custScaleY="93339" custLinFactNeighborX="-71" custLinFactNeighborY="-43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418609E-82EE-4EAF-88EA-E696D371AF5C}" type="pres">
      <dgm:prSet presAssocID="{CFBA0AB7-9874-43BA-BF2F-017CD1C12800}" presName="rootConnector1" presStyleLbl="node1" presStyleIdx="0" presStyleCnt="0"/>
      <dgm:spPr/>
      <dgm:t>
        <a:bodyPr/>
        <a:lstStyle/>
        <a:p>
          <a:endParaRPr lang="pl-PL"/>
        </a:p>
      </dgm:t>
    </dgm:pt>
    <dgm:pt modelId="{3A940C79-292F-4797-A494-DF59359BE5C5}" type="pres">
      <dgm:prSet presAssocID="{CFBA0AB7-9874-43BA-BF2F-017CD1C12800}" presName="hierChild2" presStyleCnt="0"/>
      <dgm:spPr/>
      <dgm:t>
        <a:bodyPr/>
        <a:lstStyle/>
        <a:p>
          <a:endParaRPr lang="pl-PL"/>
        </a:p>
      </dgm:t>
    </dgm:pt>
    <dgm:pt modelId="{57AB2FD3-21A6-4D6C-B87E-1A8EF42E2B54}" type="pres">
      <dgm:prSet presAssocID="{7F4EFB1C-3EC4-4A94-AA2B-1EAB910AA0EF}" presName="Name37" presStyleLbl="parChTrans1D2" presStyleIdx="0" presStyleCnt="1"/>
      <dgm:spPr/>
      <dgm:t>
        <a:bodyPr/>
        <a:lstStyle/>
        <a:p>
          <a:endParaRPr lang="pl-PL"/>
        </a:p>
      </dgm:t>
    </dgm:pt>
    <dgm:pt modelId="{CE1B8E5B-FCB1-4920-BEFF-65FA521B54B7}" type="pres">
      <dgm:prSet presAssocID="{A5512365-F52D-4773-A3EA-704F49BC506B}" presName="hierRoot2" presStyleCnt="0">
        <dgm:presLayoutVars>
          <dgm:hierBranch val="r"/>
        </dgm:presLayoutVars>
      </dgm:prSet>
      <dgm:spPr/>
      <dgm:t>
        <a:bodyPr/>
        <a:lstStyle/>
        <a:p>
          <a:endParaRPr lang="pl-PL"/>
        </a:p>
      </dgm:t>
    </dgm:pt>
    <dgm:pt modelId="{10FEEF71-5215-4480-B5EA-4A6A590D4A8B}" type="pres">
      <dgm:prSet presAssocID="{A5512365-F52D-4773-A3EA-704F49BC506B}" presName="rootComposite" presStyleCnt="0"/>
      <dgm:spPr/>
      <dgm:t>
        <a:bodyPr/>
        <a:lstStyle/>
        <a:p>
          <a:endParaRPr lang="pl-PL"/>
        </a:p>
      </dgm:t>
    </dgm:pt>
    <dgm:pt modelId="{E999E4DA-A894-48FD-A1E3-6715B94B307C}" type="pres">
      <dgm:prSet presAssocID="{A5512365-F52D-4773-A3EA-704F49BC506B}" presName="rootText" presStyleLbl="node2" presStyleIdx="0" presStyleCnt="1" custScaleX="83533" custScaleY="72480" custLinFactNeighborX="-571" custLinFactNeighborY="-1093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D800B29-57E4-418E-A47A-F86E281FE73C}" type="pres">
      <dgm:prSet presAssocID="{A5512365-F52D-4773-A3EA-704F49BC506B}" presName="rootConnector" presStyleLbl="node2" presStyleIdx="0" presStyleCnt="1"/>
      <dgm:spPr/>
      <dgm:t>
        <a:bodyPr/>
        <a:lstStyle/>
        <a:p>
          <a:endParaRPr lang="pl-PL"/>
        </a:p>
      </dgm:t>
    </dgm:pt>
    <dgm:pt modelId="{B50003D4-32B2-4D1D-A7E2-C6AEEC6A83E8}" type="pres">
      <dgm:prSet presAssocID="{A5512365-F52D-4773-A3EA-704F49BC506B}" presName="hierChild4" presStyleCnt="0"/>
      <dgm:spPr/>
      <dgm:t>
        <a:bodyPr/>
        <a:lstStyle/>
        <a:p>
          <a:endParaRPr lang="pl-PL"/>
        </a:p>
      </dgm:t>
    </dgm:pt>
    <dgm:pt modelId="{FB40B2DA-02CE-4A51-8DDC-CCFE4851E48D}" type="pres">
      <dgm:prSet presAssocID="{DBD18FF6-E26E-4259-87B7-17461E5A5958}" presName="Name50" presStyleLbl="parChTrans1D3" presStyleIdx="0" presStyleCnt="6"/>
      <dgm:spPr/>
      <dgm:t>
        <a:bodyPr/>
        <a:lstStyle/>
        <a:p>
          <a:endParaRPr lang="pl-PL"/>
        </a:p>
      </dgm:t>
    </dgm:pt>
    <dgm:pt modelId="{B8620C4D-C417-4BC9-88B8-3ADAA15AC1DF}" type="pres">
      <dgm:prSet presAssocID="{FBB5A042-3D00-49E2-B40E-6A4602A406F0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EEF698ED-282D-4380-B446-CBB0DD714930}" type="pres">
      <dgm:prSet presAssocID="{FBB5A042-3D00-49E2-B40E-6A4602A406F0}" presName="rootComposite" presStyleCnt="0"/>
      <dgm:spPr/>
      <dgm:t>
        <a:bodyPr/>
        <a:lstStyle/>
        <a:p>
          <a:endParaRPr lang="pl-PL"/>
        </a:p>
      </dgm:t>
    </dgm:pt>
    <dgm:pt modelId="{D04C5D2C-A071-4772-AEDF-BB9BF39FDDDB}" type="pres">
      <dgm:prSet presAssocID="{FBB5A042-3D00-49E2-B40E-6A4602A406F0}" presName="rootText" presStyleLbl="node3" presStyleIdx="0" presStyleCnt="5" custScaleY="627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B86187B-D118-4678-8387-CAD5A07FA50A}" type="pres">
      <dgm:prSet presAssocID="{FBB5A042-3D00-49E2-B40E-6A4602A406F0}" presName="rootConnector" presStyleLbl="node3" presStyleIdx="0" presStyleCnt="5"/>
      <dgm:spPr/>
      <dgm:t>
        <a:bodyPr/>
        <a:lstStyle/>
        <a:p>
          <a:endParaRPr lang="pl-PL"/>
        </a:p>
      </dgm:t>
    </dgm:pt>
    <dgm:pt modelId="{E683D53F-FE62-40D6-8CC9-A7865D449F87}" type="pres">
      <dgm:prSet presAssocID="{FBB5A042-3D00-49E2-B40E-6A4602A406F0}" presName="hierChild4" presStyleCnt="0"/>
      <dgm:spPr/>
      <dgm:t>
        <a:bodyPr/>
        <a:lstStyle/>
        <a:p>
          <a:endParaRPr lang="pl-PL"/>
        </a:p>
      </dgm:t>
    </dgm:pt>
    <dgm:pt modelId="{295B3D6B-C8DD-4271-8B8E-BC3546E453CC}" type="pres">
      <dgm:prSet presAssocID="{FBB5A042-3D00-49E2-B40E-6A4602A406F0}" presName="hierChild5" presStyleCnt="0"/>
      <dgm:spPr/>
      <dgm:t>
        <a:bodyPr/>
        <a:lstStyle/>
        <a:p>
          <a:endParaRPr lang="pl-PL"/>
        </a:p>
      </dgm:t>
    </dgm:pt>
    <dgm:pt modelId="{A46FE1FB-1456-4A2F-AA77-87A90B286EAE}" type="pres">
      <dgm:prSet presAssocID="{76FDEDC0-A31A-4601-A847-417E2E05F5AA}" presName="Name50" presStyleLbl="parChTrans1D3" presStyleIdx="1" presStyleCnt="6"/>
      <dgm:spPr/>
      <dgm:t>
        <a:bodyPr/>
        <a:lstStyle/>
        <a:p>
          <a:endParaRPr lang="pl-PL"/>
        </a:p>
      </dgm:t>
    </dgm:pt>
    <dgm:pt modelId="{99832DC0-D3EE-4162-908D-FA8AED2B9394}" type="pres">
      <dgm:prSet presAssocID="{2F2A6353-DC82-4CD9-96E4-D990CE3AB9C8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165CF1DF-882F-4464-A6BC-0B78553B6B4E}" type="pres">
      <dgm:prSet presAssocID="{2F2A6353-DC82-4CD9-96E4-D990CE3AB9C8}" presName="rootComposite" presStyleCnt="0"/>
      <dgm:spPr/>
      <dgm:t>
        <a:bodyPr/>
        <a:lstStyle/>
        <a:p>
          <a:endParaRPr lang="pl-PL"/>
        </a:p>
      </dgm:t>
    </dgm:pt>
    <dgm:pt modelId="{2FA5F324-FF26-4EA4-BB9A-AF18A5C5DBD7}" type="pres">
      <dgm:prSet presAssocID="{2F2A6353-DC82-4CD9-96E4-D990CE3AB9C8}" presName="rootText" presStyleLbl="node3" presStyleIdx="1" presStyleCnt="5" custScaleY="7612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A2F5B72-9426-4DB0-9D46-30E3C2FEEBC6}" type="pres">
      <dgm:prSet presAssocID="{2F2A6353-DC82-4CD9-96E4-D990CE3AB9C8}" presName="rootConnector" presStyleLbl="node3" presStyleIdx="1" presStyleCnt="5"/>
      <dgm:spPr/>
      <dgm:t>
        <a:bodyPr/>
        <a:lstStyle/>
        <a:p>
          <a:endParaRPr lang="pl-PL"/>
        </a:p>
      </dgm:t>
    </dgm:pt>
    <dgm:pt modelId="{C61D99F2-EDF4-455F-B307-4E05C0098597}" type="pres">
      <dgm:prSet presAssocID="{2F2A6353-DC82-4CD9-96E4-D990CE3AB9C8}" presName="hierChild4" presStyleCnt="0"/>
      <dgm:spPr/>
      <dgm:t>
        <a:bodyPr/>
        <a:lstStyle/>
        <a:p>
          <a:endParaRPr lang="pl-PL"/>
        </a:p>
      </dgm:t>
    </dgm:pt>
    <dgm:pt modelId="{EB5E687E-3D56-450A-85C4-AEBC8A340E31}" type="pres">
      <dgm:prSet presAssocID="{2F2A6353-DC82-4CD9-96E4-D990CE3AB9C8}" presName="hierChild5" presStyleCnt="0"/>
      <dgm:spPr/>
      <dgm:t>
        <a:bodyPr/>
        <a:lstStyle/>
        <a:p>
          <a:endParaRPr lang="pl-PL"/>
        </a:p>
      </dgm:t>
    </dgm:pt>
    <dgm:pt modelId="{1ADCAEC3-BB0B-46B8-A96E-0190D4C68813}" type="pres">
      <dgm:prSet presAssocID="{E9714715-EF5E-4F3F-91D3-7D0669FE1C5B}" presName="Name50" presStyleLbl="parChTrans1D3" presStyleIdx="2" presStyleCnt="6"/>
      <dgm:spPr/>
      <dgm:t>
        <a:bodyPr/>
        <a:lstStyle/>
        <a:p>
          <a:endParaRPr lang="pl-PL"/>
        </a:p>
      </dgm:t>
    </dgm:pt>
    <dgm:pt modelId="{A48AC5DB-8667-46EB-B602-524B433F5A8D}" type="pres">
      <dgm:prSet presAssocID="{8C4D9EA3-A485-4457-81A7-1BDEEE862E11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C95D0ED6-8F56-477C-A3DA-E7031686FB71}" type="pres">
      <dgm:prSet presAssocID="{8C4D9EA3-A485-4457-81A7-1BDEEE862E11}" presName="rootComposite" presStyleCnt="0"/>
      <dgm:spPr/>
      <dgm:t>
        <a:bodyPr/>
        <a:lstStyle/>
        <a:p>
          <a:endParaRPr lang="pl-PL"/>
        </a:p>
      </dgm:t>
    </dgm:pt>
    <dgm:pt modelId="{FEFE7E5B-93A2-403B-91C8-7F0BE4852E5E}" type="pres">
      <dgm:prSet presAssocID="{8C4D9EA3-A485-4457-81A7-1BDEEE862E11}" presName="rootText" presStyleLbl="node3" presStyleIdx="2" presStyleCnt="5" custScaleY="6766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1F8EAE4-AA7B-475C-8493-7F7A1D77FA22}" type="pres">
      <dgm:prSet presAssocID="{8C4D9EA3-A485-4457-81A7-1BDEEE862E11}" presName="rootConnector" presStyleLbl="node3" presStyleIdx="2" presStyleCnt="5"/>
      <dgm:spPr/>
      <dgm:t>
        <a:bodyPr/>
        <a:lstStyle/>
        <a:p>
          <a:endParaRPr lang="pl-PL"/>
        </a:p>
      </dgm:t>
    </dgm:pt>
    <dgm:pt modelId="{FB57D5DF-1D76-4D28-8D65-CAF627506377}" type="pres">
      <dgm:prSet presAssocID="{8C4D9EA3-A485-4457-81A7-1BDEEE862E11}" presName="hierChild4" presStyleCnt="0"/>
      <dgm:spPr/>
      <dgm:t>
        <a:bodyPr/>
        <a:lstStyle/>
        <a:p>
          <a:endParaRPr lang="pl-PL"/>
        </a:p>
      </dgm:t>
    </dgm:pt>
    <dgm:pt modelId="{221EBD5E-3317-4686-9482-AC07EEBE47AA}" type="pres">
      <dgm:prSet presAssocID="{8C4D9EA3-A485-4457-81A7-1BDEEE862E11}" presName="hierChild5" presStyleCnt="0"/>
      <dgm:spPr/>
      <dgm:t>
        <a:bodyPr/>
        <a:lstStyle/>
        <a:p>
          <a:endParaRPr lang="pl-PL"/>
        </a:p>
      </dgm:t>
    </dgm:pt>
    <dgm:pt modelId="{EB21AEA7-7B59-4757-A58C-8BFCC174C0C1}" type="pres">
      <dgm:prSet presAssocID="{A2F8DFFA-F57E-4D67-8C1D-6BBCBEE7A132}" presName="Name50" presStyleLbl="parChTrans1D3" presStyleIdx="3" presStyleCnt="6"/>
      <dgm:spPr/>
      <dgm:t>
        <a:bodyPr/>
        <a:lstStyle/>
        <a:p>
          <a:endParaRPr lang="pl-PL"/>
        </a:p>
      </dgm:t>
    </dgm:pt>
    <dgm:pt modelId="{4798FDD0-08C7-4505-B96C-4FAA00C05DEE}" type="pres">
      <dgm:prSet presAssocID="{5C7A005C-2B87-4FA4-9F67-E86FE9439EEE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6556B76F-FA7F-4CA8-AF39-0A0BFB986920}" type="pres">
      <dgm:prSet presAssocID="{5C7A005C-2B87-4FA4-9F67-E86FE9439EEE}" presName="rootComposite" presStyleCnt="0"/>
      <dgm:spPr/>
      <dgm:t>
        <a:bodyPr/>
        <a:lstStyle/>
        <a:p>
          <a:endParaRPr lang="pl-PL"/>
        </a:p>
      </dgm:t>
    </dgm:pt>
    <dgm:pt modelId="{3C5828DA-C46D-4AA2-A2C1-5919C295765F}" type="pres">
      <dgm:prSet presAssocID="{5C7A005C-2B87-4FA4-9F67-E86FE9439EEE}" presName="rootText" presStyleLbl="node3" presStyleIdx="3" presStyleCnt="5" custScaleY="1021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4AA4D03-B3F9-41EF-A6D9-9ED51F9B007B}" type="pres">
      <dgm:prSet presAssocID="{5C7A005C-2B87-4FA4-9F67-E86FE9439EEE}" presName="rootConnector" presStyleLbl="node3" presStyleIdx="3" presStyleCnt="5"/>
      <dgm:spPr/>
      <dgm:t>
        <a:bodyPr/>
        <a:lstStyle/>
        <a:p>
          <a:endParaRPr lang="pl-PL"/>
        </a:p>
      </dgm:t>
    </dgm:pt>
    <dgm:pt modelId="{E39F03A9-E98E-4366-8C0E-E5C9F377C110}" type="pres">
      <dgm:prSet presAssocID="{5C7A005C-2B87-4FA4-9F67-E86FE9439EEE}" presName="hierChild4" presStyleCnt="0"/>
      <dgm:spPr/>
      <dgm:t>
        <a:bodyPr/>
        <a:lstStyle/>
        <a:p>
          <a:endParaRPr lang="pl-PL"/>
        </a:p>
      </dgm:t>
    </dgm:pt>
    <dgm:pt modelId="{BC1F0671-4B5E-477D-AF5E-25AF46893D09}" type="pres">
      <dgm:prSet presAssocID="{5C7A005C-2B87-4FA4-9F67-E86FE9439EEE}" presName="hierChild5" presStyleCnt="0"/>
      <dgm:spPr/>
      <dgm:t>
        <a:bodyPr/>
        <a:lstStyle/>
        <a:p>
          <a:endParaRPr lang="pl-PL"/>
        </a:p>
      </dgm:t>
    </dgm:pt>
    <dgm:pt modelId="{BFF6B229-FE91-4148-B89A-8A3CC7540841}" type="pres">
      <dgm:prSet presAssocID="{8F4B036A-F5D4-4FA4-BF0D-61F4CE16696D}" presName="Name50" presStyleLbl="parChTrans1D3" presStyleIdx="4" presStyleCnt="6"/>
      <dgm:spPr/>
      <dgm:t>
        <a:bodyPr/>
        <a:lstStyle/>
        <a:p>
          <a:endParaRPr lang="pl-PL"/>
        </a:p>
      </dgm:t>
    </dgm:pt>
    <dgm:pt modelId="{A4A18BA1-C857-4869-AA7F-B80D1C295BEC}" type="pres">
      <dgm:prSet presAssocID="{8B1212C0-1EEA-4B1F-8040-30F0B24CAC1E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99051CFA-BD6E-4F68-8076-AE02BFC567DA}" type="pres">
      <dgm:prSet presAssocID="{8B1212C0-1EEA-4B1F-8040-30F0B24CAC1E}" presName="rootComposite" presStyleCnt="0"/>
      <dgm:spPr/>
      <dgm:t>
        <a:bodyPr/>
        <a:lstStyle/>
        <a:p>
          <a:endParaRPr lang="pl-PL"/>
        </a:p>
      </dgm:t>
    </dgm:pt>
    <dgm:pt modelId="{28711E6A-8F37-41DF-BB3C-AD18AD1ED55F}" type="pres">
      <dgm:prSet presAssocID="{8B1212C0-1EEA-4B1F-8040-30F0B24CAC1E}" presName="rootText" presStyleLbl="node3" presStyleIdx="4" presStyleCnt="5" custScaleY="7250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801DE9E-009B-4E13-A7A4-DB6B67F3BFA7}" type="pres">
      <dgm:prSet presAssocID="{8B1212C0-1EEA-4B1F-8040-30F0B24CAC1E}" presName="rootConnector" presStyleLbl="node3" presStyleIdx="4" presStyleCnt="5"/>
      <dgm:spPr/>
      <dgm:t>
        <a:bodyPr/>
        <a:lstStyle/>
        <a:p>
          <a:endParaRPr lang="pl-PL"/>
        </a:p>
      </dgm:t>
    </dgm:pt>
    <dgm:pt modelId="{8842B8ED-09E3-4C44-8C0E-23F2CFEA35D6}" type="pres">
      <dgm:prSet presAssocID="{8B1212C0-1EEA-4B1F-8040-30F0B24CAC1E}" presName="hierChild4" presStyleCnt="0"/>
      <dgm:spPr/>
      <dgm:t>
        <a:bodyPr/>
        <a:lstStyle/>
        <a:p>
          <a:endParaRPr lang="pl-PL"/>
        </a:p>
      </dgm:t>
    </dgm:pt>
    <dgm:pt modelId="{D29F2E72-B0BD-4A01-B35A-3DC6DBDA6536}" type="pres">
      <dgm:prSet presAssocID="{8B1212C0-1EEA-4B1F-8040-30F0B24CAC1E}" presName="hierChild5" presStyleCnt="0"/>
      <dgm:spPr/>
      <dgm:t>
        <a:bodyPr/>
        <a:lstStyle/>
        <a:p>
          <a:endParaRPr lang="pl-PL"/>
        </a:p>
      </dgm:t>
    </dgm:pt>
    <dgm:pt modelId="{6A76DF1F-330A-46C4-9207-E59B1E9EF32B}" type="pres">
      <dgm:prSet presAssocID="{A5512365-F52D-4773-A3EA-704F49BC506B}" presName="hierChild5" presStyleCnt="0"/>
      <dgm:spPr/>
      <dgm:t>
        <a:bodyPr/>
        <a:lstStyle/>
        <a:p>
          <a:endParaRPr lang="pl-PL"/>
        </a:p>
      </dgm:t>
    </dgm:pt>
    <dgm:pt modelId="{FFC78B4C-442E-4C50-A255-6A5E113A5B1C}" type="pres">
      <dgm:prSet presAssocID="{206C7E2B-BC46-4F56-BDEA-BFDF55BD80D2}" presName="Name111" presStyleLbl="parChTrans1D3" presStyleIdx="5" presStyleCnt="6"/>
      <dgm:spPr/>
      <dgm:t>
        <a:bodyPr/>
        <a:lstStyle/>
        <a:p>
          <a:endParaRPr lang="pl-PL"/>
        </a:p>
      </dgm:t>
    </dgm:pt>
    <dgm:pt modelId="{22C2EE5F-6CB6-450B-A50C-9E38E41DCD49}" type="pres">
      <dgm:prSet presAssocID="{E5D87EC6-D340-4024-ACF9-A199933855D7}" presName="hierRoot3" presStyleCnt="0">
        <dgm:presLayoutVars>
          <dgm:hierBranch val="l"/>
        </dgm:presLayoutVars>
      </dgm:prSet>
      <dgm:spPr/>
      <dgm:t>
        <a:bodyPr/>
        <a:lstStyle/>
        <a:p>
          <a:endParaRPr lang="pl-PL"/>
        </a:p>
      </dgm:t>
    </dgm:pt>
    <dgm:pt modelId="{AEE54A13-4FA1-453C-B0AC-AFFBD56D3741}" type="pres">
      <dgm:prSet presAssocID="{E5D87EC6-D340-4024-ACF9-A199933855D7}" presName="rootComposite3" presStyleCnt="0"/>
      <dgm:spPr/>
      <dgm:t>
        <a:bodyPr/>
        <a:lstStyle/>
        <a:p>
          <a:endParaRPr lang="pl-PL"/>
        </a:p>
      </dgm:t>
    </dgm:pt>
    <dgm:pt modelId="{57455EC3-B9D2-4A52-B135-66F4CFA2548C}" type="pres">
      <dgm:prSet presAssocID="{E5D87EC6-D340-4024-ACF9-A199933855D7}" presName="rootText3" presStyleLbl="asst2" presStyleIdx="0" presStyleCnt="1" custScaleY="7140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61D842D-1318-4AD2-851E-42E517507543}" type="pres">
      <dgm:prSet presAssocID="{E5D87EC6-D340-4024-ACF9-A199933855D7}" presName="rootConnector3" presStyleLbl="asst2" presStyleIdx="0" presStyleCnt="1"/>
      <dgm:spPr/>
      <dgm:t>
        <a:bodyPr/>
        <a:lstStyle/>
        <a:p>
          <a:endParaRPr lang="pl-PL"/>
        </a:p>
      </dgm:t>
    </dgm:pt>
    <dgm:pt modelId="{ED11F155-0AF8-4E05-8799-2880789BDE7C}" type="pres">
      <dgm:prSet presAssocID="{E5D87EC6-D340-4024-ACF9-A199933855D7}" presName="hierChild6" presStyleCnt="0"/>
      <dgm:spPr/>
      <dgm:t>
        <a:bodyPr/>
        <a:lstStyle/>
        <a:p>
          <a:endParaRPr lang="pl-PL"/>
        </a:p>
      </dgm:t>
    </dgm:pt>
    <dgm:pt modelId="{40079495-7CB1-4B13-8C0D-15AD6CA6BF5C}" type="pres">
      <dgm:prSet presAssocID="{E5D87EC6-D340-4024-ACF9-A199933855D7}" presName="hierChild7" presStyleCnt="0"/>
      <dgm:spPr/>
      <dgm:t>
        <a:bodyPr/>
        <a:lstStyle/>
        <a:p>
          <a:endParaRPr lang="pl-PL"/>
        </a:p>
      </dgm:t>
    </dgm:pt>
    <dgm:pt modelId="{AB73F688-A1F0-416E-A114-AEB611F60F2B}" type="pres">
      <dgm:prSet presAssocID="{CFBA0AB7-9874-43BA-BF2F-017CD1C12800}" presName="hierChild3" presStyleCnt="0"/>
      <dgm:spPr/>
      <dgm:t>
        <a:bodyPr/>
        <a:lstStyle/>
        <a:p>
          <a:endParaRPr lang="pl-PL"/>
        </a:p>
      </dgm:t>
    </dgm:pt>
  </dgm:ptLst>
  <dgm:cxnLst>
    <dgm:cxn modelId="{B2EB0E0C-04BB-44C0-87FD-9998B62303E8}" type="presOf" srcId="{8C4D9EA3-A485-4457-81A7-1BDEEE862E11}" destId="{11F8EAE4-AA7B-475C-8493-7F7A1D77FA22}" srcOrd="1" destOrd="0" presId="urn:microsoft.com/office/officeart/2005/8/layout/orgChart1"/>
    <dgm:cxn modelId="{56CB1E18-FD9C-44DE-B5CE-C5D90E6FCDA1}" srcId="{A5512365-F52D-4773-A3EA-704F49BC506B}" destId="{5C7A005C-2B87-4FA4-9F67-E86FE9439EEE}" srcOrd="4" destOrd="0" parTransId="{A2F8DFFA-F57E-4D67-8C1D-6BBCBEE7A132}" sibTransId="{485714C0-6A32-4A25-8CEB-B8CB24B2FF87}"/>
    <dgm:cxn modelId="{2DD157C0-A7B1-48CF-9C11-3755E107EEE0}" type="presOf" srcId="{FBB5A042-3D00-49E2-B40E-6A4602A406F0}" destId="{D04C5D2C-A071-4772-AEDF-BB9BF39FDDDB}" srcOrd="0" destOrd="0" presId="urn:microsoft.com/office/officeart/2005/8/layout/orgChart1"/>
    <dgm:cxn modelId="{14C39252-2BA8-45FB-AA17-A7171782430B}" srcId="{A5512365-F52D-4773-A3EA-704F49BC506B}" destId="{E5D87EC6-D340-4024-ACF9-A199933855D7}" srcOrd="0" destOrd="0" parTransId="{206C7E2B-BC46-4F56-BDEA-BFDF55BD80D2}" sibTransId="{821602FD-F431-4255-8E94-1DFADAC06E46}"/>
    <dgm:cxn modelId="{EC28130D-0246-496A-815A-F921CC871FFC}" type="presOf" srcId="{7F4EFB1C-3EC4-4A94-AA2B-1EAB910AA0EF}" destId="{57AB2FD3-21A6-4D6C-B87E-1A8EF42E2B54}" srcOrd="0" destOrd="0" presId="urn:microsoft.com/office/officeart/2005/8/layout/orgChart1"/>
    <dgm:cxn modelId="{50C4DCB8-F01E-477D-9830-399439EFA444}" type="presOf" srcId="{A5512365-F52D-4773-A3EA-704F49BC506B}" destId="{E999E4DA-A894-48FD-A1E3-6715B94B307C}" srcOrd="0" destOrd="0" presId="urn:microsoft.com/office/officeart/2005/8/layout/orgChart1"/>
    <dgm:cxn modelId="{D1893BA7-E82B-42FD-B804-F96054363FCF}" type="presOf" srcId="{76FDEDC0-A31A-4601-A847-417E2E05F5AA}" destId="{A46FE1FB-1456-4A2F-AA77-87A90B286EAE}" srcOrd="0" destOrd="0" presId="urn:microsoft.com/office/officeart/2005/8/layout/orgChart1"/>
    <dgm:cxn modelId="{8861D1E6-9336-48C3-929E-EE114848F653}" type="presOf" srcId="{E5D87EC6-D340-4024-ACF9-A199933855D7}" destId="{961D842D-1318-4AD2-851E-42E517507543}" srcOrd="1" destOrd="0" presId="urn:microsoft.com/office/officeart/2005/8/layout/orgChart1"/>
    <dgm:cxn modelId="{5BB95AB6-C3E5-421B-90BD-EA4B27E7B16E}" srcId="{A5512365-F52D-4773-A3EA-704F49BC506B}" destId="{8B1212C0-1EEA-4B1F-8040-30F0B24CAC1E}" srcOrd="5" destOrd="0" parTransId="{8F4B036A-F5D4-4FA4-BF0D-61F4CE16696D}" sibTransId="{3543039D-64EB-4DC3-8EEC-F16C76D7872B}"/>
    <dgm:cxn modelId="{45D66593-3B45-4F82-A714-D04A0A3A63BE}" type="presOf" srcId="{8B1212C0-1EEA-4B1F-8040-30F0B24CAC1E}" destId="{F801DE9E-009B-4E13-A7A4-DB6B67F3BFA7}" srcOrd="1" destOrd="0" presId="urn:microsoft.com/office/officeart/2005/8/layout/orgChart1"/>
    <dgm:cxn modelId="{403851DF-E6BD-4E73-BFC2-C8634280632C}" type="presOf" srcId="{8C4D9EA3-A485-4457-81A7-1BDEEE862E11}" destId="{FEFE7E5B-93A2-403B-91C8-7F0BE4852E5E}" srcOrd="0" destOrd="0" presId="urn:microsoft.com/office/officeart/2005/8/layout/orgChart1"/>
    <dgm:cxn modelId="{448F477A-0F03-4A79-B659-75B512D1322F}" type="presOf" srcId="{A2F8DFFA-F57E-4D67-8C1D-6BBCBEE7A132}" destId="{EB21AEA7-7B59-4757-A58C-8BFCC174C0C1}" srcOrd="0" destOrd="0" presId="urn:microsoft.com/office/officeart/2005/8/layout/orgChart1"/>
    <dgm:cxn modelId="{7BED4182-237F-46AB-854C-0E6C5F6F675D}" type="presOf" srcId="{E5D87EC6-D340-4024-ACF9-A199933855D7}" destId="{57455EC3-B9D2-4A52-B135-66F4CFA2548C}" srcOrd="0" destOrd="0" presId="urn:microsoft.com/office/officeart/2005/8/layout/orgChart1"/>
    <dgm:cxn modelId="{88CF909C-47DA-4D4D-8BB8-07F20243783E}" srcId="{26BE2FF1-C8E2-4B4C-9FD4-DF1AE2C64F16}" destId="{CFBA0AB7-9874-43BA-BF2F-017CD1C12800}" srcOrd="0" destOrd="0" parTransId="{537A453E-3014-4647-B32F-1D809E987B5C}" sibTransId="{37FBEFF8-9901-4502-A406-42841AC583BD}"/>
    <dgm:cxn modelId="{F7B0095D-29B8-41CB-91C4-B996CE95F677}" type="presOf" srcId="{8F4B036A-F5D4-4FA4-BF0D-61F4CE16696D}" destId="{BFF6B229-FE91-4148-B89A-8A3CC7540841}" srcOrd="0" destOrd="0" presId="urn:microsoft.com/office/officeart/2005/8/layout/orgChart1"/>
    <dgm:cxn modelId="{719E400E-02E6-40F6-ADBF-6A34854C4B05}" srcId="{A5512365-F52D-4773-A3EA-704F49BC506B}" destId="{2F2A6353-DC82-4CD9-96E4-D990CE3AB9C8}" srcOrd="2" destOrd="0" parTransId="{76FDEDC0-A31A-4601-A847-417E2E05F5AA}" sibTransId="{D589BC50-28C2-4978-9BF4-B42096C62009}"/>
    <dgm:cxn modelId="{CFFAC03D-52C3-45DB-A9C4-42EC6E4EEFC2}" type="presOf" srcId="{CFBA0AB7-9874-43BA-BF2F-017CD1C12800}" destId="{FAFFF5E2-86D3-4913-B424-13244B4DA1AC}" srcOrd="0" destOrd="0" presId="urn:microsoft.com/office/officeart/2005/8/layout/orgChart1"/>
    <dgm:cxn modelId="{9AD24AE5-08FE-4AFD-8140-F29447B330A4}" type="presOf" srcId="{2F2A6353-DC82-4CD9-96E4-D990CE3AB9C8}" destId="{1A2F5B72-9426-4DB0-9D46-30E3C2FEEBC6}" srcOrd="1" destOrd="0" presId="urn:microsoft.com/office/officeart/2005/8/layout/orgChart1"/>
    <dgm:cxn modelId="{1F7D5916-8F82-4625-9E03-D691ABB85B0A}" type="presOf" srcId="{FBB5A042-3D00-49E2-B40E-6A4602A406F0}" destId="{AB86187B-D118-4678-8387-CAD5A07FA50A}" srcOrd="1" destOrd="0" presId="urn:microsoft.com/office/officeart/2005/8/layout/orgChart1"/>
    <dgm:cxn modelId="{CFB451F4-925D-467E-A2FC-2B145CB934AF}" type="presOf" srcId="{206C7E2B-BC46-4F56-BDEA-BFDF55BD80D2}" destId="{FFC78B4C-442E-4C50-A255-6A5E113A5B1C}" srcOrd="0" destOrd="0" presId="urn:microsoft.com/office/officeart/2005/8/layout/orgChart1"/>
    <dgm:cxn modelId="{DEA7F35F-239A-4B93-9A2B-298B8255C315}" type="presOf" srcId="{5C7A005C-2B87-4FA4-9F67-E86FE9439EEE}" destId="{04AA4D03-B3F9-41EF-A6D9-9ED51F9B007B}" srcOrd="1" destOrd="0" presId="urn:microsoft.com/office/officeart/2005/8/layout/orgChart1"/>
    <dgm:cxn modelId="{774B8E43-2B59-411C-82FC-368CC68C6871}" type="presOf" srcId="{8B1212C0-1EEA-4B1F-8040-30F0B24CAC1E}" destId="{28711E6A-8F37-41DF-BB3C-AD18AD1ED55F}" srcOrd="0" destOrd="0" presId="urn:microsoft.com/office/officeart/2005/8/layout/orgChart1"/>
    <dgm:cxn modelId="{0BE7833A-0675-49A3-AF2E-357437BF3FDE}" type="presOf" srcId="{E9714715-EF5E-4F3F-91D3-7D0669FE1C5B}" destId="{1ADCAEC3-BB0B-46B8-A96E-0190D4C68813}" srcOrd="0" destOrd="0" presId="urn:microsoft.com/office/officeart/2005/8/layout/orgChart1"/>
    <dgm:cxn modelId="{672D2860-C7A7-45C6-8C00-F7D887501E21}" srcId="{A5512365-F52D-4773-A3EA-704F49BC506B}" destId="{FBB5A042-3D00-49E2-B40E-6A4602A406F0}" srcOrd="1" destOrd="0" parTransId="{DBD18FF6-E26E-4259-87B7-17461E5A5958}" sibTransId="{B80B2ED1-B22F-47ED-BC6B-7C0B374A7076}"/>
    <dgm:cxn modelId="{42B98EDC-CA9D-498A-ADB9-13137A6216BB}" srcId="{CFBA0AB7-9874-43BA-BF2F-017CD1C12800}" destId="{A5512365-F52D-4773-A3EA-704F49BC506B}" srcOrd="0" destOrd="0" parTransId="{7F4EFB1C-3EC4-4A94-AA2B-1EAB910AA0EF}" sibTransId="{72517765-06B3-4F46-A98F-63D0D67686C4}"/>
    <dgm:cxn modelId="{672A8131-7F4B-4433-862B-5EF8B8DCD40C}" type="presOf" srcId="{A5512365-F52D-4773-A3EA-704F49BC506B}" destId="{2D800B29-57E4-418E-A47A-F86E281FE73C}" srcOrd="1" destOrd="0" presId="urn:microsoft.com/office/officeart/2005/8/layout/orgChart1"/>
    <dgm:cxn modelId="{B370A21C-9135-4202-A501-690CA2AAE362}" type="presOf" srcId="{CFBA0AB7-9874-43BA-BF2F-017CD1C12800}" destId="{8418609E-82EE-4EAF-88EA-E696D371AF5C}" srcOrd="1" destOrd="0" presId="urn:microsoft.com/office/officeart/2005/8/layout/orgChart1"/>
    <dgm:cxn modelId="{60003E75-6872-43B0-96B6-A799487605F7}" type="presOf" srcId="{DBD18FF6-E26E-4259-87B7-17461E5A5958}" destId="{FB40B2DA-02CE-4A51-8DDC-CCFE4851E48D}" srcOrd="0" destOrd="0" presId="urn:microsoft.com/office/officeart/2005/8/layout/orgChart1"/>
    <dgm:cxn modelId="{F17BC261-C500-4589-B9F1-7A5B6FCAEA88}" type="presOf" srcId="{26BE2FF1-C8E2-4B4C-9FD4-DF1AE2C64F16}" destId="{03269CF0-4579-4C20-99FC-3147C2DE37E1}" srcOrd="0" destOrd="0" presId="urn:microsoft.com/office/officeart/2005/8/layout/orgChart1"/>
    <dgm:cxn modelId="{B5B0C39A-C485-40D9-B1CF-7911A31FA95A}" type="presOf" srcId="{2F2A6353-DC82-4CD9-96E4-D990CE3AB9C8}" destId="{2FA5F324-FF26-4EA4-BB9A-AF18A5C5DBD7}" srcOrd="0" destOrd="0" presId="urn:microsoft.com/office/officeart/2005/8/layout/orgChart1"/>
    <dgm:cxn modelId="{4D5FB649-8224-43D8-8CB6-C0BF91AF4CB8}" type="presOf" srcId="{5C7A005C-2B87-4FA4-9F67-E86FE9439EEE}" destId="{3C5828DA-C46D-4AA2-A2C1-5919C295765F}" srcOrd="0" destOrd="0" presId="urn:microsoft.com/office/officeart/2005/8/layout/orgChart1"/>
    <dgm:cxn modelId="{F8B5A3DC-A3A7-4F5B-A238-9F0870B67FE9}" srcId="{A5512365-F52D-4773-A3EA-704F49BC506B}" destId="{8C4D9EA3-A485-4457-81A7-1BDEEE862E11}" srcOrd="3" destOrd="0" parTransId="{E9714715-EF5E-4F3F-91D3-7D0669FE1C5B}" sibTransId="{E0EA8414-BE51-45A8-AB19-1C86141069EA}"/>
    <dgm:cxn modelId="{24984253-34BD-471E-B9A0-6C63F331FDA0}" type="presParOf" srcId="{03269CF0-4579-4C20-99FC-3147C2DE37E1}" destId="{95E868C5-A9BE-45C4-BE62-E2A8BBD09C4B}" srcOrd="0" destOrd="0" presId="urn:microsoft.com/office/officeart/2005/8/layout/orgChart1"/>
    <dgm:cxn modelId="{16B5342E-AE23-467D-898D-117A119DA310}" type="presParOf" srcId="{95E868C5-A9BE-45C4-BE62-E2A8BBD09C4B}" destId="{157CDD14-C6E5-4FD8-898A-74FF1EC779F6}" srcOrd="0" destOrd="0" presId="urn:microsoft.com/office/officeart/2005/8/layout/orgChart1"/>
    <dgm:cxn modelId="{420768C9-5EC9-4C5C-9716-0516254317C9}" type="presParOf" srcId="{157CDD14-C6E5-4FD8-898A-74FF1EC779F6}" destId="{FAFFF5E2-86D3-4913-B424-13244B4DA1AC}" srcOrd="0" destOrd="0" presId="urn:microsoft.com/office/officeart/2005/8/layout/orgChart1"/>
    <dgm:cxn modelId="{F473D230-8EC7-4618-A73B-3C31183F0986}" type="presParOf" srcId="{157CDD14-C6E5-4FD8-898A-74FF1EC779F6}" destId="{8418609E-82EE-4EAF-88EA-E696D371AF5C}" srcOrd="1" destOrd="0" presId="urn:microsoft.com/office/officeart/2005/8/layout/orgChart1"/>
    <dgm:cxn modelId="{7E859981-77CF-43AB-8855-BA99D2FA4B59}" type="presParOf" srcId="{95E868C5-A9BE-45C4-BE62-E2A8BBD09C4B}" destId="{3A940C79-292F-4797-A494-DF59359BE5C5}" srcOrd="1" destOrd="0" presId="urn:microsoft.com/office/officeart/2005/8/layout/orgChart1"/>
    <dgm:cxn modelId="{F1DB20FC-407B-46BB-8719-1126BEFFE838}" type="presParOf" srcId="{3A940C79-292F-4797-A494-DF59359BE5C5}" destId="{57AB2FD3-21A6-4D6C-B87E-1A8EF42E2B54}" srcOrd="0" destOrd="0" presId="urn:microsoft.com/office/officeart/2005/8/layout/orgChart1"/>
    <dgm:cxn modelId="{183E46F0-E355-4588-B6D6-E3075C948BA7}" type="presParOf" srcId="{3A940C79-292F-4797-A494-DF59359BE5C5}" destId="{CE1B8E5B-FCB1-4920-BEFF-65FA521B54B7}" srcOrd="1" destOrd="0" presId="urn:microsoft.com/office/officeart/2005/8/layout/orgChart1"/>
    <dgm:cxn modelId="{3DD261BE-AA91-49A3-B3A2-FE9DE6CBEA38}" type="presParOf" srcId="{CE1B8E5B-FCB1-4920-BEFF-65FA521B54B7}" destId="{10FEEF71-5215-4480-B5EA-4A6A590D4A8B}" srcOrd="0" destOrd="0" presId="urn:microsoft.com/office/officeart/2005/8/layout/orgChart1"/>
    <dgm:cxn modelId="{FDB941CB-3835-41FC-A4C8-17AE9129B3C2}" type="presParOf" srcId="{10FEEF71-5215-4480-B5EA-4A6A590D4A8B}" destId="{E999E4DA-A894-48FD-A1E3-6715B94B307C}" srcOrd="0" destOrd="0" presId="urn:microsoft.com/office/officeart/2005/8/layout/orgChart1"/>
    <dgm:cxn modelId="{430E096F-26F1-4FF0-A56F-60D3A9AADF13}" type="presParOf" srcId="{10FEEF71-5215-4480-B5EA-4A6A590D4A8B}" destId="{2D800B29-57E4-418E-A47A-F86E281FE73C}" srcOrd="1" destOrd="0" presId="urn:microsoft.com/office/officeart/2005/8/layout/orgChart1"/>
    <dgm:cxn modelId="{C9F37697-DD52-48E4-8A58-72841A992823}" type="presParOf" srcId="{CE1B8E5B-FCB1-4920-BEFF-65FA521B54B7}" destId="{B50003D4-32B2-4D1D-A7E2-C6AEEC6A83E8}" srcOrd="1" destOrd="0" presId="urn:microsoft.com/office/officeart/2005/8/layout/orgChart1"/>
    <dgm:cxn modelId="{F473ED42-842C-4B8F-9D65-6839306AF928}" type="presParOf" srcId="{B50003D4-32B2-4D1D-A7E2-C6AEEC6A83E8}" destId="{FB40B2DA-02CE-4A51-8DDC-CCFE4851E48D}" srcOrd="0" destOrd="0" presId="urn:microsoft.com/office/officeart/2005/8/layout/orgChart1"/>
    <dgm:cxn modelId="{046F0087-0A73-4336-9410-4477BA4D8211}" type="presParOf" srcId="{B50003D4-32B2-4D1D-A7E2-C6AEEC6A83E8}" destId="{B8620C4D-C417-4BC9-88B8-3ADAA15AC1DF}" srcOrd="1" destOrd="0" presId="urn:microsoft.com/office/officeart/2005/8/layout/orgChart1"/>
    <dgm:cxn modelId="{77A92CB4-BB6B-43FA-A312-6F881208C1C5}" type="presParOf" srcId="{B8620C4D-C417-4BC9-88B8-3ADAA15AC1DF}" destId="{EEF698ED-282D-4380-B446-CBB0DD714930}" srcOrd="0" destOrd="0" presId="urn:microsoft.com/office/officeart/2005/8/layout/orgChart1"/>
    <dgm:cxn modelId="{7A433E3F-9F17-4BD6-94D9-04418B177654}" type="presParOf" srcId="{EEF698ED-282D-4380-B446-CBB0DD714930}" destId="{D04C5D2C-A071-4772-AEDF-BB9BF39FDDDB}" srcOrd="0" destOrd="0" presId="urn:microsoft.com/office/officeart/2005/8/layout/orgChart1"/>
    <dgm:cxn modelId="{D8ED080C-6F03-4B8D-B580-4764B7A7DC65}" type="presParOf" srcId="{EEF698ED-282D-4380-B446-CBB0DD714930}" destId="{AB86187B-D118-4678-8387-CAD5A07FA50A}" srcOrd="1" destOrd="0" presId="urn:microsoft.com/office/officeart/2005/8/layout/orgChart1"/>
    <dgm:cxn modelId="{E5FACAED-313B-481D-97E6-0B6B5686AEA4}" type="presParOf" srcId="{B8620C4D-C417-4BC9-88B8-3ADAA15AC1DF}" destId="{E683D53F-FE62-40D6-8CC9-A7865D449F87}" srcOrd="1" destOrd="0" presId="urn:microsoft.com/office/officeart/2005/8/layout/orgChart1"/>
    <dgm:cxn modelId="{965F1D72-2692-4549-A518-A6554E8FF5E4}" type="presParOf" srcId="{B8620C4D-C417-4BC9-88B8-3ADAA15AC1DF}" destId="{295B3D6B-C8DD-4271-8B8E-BC3546E453CC}" srcOrd="2" destOrd="0" presId="urn:microsoft.com/office/officeart/2005/8/layout/orgChart1"/>
    <dgm:cxn modelId="{28F561DF-3CB2-4A73-817F-2B993517493D}" type="presParOf" srcId="{B50003D4-32B2-4D1D-A7E2-C6AEEC6A83E8}" destId="{A46FE1FB-1456-4A2F-AA77-87A90B286EAE}" srcOrd="2" destOrd="0" presId="urn:microsoft.com/office/officeart/2005/8/layout/orgChart1"/>
    <dgm:cxn modelId="{8F031E92-291C-4598-A04B-1B99548E84C3}" type="presParOf" srcId="{B50003D4-32B2-4D1D-A7E2-C6AEEC6A83E8}" destId="{99832DC0-D3EE-4162-908D-FA8AED2B9394}" srcOrd="3" destOrd="0" presId="urn:microsoft.com/office/officeart/2005/8/layout/orgChart1"/>
    <dgm:cxn modelId="{73EDB089-E341-4473-AC24-7AC292D9B0AD}" type="presParOf" srcId="{99832DC0-D3EE-4162-908D-FA8AED2B9394}" destId="{165CF1DF-882F-4464-A6BC-0B78553B6B4E}" srcOrd="0" destOrd="0" presId="urn:microsoft.com/office/officeart/2005/8/layout/orgChart1"/>
    <dgm:cxn modelId="{3023001A-FC72-41F0-B64C-1D0523F3A5F4}" type="presParOf" srcId="{165CF1DF-882F-4464-A6BC-0B78553B6B4E}" destId="{2FA5F324-FF26-4EA4-BB9A-AF18A5C5DBD7}" srcOrd="0" destOrd="0" presId="urn:microsoft.com/office/officeart/2005/8/layout/orgChart1"/>
    <dgm:cxn modelId="{5C7CBB74-C185-4AF0-9C7A-2839A43339A1}" type="presParOf" srcId="{165CF1DF-882F-4464-A6BC-0B78553B6B4E}" destId="{1A2F5B72-9426-4DB0-9D46-30E3C2FEEBC6}" srcOrd="1" destOrd="0" presId="urn:microsoft.com/office/officeart/2005/8/layout/orgChart1"/>
    <dgm:cxn modelId="{550E8C7E-8EEE-4324-B2E5-D355E871C055}" type="presParOf" srcId="{99832DC0-D3EE-4162-908D-FA8AED2B9394}" destId="{C61D99F2-EDF4-455F-B307-4E05C0098597}" srcOrd="1" destOrd="0" presId="urn:microsoft.com/office/officeart/2005/8/layout/orgChart1"/>
    <dgm:cxn modelId="{5A763301-A75F-4A33-BCED-BCCB4099058F}" type="presParOf" srcId="{99832DC0-D3EE-4162-908D-FA8AED2B9394}" destId="{EB5E687E-3D56-450A-85C4-AEBC8A340E31}" srcOrd="2" destOrd="0" presId="urn:microsoft.com/office/officeart/2005/8/layout/orgChart1"/>
    <dgm:cxn modelId="{6D810BD8-7ACC-4FDE-9994-86E86B3F35B9}" type="presParOf" srcId="{B50003D4-32B2-4D1D-A7E2-C6AEEC6A83E8}" destId="{1ADCAEC3-BB0B-46B8-A96E-0190D4C68813}" srcOrd="4" destOrd="0" presId="urn:microsoft.com/office/officeart/2005/8/layout/orgChart1"/>
    <dgm:cxn modelId="{8F5AC30C-B5FB-47E8-A5DB-B10083D0A51C}" type="presParOf" srcId="{B50003D4-32B2-4D1D-A7E2-C6AEEC6A83E8}" destId="{A48AC5DB-8667-46EB-B602-524B433F5A8D}" srcOrd="5" destOrd="0" presId="urn:microsoft.com/office/officeart/2005/8/layout/orgChart1"/>
    <dgm:cxn modelId="{AF433F24-4510-4839-B085-2DBAF561983D}" type="presParOf" srcId="{A48AC5DB-8667-46EB-B602-524B433F5A8D}" destId="{C95D0ED6-8F56-477C-A3DA-E7031686FB71}" srcOrd="0" destOrd="0" presId="urn:microsoft.com/office/officeart/2005/8/layout/orgChart1"/>
    <dgm:cxn modelId="{7FAF3AE1-65E7-4E1B-A4E7-7374E010976B}" type="presParOf" srcId="{C95D0ED6-8F56-477C-A3DA-E7031686FB71}" destId="{FEFE7E5B-93A2-403B-91C8-7F0BE4852E5E}" srcOrd="0" destOrd="0" presId="urn:microsoft.com/office/officeart/2005/8/layout/orgChart1"/>
    <dgm:cxn modelId="{094B0A93-73A6-4634-88C5-8730E5A2A002}" type="presParOf" srcId="{C95D0ED6-8F56-477C-A3DA-E7031686FB71}" destId="{11F8EAE4-AA7B-475C-8493-7F7A1D77FA22}" srcOrd="1" destOrd="0" presId="urn:microsoft.com/office/officeart/2005/8/layout/orgChart1"/>
    <dgm:cxn modelId="{6BB75548-5BE3-4C01-B850-9C538A5B1A65}" type="presParOf" srcId="{A48AC5DB-8667-46EB-B602-524B433F5A8D}" destId="{FB57D5DF-1D76-4D28-8D65-CAF627506377}" srcOrd="1" destOrd="0" presId="urn:microsoft.com/office/officeart/2005/8/layout/orgChart1"/>
    <dgm:cxn modelId="{AFBB5993-6CB5-486B-BF94-C104D9FEEEBE}" type="presParOf" srcId="{A48AC5DB-8667-46EB-B602-524B433F5A8D}" destId="{221EBD5E-3317-4686-9482-AC07EEBE47AA}" srcOrd="2" destOrd="0" presId="urn:microsoft.com/office/officeart/2005/8/layout/orgChart1"/>
    <dgm:cxn modelId="{7CD58733-E90D-45C4-A9E2-F72317351193}" type="presParOf" srcId="{B50003D4-32B2-4D1D-A7E2-C6AEEC6A83E8}" destId="{EB21AEA7-7B59-4757-A58C-8BFCC174C0C1}" srcOrd="6" destOrd="0" presId="urn:microsoft.com/office/officeart/2005/8/layout/orgChart1"/>
    <dgm:cxn modelId="{2E87E946-1CF2-4354-9D65-80272B51918F}" type="presParOf" srcId="{B50003D4-32B2-4D1D-A7E2-C6AEEC6A83E8}" destId="{4798FDD0-08C7-4505-B96C-4FAA00C05DEE}" srcOrd="7" destOrd="0" presId="urn:microsoft.com/office/officeart/2005/8/layout/orgChart1"/>
    <dgm:cxn modelId="{A2A11C26-C033-4089-9C9A-F0E2A5102597}" type="presParOf" srcId="{4798FDD0-08C7-4505-B96C-4FAA00C05DEE}" destId="{6556B76F-FA7F-4CA8-AF39-0A0BFB986920}" srcOrd="0" destOrd="0" presId="urn:microsoft.com/office/officeart/2005/8/layout/orgChart1"/>
    <dgm:cxn modelId="{FDE7E081-1FF0-4052-B66C-9E5D2DD24C00}" type="presParOf" srcId="{6556B76F-FA7F-4CA8-AF39-0A0BFB986920}" destId="{3C5828DA-C46D-4AA2-A2C1-5919C295765F}" srcOrd="0" destOrd="0" presId="urn:microsoft.com/office/officeart/2005/8/layout/orgChart1"/>
    <dgm:cxn modelId="{8A849D95-29B3-4620-B3EF-1F9E669D11CB}" type="presParOf" srcId="{6556B76F-FA7F-4CA8-AF39-0A0BFB986920}" destId="{04AA4D03-B3F9-41EF-A6D9-9ED51F9B007B}" srcOrd="1" destOrd="0" presId="urn:microsoft.com/office/officeart/2005/8/layout/orgChart1"/>
    <dgm:cxn modelId="{598699C5-148A-4DF2-A9B1-DF38946372A3}" type="presParOf" srcId="{4798FDD0-08C7-4505-B96C-4FAA00C05DEE}" destId="{E39F03A9-E98E-4366-8C0E-E5C9F377C110}" srcOrd="1" destOrd="0" presId="urn:microsoft.com/office/officeart/2005/8/layout/orgChart1"/>
    <dgm:cxn modelId="{07BD2C62-0618-4C22-A6DC-F97479679B81}" type="presParOf" srcId="{4798FDD0-08C7-4505-B96C-4FAA00C05DEE}" destId="{BC1F0671-4B5E-477D-AF5E-25AF46893D09}" srcOrd="2" destOrd="0" presId="urn:microsoft.com/office/officeart/2005/8/layout/orgChart1"/>
    <dgm:cxn modelId="{3FAB0AF5-2A2D-4DE8-B44E-B252AF65A9A5}" type="presParOf" srcId="{B50003D4-32B2-4D1D-A7E2-C6AEEC6A83E8}" destId="{BFF6B229-FE91-4148-B89A-8A3CC7540841}" srcOrd="8" destOrd="0" presId="urn:microsoft.com/office/officeart/2005/8/layout/orgChart1"/>
    <dgm:cxn modelId="{66F33ED8-081E-4983-BE11-CC72858CD43C}" type="presParOf" srcId="{B50003D4-32B2-4D1D-A7E2-C6AEEC6A83E8}" destId="{A4A18BA1-C857-4869-AA7F-B80D1C295BEC}" srcOrd="9" destOrd="0" presId="urn:microsoft.com/office/officeart/2005/8/layout/orgChart1"/>
    <dgm:cxn modelId="{1D049492-4F5B-492A-9AC2-797C8C4EBDD5}" type="presParOf" srcId="{A4A18BA1-C857-4869-AA7F-B80D1C295BEC}" destId="{99051CFA-BD6E-4F68-8076-AE02BFC567DA}" srcOrd="0" destOrd="0" presId="urn:microsoft.com/office/officeart/2005/8/layout/orgChart1"/>
    <dgm:cxn modelId="{1195D0BB-B73F-438D-A2BB-2A111E226306}" type="presParOf" srcId="{99051CFA-BD6E-4F68-8076-AE02BFC567DA}" destId="{28711E6A-8F37-41DF-BB3C-AD18AD1ED55F}" srcOrd="0" destOrd="0" presId="urn:microsoft.com/office/officeart/2005/8/layout/orgChart1"/>
    <dgm:cxn modelId="{5BBFA51C-9B21-4DCA-849B-AD1E17636ABF}" type="presParOf" srcId="{99051CFA-BD6E-4F68-8076-AE02BFC567DA}" destId="{F801DE9E-009B-4E13-A7A4-DB6B67F3BFA7}" srcOrd="1" destOrd="0" presId="urn:microsoft.com/office/officeart/2005/8/layout/orgChart1"/>
    <dgm:cxn modelId="{616A3378-453B-428F-AC87-3E0196DD7F78}" type="presParOf" srcId="{A4A18BA1-C857-4869-AA7F-B80D1C295BEC}" destId="{8842B8ED-09E3-4C44-8C0E-23F2CFEA35D6}" srcOrd="1" destOrd="0" presId="urn:microsoft.com/office/officeart/2005/8/layout/orgChart1"/>
    <dgm:cxn modelId="{528FC580-2AD3-402A-8ABB-D5F143EA6678}" type="presParOf" srcId="{A4A18BA1-C857-4869-AA7F-B80D1C295BEC}" destId="{D29F2E72-B0BD-4A01-B35A-3DC6DBDA6536}" srcOrd="2" destOrd="0" presId="urn:microsoft.com/office/officeart/2005/8/layout/orgChart1"/>
    <dgm:cxn modelId="{BAB8016E-0621-4801-874B-6922ECACFEB3}" type="presParOf" srcId="{CE1B8E5B-FCB1-4920-BEFF-65FA521B54B7}" destId="{6A76DF1F-330A-46C4-9207-E59B1E9EF32B}" srcOrd="2" destOrd="0" presId="urn:microsoft.com/office/officeart/2005/8/layout/orgChart1"/>
    <dgm:cxn modelId="{A7EE7AFD-35F1-475A-909E-E5DBF612B17A}" type="presParOf" srcId="{6A76DF1F-330A-46C4-9207-E59B1E9EF32B}" destId="{FFC78B4C-442E-4C50-A255-6A5E113A5B1C}" srcOrd="0" destOrd="0" presId="urn:microsoft.com/office/officeart/2005/8/layout/orgChart1"/>
    <dgm:cxn modelId="{6F2FCFE3-CACC-4160-B5AE-BA0D8D0E749E}" type="presParOf" srcId="{6A76DF1F-330A-46C4-9207-E59B1E9EF32B}" destId="{22C2EE5F-6CB6-450B-A50C-9E38E41DCD49}" srcOrd="1" destOrd="0" presId="urn:microsoft.com/office/officeart/2005/8/layout/orgChart1"/>
    <dgm:cxn modelId="{91744DEA-2C66-4FDC-BA2D-E7FFDB6559A7}" type="presParOf" srcId="{22C2EE5F-6CB6-450B-A50C-9E38E41DCD49}" destId="{AEE54A13-4FA1-453C-B0AC-AFFBD56D3741}" srcOrd="0" destOrd="0" presId="urn:microsoft.com/office/officeart/2005/8/layout/orgChart1"/>
    <dgm:cxn modelId="{EF792DEF-56D5-4775-A32F-B27079C91CFA}" type="presParOf" srcId="{AEE54A13-4FA1-453C-B0AC-AFFBD56D3741}" destId="{57455EC3-B9D2-4A52-B135-66F4CFA2548C}" srcOrd="0" destOrd="0" presId="urn:microsoft.com/office/officeart/2005/8/layout/orgChart1"/>
    <dgm:cxn modelId="{07C32644-2AAB-42D6-89AA-D20D3C5BC4B4}" type="presParOf" srcId="{AEE54A13-4FA1-453C-B0AC-AFFBD56D3741}" destId="{961D842D-1318-4AD2-851E-42E517507543}" srcOrd="1" destOrd="0" presId="urn:microsoft.com/office/officeart/2005/8/layout/orgChart1"/>
    <dgm:cxn modelId="{9FEB60DC-AE02-4FB3-B76C-0E2350608523}" type="presParOf" srcId="{22C2EE5F-6CB6-450B-A50C-9E38E41DCD49}" destId="{ED11F155-0AF8-4E05-8799-2880789BDE7C}" srcOrd="1" destOrd="0" presId="urn:microsoft.com/office/officeart/2005/8/layout/orgChart1"/>
    <dgm:cxn modelId="{1EEB294B-BEEE-409A-BE05-34B992F62F8B}" type="presParOf" srcId="{22C2EE5F-6CB6-450B-A50C-9E38E41DCD49}" destId="{40079495-7CB1-4B13-8C0D-15AD6CA6BF5C}" srcOrd="2" destOrd="0" presId="urn:microsoft.com/office/officeart/2005/8/layout/orgChart1"/>
    <dgm:cxn modelId="{6F551DEE-E2D8-46B6-9FEF-3A78D7332E0C}" type="presParOf" srcId="{95E868C5-A9BE-45C4-BE62-E2A8BBD09C4B}" destId="{AB73F688-A1F0-416E-A114-AEB611F60F2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1DF4019-5B62-4AF4-886C-62C7C15D87F0}" type="doc">
      <dgm:prSet loTypeId="urn:microsoft.com/office/officeart/2005/8/layout/orgChart1" loCatId="hierarchy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E71E7705-1FBC-4773-879F-799361093525}">
      <dgm:prSet phldrT="[Tekst]" custT="1"/>
      <dgm:spPr/>
      <dgm:t>
        <a:bodyPr/>
        <a:lstStyle/>
        <a:p>
          <a:r>
            <a:rPr lang="pl-PL" sz="900" b="1"/>
            <a:t>Urząd Stanu Cywilnego (USC</a:t>
          </a:r>
          <a:r>
            <a:rPr lang="pl-PL" sz="700" b="1"/>
            <a:t>)</a:t>
          </a:r>
        </a:p>
      </dgm:t>
    </dgm:pt>
    <dgm:pt modelId="{B29EC71E-718E-4F27-9EA7-23FF6278407C}" type="parTrans" cxnId="{C5B0193C-664B-4EAE-A49F-25C2325B4946}">
      <dgm:prSet/>
      <dgm:spPr/>
      <dgm:t>
        <a:bodyPr/>
        <a:lstStyle/>
        <a:p>
          <a:endParaRPr lang="pl-PL"/>
        </a:p>
      </dgm:t>
    </dgm:pt>
    <dgm:pt modelId="{9CE72D76-3301-44EF-B99B-81DE163BD9EC}" type="sibTrans" cxnId="{C5B0193C-664B-4EAE-A49F-25C2325B4946}">
      <dgm:prSet/>
      <dgm:spPr/>
      <dgm:t>
        <a:bodyPr/>
        <a:lstStyle/>
        <a:p>
          <a:endParaRPr lang="pl-PL"/>
        </a:p>
      </dgm:t>
    </dgm:pt>
    <dgm:pt modelId="{A32B2EDA-A419-4FE4-A90A-5855727CF1D0}">
      <dgm:prSet custT="1"/>
      <dgm:spPr/>
      <dgm:t>
        <a:bodyPr/>
        <a:lstStyle/>
        <a:p>
          <a:r>
            <a:rPr lang="pl-PL" sz="800" b="1" i="1"/>
            <a:t>Z-ca Kierownika USC</a:t>
          </a:r>
        </a:p>
      </dgm:t>
    </dgm:pt>
    <dgm:pt modelId="{88041159-B91E-466A-AD2E-EF2CFEB206D6}" type="parTrans" cxnId="{5B34028C-B634-4B1E-9D0D-A2805C2B3D2A}">
      <dgm:prSet/>
      <dgm:spPr/>
      <dgm:t>
        <a:bodyPr/>
        <a:lstStyle/>
        <a:p>
          <a:endParaRPr lang="pl-PL"/>
        </a:p>
      </dgm:t>
    </dgm:pt>
    <dgm:pt modelId="{D84BD4A3-25B3-4252-885F-5164BEC2D0F5}" type="sibTrans" cxnId="{5B34028C-B634-4B1E-9D0D-A2805C2B3D2A}">
      <dgm:prSet/>
      <dgm:spPr/>
      <dgm:t>
        <a:bodyPr/>
        <a:lstStyle/>
        <a:p>
          <a:endParaRPr lang="pl-PL"/>
        </a:p>
      </dgm:t>
    </dgm:pt>
    <dgm:pt modelId="{FE69D839-3E0D-49BD-90BC-EAD9891E661F}" type="pres">
      <dgm:prSet presAssocID="{91DF4019-5B62-4AF4-886C-62C7C15D87F0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60E94771-C3C0-4F6A-9D32-66E868BBAD0E}" type="pres">
      <dgm:prSet presAssocID="{E71E7705-1FBC-4773-879F-799361093525}" presName="hierRoot1" presStyleCnt="0">
        <dgm:presLayoutVars>
          <dgm:hierBranch val="init"/>
        </dgm:presLayoutVars>
      </dgm:prSet>
      <dgm:spPr/>
    </dgm:pt>
    <dgm:pt modelId="{E12A7677-4813-4426-B181-E800D664D8E1}" type="pres">
      <dgm:prSet presAssocID="{E71E7705-1FBC-4773-879F-799361093525}" presName="rootComposite1" presStyleCnt="0"/>
      <dgm:spPr/>
    </dgm:pt>
    <dgm:pt modelId="{371AE7DB-9FE6-4A2F-8365-F1FC4BD3877D}" type="pres">
      <dgm:prSet presAssocID="{E71E7705-1FBC-4773-879F-799361093525}" presName="rootText1" presStyleLbl="node0" presStyleIdx="0" presStyleCnt="1" custScaleX="179779" custScaleY="151146" custLinFactNeighborX="24116" custLinFactNeighborY="-2024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F12E34A-D642-4E1C-8976-CEEAC848F559}" type="pres">
      <dgm:prSet presAssocID="{E71E7705-1FBC-4773-879F-799361093525}" presName="rootConnector1" presStyleLbl="node1" presStyleIdx="0" presStyleCnt="0"/>
      <dgm:spPr/>
      <dgm:t>
        <a:bodyPr/>
        <a:lstStyle/>
        <a:p>
          <a:endParaRPr lang="pl-PL"/>
        </a:p>
      </dgm:t>
    </dgm:pt>
    <dgm:pt modelId="{E5025DCA-068B-4BD2-A58B-D6FC53B15778}" type="pres">
      <dgm:prSet presAssocID="{E71E7705-1FBC-4773-879F-799361093525}" presName="hierChild2" presStyleCnt="0"/>
      <dgm:spPr/>
    </dgm:pt>
    <dgm:pt modelId="{2A1F4F43-3BB6-48E7-8B7C-A12B64C1047C}" type="pres">
      <dgm:prSet presAssocID="{88041159-B91E-466A-AD2E-EF2CFEB206D6}" presName="Name37" presStyleLbl="parChTrans1D2" presStyleIdx="0" presStyleCnt="1"/>
      <dgm:spPr/>
      <dgm:t>
        <a:bodyPr/>
        <a:lstStyle/>
        <a:p>
          <a:endParaRPr lang="pl-PL"/>
        </a:p>
      </dgm:t>
    </dgm:pt>
    <dgm:pt modelId="{F0B77DF5-60F0-404C-B936-5E387831145A}" type="pres">
      <dgm:prSet presAssocID="{A32B2EDA-A419-4FE4-A90A-5855727CF1D0}" presName="hierRoot2" presStyleCnt="0">
        <dgm:presLayoutVars>
          <dgm:hierBranch val="init"/>
        </dgm:presLayoutVars>
      </dgm:prSet>
      <dgm:spPr/>
    </dgm:pt>
    <dgm:pt modelId="{7B2EDFFF-3558-417B-AF07-94C72E308881}" type="pres">
      <dgm:prSet presAssocID="{A32B2EDA-A419-4FE4-A90A-5855727CF1D0}" presName="rootComposite" presStyleCnt="0"/>
      <dgm:spPr/>
    </dgm:pt>
    <dgm:pt modelId="{B4C7D603-24B0-42F6-ACED-CB45226F0153}" type="pres">
      <dgm:prSet presAssocID="{A32B2EDA-A419-4FE4-A90A-5855727CF1D0}" presName="rootText" presStyleLbl="node2" presStyleIdx="0" presStyleCnt="1" custScaleX="137936" custLinFactNeighborX="360" custLinFactNeighborY="-1869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E7514A2-DC8B-4830-942D-5E43C2198BC3}" type="pres">
      <dgm:prSet presAssocID="{A32B2EDA-A419-4FE4-A90A-5855727CF1D0}" presName="rootConnector" presStyleLbl="node2" presStyleIdx="0" presStyleCnt="1"/>
      <dgm:spPr/>
      <dgm:t>
        <a:bodyPr/>
        <a:lstStyle/>
        <a:p>
          <a:endParaRPr lang="pl-PL"/>
        </a:p>
      </dgm:t>
    </dgm:pt>
    <dgm:pt modelId="{E7BAA484-DA91-4C94-ADFD-03FB30C430A8}" type="pres">
      <dgm:prSet presAssocID="{A32B2EDA-A419-4FE4-A90A-5855727CF1D0}" presName="hierChild4" presStyleCnt="0"/>
      <dgm:spPr/>
    </dgm:pt>
    <dgm:pt modelId="{06488CB3-BFF5-42BA-B675-FEB5C8B55CD5}" type="pres">
      <dgm:prSet presAssocID="{A32B2EDA-A419-4FE4-A90A-5855727CF1D0}" presName="hierChild5" presStyleCnt="0"/>
      <dgm:spPr/>
    </dgm:pt>
    <dgm:pt modelId="{AAC41B2D-58DC-48D0-B70D-974E316E7898}" type="pres">
      <dgm:prSet presAssocID="{E71E7705-1FBC-4773-879F-799361093525}" presName="hierChild3" presStyleCnt="0"/>
      <dgm:spPr/>
    </dgm:pt>
  </dgm:ptLst>
  <dgm:cxnLst>
    <dgm:cxn modelId="{5B34028C-B634-4B1E-9D0D-A2805C2B3D2A}" srcId="{E71E7705-1FBC-4773-879F-799361093525}" destId="{A32B2EDA-A419-4FE4-A90A-5855727CF1D0}" srcOrd="0" destOrd="0" parTransId="{88041159-B91E-466A-AD2E-EF2CFEB206D6}" sibTransId="{D84BD4A3-25B3-4252-885F-5164BEC2D0F5}"/>
    <dgm:cxn modelId="{F67527A2-29CD-4645-B80F-11AEA4C7D512}" type="presOf" srcId="{A32B2EDA-A419-4FE4-A90A-5855727CF1D0}" destId="{CE7514A2-DC8B-4830-942D-5E43C2198BC3}" srcOrd="1" destOrd="0" presId="urn:microsoft.com/office/officeart/2005/8/layout/orgChart1"/>
    <dgm:cxn modelId="{E2C7FDC0-3A96-4E59-8C9C-07993BAF54B6}" type="presOf" srcId="{A32B2EDA-A419-4FE4-A90A-5855727CF1D0}" destId="{B4C7D603-24B0-42F6-ACED-CB45226F0153}" srcOrd="0" destOrd="0" presId="urn:microsoft.com/office/officeart/2005/8/layout/orgChart1"/>
    <dgm:cxn modelId="{F67933E2-CCDE-44E6-89C3-98421557CABC}" type="presOf" srcId="{91DF4019-5B62-4AF4-886C-62C7C15D87F0}" destId="{FE69D839-3E0D-49BD-90BC-EAD9891E661F}" srcOrd="0" destOrd="0" presId="urn:microsoft.com/office/officeart/2005/8/layout/orgChart1"/>
    <dgm:cxn modelId="{00D1E74A-65D4-47A4-B1AB-7F6DE5F18181}" type="presOf" srcId="{88041159-B91E-466A-AD2E-EF2CFEB206D6}" destId="{2A1F4F43-3BB6-48E7-8B7C-A12B64C1047C}" srcOrd="0" destOrd="0" presId="urn:microsoft.com/office/officeart/2005/8/layout/orgChart1"/>
    <dgm:cxn modelId="{8D25F29C-A3BB-4D6F-852E-35861D68A870}" type="presOf" srcId="{E71E7705-1FBC-4773-879F-799361093525}" destId="{2F12E34A-D642-4E1C-8976-CEEAC848F559}" srcOrd="1" destOrd="0" presId="urn:microsoft.com/office/officeart/2005/8/layout/orgChart1"/>
    <dgm:cxn modelId="{C432D5B9-977A-4F24-921B-6D4B9732B36B}" type="presOf" srcId="{E71E7705-1FBC-4773-879F-799361093525}" destId="{371AE7DB-9FE6-4A2F-8365-F1FC4BD3877D}" srcOrd="0" destOrd="0" presId="urn:microsoft.com/office/officeart/2005/8/layout/orgChart1"/>
    <dgm:cxn modelId="{C5B0193C-664B-4EAE-A49F-25C2325B4946}" srcId="{91DF4019-5B62-4AF4-886C-62C7C15D87F0}" destId="{E71E7705-1FBC-4773-879F-799361093525}" srcOrd="0" destOrd="0" parTransId="{B29EC71E-718E-4F27-9EA7-23FF6278407C}" sibTransId="{9CE72D76-3301-44EF-B99B-81DE163BD9EC}"/>
    <dgm:cxn modelId="{731AC441-49C4-4603-A2DD-F38BAD5B42DA}" type="presParOf" srcId="{FE69D839-3E0D-49BD-90BC-EAD9891E661F}" destId="{60E94771-C3C0-4F6A-9D32-66E868BBAD0E}" srcOrd="0" destOrd="0" presId="urn:microsoft.com/office/officeart/2005/8/layout/orgChart1"/>
    <dgm:cxn modelId="{4E07C05E-3BA1-4C3A-A87B-7AC7F0606BDD}" type="presParOf" srcId="{60E94771-C3C0-4F6A-9D32-66E868BBAD0E}" destId="{E12A7677-4813-4426-B181-E800D664D8E1}" srcOrd="0" destOrd="0" presId="urn:microsoft.com/office/officeart/2005/8/layout/orgChart1"/>
    <dgm:cxn modelId="{0AD050F4-386C-4D61-B7F7-B719E5F86CFC}" type="presParOf" srcId="{E12A7677-4813-4426-B181-E800D664D8E1}" destId="{371AE7DB-9FE6-4A2F-8365-F1FC4BD3877D}" srcOrd="0" destOrd="0" presId="urn:microsoft.com/office/officeart/2005/8/layout/orgChart1"/>
    <dgm:cxn modelId="{83810856-90C4-4D9B-A8EF-23218185D018}" type="presParOf" srcId="{E12A7677-4813-4426-B181-E800D664D8E1}" destId="{2F12E34A-D642-4E1C-8976-CEEAC848F559}" srcOrd="1" destOrd="0" presId="urn:microsoft.com/office/officeart/2005/8/layout/orgChart1"/>
    <dgm:cxn modelId="{7BE815DA-A4F2-450C-BE21-6102F6957CB4}" type="presParOf" srcId="{60E94771-C3C0-4F6A-9D32-66E868BBAD0E}" destId="{E5025DCA-068B-4BD2-A58B-D6FC53B15778}" srcOrd="1" destOrd="0" presId="urn:microsoft.com/office/officeart/2005/8/layout/orgChart1"/>
    <dgm:cxn modelId="{4017CDB7-D035-48F2-B89E-D42B76DB2E6D}" type="presParOf" srcId="{E5025DCA-068B-4BD2-A58B-D6FC53B15778}" destId="{2A1F4F43-3BB6-48E7-8B7C-A12B64C1047C}" srcOrd="0" destOrd="0" presId="urn:microsoft.com/office/officeart/2005/8/layout/orgChart1"/>
    <dgm:cxn modelId="{ADF492FA-6EF5-4D7D-BA14-FF8CC0285DD7}" type="presParOf" srcId="{E5025DCA-068B-4BD2-A58B-D6FC53B15778}" destId="{F0B77DF5-60F0-404C-B936-5E387831145A}" srcOrd="1" destOrd="0" presId="urn:microsoft.com/office/officeart/2005/8/layout/orgChart1"/>
    <dgm:cxn modelId="{F9709BEC-EB8B-49BF-88F6-B6DD143876A9}" type="presParOf" srcId="{F0B77DF5-60F0-404C-B936-5E387831145A}" destId="{7B2EDFFF-3558-417B-AF07-94C72E308881}" srcOrd="0" destOrd="0" presId="urn:microsoft.com/office/officeart/2005/8/layout/orgChart1"/>
    <dgm:cxn modelId="{6AE6B215-E4A1-4AFD-BF2C-523FB17CFBB6}" type="presParOf" srcId="{7B2EDFFF-3558-417B-AF07-94C72E308881}" destId="{B4C7D603-24B0-42F6-ACED-CB45226F0153}" srcOrd="0" destOrd="0" presId="urn:microsoft.com/office/officeart/2005/8/layout/orgChart1"/>
    <dgm:cxn modelId="{A6A2FA59-E600-4CF2-A4C7-B4C7D692B258}" type="presParOf" srcId="{7B2EDFFF-3558-417B-AF07-94C72E308881}" destId="{CE7514A2-DC8B-4830-942D-5E43C2198BC3}" srcOrd="1" destOrd="0" presId="urn:microsoft.com/office/officeart/2005/8/layout/orgChart1"/>
    <dgm:cxn modelId="{BBA016EC-1E65-43A2-8988-424FD5AFEB19}" type="presParOf" srcId="{F0B77DF5-60F0-404C-B936-5E387831145A}" destId="{E7BAA484-DA91-4C94-ADFD-03FB30C430A8}" srcOrd="1" destOrd="0" presId="urn:microsoft.com/office/officeart/2005/8/layout/orgChart1"/>
    <dgm:cxn modelId="{B915D20C-B4C4-4A01-BB90-7C330DE5958F}" type="presParOf" srcId="{F0B77DF5-60F0-404C-B936-5E387831145A}" destId="{06488CB3-BFF5-42BA-B675-FEB5C8B55CD5}" srcOrd="2" destOrd="0" presId="urn:microsoft.com/office/officeart/2005/8/layout/orgChart1"/>
    <dgm:cxn modelId="{C804CBD8-9B1E-49F6-A390-B9FA92167023}" type="presParOf" srcId="{60E94771-C3C0-4F6A-9D32-66E868BBAD0E}" destId="{AAC41B2D-58DC-48D0-B70D-974E316E789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6BE2FF1-C8E2-4B4C-9FD4-DF1AE2C64F16}" type="doc">
      <dgm:prSet loTypeId="urn:microsoft.com/office/officeart/2005/8/layout/orgChart1" loCatId="hierarchy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CFBA0AB7-9874-43BA-BF2F-017CD1C12800}">
      <dgm:prSet phldrT="[Tekst]" custT="1"/>
      <dgm:spPr/>
      <dgm:t>
        <a:bodyPr/>
        <a:lstStyle/>
        <a:p>
          <a:r>
            <a:rPr lang="pl-PL" sz="900" b="1"/>
            <a:t>Referat Organizacyjny          i Spraw Obywatelskich </a:t>
          </a:r>
        </a:p>
        <a:p>
          <a:r>
            <a:rPr lang="pl-PL" sz="900" b="1"/>
            <a:t>(OiSO)</a:t>
          </a:r>
        </a:p>
      </dgm:t>
    </dgm:pt>
    <dgm:pt modelId="{537A453E-3014-4647-B32F-1D809E987B5C}" type="parTrans" cxnId="{88CF909C-47DA-4D4D-8BB8-07F20243783E}">
      <dgm:prSet/>
      <dgm:spPr/>
      <dgm:t>
        <a:bodyPr/>
        <a:lstStyle/>
        <a:p>
          <a:endParaRPr lang="pl-PL"/>
        </a:p>
      </dgm:t>
    </dgm:pt>
    <dgm:pt modelId="{37FBEFF8-9901-4502-A406-42841AC583BD}" type="sibTrans" cxnId="{88CF909C-47DA-4D4D-8BB8-07F20243783E}">
      <dgm:prSet/>
      <dgm:spPr/>
      <dgm:t>
        <a:bodyPr/>
        <a:lstStyle/>
        <a:p>
          <a:endParaRPr lang="pl-PL"/>
        </a:p>
      </dgm:t>
    </dgm:pt>
    <dgm:pt modelId="{A5512365-F52D-4773-A3EA-704F49BC506B}">
      <dgm:prSet phldrT="[Tekst]" custT="1"/>
      <dgm:spPr/>
      <dgm:t>
        <a:bodyPr/>
        <a:lstStyle/>
        <a:p>
          <a:r>
            <a:rPr lang="pl-PL" sz="800" b="1" i="1"/>
            <a:t>Kierownik Referatu OiSO</a:t>
          </a:r>
        </a:p>
      </dgm:t>
    </dgm:pt>
    <dgm:pt modelId="{7F4EFB1C-3EC4-4A94-AA2B-1EAB910AA0EF}" type="parTrans" cxnId="{42B98EDC-CA9D-498A-ADB9-13137A6216BB}">
      <dgm:prSet/>
      <dgm:spPr/>
      <dgm:t>
        <a:bodyPr/>
        <a:lstStyle/>
        <a:p>
          <a:endParaRPr lang="pl-PL"/>
        </a:p>
      </dgm:t>
    </dgm:pt>
    <dgm:pt modelId="{72517765-06B3-4F46-A98F-63D0D67686C4}" type="sibTrans" cxnId="{42B98EDC-CA9D-498A-ADB9-13137A6216BB}">
      <dgm:prSet/>
      <dgm:spPr/>
      <dgm:t>
        <a:bodyPr/>
        <a:lstStyle/>
        <a:p>
          <a:endParaRPr lang="pl-PL"/>
        </a:p>
      </dgm:t>
    </dgm:pt>
    <dgm:pt modelId="{E5D87EC6-D340-4024-ACF9-A199933855D7}" type="asst">
      <dgm:prSet custT="1"/>
      <dgm:spPr/>
      <dgm:t>
        <a:bodyPr/>
        <a:lstStyle/>
        <a:p>
          <a:r>
            <a:rPr lang="pl-PL" sz="600"/>
            <a:t>Stanowisko ds. organizacyjnych</a:t>
          </a:r>
        </a:p>
      </dgm:t>
    </dgm:pt>
    <dgm:pt modelId="{206C7E2B-BC46-4F56-BDEA-BFDF55BD80D2}" type="parTrans" cxnId="{14C39252-2BA8-45FB-AA17-A7171782430B}">
      <dgm:prSet/>
      <dgm:spPr/>
      <dgm:t>
        <a:bodyPr/>
        <a:lstStyle/>
        <a:p>
          <a:endParaRPr lang="pl-PL"/>
        </a:p>
      </dgm:t>
    </dgm:pt>
    <dgm:pt modelId="{821602FD-F431-4255-8E94-1DFADAC06E46}" type="sibTrans" cxnId="{14C39252-2BA8-45FB-AA17-A7171782430B}">
      <dgm:prSet/>
      <dgm:spPr/>
      <dgm:t>
        <a:bodyPr/>
        <a:lstStyle/>
        <a:p>
          <a:endParaRPr lang="pl-PL"/>
        </a:p>
      </dgm:t>
    </dgm:pt>
    <dgm:pt modelId="{FBB5A042-3D00-49E2-B40E-6A4602A406F0}">
      <dgm:prSet custT="1"/>
      <dgm:spPr/>
      <dgm:t>
        <a:bodyPr/>
        <a:lstStyle/>
        <a:p>
          <a:r>
            <a:rPr lang="pl-PL" sz="600"/>
            <a:t>Stanowisko ds. obsługi rady gminy</a:t>
          </a:r>
        </a:p>
      </dgm:t>
    </dgm:pt>
    <dgm:pt modelId="{DBD18FF6-E26E-4259-87B7-17461E5A5958}" type="parTrans" cxnId="{672D2860-C7A7-45C6-8C00-F7D887501E21}">
      <dgm:prSet/>
      <dgm:spPr/>
      <dgm:t>
        <a:bodyPr/>
        <a:lstStyle/>
        <a:p>
          <a:endParaRPr lang="pl-PL"/>
        </a:p>
      </dgm:t>
    </dgm:pt>
    <dgm:pt modelId="{B80B2ED1-B22F-47ED-BC6B-7C0B374A7076}" type="sibTrans" cxnId="{672D2860-C7A7-45C6-8C00-F7D887501E21}">
      <dgm:prSet/>
      <dgm:spPr/>
      <dgm:t>
        <a:bodyPr/>
        <a:lstStyle/>
        <a:p>
          <a:endParaRPr lang="pl-PL"/>
        </a:p>
      </dgm:t>
    </dgm:pt>
    <dgm:pt modelId="{2F2A6353-DC82-4CD9-96E4-D990CE3AB9C8}">
      <dgm:prSet custT="1"/>
      <dgm:spPr/>
      <dgm:t>
        <a:bodyPr/>
        <a:lstStyle/>
        <a:p>
          <a:r>
            <a:rPr lang="pl-PL" sz="600"/>
            <a:t>Stanowisko ds. ewidencji ludności                       i dowodów osobistych</a:t>
          </a:r>
        </a:p>
      </dgm:t>
    </dgm:pt>
    <dgm:pt modelId="{76FDEDC0-A31A-4601-A847-417E2E05F5AA}" type="parTrans" cxnId="{719E400E-02E6-40F6-ADBF-6A34854C4B05}">
      <dgm:prSet/>
      <dgm:spPr/>
      <dgm:t>
        <a:bodyPr/>
        <a:lstStyle/>
        <a:p>
          <a:endParaRPr lang="pl-PL"/>
        </a:p>
      </dgm:t>
    </dgm:pt>
    <dgm:pt modelId="{D589BC50-28C2-4978-9BF4-B42096C62009}" type="sibTrans" cxnId="{719E400E-02E6-40F6-ADBF-6A34854C4B05}">
      <dgm:prSet/>
      <dgm:spPr/>
      <dgm:t>
        <a:bodyPr/>
        <a:lstStyle/>
        <a:p>
          <a:endParaRPr lang="pl-PL"/>
        </a:p>
      </dgm:t>
    </dgm:pt>
    <dgm:pt modelId="{8C4D9EA3-A485-4457-81A7-1BDEEE862E11}">
      <dgm:prSet custT="1"/>
      <dgm:spPr/>
      <dgm:t>
        <a:bodyPr/>
        <a:lstStyle/>
        <a:p>
          <a:endParaRPr lang="pl-PL" sz="500"/>
        </a:p>
        <a:p>
          <a:r>
            <a:rPr lang="pl-PL" sz="600"/>
            <a:t>Opiekun dzieci               i młodzieży (w czasie przewozu do i ze szkoły</a:t>
          </a:r>
          <a:r>
            <a:rPr lang="pl-PL" sz="500"/>
            <a:t>)</a:t>
          </a:r>
        </a:p>
        <a:p>
          <a:endParaRPr lang="pl-PL" sz="500"/>
        </a:p>
      </dgm:t>
    </dgm:pt>
    <dgm:pt modelId="{E9714715-EF5E-4F3F-91D3-7D0669FE1C5B}" type="parTrans" cxnId="{F8B5A3DC-A3A7-4F5B-A238-9F0870B67FE9}">
      <dgm:prSet/>
      <dgm:spPr/>
      <dgm:t>
        <a:bodyPr/>
        <a:lstStyle/>
        <a:p>
          <a:endParaRPr lang="pl-PL"/>
        </a:p>
      </dgm:t>
    </dgm:pt>
    <dgm:pt modelId="{E0EA8414-BE51-45A8-AB19-1C86141069EA}" type="sibTrans" cxnId="{F8B5A3DC-A3A7-4F5B-A238-9F0870B67FE9}">
      <dgm:prSet/>
      <dgm:spPr/>
      <dgm:t>
        <a:bodyPr/>
        <a:lstStyle/>
        <a:p>
          <a:endParaRPr lang="pl-PL"/>
        </a:p>
      </dgm:t>
    </dgm:pt>
    <dgm:pt modelId="{216505E3-994D-4E8D-B87C-28091A56485F}">
      <dgm:prSet/>
      <dgm:spPr/>
      <dgm:t>
        <a:bodyPr/>
        <a:lstStyle/>
        <a:p>
          <a:r>
            <a:rPr lang="pl-PL"/>
            <a:t>Stanowisko ds. obronnych, obrony cywilnej                              i zarządzania kryzysowego</a:t>
          </a:r>
        </a:p>
      </dgm:t>
    </dgm:pt>
    <dgm:pt modelId="{0035A4F8-D359-485B-A534-BA481D4D52BB}" type="parTrans" cxnId="{3E49917A-3F60-4CF6-85A9-524165D8F34D}">
      <dgm:prSet/>
      <dgm:spPr/>
      <dgm:t>
        <a:bodyPr/>
        <a:lstStyle/>
        <a:p>
          <a:endParaRPr lang="pl-PL"/>
        </a:p>
      </dgm:t>
    </dgm:pt>
    <dgm:pt modelId="{A4B8DF99-7461-43FC-B9C4-FFF025BCD066}" type="sibTrans" cxnId="{3E49917A-3F60-4CF6-85A9-524165D8F34D}">
      <dgm:prSet/>
      <dgm:spPr/>
      <dgm:t>
        <a:bodyPr/>
        <a:lstStyle/>
        <a:p>
          <a:endParaRPr lang="pl-PL"/>
        </a:p>
      </dgm:t>
    </dgm:pt>
    <dgm:pt modelId="{5C7A005C-2B87-4FA4-9F67-E86FE9439EEE}">
      <dgm:prSet custT="1"/>
      <dgm:spPr/>
      <dgm:t>
        <a:bodyPr/>
        <a:lstStyle/>
        <a:p>
          <a:r>
            <a:rPr lang="pl-PL" sz="600"/>
            <a:t>Opiekun niepełnosprawnych dzieci i młodzieży                 (w czasie przewozu do i ze szkoły)</a:t>
          </a:r>
        </a:p>
      </dgm:t>
    </dgm:pt>
    <dgm:pt modelId="{A2F8DFFA-F57E-4D67-8C1D-6BBCBEE7A132}" type="parTrans" cxnId="{56CB1E18-FD9C-44DE-B5CE-C5D90E6FCDA1}">
      <dgm:prSet/>
      <dgm:spPr/>
      <dgm:t>
        <a:bodyPr/>
        <a:lstStyle/>
        <a:p>
          <a:endParaRPr lang="pl-PL"/>
        </a:p>
      </dgm:t>
    </dgm:pt>
    <dgm:pt modelId="{485714C0-6A32-4A25-8CEB-B8CB24B2FF87}" type="sibTrans" cxnId="{56CB1E18-FD9C-44DE-B5CE-C5D90E6FCDA1}">
      <dgm:prSet/>
      <dgm:spPr/>
      <dgm:t>
        <a:bodyPr/>
        <a:lstStyle/>
        <a:p>
          <a:endParaRPr lang="pl-PL"/>
        </a:p>
      </dgm:t>
    </dgm:pt>
    <dgm:pt modelId="{8B1212C0-1EEA-4B1F-8040-30F0B24CAC1E}">
      <dgm:prSet custT="1"/>
      <dgm:spPr/>
      <dgm:t>
        <a:bodyPr/>
        <a:lstStyle/>
        <a:p>
          <a:r>
            <a:rPr lang="pl-PL" sz="600"/>
            <a:t>Kierowca samochodu osobowego</a:t>
          </a:r>
        </a:p>
      </dgm:t>
    </dgm:pt>
    <dgm:pt modelId="{8F4B036A-F5D4-4FA4-BF0D-61F4CE16696D}" type="parTrans" cxnId="{5BB95AB6-C3E5-421B-90BD-EA4B27E7B16E}">
      <dgm:prSet/>
      <dgm:spPr/>
      <dgm:t>
        <a:bodyPr/>
        <a:lstStyle/>
        <a:p>
          <a:endParaRPr lang="pl-PL"/>
        </a:p>
      </dgm:t>
    </dgm:pt>
    <dgm:pt modelId="{3543039D-64EB-4DC3-8EEC-F16C76D7872B}" type="sibTrans" cxnId="{5BB95AB6-C3E5-421B-90BD-EA4B27E7B16E}">
      <dgm:prSet/>
      <dgm:spPr/>
      <dgm:t>
        <a:bodyPr/>
        <a:lstStyle/>
        <a:p>
          <a:endParaRPr lang="pl-PL"/>
        </a:p>
      </dgm:t>
    </dgm:pt>
    <dgm:pt modelId="{0FBC31FB-DD5A-4E7B-8274-1367818BBAC1}">
      <dgm:prSet custT="1"/>
      <dgm:spPr/>
      <dgm:t>
        <a:bodyPr/>
        <a:lstStyle/>
        <a:p>
          <a:endParaRPr lang="pl-PL" sz="500"/>
        </a:p>
        <a:p>
          <a:r>
            <a:rPr lang="pl-PL" sz="600"/>
            <a:t>Kierowca samochodu  do przewozu osób,             w tym niepełnosprawnych dzieci i młodzieży        (do i ze szkoły</a:t>
          </a:r>
          <a:r>
            <a:rPr lang="pl-PL" sz="500"/>
            <a:t>) </a:t>
          </a:r>
        </a:p>
        <a:p>
          <a:endParaRPr lang="pl-PL" sz="500"/>
        </a:p>
      </dgm:t>
    </dgm:pt>
    <dgm:pt modelId="{2AA00FEB-954B-4237-88C7-A0FC6B93C4B3}" type="parTrans" cxnId="{F5475884-E000-4C85-AFC2-5CADD73A5F35}">
      <dgm:prSet/>
      <dgm:spPr/>
      <dgm:t>
        <a:bodyPr/>
        <a:lstStyle/>
        <a:p>
          <a:endParaRPr lang="pl-PL"/>
        </a:p>
      </dgm:t>
    </dgm:pt>
    <dgm:pt modelId="{D82A9E54-202A-4EFD-8522-E3A5EE5554AE}" type="sibTrans" cxnId="{F5475884-E000-4C85-AFC2-5CADD73A5F35}">
      <dgm:prSet/>
      <dgm:spPr/>
      <dgm:t>
        <a:bodyPr/>
        <a:lstStyle/>
        <a:p>
          <a:endParaRPr lang="pl-PL"/>
        </a:p>
      </dgm:t>
    </dgm:pt>
    <dgm:pt modelId="{77F809F6-DA1B-446B-9464-FB4B9A86658F}">
      <dgm:prSet custT="1"/>
      <dgm:spPr/>
      <dgm:t>
        <a:bodyPr/>
        <a:lstStyle/>
        <a:p>
          <a:r>
            <a:rPr lang="pl-PL" sz="600"/>
            <a:t>Kierowca samochodu osobowego do przewozu                      door-to-door</a:t>
          </a:r>
        </a:p>
      </dgm:t>
    </dgm:pt>
    <dgm:pt modelId="{C8F5130C-B213-4909-B6EC-6FCF8D809C9A}" type="parTrans" cxnId="{DF6DDA57-5D8E-4F01-8E61-C0642380721F}">
      <dgm:prSet/>
      <dgm:spPr/>
      <dgm:t>
        <a:bodyPr/>
        <a:lstStyle/>
        <a:p>
          <a:endParaRPr lang="pl-PL"/>
        </a:p>
      </dgm:t>
    </dgm:pt>
    <dgm:pt modelId="{1190F179-C2E3-4566-AEA1-BCC7A327F5D8}" type="sibTrans" cxnId="{DF6DDA57-5D8E-4F01-8E61-C0642380721F}">
      <dgm:prSet/>
      <dgm:spPr/>
      <dgm:t>
        <a:bodyPr/>
        <a:lstStyle/>
        <a:p>
          <a:endParaRPr lang="pl-PL"/>
        </a:p>
      </dgm:t>
    </dgm:pt>
    <dgm:pt modelId="{5F09C8A2-77F0-4342-B11B-95496833FFE1}">
      <dgm:prSet custT="1"/>
      <dgm:spPr/>
      <dgm:t>
        <a:bodyPr/>
        <a:lstStyle/>
        <a:p>
          <a:r>
            <a:rPr lang="pl-PL" sz="600"/>
            <a:t>Pracownik gospodarczy - sprzątaczka</a:t>
          </a:r>
        </a:p>
      </dgm:t>
    </dgm:pt>
    <dgm:pt modelId="{8A588860-F29F-468C-9E57-069A16844620}" type="parTrans" cxnId="{016A3386-BA47-40E9-B135-61217887A8AA}">
      <dgm:prSet/>
      <dgm:spPr/>
      <dgm:t>
        <a:bodyPr/>
        <a:lstStyle/>
        <a:p>
          <a:endParaRPr lang="pl-PL"/>
        </a:p>
      </dgm:t>
    </dgm:pt>
    <dgm:pt modelId="{5066F842-CE0F-4D1E-AA11-07D7C4BC50EA}" type="sibTrans" cxnId="{016A3386-BA47-40E9-B135-61217887A8AA}">
      <dgm:prSet/>
      <dgm:spPr/>
      <dgm:t>
        <a:bodyPr/>
        <a:lstStyle/>
        <a:p>
          <a:endParaRPr lang="pl-PL"/>
        </a:p>
      </dgm:t>
    </dgm:pt>
    <dgm:pt modelId="{9BBA93D0-57BC-45BF-B26A-190122CFA25C}">
      <dgm:prSet custT="1"/>
      <dgm:spPr/>
      <dgm:t>
        <a:bodyPr/>
        <a:lstStyle/>
        <a:p>
          <a:r>
            <a:rPr lang="pl-PL" sz="600"/>
            <a:t>Asystent kierowcy do przewozu door-to-door</a:t>
          </a:r>
        </a:p>
      </dgm:t>
    </dgm:pt>
    <dgm:pt modelId="{285C09E8-D531-4ED3-95A9-0F2F674515B7}" type="parTrans" cxnId="{ABCCADBC-3407-41A1-A2AF-4497028490B8}">
      <dgm:prSet/>
      <dgm:spPr/>
      <dgm:t>
        <a:bodyPr/>
        <a:lstStyle/>
        <a:p>
          <a:endParaRPr lang="pl-PL"/>
        </a:p>
      </dgm:t>
    </dgm:pt>
    <dgm:pt modelId="{B9AF7DE1-CA7A-4F24-8CAE-E73321BA8690}" type="sibTrans" cxnId="{ABCCADBC-3407-41A1-A2AF-4497028490B8}">
      <dgm:prSet/>
      <dgm:spPr/>
      <dgm:t>
        <a:bodyPr/>
        <a:lstStyle/>
        <a:p>
          <a:endParaRPr lang="pl-PL"/>
        </a:p>
      </dgm:t>
    </dgm:pt>
    <dgm:pt modelId="{7D70F862-EC21-4C76-A00D-0DC03E11ED67}">
      <dgm:prSet custT="1"/>
      <dgm:spPr/>
      <dgm:t>
        <a:bodyPr/>
        <a:lstStyle/>
        <a:p>
          <a:r>
            <a:rPr lang="pl-PL" sz="600"/>
            <a:t>Kierowca autobusu</a:t>
          </a:r>
        </a:p>
      </dgm:t>
    </dgm:pt>
    <dgm:pt modelId="{19DAD42B-0AB1-4CAD-8516-22F76C77F657}" type="parTrans" cxnId="{E162A4A3-A770-4A6C-A422-52ECDE8BDA07}">
      <dgm:prSet/>
      <dgm:spPr/>
      <dgm:t>
        <a:bodyPr/>
        <a:lstStyle/>
        <a:p>
          <a:endParaRPr lang="pl-PL"/>
        </a:p>
      </dgm:t>
    </dgm:pt>
    <dgm:pt modelId="{D43BEB33-0BAE-448C-8574-1995362E416C}" type="sibTrans" cxnId="{E162A4A3-A770-4A6C-A422-52ECDE8BDA07}">
      <dgm:prSet/>
      <dgm:spPr/>
      <dgm:t>
        <a:bodyPr/>
        <a:lstStyle/>
        <a:p>
          <a:endParaRPr lang="pl-PL"/>
        </a:p>
      </dgm:t>
    </dgm:pt>
    <dgm:pt modelId="{03269CF0-4579-4C20-99FC-3147C2DE37E1}" type="pres">
      <dgm:prSet presAssocID="{26BE2FF1-C8E2-4B4C-9FD4-DF1AE2C64F16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95E868C5-A9BE-45C4-BE62-E2A8BBD09C4B}" type="pres">
      <dgm:prSet presAssocID="{CFBA0AB7-9874-43BA-BF2F-017CD1C12800}" presName="hierRoot1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157CDD14-C6E5-4FD8-898A-74FF1EC779F6}" type="pres">
      <dgm:prSet presAssocID="{CFBA0AB7-9874-43BA-BF2F-017CD1C12800}" presName="rootComposite1" presStyleCnt="0"/>
      <dgm:spPr/>
      <dgm:t>
        <a:bodyPr/>
        <a:lstStyle/>
        <a:p>
          <a:endParaRPr lang="pl-PL"/>
        </a:p>
      </dgm:t>
    </dgm:pt>
    <dgm:pt modelId="{FAFFF5E2-86D3-4913-B424-13244B4DA1AC}" type="pres">
      <dgm:prSet presAssocID="{CFBA0AB7-9874-43BA-BF2F-017CD1C12800}" presName="rootText1" presStyleLbl="node0" presStyleIdx="0" presStyleCnt="1" custScaleX="183910" custScaleY="13539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418609E-82EE-4EAF-88EA-E696D371AF5C}" type="pres">
      <dgm:prSet presAssocID="{CFBA0AB7-9874-43BA-BF2F-017CD1C12800}" presName="rootConnector1" presStyleLbl="node1" presStyleIdx="0" presStyleCnt="0"/>
      <dgm:spPr/>
      <dgm:t>
        <a:bodyPr/>
        <a:lstStyle/>
        <a:p>
          <a:endParaRPr lang="pl-PL"/>
        </a:p>
      </dgm:t>
    </dgm:pt>
    <dgm:pt modelId="{3A940C79-292F-4797-A494-DF59359BE5C5}" type="pres">
      <dgm:prSet presAssocID="{CFBA0AB7-9874-43BA-BF2F-017CD1C12800}" presName="hierChild2" presStyleCnt="0"/>
      <dgm:spPr/>
      <dgm:t>
        <a:bodyPr/>
        <a:lstStyle/>
        <a:p>
          <a:endParaRPr lang="pl-PL"/>
        </a:p>
      </dgm:t>
    </dgm:pt>
    <dgm:pt modelId="{57AB2FD3-21A6-4D6C-B87E-1A8EF42E2B54}" type="pres">
      <dgm:prSet presAssocID="{7F4EFB1C-3EC4-4A94-AA2B-1EAB910AA0EF}" presName="Name37" presStyleLbl="parChTrans1D2" presStyleIdx="0" presStyleCnt="1"/>
      <dgm:spPr/>
      <dgm:t>
        <a:bodyPr/>
        <a:lstStyle/>
        <a:p>
          <a:endParaRPr lang="pl-PL"/>
        </a:p>
      </dgm:t>
    </dgm:pt>
    <dgm:pt modelId="{CE1B8E5B-FCB1-4920-BEFF-65FA521B54B7}" type="pres">
      <dgm:prSet presAssocID="{A5512365-F52D-4773-A3EA-704F49BC506B}" presName="hierRoot2" presStyleCnt="0">
        <dgm:presLayoutVars>
          <dgm:hierBranch val="r"/>
        </dgm:presLayoutVars>
      </dgm:prSet>
      <dgm:spPr/>
      <dgm:t>
        <a:bodyPr/>
        <a:lstStyle/>
        <a:p>
          <a:endParaRPr lang="pl-PL"/>
        </a:p>
      </dgm:t>
    </dgm:pt>
    <dgm:pt modelId="{10FEEF71-5215-4480-B5EA-4A6A590D4A8B}" type="pres">
      <dgm:prSet presAssocID="{A5512365-F52D-4773-A3EA-704F49BC506B}" presName="rootComposite" presStyleCnt="0"/>
      <dgm:spPr/>
      <dgm:t>
        <a:bodyPr/>
        <a:lstStyle/>
        <a:p>
          <a:endParaRPr lang="pl-PL"/>
        </a:p>
      </dgm:t>
    </dgm:pt>
    <dgm:pt modelId="{E999E4DA-A894-48FD-A1E3-6715B94B307C}" type="pres">
      <dgm:prSet presAssocID="{A5512365-F52D-4773-A3EA-704F49BC506B}" presName="rootText" presStyleLbl="node2" presStyleIdx="0" presStyleCnt="1" custLinFactNeighborY="2744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D800B29-57E4-418E-A47A-F86E281FE73C}" type="pres">
      <dgm:prSet presAssocID="{A5512365-F52D-4773-A3EA-704F49BC506B}" presName="rootConnector" presStyleLbl="node2" presStyleIdx="0" presStyleCnt="1"/>
      <dgm:spPr/>
      <dgm:t>
        <a:bodyPr/>
        <a:lstStyle/>
        <a:p>
          <a:endParaRPr lang="pl-PL"/>
        </a:p>
      </dgm:t>
    </dgm:pt>
    <dgm:pt modelId="{B50003D4-32B2-4D1D-A7E2-C6AEEC6A83E8}" type="pres">
      <dgm:prSet presAssocID="{A5512365-F52D-4773-A3EA-704F49BC506B}" presName="hierChild4" presStyleCnt="0"/>
      <dgm:spPr/>
      <dgm:t>
        <a:bodyPr/>
        <a:lstStyle/>
        <a:p>
          <a:endParaRPr lang="pl-PL"/>
        </a:p>
      </dgm:t>
    </dgm:pt>
    <dgm:pt modelId="{FB40B2DA-02CE-4A51-8DDC-CCFE4851E48D}" type="pres">
      <dgm:prSet presAssocID="{DBD18FF6-E26E-4259-87B7-17461E5A5958}" presName="Name50" presStyleLbl="parChTrans1D3" presStyleIdx="0" presStyleCnt="12"/>
      <dgm:spPr/>
      <dgm:t>
        <a:bodyPr/>
        <a:lstStyle/>
        <a:p>
          <a:endParaRPr lang="pl-PL"/>
        </a:p>
      </dgm:t>
    </dgm:pt>
    <dgm:pt modelId="{B8620C4D-C417-4BC9-88B8-3ADAA15AC1DF}" type="pres">
      <dgm:prSet presAssocID="{FBB5A042-3D00-49E2-B40E-6A4602A406F0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EEF698ED-282D-4380-B446-CBB0DD714930}" type="pres">
      <dgm:prSet presAssocID="{FBB5A042-3D00-49E2-B40E-6A4602A406F0}" presName="rootComposite" presStyleCnt="0"/>
      <dgm:spPr/>
      <dgm:t>
        <a:bodyPr/>
        <a:lstStyle/>
        <a:p>
          <a:endParaRPr lang="pl-PL"/>
        </a:p>
      </dgm:t>
    </dgm:pt>
    <dgm:pt modelId="{D04C5D2C-A071-4772-AEDF-BB9BF39FDDDB}" type="pres">
      <dgm:prSet presAssocID="{FBB5A042-3D00-49E2-B40E-6A4602A406F0}" presName="rootText" presStyleLbl="node3" presStyleIdx="0" presStyleCnt="11" custScaleX="108181" custScaleY="8039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B86187B-D118-4678-8387-CAD5A07FA50A}" type="pres">
      <dgm:prSet presAssocID="{FBB5A042-3D00-49E2-B40E-6A4602A406F0}" presName="rootConnector" presStyleLbl="node3" presStyleIdx="0" presStyleCnt="11"/>
      <dgm:spPr/>
      <dgm:t>
        <a:bodyPr/>
        <a:lstStyle/>
        <a:p>
          <a:endParaRPr lang="pl-PL"/>
        </a:p>
      </dgm:t>
    </dgm:pt>
    <dgm:pt modelId="{E683D53F-FE62-40D6-8CC9-A7865D449F87}" type="pres">
      <dgm:prSet presAssocID="{FBB5A042-3D00-49E2-B40E-6A4602A406F0}" presName="hierChild4" presStyleCnt="0"/>
      <dgm:spPr/>
      <dgm:t>
        <a:bodyPr/>
        <a:lstStyle/>
        <a:p>
          <a:endParaRPr lang="pl-PL"/>
        </a:p>
      </dgm:t>
    </dgm:pt>
    <dgm:pt modelId="{295B3D6B-C8DD-4271-8B8E-BC3546E453CC}" type="pres">
      <dgm:prSet presAssocID="{FBB5A042-3D00-49E2-B40E-6A4602A406F0}" presName="hierChild5" presStyleCnt="0"/>
      <dgm:spPr/>
      <dgm:t>
        <a:bodyPr/>
        <a:lstStyle/>
        <a:p>
          <a:endParaRPr lang="pl-PL"/>
        </a:p>
      </dgm:t>
    </dgm:pt>
    <dgm:pt modelId="{A46FE1FB-1456-4A2F-AA77-87A90B286EAE}" type="pres">
      <dgm:prSet presAssocID="{76FDEDC0-A31A-4601-A847-417E2E05F5AA}" presName="Name50" presStyleLbl="parChTrans1D3" presStyleIdx="1" presStyleCnt="12"/>
      <dgm:spPr/>
      <dgm:t>
        <a:bodyPr/>
        <a:lstStyle/>
        <a:p>
          <a:endParaRPr lang="pl-PL"/>
        </a:p>
      </dgm:t>
    </dgm:pt>
    <dgm:pt modelId="{99832DC0-D3EE-4162-908D-FA8AED2B9394}" type="pres">
      <dgm:prSet presAssocID="{2F2A6353-DC82-4CD9-96E4-D990CE3AB9C8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165CF1DF-882F-4464-A6BC-0B78553B6B4E}" type="pres">
      <dgm:prSet presAssocID="{2F2A6353-DC82-4CD9-96E4-D990CE3AB9C8}" presName="rootComposite" presStyleCnt="0"/>
      <dgm:spPr/>
      <dgm:t>
        <a:bodyPr/>
        <a:lstStyle/>
        <a:p>
          <a:endParaRPr lang="pl-PL"/>
        </a:p>
      </dgm:t>
    </dgm:pt>
    <dgm:pt modelId="{2FA5F324-FF26-4EA4-BB9A-AF18A5C5DBD7}" type="pres">
      <dgm:prSet presAssocID="{2F2A6353-DC82-4CD9-96E4-D990CE3AB9C8}" presName="rootText" presStyleLbl="node3" presStyleIdx="1" presStyleCnt="11" custScaleX="109806" custScaleY="11360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A2F5B72-9426-4DB0-9D46-30E3C2FEEBC6}" type="pres">
      <dgm:prSet presAssocID="{2F2A6353-DC82-4CD9-96E4-D990CE3AB9C8}" presName="rootConnector" presStyleLbl="node3" presStyleIdx="1" presStyleCnt="11"/>
      <dgm:spPr/>
      <dgm:t>
        <a:bodyPr/>
        <a:lstStyle/>
        <a:p>
          <a:endParaRPr lang="pl-PL"/>
        </a:p>
      </dgm:t>
    </dgm:pt>
    <dgm:pt modelId="{C61D99F2-EDF4-455F-B307-4E05C0098597}" type="pres">
      <dgm:prSet presAssocID="{2F2A6353-DC82-4CD9-96E4-D990CE3AB9C8}" presName="hierChild4" presStyleCnt="0"/>
      <dgm:spPr/>
      <dgm:t>
        <a:bodyPr/>
        <a:lstStyle/>
        <a:p>
          <a:endParaRPr lang="pl-PL"/>
        </a:p>
      </dgm:t>
    </dgm:pt>
    <dgm:pt modelId="{EB5E687E-3D56-450A-85C4-AEBC8A340E31}" type="pres">
      <dgm:prSet presAssocID="{2F2A6353-DC82-4CD9-96E4-D990CE3AB9C8}" presName="hierChild5" presStyleCnt="0"/>
      <dgm:spPr/>
      <dgm:t>
        <a:bodyPr/>
        <a:lstStyle/>
        <a:p>
          <a:endParaRPr lang="pl-PL"/>
        </a:p>
      </dgm:t>
    </dgm:pt>
    <dgm:pt modelId="{1ADCAEC3-BB0B-46B8-A96E-0190D4C68813}" type="pres">
      <dgm:prSet presAssocID="{E9714715-EF5E-4F3F-91D3-7D0669FE1C5B}" presName="Name50" presStyleLbl="parChTrans1D3" presStyleIdx="2" presStyleCnt="12"/>
      <dgm:spPr/>
      <dgm:t>
        <a:bodyPr/>
        <a:lstStyle/>
        <a:p>
          <a:endParaRPr lang="pl-PL"/>
        </a:p>
      </dgm:t>
    </dgm:pt>
    <dgm:pt modelId="{A48AC5DB-8667-46EB-B602-524B433F5A8D}" type="pres">
      <dgm:prSet presAssocID="{8C4D9EA3-A485-4457-81A7-1BDEEE862E11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C95D0ED6-8F56-477C-A3DA-E7031686FB71}" type="pres">
      <dgm:prSet presAssocID="{8C4D9EA3-A485-4457-81A7-1BDEEE862E11}" presName="rootComposite" presStyleCnt="0"/>
      <dgm:spPr/>
      <dgm:t>
        <a:bodyPr/>
        <a:lstStyle/>
        <a:p>
          <a:endParaRPr lang="pl-PL"/>
        </a:p>
      </dgm:t>
    </dgm:pt>
    <dgm:pt modelId="{FEFE7E5B-93A2-403B-91C8-7F0BE4852E5E}" type="pres">
      <dgm:prSet presAssocID="{8C4D9EA3-A485-4457-81A7-1BDEEE862E11}" presName="rootText" presStyleLbl="node3" presStyleIdx="2" presStyleCnt="11" custScaleX="10827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1F8EAE4-AA7B-475C-8493-7F7A1D77FA22}" type="pres">
      <dgm:prSet presAssocID="{8C4D9EA3-A485-4457-81A7-1BDEEE862E11}" presName="rootConnector" presStyleLbl="node3" presStyleIdx="2" presStyleCnt="11"/>
      <dgm:spPr/>
      <dgm:t>
        <a:bodyPr/>
        <a:lstStyle/>
        <a:p>
          <a:endParaRPr lang="pl-PL"/>
        </a:p>
      </dgm:t>
    </dgm:pt>
    <dgm:pt modelId="{FB57D5DF-1D76-4D28-8D65-CAF627506377}" type="pres">
      <dgm:prSet presAssocID="{8C4D9EA3-A485-4457-81A7-1BDEEE862E11}" presName="hierChild4" presStyleCnt="0"/>
      <dgm:spPr/>
      <dgm:t>
        <a:bodyPr/>
        <a:lstStyle/>
        <a:p>
          <a:endParaRPr lang="pl-PL"/>
        </a:p>
      </dgm:t>
    </dgm:pt>
    <dgm:pt modelId="{221EBD5E-3317-4686-9482-AC07EEBE47AA}" type="pres">
      <dgm:prSet presAssocID="{8C4D9EA3-A485-4457-81A7-1BDEEE862E11}" presName="hierChild5" presStyleCnt="0"/>
      <dgm:spPr/>
      <dgm:t>
        <a:bodyPr/>
        <a:lstStyle/>
        <a:p>
          <a:endParaRPr lang="pl-PL"/>
        </a:p>
      </dgm:t>
    </dgm:pt>
    <dgm:pt modelId="{EB21AEA7-7B59-4757-A58C-8BFCC174C0C1}" type="pres">
      <dgm:prSet presAssocID="{A2F8DFFA-F57E-4D67-8C1D-6BBCBEE7A132}" presName="Name50" presStyleLbl="parChTrans1D3" presStyleIdx="3" presStyleCnt="12"/>
      <dgm:spPr/>
      <dgm:t>
        <a:bodyPr/>
        <a:lstStyle/>
        <a:p>
          <a:endParaRPr lang="pl-PL"/>
        </a:p>
      </dgm:t>
    </dgm:pt>
    <dgm:pt modelId="{4798FDD0-08C7-4505-B96C-4FAA00C05DEE}" type="pres">
      <dgm:prSet presAssocID="{5C7A005C-2B87-4FA4-9F67-E86FE9439EEE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6556B76F-FA7F-4CA8-AF39-0A0BFB986920}" type="pres">
      <dgm:prSet presAssocID="{5C7A005C-2B87-4FA4-9F67-E86FE9439EEE}" presName="rootComposite" presStyleCnt="0"/>
      <dgm:spPr/>
      <dgm:t>
        <a:bodyPr/>
        <a:lstStyle/>
        <a:p>
          <a:endParaRPr lang="pl-PL"/>
        </a:p>
      </dgm:t>
    </dgm:pt>
    <dgm:pt modelId="{3C5828DA-C46D-4AA2-A2C1-5919C295765F}" type="pres">
      <dgm:prSet presAssocID="{5C7A005C-2B87-4FA4-9F67-E86FE9439EEE}" presName="rootText" presStyleLbl="node3" presStyleIdx="3" presStyleCnt="11" custScaleX="108277" custScaleY="13908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4AA4D03-B3F9-41EF-A6D9-9ED51F9B007B}" type="pres">
      <dgm:prSet presAssocID="{5C7A005C-2B87-4FA4-9F67-E86FE9439EEE}" presName="rootConnector" presStyleLbl="node3" presStyleIdx="3" presStyleCnt="11"/>
      <dgm:spPr/>
      <dgm:t>
        <a:bodyPr/>
        <a:lstStyle/>
        <a:p>
          <a:endParaRPr lang="pl-PL"/>
        </a:p>
      </dgm:t>
    </dgm:pt>
    <dgm:pt modelId="{E39F03A9-E98E-4366-8C0E-E5C9F377C110}" type="pres">
      <dgm:prSet presAssocID="{5C7A005C-2B87-4FA4-9F67-E86FE9439EEE}" presName="hierChild4" presStyleCnt="0"/>
      <dgm:spPr/>
      <dgm:t>
        <a:bodyPr/>
        <a:lstStyle/>
        <a:p>
          <a:endParaRPr lang="pl-PL"/>
        </a:p>
      </dgm:t>
    </dgm:pt>
    <dgm:pt modelId="{BC1F0671-4B5E-477D-AF5E-25AF46893D09}" type="pres">
      <dgm:prSet presAssocID="{5C7A005C-2B87-4FA4-9F67-E86FE9439EEE}" presName="hierChild5" presStyleCnt="0"/>
      <dgm:spPr/>
      <dgm:t>
        <a:bodyPr/>
        <a:lstStyle/>
        <a:p>
          <a:endParaRPr lang="pl-PL"/>
        </a:p>
      </dgm:t>
    </dgm:pt>
    <dgm:pt modelId="{BFF6B229-FE91-4148-B89A-8A3CC7540841}" type="pres">
      <dgm:prSet presAssocID="{8F4B036A-F5D4-4FA4-BF0D-61F4CE16696D}" presName="Name50" presStyleLbl="parChTrans1D3" presStyleIdx="4" presStyleCnt="12"/>
      <dgm:spPr/>
      <dgm:t>
        <a:bodyPr/>
        <a:lstStyle/>
        <a:p>
          <a:endParaRPr lang="pl-PL"/>
        </a:p>
      </dgm:t>
    </dgm:pt>
    <dgm:pt modelId="{A4A18BA1-C857-4869-AA7F-B80D1C295BEC}" type="pres">
      <dgm:prSet presAssocID="{8B1212C0-1EEA-4B1F-8040-30F0B24CAC1E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99051CFA-BD6E-4F68-8076-AE02BFC567DA}" type="pres">
      <dgm:prSet presAssocID="{8B1212C0-1EEA-4B1F-8040-30F0B24CAC1E}" presName="rootComposite" presStyleCnt="0"/>
      <dgm:spPr/>
      <dgm:t>
        <a:bodyPr/>
        <a:lstStyle/>
        <a:p>
          <a:endParaRPr lang="pl-PL"/>
        </a:p>
      </dgm:t>
    </dgm:pt>
    <dgm:pt modelId="{28711E6A-8F37-41DF-BB3C-AD18AD1ED55F}" type="pres">
      <dgm:prSet presAssocID="{8B1212C0-1EEA-4B1F-8040-30F0B24CAC1E}" presName="rootText" presStyleLbl="node3" presStyleIdx="4" presStyleCnt="11" custScaleX="110465" custScaleY="7250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801DE9E-009B-4E13-A7A4-DB6B67F3BFA7}" type="pres">
      <dgm:prSet presAssocID="{8B1212C0-1EEA-4B1F-8040-30F0B24CAC1E}" presName="rootConnector" presStyleLbl="node3" presStyleIdx="4" presStyleCnt="11"/>
      <dgm:spPr/>
      <dgm:t>
        <a:bodyPr/>
        <a:lstStyle/>
        <a:p>
          <a:endParaRPr lang="pl-PL"/>
        </a:p>
      </dgm:t>
    </dgm:pt>
    <dgm:pt modelId="{8842B8ED-09E3-4C44-8C0E-23F2CFEA35D6}" type="pres">
      <dgm:prSet presAssocID="{8B1212C0-1EEA-4B1F-8040-30F0B24CAC1E}" presName="hierChild4" presStyleCnt="0"/>
      <dgm:spPr/>
      <dgm:t>
        <a:bodyPr/>
        <a:lstStyle/>
        <a:p>
          <a:endParaRPr lang="pl-PL"/>
        </a:p>
      </dgm:t>
    </dgm:pt>
    <dgm:pt modelId="{D29F2E72-B0BD-4A01-B35A-3DC6DBDA6536}" type="pres">
      <dgm:prSet presAssocID="{8B1212C0-1EEA-4B1F-8040-30F0B24CAC1E}" presName="hierChild5" presStyleCnt="0"/>
      <dgm:spPr/>
      <dgm:t>
        <a:bodyPr/>
        <a:lstStyle/>
        <a:p>
          <a:endParaRPr lang="pl-PL"/>
        </a:p>
      </dgm:t>
    </dgm:pt>
    <dgm:pt modelId="{92D7E2E0-9EC3-4406-BBE0-56295A4BA704}" type="pres">
      <dgm:prSet presAssocID="{2AA00FEB-954B-4237-88C7-A0FC6B93C4B3}" presName="Name50" presStyleLbl="parChTrans1D3" presStyleIdx="5" presStyleCnt="12"/>
      <dgm:spPr/>
      <dgm:t>
        <a:bodyPr/>
        <a:lstStyle/>
        <a:p>
          <a:endParaRPr lang="pl-PL"/>
        </a:p>
      </dgm:t>
    </dgm:pt>
    <dgm:pt modelId="{505488C6-F463-4954-93F0-30ACC40BD27D}" type="pres">
      <dgm:prSet presAssocID="{0FBC31FB-DD5A-4E7B-8274-1367818BBAC1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70C39B1C-AC2D-4D53-8423-B7C1EC75A21D}" type="pres">
      <dgm:prSet presAssocID="{0FBC31FB-DD5A-4E7B-8274-1367818BBAC1}" presName="rootComposite" presStyleCnt="0"/>
      <dgm:spPr/>
      <dgm:t>
        <a:bodyPr/>
        <a:lstStyle/>
        <a:p>
          <a:endParaRPr lang="pl-PL"/>
        </a:p>
      </dgm:t>
    </dgm:pt>
    <dgm:pt modelId="{EBA45C32-B747-4A15-882C-BD5472295A32}" type="pres">
      <dgm:prSet presAssocID="{0FBC31FB-DD5A-4E7B-8274-1367818BBAC1}" presName="rootText" presStyleLbl="node3" presStyleIdx="5" presStyleCnt="11" custScaleX="110465" custScaleY="16444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AD5B18F-F39A-4E9E-A52E-6DF59E961581}" type="pres">
      <dgm:prSet presAssocID="{0FBC31FB-DD5A-4E7B-8274-1367818BBAC1}" presName="rootConnector" presStyleLbl="node3" presStyleIdx="5" presStyleCnt="11"/>
      <dgm:spPr/>
      <dgm:t>
        <a:bodyPr/>
        <a:lstStyle/>
        <a:p>
          <a:endParaRPr lang="pl-PL"/>
        </a:p>
      </dgm:t>
    </dgm:pt>
    <dgm:pt modelId="{D2778DD3-3B56-43C0-9E21-59CAE8B5FBCE}" type="pres">
      <dgm:prSet presAssocID="{0FBC31FB-DD5A-4E7B-8274-1367818BBAC1}" presName="hierChild4" presStyleCnt="0"/>
      <dgm:spPr/>
      <dgm:t>
        <a:bodyPr/>
        <a:lstStyle/>
        <a:p>
          <a:endParaRPr lang="pl-PL"/>
        </a:p>
      </dgm:t>
    </dgm:pt>
    <dgm:pt modelId="{C3415DCB-3FB5-49E6-BA87-C75A82ED84DA}" type="pres">
      <dgm:prSet presAssocID="{0FBC31FB-DD5A-4E7B-8274-1367818BBAC1}" presName="hierChild5" presStyleCnt="0"/>
      <dgm:spPr/>
      <dgm:t>
        <a:bodyPr/>
        <a:lstStyle/>
        <a:p>
          <a:endParaRPr lang="pl-PL"/>
        </a:p>
      </dgm:t>
    </dgm:pt>
    <dgm:pt modelId="{E9EDEBDB-9C5D-4FD4-9553-4BA23C808A3D}" type="pres">
      <dgm:prSet presAssocID="{C8F5130C-B213-4909-B6EC-6FCF8D809C9A}" presName="Name50" presStyleLbl="parChTrans1D3" presStyleIdx="6" presStyleCnt="12"/>
      <dgm:spPr/>
      <dgm:t>
        <a:bodyPr/>
        <a:lstStyle/>
        <a:p>
          <a:endParaRPr lang="pl-PL"/>
        </a:p>
      </dgm:t>
    </dgm:pt>
    <dgm:pt modelId="{B449DB88-55BF-4E43-8777-E9477A84A623}" type="pres">
      <dgm:prSet presAssocID="{77F809F6-DA1B-446B-9464-FB4B9A86658F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12F3C4E9-DED9-464B-981B-FAA559BE5263}" type="pres">
      <dgm:prSet presAssocID="{77F809F6-DA1B-446B-9464-FB4B9A86658F}" presName="rootComposite" presStyleCnt="0"/>
      <dgm:spPr/>
      <dgm:t>
        <a:bodyPr/>
        <a:lstStyle/>
        <a:p>
          <a:endParaRPr lang="pl-PL"/>
        </a:p>
      </dgm:t>
    </dgm:pt>
    <dgm:pt modelId="{BCDB9ECA-A0A8-46AC-8B9E-DF1322B83405}" type="pres">
      <dgm:prSet presAssocID="{77F809F6-DA1B-446B-9464-FB4B9A86658F}" presName="rootText" presStyleLbl="node3" presStyleIdx="6" presStyleCnt="11" custScaleX="113225" custScaleY="14853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44B9795-E310-4533-BC16-89AC9C179ABD}" type="pres">
      <dgm:prSet presAssocID="{77F809F6-DA1B-446B-9464-FB4B9A86658F}" presName="rootConnector" presStyleLbl="node3" presStyleIdx="6" presStyleCnt="11"/>
      <dgm:spPr/>
      <dgm:t>
        <a:bodyPr/>
        <a:lstStyle/>
        <a:p>
          <a:endParaRPr lang="pl-PL"/>
        </a:p>
      </dgm:t>
    </dgm:pt>
    <dgm:pt modelId="{31397F3C-BD51-471B-BFCB-1177EDC72367}" type="pres">
      <dgm:prSet presAssocID="{77F809F6-DA1B-446B-9464-FB4B9A86658F}" presName="hierChild4" presStyleCnt="0"/>
      <dgm:spPr/>
      <dgm:t>
        <a:bodyPr/>
        <a:lstStyle/>
        <a:p>
          <a:endParaRPr lang="pl-PL"/>
        </a:p>
      </dgm:t>
    </dgm:pt>
    <dgm:pt modelId="{B4CEA791-2EA5-4C2D-B3B3-55165800C6D8}" type="pres">
      <dgm:prSet presAssocID="{77F809F6-DA1B-446B-9464-FB4B9A86658F}" presName="hierChild5" presStyleCnt="0"/>
      <dgm:spPr/>
      <dgm:t>
        <a:bodyPr/>
        <a:lstStyle/>
        <a:p>
          <a:endParaRPr lang="pl-PL"/>
        </a:p>
      </dgm:t>
    </dgm:pt>
    <dgm:pt modelId="{8D5694CB-E559-42FF-9983-05932C3F2881}" type="pres">
      <dgm:prSet presAssocID="{285C09E8-D531-4ED3-95A9-0F2F674515B7}" presName="Name50" presStyleLbl="parChTrans1D3" presStyleIdx="7" presStyleCnt="12"/>
      <dgm:spPr/>
      <dgm:t>
        <a:bodyPr/>
        <a:lstStyle/>
        <a:p>
          <a:endParaRPr lang="pl-PL"/>
        </a:p>
      </dgm:t>
    </dgm:pt>
    <dgm:pt modelId="{6C6C483C-B345-4305-9811-FDD0FC5E9A4B}" type="pres">
      <dgm:prSet presAssocID="{9BBA93D0-57BC-45BF-B26A-190122CFA25C}" presName="hierRoot2" presStyleCnt="0">
        <dgm:presLayoutVars>
          <dgm:hierBranch val="init"/>
        </dgm:presLayoutVars>
      </dgm:prSet>
      <dgm:spPr/>
    </dgm:pt>
    <dgm:pt modelId="{8085AF6B-3632-4FEB-9294-5B6DEA9334EE}" type="pres">
      <dgm:prSet presAssocID="{9BBA93D0-57BC-45BF-B26A-190122CFA25C}" presName="rootComposite" presStyleCnt="0"/>
      <dgm:spPr/>
    </dgm:pt>
    <dgm:pt modelId="{3FEEA6C3-0AFB-43C4-880B-C3EC9F84661C}" type="pres">
      <dgm:prSet presAssocID="{9BBA93D0-57BC-45BF-B26A-190122CFA25C}" presName="rootText" presStyleLbl="node3" presStyleIdx="7" presStyleCnt="11" custScaleX="11643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D226A74-9129-4128-8CAB-5FD788A16CBF}" type="pres">
      <dgm:prSet presAssocID="{9BBA93D0-57BC-45BF-B26A-190122CFA25C}" presName="rootConnector" presStyleLbl="node3" presStyleIdx="7" presStyleCnt="11"/>
      <dgm:spPr/>
      <dgm:t>
        <a:bodyPr/>
        <a:lstStyle/>
        <a:p>
          <a:endParaRPr lang="pl-PL"/>
        </a:p>
      </dgm:t>
    </dgm:pt>
    <dgm:pt modelId="{6F37E46D-3A9E-4675-B985-615DFB083D62}" type="pres">
      <dgm:prSet presAssocID="{9BBA93D0-57BC-45BF-B26A-190122CFA25C}" presName="hierChild4" presStyleCnt="0"/>
      <dgm:spPr/>
    </dgm:pt>
    <dgm:pt modelId="{BEBBB0D3-8E9B-466D-835E-9B56A50FD53A}" type="pres">
      <dgm:prSet presAssocID="{9BBA93D0-57BC-45BF-B26A-190122CFA25C}" presName="hierChild5" presStyleCnt="0"/>
      <dgm:spPr/>
    </dgm:pt>
    <dgm:pt modelId="{345A2423-9404-4821-959B-5151D3EFB82A}" type="pres">
      <dgm:prSet presAssocID="{19DAD42B-0AB1-4CAD-8516-22F76C77F657}" presName="Name50" presStyleLbl="parChTrans1D3" presStyleIdx="8" presStyleCnt="12"/>
      <dgm:spPr/>
      <dgm:t>
        <a:bodyPr/>
        <a:lstStyle/>
        <a:p>
          <a:endParaRPr lang="pl-PL"/>
        </a:p>
      </dgm:t>
    </dgm:pt>
    <dgm:pt modelId="{6B72684B-4726-4D88-905A-8E60D1641ED8}" type="pres">
      <dgm:prSet presAssocID="{7D70F862-EC21-4C76-A00D-0DC03E11ED67}" presName="hierRoot2" presStyleCnt="0">
        <dgm:presLayoutVars>
          <dgm:hierBranch val="init"/>
        </dgm:presLayoutVars>
      </dgm:prSet>
      <dgm:spPr/>
    </dgm:pt>
    <dgm:pt modelId="{009C0590-87F0-4639-94C6-BD7951F4D89A}" type="pres">
      <dgm:prSet presAssocID="{7D70F862-EC21-4C76-A00D-0DC03E11ED67}" presName="rootComposite" presStyleCnt="0"/>
      <dgm:spPr/>
    </dgm:pt>
    <dgm:pt modelId="{08850BC5-3966-4DAC-A80F-79C6B8A8D497}" type="pres">
      <dgm:prSet presAssocID="{7D70F862-EC21-4C76-A00D-0DC03E11ED67}" presName="rootText" presStyleLbl="node3" presStyleIdx="8" presStyleCnt="11" custScaleX="110465" custScaleY="30545" custLinFactNeighborX="4116" custLinFactNeighborY="-157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932B14F-1B6B-4A58-BB61-CD2EE8115CD7}" type="pres">
      <dgm:prSet presAssocID="{7D70F862-EC21-4C76-A00D-0DC03E11ED67}" presName="rootConnector" presStyleLbl="node3" presStyleIdx="8" presStyleCnt="11"/>
      <dgm:spPr/>
      <dgm:t>
        <a:bodyPr/>
        <a:lstStyle/>
        <a:p>
          <a:endParaRPr lang="pl-PL"/>
        </a:p>
      </dgm:t>
    </dgm:pt>
    <dgm:pt modelId="{6E4E22BE-FB49-44F1-B8CE-D9AFB260845B}" type="pres">
      <dgm:prSet presAssocID="{7D70F862-EC21-4C76-A00D-0DC03E11ED67}" presName="hierChild4" presStyleCnt="0"/>
      <dgm:spPr/>
    </dgm:pt>
    <dgm:pt modelId="{A602DB54-BE50-47AF-AB83-1E84E4411EDE}" type="pres">
      <dgm:prSet presAssocID="{7D70F862-EC21-4C76-A00D-0DC03E11ED67}" presName="hierChild5" presStyleCnt="0"/>
      <dgm:spPr/>
    </dgm:pt>
    <dgm:pt modelId="{F1305B9A-D08E-42C7-AAC0-F172575FA48F}" type="pres">
      <dgm:prSet presAssocID="{8A588860-F29F-468C-9E57-069A16844620}" presName="Name50" presStyleLbl="parChTrans1D3" presStyleIdx="9" presStyleCnt="12"/>
      <dgm:spPr/>
      <dgm:t>
        <a:bodyPr/>
        <a:lstStyle/>
        <a:p>
          <a:endParaRPr lang="pl-PL"/>
        </a:p>
      </dgm:t>
    </dgm:pt>
    <dgm:pt modelId="{BA41BEC2-E852-435D-B81D-FC22C57059E3}" type="pres">
      <dgm:prSet presAssocID="{5F09C8A2-77F0-4342-B11B-95496833FFE1}" presName="hierRoot2" presStyleCnt="0">
        <dgm:presLayoutVars>
          <dgm:hierBranch val="init"/>
        </dgm:presLayoutVars>
      </dgm:prSet>
      <dgm:spPr/>
    </dgm:pt>
    <dgm:pt modelId="{B3C9F5AD-A3CC-43A5-A620-2A625F8FB99E}" type="pres">
      <dgm:prSet presAssocID="{5F09C8A2-77F0-4342-B11B-95496833FFE1}" presName="rootComposite" presStyleCnt="0"/>
      <dgm:spPr/>
    </dgm:pt>
    <dgm:pt modelId="{56B5047C-13A7-45CB-ADD4-CD540E25B0DB}" type="pres">
      <dgm:prSet presAssocID="{5F09C8A2-77F0-4342-B11B-95496833FFE1}" presName="rootText" presStyleLbl="node3" presStyleIdx="9" presStyleCnt="11" custScaleX="11643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52BB8C2-0246-4D86-9ED8-53290C1334F7}" type="pres">
      <dgm:prSet presAssocID="{5F09C8A2-77F0-4342-B11B-95496833FFE1}" presName="rootConnector" presStyleLbl="node3" presStyleIdx="9" presStyleCnt="11"/>
      <dgm:spPr/>
      <dgm:t>
        <a:bodyPr/>
        <a:lstStyle/>
        <a:p>
          <a:endParaRPr lang="pl-PL"/>
        </a:p>
      </dgm:t>
    </dgm:pt>
    <dgm:pt modelId="{D7305B81-86EE-4174-B3C0-631B03DCBACA}" type="pres">
      <dgm:prSet presAssocID="{5F09C8A2-77F0-4342-B11B-95496833FFE1}" presName="hierChild4" presStyleCnt="0"/>
      <dgm:spPr/>
    </dgm:pt>
    <dgm:pt modelId="{C912D52E-5076-4164-9868-C5764322DC5A}" type="pres">
      <dgm:prSet presAssocID="{5F09C8A2-77F0-4342-B11B-95496833FFE1}" presName="hierChild5" presStyleCnt="0"/>
      <dgm:spPr/>
    </dgm:pt>
    <dgm:pt modelId="{B414D25B-F976-4230-987F-E711E1E53BF4}" type="pres">
      <dgm:prSet presAssocID="{0035A4F8-D359-485B-A534-BA481D4D52BB}" presName="Name50" presStyleLbl="parChTrans1D3" presStyleIdx="10" presStyleCnt="12"/>
      <dgm:spPr/>
      <dgm:t>
        <a:bodyPr/>
        <a:lstStyle/>
        <a:p>
          <a:endParaRPr lang="pl-PL"/>
        </a:p>
      </dgm:t>
    </dgm:pt>
    <dgm:pt modelId="{9F25238F-ACC9-4AD1-9038-38C029A6EDAE}" type="pres">
      <dgm:prSet presAssocID="{216505E3-994D-4E8D-B87C-28091A56485F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18034300-BEAC-48C7-89EF-22CEBD2742DD}" type="pres">
      <dgm:prSet presAssocID="{216505E3-994D-4E8D-B87C-28091A56485F}" presName="rootComposite" presStyleCnt="0"/>
      <dgm:spPr/>
      <dgm:t>
        <a:bodyPr/>
        <a:lstStyle/>
        <a:p>
          <a:endParaRPr lang="pl-PL"/>
        </a:p>
      </dgm:t>
    </dgm:pt>
    <dgm:pt modelId="{22217564-CFE2-422B-9BB0-A28B1C3197DA}" type="pres">
      <dgm:prSet presAssocID="{216505E3-994D-4E8D-B87C-28091A56485F}" presName="rootText" presStyleLbl="node3" presStyleIdx="10" presStyleCnt="11" custScaleX="11367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839B27D-F8BE-4629-AA2D-038CA4D964D0}" type="pres">
      <dgm:prSet presAssocID="{216505E3-994D-4E8D-B87C-28091A56485F}" presName="rootConnector" presStyleLbl="node3" presStyleIdx="10" presStyleCnt="11"/>
      <dgm:spPr/>
      <dgm:t>
        <a:bodyPr/>
        <a:lstStyle/>
        <a:p>
          <a:endParaRPr lang="pl-PL"/>
        </a:p>
      </dgm:t>
    </dgm:pt>
    <dgm:pt modelId="{A5966C4F-1D5F-4C30-95CC-284221BC7B55}" type="pres">
      <dgm:prSet presAssocID="{216505E3-994D-4E8D-B87C-28091A56485F}" presName="hierChild4" presStyleCnt="0"/>
      <dgm:spPr/>
      <dgm:t>
        <a:bodyPr/>
        <a:lstStyle/>
        <a:p>
          <a:endParaRPr lang="pl-PL"/>
        </a:p>
      </dgm:t>
    </dgm:pt>
    <dgm:pt modelId="{B9764F15-68B9-48C8-8C60-5B54B84777F5}" type="pres">
      <dgm:prSet presAssocID="{216505E3-994D-4E8D-B87C-28091A56485F}" presName="hierChild5" presStyleCnt="0"/>
      <dgm:spPr/>
      <dgm:t>
        <a:bodyPr/>
        <a:lstStyle/>
        <a:p>
          <a:endParaRPr lang="pl-PL"/>
        </a:p>
      </dgm:t>
    </dgm:pt>
    <dgm:pt modelId="{6A76DF1F-330A-46C4-9207-E59B1E9EF32B}" type="pres">
      <dgm:prSet presAssocID="{A5512365-F52D-4773-A3EA-704F49BC506B}" presName="hierChild5" presStyleCnt="0"/>
      <dgm:spPr/>
      <dgm:t>
        <a:bodyPr/>
        <a:lstStyle/>
        <a:p>
          <a:endParaRPr lang="pl-PL"/>
        </a:p>
      </dgm:t>
    </dgm:pt>
    <dgm:pt modelId="{FFC78B4C-442E-4C50-A255-6A5E113A5B1C}" type="pres">
      <dgm:prSet presAssocID="{206C7E2B-BC46-4F56-BDEA-BFDF55BD80D2}" presName="Name111" presStyleLbl="parChTrans1D3" presStyleIdx="11" presStyleCnt="12"/>
      <dgm:spPr/>
      <dgm:t>
        <a:bodyPr/>
        <a:lstStyle/>
        <a:p>
          <a:endParaRPr lang="pl-PL"/>
        </a:p>
      </dgm:t>
    </dgm:pt>
    <dgm:pt modelId="{22C2EE5F-6CB6-450B-A50C-9E38E41DCD49}" type="pres">
      <dgm:prSet presAssocID="{E5D87EC6-D340-4024-ACF9-A199933855D7}" presName="hierRoot3" presStyleCnt="0">
        <dgm:presLayoutVars>
          <dgm:hierBranch val="l"/>
        </dgm:presLayoutVars>
      </dgm:prSet>
      <dgm:spPr/>
      <dgm:t>
        <a:bodyPr/>
        <a:lstStyle/>
        <a:p>
          <a:endParaRPr lang="pl-PL"/>
        </a:p>
      </dgm:t>
    </dgm:pt>
    <dgm:pt modelId="{AEE54A13-4FA1-453C-B0AC-AFFBD56D3741}" type="pres">
      <dgm:prSet presAssocID="{E5D87EC6-D340-4024-ACF9-A199933855D7}" presName="rootComposite3" presStyleCnt="0"/>
      <dgm:spPr/>
      <dgm:t>
        <a:bodyPr/>
        <a:lstStyle/>
        <a:p>
          <a:endParaRPr lang="pl-PL"/>
        </a:p>
      </dgm:t>
    </dgm:pt>
    <dgm:pt modelId="{57455EC3-B9D2-4A52-B135-66F4CFA2548C}" type="pres">
      <dgm:prSet presAssocID="{E5D87EC6-D340-4024-ACF9-A199933855D7}" presName="rootText3" presStyleLbl="asst2" presStyleIdx="0" presStyleCnt="1" custScaleX="114306" custScaleY="7140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61D842D-1318-4AD2-851E-42E517507543}" type="pres">
      <dgm:prSet presAssocID="{E5D87EC6-D340-4024-ACF9-A199933855D7}" presName="rootConnector3" presStyleLbl="asst2" presStyleIdx="0" presStyleCnt="1"/>
      <dgm:spPr/>
      <dgm:t>
        <a:bodyPr/>
        <a:lstStyle/>
        <a:p>
          <a:endParaRPr lang="pl-PL"/>
        </a:p>
      </dgm:t>
    </dgm:pt>
    <dgm:pt modelId="{ED11F155-0AF8-4E05-8799-2880789BDE7C}" type="pres">
      <dgm:prSet presAssocID="{E5D87EC6-D340-4024-ACF9-A199933855D7}" presName="hierChild6" presStyleCnt="0"/>
      <dgm:spPr/>
      <dgm:t>
        <a:bodyPr/>
        <a:lstStyle/>
        <a:p>
          <a:endParaRPr lang="pl-PL"/>
        </a:p>
      </dgm:t>
    </dgm:pt>
    <dgm:pt modelId="{40079495-7CB1-4B13-8C0D-15AD6CA6BF5C}" type="pres">
      <dgm:prSet presAssocID="{E5D87EC6-D340-4024-ACF9-A199933855D7}" presName="hierChild7" presStyleCnt="0"/>
      <dgm:spPr/>
      <dgm:t>
        <a:bodyPr/>
        <a:lstStyle/>
        <a:p>
          <a:endParaRPr lang="pl-PL"/>
        </a:p>
      </dgm:t>
    </dgm:pt>
    <dgm:pt modelId="{AB73F688-A1F0-416E-A114-AEB611F60F2B}" type="pres">
      <dgm:prSet presAssocID="{CFBA0AB7-9874-43BA-BF2F-017CD1C12800}" presName="hierChild3" presStyleCnt="0"/>
      <dgm:spPr/>
      <dgm:t>
        <a:bodyPr/>
        <a:lstStyle/>
        <a:p>
          <a:endParaRPr lang="pl-PL"/>
        </a:p>
      </dgm:t>
    </dgm:pt>
  </dgm:ptLst>
  <dgm:cxnLst>
    <dgm:cxn modelId="{709072C1-93F3-4155-9191-91CF02413B7A}" type="presOf" srcId="{5C7A005C-2B87-4FA4-9F67-E86FE9439EEE}" destId="{04AA4D03-B3F9-41EF-A6D9-9ED51F9B007B}" srcOrd="1" destOrd="0" presId="urn:microsoft.com/office/officeart/2005/8/layout/orgChart1"/>
    <dgm:cxn modelId="{EC76632F-0CB7-4950-8C17-C53220C76398}" type="presOf" srcId="{8B1212C0-1EEA-4B1F-8040-30F0B24CAC1E}" destId="{F801DE9E-009B-4E13-A7A4-DB6B67F3BFA7}" srcOrd="1" destOrd="0" presId="urn:microsoft.com/office/officeart/2005/8/layout/orgChart1"/>
    <dgm:cxn modelId="{98537A78-DD76-425D-834C-2912B4B7976D}" type="presOf" srcId="{5C7A005C-2B87-4FA4-9F67-E86FE9439EEE}" destId="{3C5828DA-C46D-4AA2-A2C1-5919C295765F}" srcOrd="0" destOrd="0" presId="urn:microsoft.com/office/officeart/2005/8/layout/orgChart1"/>
    <dgm:cxn modelId="{43E7BF79-5AEF-43D6-B5FE-7240135D81A1}" type="presOf" srcId="{26BE2FF1-C8E2-4B4C-9FD4-DF1AE2C64F16}" destId="{03269CF0-4579-4C20-99FC-3147C2DE37E1}" srcOrd="0" destOrd="0" presId="urn:microsoft.com/office/officeart/2005/8/layout/orgChart1"/>
    <dgm:cxn modelId="{5D4E6A48-7199-416A-8323-7B6AA45858FB}" type="presOf" srcId="{8C4D9EA3-A485-4457-81A7-1BDEEE862E11}" destId="{11F8EAE4-AA7B-475C-8493-7F7A1D77FA22}" srcOrd="1" destOrd="0" presId="urn:microsoft.com/office/officeart/2005/8/layout/orgChart1"/>
    <dgm:cxn modelId="{869279AF-73B8-43E2-A81F-F8C4C89B95DD}" type="presOf" srcId="{2AA00FEB-954B-4237-88C7-A0FC6B93C4B3}" destId="{92D7E2E0-9EC3-4406-BBE0-56295A4BA704}" srcOrd="0" destOrd="0" presId="urn:microsoft.com/office/officeart/2005/8/layout/orgChart1"/>
    <dgm:cxn modelId="{F39FA1BB-A36C-4059-A8A7-093A01EF55EA}" type="presOf" srcId="{A2F8DFFA-F57E-4D67-8C1D-6BBCBEE7A132}" destId="{EB21AEA7-7B59-4757-A58C-8BFCC174C0C1}" srcOrd="0" destOrd="0" presId="urn:microsoft.com/office/officeart/2005/8/layout/orgChart1"/>
    <dgm:cxn modelId="{7451210F-33B0-4AB8-A4C1-4779AFD37DC6}" type="presOf" srcId="{216505E3-994D-4E8D-B87C-28091A56485F}" destId="{22217564-CFE2-422B-9BB0-A28B1C3197DA}" srcOrd="0" destOrd="0" presId="urn:microsoft.com/office/officeart/2005/8/layout/orgChart1"/>
    <dgm:cxn modelId="{51D05E33-BFDC-4157-8EDC-D21FDE0968EE}" type="presOf" srcId="{CFBA0AB7-9874-43BA-BF2F-017CD1C12800}" destId="{FAFFF5E2-86D3-4913-B424-13244B4DA1AC}" srcOrd="0" destOrd="0" presId="urn:microsoft.com/office/officeart/2005/8/layout/orgChart1"/>
    <dgm:cxn modelId="{CFDAE374-3926-4D69-98FA-A82C3877F2B7}" type="presOf" srcId="{2F2A6353-DC82-4CD9-96E4-D990CE3AB9C8}" destId="{1A2F5B72-9426-4DB0-9D46-30E3C2FEEBC6}" srcOrd="1" destOrd="0" presId="urn:microsoft.com/office/officeart/2005/8/layout/orgChart1"/>
    <dgm:cxn modelId="{75432767-4E05-45A7-883F-54D6B8229DA9}" type="presOf" srcId="{216505E3-994D-4E8D-B87C-28091A56485F}" destId="{4839B27D-F8BE-4629-AA2D-038CA4D964D0}" srcOrd="1" destOrd="0" presId="urn:microsoft.com/office/officeart/2005/8/layout/orgChart1"/>
    <dgm:cxn modelId="{14C39252-2BA8-45FB-AA17-A7171782430B}" srcId="{A5512365-F52D-4773-A3EA-704F49BC506B}" destId="{E5D87EC6-D340-4024-ACF9-A199933855D7}" srcOrd="0" destOrd="0" parTransId="{206C7E2B-BC46-4F56-BDEA-BFDF55BD80D2}" sibTransId="{821602FD-F431-4255-8E94-1DFADAC06E46}"/>
    <dgm:cxn modelId="{1FB046A2-5179-4AE5-9683-E364FD7C85FC}" type="presOf" srcId="{8F4B036A-F5D4-4FA4-BF0D-61F4CE16696D}" destId="{BFF6B229-FE91-4148-B89A-8A3CC7540841}" srcOrd="0" destOrd="0" presId="urn:microsoft.com/office/officeart/2005/8/layout/orgChart1"/>
    <dgm:cxn modelId="{14C980A8-7044-4196-9777-825C74FAB658}" type="presOf" srcId="{285C09E8-D531-4ED3-95A9-0F2F674515B7}" destId="{8D5694CB-E559-42FF-9983-05932C3F2881}" srcOrd="0" destOrd="0" presId="urn:microsoft.com/office/officeart/2005/8/layout/orgChart1"/>
    <dgm:cxn modelId="{7C8A3832-FEB3-4411-AF2D-BB58BD315A5F}" type="presOf" srcId="{77F809F6-DA1B-446B-9464-FB4B9A86658F}" destId="{944B9795-E310-4533-BC16-89AC9C179ABD}" srcOrd="1" destOrd="0" presId="urn:microsoft.com/office/officeart/2005/8/layout/orgChart1"/>
    <dgm:cxn modelId="{90F03E28-A051-4578-BBC5-BB002DD64DD1}" type="presOf" srcId="{9BBA93D0-57BC-45BF-B26A-190122CFA25C}" destId="{3FEEA6C3-0AFB-43C4-880B-C3EC9F84661C}" srcOrd="0" destOrd="0" presId="urn:microsoft.com/office/officeart/2005/8/layout/orgChart1"/>
    <dgm:cxn modelId="{719E400E-02E6-40F6-ADBF-6A34854C4B05}" srcId="{A5512365-F52D-4773-A3EA-704F49BC506B}" destId="{2F2A6353-DC82-4CD9-96E4-D990CE3AB9C8}" srcOrd="2" destOrd="0" parTransId="{76FDEDC0-A31A-4601-A847-417E2E05F5AA}" sibTransId="{D589BC50-28C2-4978-9BF4-B42096C62009}"/>
    <dgm:cxn modelId="{28E95A17-FCAA-4048-B0E1-90732CC3622F}" type="presOf" srcId="{5F09C8A2-77F0-4342-B11B-95496833FFE1}" destId="{56B5047C-13A7-45CB-ADD4-CD540E25B0DB}" srcOrd="0" destOrd="0" presId="urn:microsoft.com/office/officeart/2005/8/layout/orgChart1"/>
    <dgm:cxn modelId="{EE165CE6-DE65-42CA-BCD3-C20290D1B779}" type="presOf" srcId="{DBD18FF6-E26E-4259-87B7-17461E5A5958}" destId="{FB40B2DA-02CE-4A51-8DDC-CCFE4851E48D}" srcOrd="0" destOrd="0" presId="urn:microsoft.com/office/officeart/2005/8/layout/orgChart1"/>
    <dgm:cxn modelId="{EC793C90-6F66-4E9D-A1EF-2632BB64C379}" type="presOf" srcId="{206C7E2B-BC46-4F56-BDEA-BFDF55BD80D2}" destId="{FFC78B4C-442E-4C50-A255-6A5E113A5B1C}" srcOrd="0" destOrd="0" presId="urn:microsoft.com/office/officeart/2005/8/layout/orgChart1"/>
    <dgm:cxn modelId="{CEA114B8-6CE6-42B7-8920-2557E91EA003}" type="presOf" srcId="{5F09C8A2-77F0-4342-B11B-95496833FFE1}" destId="{652BB8C2-0246-4D86-9ED8-53290C1334F7}" srcOrd="1" destOrd="0" presId="urn:microsoft.com/office/officeart/2005/8/layout/orgChart1"/>
    <dgm:cxn modelId="{5BB95AB6-C3E5-421B-90BD-EA4B27E7B16E}" srcId="{A5512365-F52D-4773-A3EA-704F49BC506B}" destId="{8B1212C0-1EEA-4B1F-8040-30F0B24CAC1E}" srcOrd="5" destOrd="0" parTransId="{8F4B036A-F5D4-4FA4-BF0D-61F4CE16696D}" sibTransId="{3543039D-64EB-4DC3-8EEC-F16C76D7872B}"/>
    <dgm:cxn modelId="{D697F0D1-2657-48CB-9769-D84A0747FE7C}" type="presOf" srcId="{8A588860-F29F-468C-9E57-069A16844620}" destId="{F1305B9A-D08E-42C7-AAC0-F172575FA48F}" srcOrd="0" destOrd="0" presId="urn:microsoft.com/office/officeart/2005/8/layout/orgChart1"/>
    <dgm:cxn modelId="{E98B08D9-7707-4874-98C5-325EC1A8CECE}" type="presOf" srcId="{7F4EFB1C-3EC4-4A94-AA2B-1EAB910AA0EF}" destId="{57AB2FD3-21A6-4D6C-B87E-1A8EF42E2B54}" srcOrd="0" destOrd="0" presId="urn:microsoft.com/office/officeart/2005/8/layout/orgChart1"/>
    <dgm:cxn modelId="{16358BA4-8A04-4794-B976-5205DCDFD994}" type="presOf" srcId="{19DAD42B-0AB1-4CAD-8516-22F76C77F657}" destId="{345A2423-9404-4821-959B-5151D3EFB82A}" srcOrd="0" destOrd="0" presId="urn:microsoft.com/office/officeart/2005/8/layout/orgChart1"/>
    <dgm:cxn modelId="{42B98EDC-CA9D-498A-ADB9-13137A6216BB}" srcId="{CFBA0AB7-9874-43BA-BF2F-017CD1C12800}" destId="{A5512365-F52D-4773-A3EA-704F49BC506B}" srcOrd="0" destOrd="0" parTransId="{7F4EFB1C-3EC4-4A94-AA2B-1EAB910AA0EF}" sibTransId="{72517765-06B3-4F46-A98F-63D0D67686C4}"/>
    <dgm:cxn modelId="{1AF9B4D3-0B00-4C1A-96A8-69D31CF6380E}" type="presOf" srcId="{CFBA0AB7-9874-43BA-BF2F-017CD1C12800}" destId="{8418609E-82EE-4EAF-88EA-E696D371AF5C}" srcOrd="1" destOrd="0" presId="urn:microsoft.com/office/officeart/2005/8/layout/orgChart1"/>
    <dgm:cxn modelId="{CF72521D-4B57-4CD2-85D0-A4D5BE47BCBA}" type="presOf" srcId="{E5D87EC6-D340-4024-ACF9-A199933855D7}" destId="{961D842D-1318-4AD2-851E-42E517507543}" srcOrd="1" destOrd="0" presId="urn:microsoft.com/office/officeart/2005/8/layout/orgChart1"/>
    <dgm:cxn modelId="{37D904C1-945A-4CFB-8476-FD79F7DEFA1F}" type="presOf" srcId="{FBB5A042-3D00-49E2-B40E-6A4602A406F0}" destId="{AB86187B-D118-4678-8387-CAD5A07FA50A}" srcOrd="1" destOrd="0" presId="urn:microsoft.com/office/officeart/2005/8/layout/orgChart1"/>
    <dgm:cxn modelId="{90758041-50B3-45B0-A251-97488674C317}" type="presOf" srcId="{77F809F6-DA1B-446B-9464-FB4B9A86658F}" destId="{BCDB9ECA-A0A8-46AC-8B9E-DF1322B83405}" srcOrd="0" destOrd="0" presId="urn:microsoft.com/office/officeart/2005/8/layout/orgChart1"/>
    <dgm:cxn modelId="{4A8A5153-AF13-4F8A-B325-503F1C28DFCD}" type="presOf" srcId="{A5512365-F52D-4773-A3EA-704F49BC506B}" destId="{E999E4DA-A894-48FD-A1E3-6715B94B307C}" srcOrd="0" destOrd="0" presId="urn:microsoft.com/office/officeart/2005/8/layout/orgChart1"/>
    <dgm:cxn modelId="{4295C75C-7AF9-4009-9E84-B42C607608B9}" type="presOf" srcId="{7D70F862-EC21-4C76-A00D-0DC03E11ED67}" destId="{0932B14F-1B6B-4A58-BB61-CD2EE8115CD7}" srcOrd="1" destOrd="0" presId="urn:microsoft.com/office/officeart/2005/8/layout/orgChart1"/>
    <dgm:cxn modelId="{F7CA2180-36FB-413A-ACC7-A128958B9F7E}" type="presOf" srcId="{0FBC31FB-DD5A-4E7B-8274-1367818BBAC1}" destId="{EBA45C32-B747-4A15-882C-BD5472295A32}" srcOrd="0" destOrd="0" presId="urn:microsoft.com/office/officeart/2005/8/layout/orgChart1"/>
    <dgm:cxn modelId="{3CB3ED32-A847-4CB4-B609-8F1027B158E1}" type="presOf" srcId="{E9714715-EF5E-4F3F-91D3-7D0669FE1C5B}" destId="{1ADCAEC3-BB0B-46B8-A96E-0190D4C68813}" srcOrd="0" destOrd="0" presId="urn:microsoft.com/office/officeart/2005/8/layout/orgChart1"/>
    <dgm:cxn modelId="{88CF909C-47DA-4D4D-8BB8-07F20243783E}" srcId="{26BE2FF1-C8E2-4B4C-9FD4-DF1AE2C64F16}" destId="{CFBA0AB7-9874-43BA-BF2F-017CD1C12800}" srcOrd="0" destOrd="0" parTransId="{537A453E-3014-4647-B32F-1D809E987B5C}" sibTransId="{37FBEFF8-9901-4502-A406-42841AC583BD}"/>
    <dgm:cxn modelId="{3563F3F9-82B1-44B7-81FC-D3A2E6E0D95A}" type="presOf" srcId="{76FDEDC0-A31A-4601-A847-417E2E05F5AA}" destId="{A46FE1FB-1456-4A2F-AA77-87A90B286EAE}" srcOrd="0" destOrd="0" presId="urn:microsoft.com/office/officeart/2005/8/layout/orgChart1"/>
    <dgm:cxn modelId="{855A247B-BC60-4A96-9F48-870774E24F4F}" type="presOf" srcId="{2F2A6353-DC82-4CD9-96E4-D990CE3AB9C8}" destId="{2FA5F324-FF26-4EA4-BB9A-AF18A5C5DBD7}" srcOrd="0" destOrd="0" presId="urn:microsoft.com/office/officeart/2005/8/layout/orgChart1"/>
    <dgm:cxn modelId="{F5475884-E000-4C85-AFC2-5CADD73A5F35}" srcId="{A5512365-F52D-4773-A3EA-704F49BC506B}" destId="{0FBC31FB-DD5A-4E7B-8274-1367818BBAC1}" srcOrd="6" destOrd="0" parTransId="{2AA00FEB-954B-4237-88C7-A0FC6B93C4B3}" sibTransId="{D82A9E54-202A-4EFD-8522-E3A5EE5554AE}"/>
    <dgm:cxn modelId="{ABCCADBC-3407-41A1-A2AF-4497028490B8}" srcId="{A5512365-F52D-4773-A3EA-704F49BC506B}" destId="{9BBA93D0-57BC-45BF-B26A-190122CFA25C}" srcOrd="8" destOrd="0" parTransId="{285C09E8-D531-4ED3-95A9-0F2F674515B7}" sibTransId="{B9AF7DE1-CA7A-4F24-8CAE-E73321BA8690}"/>
    <dgm:cxn modelId="{D9DA95E2-4BB8-4C00-BF6B-7856F7C29740}" type="presOf" srcId="{FBB5A042-3D00-49E2-B40E-6A4602A406F0}" destId="{D04C5D2C-A071-4772-AEDF-BB9BF39FDDDB}" srcOrd="0" destOrd="0" presId="urn:microsoft.com/office/officeart/2005/8/layout/orgChart1"/>
    <dgm:cxn modelId="{2A81CFB5-EA43-4E89-92B7-9712AE841D3E}" type="presOf" srcId="{0035A4F8-D359-485B-A534-BA481D4D52BB}" destId="{B414D25B-F976-4230-987F-E711E1E53BF4}" srcOrd="0" destOrd="0" presId="urn:microsoft.com/office/officeart/2005/8/layout/orgChart1"/>
    <dgm:cxn modelId="{672D2860-C7A7-45C6-8C00-F7D887501E21}" srcId="{A5512365-F52D-4773-A3EA-704F49BC506B}" destId="{FBB5A042-3D00-49E2-B40E-6A4602A406F0}" srcOrd="1" destOrd="0" parTransId="{DBD18FF6-E26E-4259-87B7-17461E5A5958}" sibTransId="{B80B2ED1-B22F-47ED-BC6B-7C0B374A7076}"/>
    <dgm:cxn modelId="{F8B5A3DC-A3A7-4F5B-A238-9F0870B67FE9}" srcId="{A5512365-F52D-4773-A3EA-704F49BC506B}" destId="{8C4D9EA3-A485-4457-81A7-1BDEEE862E11}" srcOrd="3" destOrd="0" parTransId="{E9714715-EF5E-4F3F-91D3-7D0669FE1C5B}" sibTransId="{E0EA8414-BE51-45A8-AB19-1C86141069EA}"/>
    <dgm:cxn modelId="{AB10B69A-DD66-4DC0-B370-45DEFB7A4653}" type="presOf" srcId="{E5D87EC6-D340-4024-ACF9-A199933855D7}" destId="{57455EC3-B9D2-4A52-B135-66F4CFA2548C}" srcOrd="0" destOrd="0" presId="urn:microsoft.com/office/officeart/2005/8/layout/orgChart1"/>
    <dgm:cxn modelId="{E162A4A3-A770-4A6C-A422-52ECDE8BDA07}" srcId="{A5512365-F52D-4773-A3EA-704F49BC506B}" destId="{7D70F862-EC21-4C76-A00D-0DC03E11ED67}" srcOrd="9" destOrd="0" parTransId="{19DAD42B-0AB1-4CAD-8516-22F76C77F657}" sibTransId="{D43BEB33-0BAE-448C-8574-1995362E416C}"/>
    <dgm:cxn modelId="{10591F35-3CDB-4724-86BC-209F8B6E2A07}" type="presOf" srcId="{A5512365-F52D-4773-A3EA-704F49BC506B}" destId="{2D800B29-57E4-418E-A47A-F86E281FE73C}" srcOrd="1" destOrd="0" presId="urn:microsoft.com/office/officeart/2005/8/layout/orgChart1"/>
    <dgm:cxn modelId="{445D0BA5-FFB1-49F3-B738-AE895FE1DD26}" type="presOf" srcId="{8C4D9EA3-A485-4457-81A7-1BDEEE862E11}" destId="{FEFE7E5B-93A2-403B-91C8-7F0BE4852E5E}" srcOrd="0" destOrd="0" presId="urn:microsoft.com/office/officeart/2005/8/layout/orgChart1"/>
    <dgm:cxn modelId="{2C0E95AD-A668-4F74-9EC6-EDA50F013A64}" type="presOf" srcId="{C8F5130C-B213-4909-B6EC-6FCF8D809C9A}" destId="{E9EDEBDB-9C5D-4FD4-9553-4BA23C808A3D}" srcOrd="0" destOrd="0" presId="urn:microsoft.com/office/officeart/2005/8/layout/orgChart1"/>
    <dgm:cxn modelId="{D37FA0C2-9BE0-4C8A-AD62-14A9DD937666}" type="presOf" srcId="{9BBA93D0-57BC-45BF-B26A-190122CFA25C}" destId="{CD226A74-9129-4128-8CAB-5FD788A16CBF}" srcOrd="1" destOrd="0" presId="urn:microsoft.com/office/officeart/2005/8/layout/orgChart1"/>
    <dgm:cxn modelId="{016A3386-BA47-40E9-B135-61217887A8AA}" srcId="{A5512365-F52D-4773-A3EA-704F49BC506B}" destId="{5F09C8A2-77F0-4342-B11B-95496833FFE1}" srcOrd="10" destOrd="0" parTransId="{8A588860-F29F-468C-9E57-069A16844620}" sibTransId="{5066F842-CE0F-4D1E-AA11-07D7C4BC50EA}"/>
    <dgm:cxn modelId="{DF6DDA57-5D8E-4F01-8E61-C0642380721F}" srcId="{A5512365-F52D-4773-A3EA-704F49BC506B}" destId="{77F809F6-DA1B-446B-9464-FB4B9A86658F}" srcOrd="7" destOrd="0" parTransId="{C8F5130C-B213-4909-B6EC-6FCF8D809C9A}" sibTransId="{1190F179-C2E3-4566-AEA1-BCC7A327F5D8}"/>
    <dgm:cxn modelId="{3E49917A-3F60-4CF6-85A9-524165D8F34D}" srcId="{A5512365-F52D-4773-A3EA-704F49BC506B}" destId="{216505E3-994D-4E8D-B87C-28091A56485F}" srcOrd="11" destOrd="0" parTransId="{0035A4F8-D359-485B-A534-BA481D4D52BB}" sibTransId="{A4B8DF99-7461-43FC-B9C4-FFF025BCD066}"/>
    <dgm:cxn modelId="{8DF970CE-2080-472B-A887-43800ABDB5C6}" type="presOf" srcId="{8B1212C0-1EEA-4B1F-8040-30F0B24CAC1E}" destId="{28711E6A-8F37-41DF-BB3C-AD18AD1ED55F}" srcOrd="0" destOrd="0" presId="urn:microsoft.com/office/officeart/2005/8/layout/orgChart1"/>
    <dgm:cxn modelId="{909C91A8-E5FC-492F-BB30-DE4C04DDB906}" type="presOf" srcId="{0FBC31FB-DD5A-4E7B-8274-1367818BBAC1}" destId="{0AD5B18F-F39A-4E9E-A52E-6DF59E961581}" srcOrd="1" destOrd="0" presId="urn:microsoft.com/office/officeart/2005/8/layout/orgChart1"/>
    <dgm:cxn modelId="{56CB1E18-FD9C-44DE-B5CE-C5D90E6FCDA1}" srcId="{A5512365-F52D-4773-A3EA-704F49BC506B}" destId="{5C7A005C-2B87-4FA4-9F67-E86FE9439EEE}" srcOrd="4" destOrd="0" parTransId="{A2F8DFFA-F57E-4D67-8C1D-6BBCBEE7A132}" sibTransId="{485714C0-6A32-4A25-8CEB-B8CB24B2FF87}"/>
    <dgm:cxn modelId="{46F1A79D-638A-4150-A6D5-1556748CD5C8}" type="presOf" srcId="{7D70F862-EC21-4C76-A00D-0DC03E11ED67}" destId="{08850BC5-3966-4DAC-A80F-79C6B8A8D497}" srcOrd="0" destOrd="0" presId="urn:microsoft.com/office/officeart/2005/8/layout/orgChart1"/>
    <dgm:cxn modelId="{C80613C1-2AFA-4F22-88C5-0EA417EA7928}" type="presParOf" srcId="{03269CF0-4579-4C20-99FC-3147C2DE37E1}" destId="{95E868C5-A9BE-45C4-BE62-E2A8BBD09C4B}" srcOrd="0" destOrd="0" presId="urn:microsoft.com/office/officeart/2005/8/layout/orgChart1"/>
    <dgm:cxn modelId="{08BA072B-D57C-4517-8E4A-639D32F02513}" type="presParOf" srcId="{95E868C5-A9BE-45C4-BE62-E2A8BBD09C4B}" destId="{157CDD14-C6E5-4FD8-898A-74FF1EC779F6}" srcOrd="0" destOrd="0" presId="urn:microsoft.com/office/officeart/2005/8/layout/orgChart1"/>
    <dgm:cxn modelId="{35C17711-CC47-4BDE-B707-3A655EFD5677}" type="presParOf" srcId="{157CDD14-C6E5-4FD8-898A-74FF1EC779F6}" destId="{FAFFF5E2-86D3-4913-B424-13244B4DA1AC}" srcOrd="0" destOrd="0" presId="urn:microsoft.com/office/officeart/2005/8/layout/orgChart1"/>
    <dgm:cxn modelId="{8413B51D-4C62-4CCC-8C00-3393117076AF}" type="presParOf" srcId="{157CDD14-C6E5-4FD8-898A-74FF1EC779F6}" destId="{8418609E-82EE-4EAF-88EA-E696D371AF5C}" srcOrd="1" destOrd="0" presId="urn:microsoft.com/office/officeart/2005/8/layout/orgChart1"/>
    <dgm:cxn modelId="{67035237-C9F3-4E54-98B1-6FD7E1CC8209}" type="presParOf" srcId="{95E868C5-A9BE-45C4-BE62-E2A8BBD09C4B}" destId="{3A940C79-292F-4797-A494-DF59359BE5C5}" srcOrd="1" destOrd="0" presId="urn:microsoft.com/office/officeart/2005/8/layout/orgChart1"/>
    <dgm:cxn modelId="{13DAB193-9518-49D6-BAE6-032F78896967}" type="presParOf" srcId="{3A940C79-292F-4797-A494-DF59359BE5C5}" destId="{57AB2FD3-21A6-4D6C-B87E-1A8EF42E2B54}" srcOrd="0" destOrd="0" presId="urn:microsoft.com/office/officeart/2005/8/layout/orgChart1"/>
    <dgm:cxn modelId="{95013E0C-4059-4888-94F9-D3746EB91048}" type="presParOf" srcId="{3A940C79-292F-4797-A494-DF59359BE5C5}" destId="{CE1B8E5B-FCB1-4920-BEFF-65FA521B54B7}" srcOrd="1" destOrd="0" presId="urn:microsoft.com/office/officeart/2005/8/layout/orgChart1"/>
    <dgm:cxn modelId="{2B735423-B899-4249-A359-25CAD1851FBE}" type="presParOf" srcId="{CE1B8E5B-FCB1-4920-BEFF-65FA521B54B7}" destId="{10FEEF71-5215-4480-B5EA-4A6A590D4A8B}" srcOrd="0" destOrd="0" presId="urn:microsoft.com/office/officeart/2005/8/layout/orgChart1"/>
    <dgm:cxn modelId="{711566B8-4EE9-4081-BDDA-C6EF71780B91}" type="presParOf" srcId="{10FEEF71-5215-4480-B5EA-4A6A590D4A8B}" destId="{E999E4DA-A894-48FD-A1E3-6715B94B307C}" srcOrd="0" destOrd="0" presId="urn:microsoft.com/office/officeart/2005/8/layout/orgChart1"/>
    <dgm:cxn modelId="{821A8897-BBE7-4E58-99BF-18D56F6170FE}" type="presParOf" srcId="{10FEEF71-5215-4480-B5EA-4A6A590D4A8B}" destId="{2D800B29-57E4-418E-A47A-F86E281FE73C}" srcOrd="1" destOrd="0" presId="urn:microsoft.com/office/officeart/2005/8/layout/orgChart1"/>
    <dgm:cxn modelId="{0FD5B9D7-E348-40DD-860B-3E672C1DD78F}" type="presParOf" srcId="{CE1B8E5B-FCB1-4920-BEFF-65FA521B54B7}" destId="{B50003D4-32B2-4D1D-A7E2-C6AEEC6A83E8}" srcOrd="1" destOrd="0" presId="urn:microsoft.com/office/officeart/2005/8/layout/orgChart1"/>
    <dgm:cxn modelId="{03BF42DD-ADFD-4645-8071-8903B60C86B0}" type="presParOf" srcId="{B50003D4-32B2-4D1D-A7E2-C6AEEC6A83E8}" destId="{FB40B2DA-02CE-4A51-8DDC-CCFE4851E48D}" srcOrd="0" destOrd="0" presId="urn:microsoft.com/office/officeart/2005/8/layout/orgChart1"/>
    <dgm:cxn modelId="{AFBCE616-3E52-49C9-8AC8-5404D7CA633E}" type="presParOf" srcId="{B50003D4-32B2-4D1D-A7E2-C6AEEC6A83E8}" destId="{B8620C4D-C417-4BC9-88B8-3ADAA15AC1DF}" srcOrd="1" destOrd="0" presId="urn:microsoft.com/office/officeart/2005/8/layout/orgChart1"/>
    <dgm:cxn modelId="{DA48F6A3-7350-480F-AD60-188426F894C1}" type="presParOf" srcId="{B8620C4D-C417-4BC9-88B8-3ADAA15AC1DF}" destId="{EEF698ED-282D-4380-B446-CBB0DD714930}" srcOrd="0" destOrd="0" presId="urn:microsoft.com/office/officeart/2005/8/layout/orgChart1"/>
    <dgm:cxn modelId="{1D4A9E99-0CCA-473A-AE40-4BD6E6AF30A5}" type="presParOf" srcId="{EEF698ED-282D-4380-B446-CBB0DD714930}" destId="{D04C5D2C-A071-4772-AEDF-BB9BF39FDDDB}" srcOrd="0" destOrd="0" presId="urn:microsoft.com/office/officeart/2005/8/layout/orgChart1"/>
    <dgm:cxn modelId="{06D04F27-B765-4A37-9222-77A4D1FCE63B}" type="presParOf" srcId="{EEF698ED-282D-4380-B446-CBB0DD714930}" destId="{AB86187B-D118-4678-8387-CAD5A07FA50A}" srcOrd="1" destOrd="0" presId="urn:microsoft.com/office/officeart/2005/8/layout/orgChart1"/>
    <dgm:cxn modelId="{26DA2BE3-92B2-46DB-BF29-4E4D8CD1BDE3}" type="presParOf" srcId="{B8620C4D-C417-4BC9-88B8-3ADAA15AC1DF}" destId="{E683D53F-FE62-40D6-8CC9-A7865D449F87}" srcOrd="1" destOrd="0" presId="urn:microsoft.com/office/officeart/2005/8/layout/orgChart1"/>
    <dgm:cxn modelId="{79D7764C-E8F8-44FF-B293-A706F1C0EBF4}" type="presParOf" srcId="{B8620C4D-C417-4BC9-88B8-3ADAA15AC1DF}" destId="{295B3D6B-C8DD-4271-8B8E-BC3546E453CC}" srcOrd="2" destOrd="0" presId="urn:microsoft.com/office/officeart/2005/8/layout/orgChart1"/>
    <dgm:cxn modelId="{BCF99DEA-646D-4E24-8D48-9F60B1D3F1E4}" type="presParOf" srcId="{B50003D4-32B2-4D1D-A7E2-C6AEEC6A83E8}" destId="{A46FE1FB-1456-4A2F-AA77-87A90B286EAE}" srcOrd="2" destOrd="0" presId="urn:microsoft.com/office/officeart/2005/8/layout/orgChart1"/>
    <dgm:cxn modelId="{104A9E9B-8BF7-4CBF-9DB4-01EE48FFFFB7}" type="presParOf" srcId="{B50003D4-32B2-4D1D-A7E2-C6AEEC6A83E8}" destId="{99832DC0-D3EE-4162-908D-FA8AED2B9394}" srcOrd="3" destOrd="0" presId="urn:microsoft.com/office/officeart/2005/8/layout/orgChart1"/>
    <dgm:cxn modelId="{3EDC1F37-B6ED-4BB1-9823-69996EC7918D}" type="presParOf" srcId="{99832DC0-D3EE-4162-908D-FA8AED2B9394}" destId="{165CF1DF-882F-4464-A6BC-0B78553B6B4E}" srcOrd="0" destOrd="0" presId="urn:microsoft.com/office/officeart/2005/8/layout/orgChart1"/>
    <dgm:cxn modelId="{D333DA18-3548-4888-81A3-7BDA67E3FAB9}" type="presParOf" srcId="{165CF1DF-882F-4464-A6BC-0B78553B6B4E}" destId="{2FA5F324-FF26-4EA4-BB9A-AF18A5C5DBD7}" srcOrd="0" destOrd="0" presId="urn:microsoft.com/office/officeart/2005/8/layout/orgChart1"/>
    <dgm:cxn modelId="{8470DC5F-7FE9-430E-ADA3-54462FF86A10}" type="presParOf" srcId="{165CF1DF-882F-4464-A6BC-0B78553B6B4E}" destId="{1A2F5B72-9426-4DB0-9D46-30E3C2FEEBC6}" srcOrd="1" destOrd="0" presId="urn:microsoft.com/office/officeart/2005/8/layout/orgChart1"/>
    <dgm:cxn modelId="{3B14980F-E58D-4061-8915-A17A6C3AAA33}" type="presParOf" srcId="{99832DC0-D3EE-4162-908D-FA8AED2B9394}" destId="{C61D99F2-EDF4-455F-B307-4E05C0098597}" srcOrd="1" destOrd="0" presId="urn:microsoft.com/office/officeart/2005/8/layout/orgChart1"/>
    <dgm:cxn modelId="{A239EEEE-52DD-4002-A4B2-55F0CC1AB929}" type="presParOf" srcId="{99832DC0-D3EE-4162-908D-FA8AED2B9394}" destId="{EB5E687E-3D56-450A-85C4-AEBC8A340E31}" srcOrd="2" destOrd="0" presId="urn:microsoft.com/office/officeart/2005/8/layout/orgChart1"/>
    <dgm:cxn modelId="{6B927703-510D-4664-8A31-D35529B3B973}" type="presParOf" srcId="{B50003D4-32B2-4D1D-A7E2-C6AEEC6A83E8}" destId="{1ADCAEC3-BB0B-46B8-A96E-0190D4C68813}" srcOrd="4" destOrd="0" presId="urn:microsoft.com/office/officeart/2005/8/layout/orgChart1"/>
    <dgm:cxn modelId="{5201A256-006A-4808-90B9-0BAB21806165}" type="presParOf" srcId="{B50003D4-32B2-4D1D-A7E2-C6AEEC6A83E8}" destId="{A48AC5DB-8667-46EB-B602-524B433F5A8D}" srcOrd="5" destOrd="0" presId="urn:microsoft.com/office/officeart/2005/8/layout/orgChart1"/>
    <dgm:cxn modelId="{A7B47125-17F6-4699-943C-655BF724357A}" type="presParOf" srcId="{A48AC5DB-8667-46EB-B602-524B433F5A8D}" destId="{C95D0ED6-8F56-477C-A3DA-E7031686FB71}" srcOrd="0" destOrd="0" presId="urn:microsoft.com/office/officeart/2005/8/layout/orgChart1"/>
    <dgm:cxn modelId="{6EE0C4E8-4BC7-4BCF-856F-248696B7ADEA}" type="presParOf" srcId="{C95D0ED6-8F56-477C-A3DA-E7031686FB71}" destId="{FEFE7E5B-93A2-403B-91C8-7F0BE4852E5E}" srcOrd="0" destOrd="0" presId="urn:microsoft.com/office/officeart/2005/8/layout/orgChart1"/>
    <dgm:cxn modelId="{7F381A28-A4E5-45BF-92F0-88F35471A658}" type="presParOf" srcId="{C95D0ED6-8F56-477C-A3DA-E7031686FB71}" destId="{11F8EAE4-AA7B-475C-8493-7F7A1D77FA22}" srcOrd="1" destOrd="0" presId="urn:microsoft.com/office/officeart/2005/8/layout/orgChart1"/>
    <dgm:cxn modelId="{56ACAC85-8FB4-454B-BB4F-75A182814760}" type="presParOf" srcId="{A48AC5DB-8667-46EB-B602-524B433F5A8D}" destId="{FB57D5DF-1D76-4D28-8D65-CAF627506377}" srcOrd="1" destOrd="0" presId="urn:microsoft.com/office/officeart/2005/8/layout/orgChart1"/>
    <dgm:cxn modelId="{4D566763-378C-49E1-8190-C12CFE7C3F35}" type="presParOf" srcId="{A48AC5DB-8667-46EB-B602-524B433F5A8D}" destId="{221EBD5E-3317-4686-9482-AC07EEBE47AA}" srcOrd="2" destOrd="0" presId="urn:microsoft.com/office/officeart/2005/8/layout/orgChart1"/>
    <dgm:cxn modelId="{5E5FF328-0B6A-4610-9236-C70884DA736A}" type="presParOf" srcId="{B50003D4-32B2-4D1D-A7E2-C6AEEC6A83E8}" destId="{EB21AEA7-7B59-4757-A58C-8BFCC174C0C1}" srcOrd="6" destOrd="0" presId="urn:microsoft.com/office/officeart/2005/8/layout/orgChart1"/>
    <dgm:cxn modelId="{EC830988-850C-4572-A93E-FBD711B979E1}" type="presParOf" srcId="{B50003D4-32B2-4D1D-A7E2-C6AEEC6A83E8}" destId="{4798FDD0-08C7-4505-B96C-4FAA00C05DEE}" srcOrd="7" destOrd="0" presId="urn:microsoft.com/office/officeart/2005/8/layout/orgChart1"/>
    <dgm:cxn modelId="{813B3F91-A48C-437C-9444-721C644999A9}" type="presParOf" srcId="{4798FDD0-08C7-4505-B96C-4FAA00C05DEE}" destId="{6556B76F-FA7F-4CA8-AF39-0A0BFB986920}" srcOrd="0" destOrd="0" presId="urn:microsoft.com/office/officeart/2005/8/layout/orgChart1"/>
    <dgm:cxn modelId="{275BE76A-5E14-4CF8-95EB-C141CB37304D}" type="presParOf" srcId="{6556B76F-FA7F-4CA8-AF39-0A0BFB986920}" destId="{3C5828DA-C46D-4AA2-A2C1-5919C295765F}" srcOrd="0" destOrd="0" presId="urn:microsoft.com/office/officeart/2005/8/layout/orgChart1"/>
    <dgm:cxn modelId="{908788ED-CFA9-4DDC-9745-6681C138A691}" type="presParOf" srcId="{6556B76F-FA7F-4CA8-AF39-0A0BFB986920}" destId="{04AA4D03-B3F9-41EF-A6D9-9ED51F9B007B}" srcOrd="1" destOrd="0" presId="urn:microsoft.com/office/officeart/2005/8/layout/orgChart1"/>
    <dgm:cxn modelId="{1D459A78-395A-47DF-B4F9-0321D5A1222B}" type="presParOf" srcId="{4798FDD0-08C7-4505-B96C-4FAA00C05DEE}" destId="{E39F03A9-E98E-4366-8C0E-E5C9F377C110}" srcOrd="1" destOrd="0" presId="urn:microsoft.com/office/officeart/2005/8/layout/orgChart1"/>
    <dgm:cxn modelId="{CEE5D5FF-27BB-4B56-AB1C-E0CAB2BA512D}" type="presParOf" srcId="{4798FDD0-08C7-4505-B96C-4FAA00C05DEE}" destId="{BC1F0671-4B5E-477D-AF5E-25AF46893D09}" srcOrd="2" destOrd="0" presId="urn:microsoft.com/office/officeart/2005/8/layout/orgChart1"/>
    <dgm:cxn modelId="{3EA3AE80-0AEF-4CAD-A009-B88C27993106}" type="presParOf" srcId="{B50003D4-32B2-4D1D-A7E2-C6AEEC6A83E8}" destId="{BFF6B229-FE91-4148-B89A-8A3CC7540841}" srcOrd="8" destOrd="0" presId="urn:microsoft.com/office/officeart/2005/8/layout/orgChart1"/>
    <dgm:cxn modelId="{A08F803B-9914-4167-AD1F-0CCF674EE4BA}" type="presParOf" srcId="{B50003D4-32B2-4D1D-A7E2-C6AEEC6A83E8}" destId="{A4A18BA1-C857-4869-AA7F-B80D1C295BEC}" srcOrd="9" destOrd="0" presId="urn:microsoft.com/office/officeart/2005/8/layout/orgChart1"/>
    <dgm:cxn modelId="{C199363E-8747-4E41-83C6-F1A7093A7E03}" type="presParOf" srcId="{A4A18BA1-C857-4869-AA7F-B80D1C295BEC}" destId="{99051CFA-BD6E-4F68-8076-AE02BFC567DA}" srcOrd="0" destOrd="0" presId="urn:microsoft.com/office/officeart/2005/8/layout/orgChart1"/>
    <dgm:cxn modelId="{E8FEDDB0-4088-4E3D-86F5-E6D33367D8D3}" type="presParOf" srcId="{99051CFA-BD6E-4F68-8076-AE02BFC567DA}" destId="{28711E6A-8F37-41DF-BB3C-AD18AD1ED55F}" srcOrd="0" destOrd="0" presId="urn:microsoft.com/office/officeart/2005/8/layout/orgChart1"/>
    <dgm:cxn modelId="{A5ECB14A-B43C-4FF6-8625-4D6D0226C8BC}" type="presParOf" srcId="{99051CFA-BD6E-4F68-8076-AE02BFC567DA}" destId="{F801DE9E-009B-4E13-A7A4-DB6B67F3BFA7}" srcOrd="1" destOrd="0" presId="urn:microsoft.com/office/officeart/2005/8/layout/orgChart1"/>
    <dgm:cxn modelId="{EEAB7C30-B905-4026-A9BF-3D2AAC603969}" type="presParOf" srcId="{A4A18BA1-C857-4869-AA7F-B80D1C295BEC}" destId="{8842B8ED-09E3-4C44-8C0E-23F2CFEA35D6}" srcOrd="1" destOrd="0" presId="urn:microsoft.com/office/officeart/2005/8/layout/orgChart1"/>
    <dgm:cxn modelId="{A27CE7B4-FC7F-4C31-80DC-03E2522DC461}" type="presParOf" srcId="{A4A18BA1-C857-4869-AA7F-B80D1C295BEC}" destId="{D29F2E72-B0BD-4A01-B35A-3DC6DBDA6536}" srcOrd="2" destOrd="0" presId="urn:microsoft.com/office/officeart/2005/8/layout/orgChart1"/>
    <dgm:cxn modelId="{20B7ACEC-6FC1-4D2A-8655-05BF2F762321}" type="presParOf" srcId="{B50003D4-32B2-4D1D-A7E2-C6AEEC6A83E8}" destId="{92D7E2E0-9EC3-4406-BBE0-56295A4BA704}" srcOrd="10" destOrd="0" presId="urn:microsoft.com/office/officeart/2005/8/layout/orgChart1"/>
    <dgm:cxn modelId="{8BAAE1D5-47BE-41F2-8684-65FC57118364}" type="presParOf" srcId="{B50003D4-32B2-4D1D-A7E2-C6AEEC6A83E8}" destId="{505488C6-F463-4954-93F0-30ACC40BD27D}" srcOrd="11" destOrd="0" presId="urn:microsoft.com/office/officeart/2005/8/layout/orgChart1"/>
    <dgm:cxn modelId="{0D94CFFD-FEB3-484E-B4CA-7EA804D2D141}" type="presParOf" srcId="{505488C6-F463-4954-93F0-30ACC40BD27D}" destId="{70C39B1C-AC2D-4D53-8423-B7C1EC75A21D}" srcOrd="0" destOrd="0" presId="urn:microsoft.com/office/officeart/2005/8/layout/orgChart1"/>
    <dgm:cxn modelId="{228ED6CF-CDA9-434E-A228-E8672DDC4EDB}" type="presParOf" srcId="{70C39B1C-AC2D-4D53-8423-B7C1EC75A21D}" destId="{EBA45C32-B747-4A15-882C-BD5472295A32}" srcOrd="0" destOrd="0" presId="urn:microsoft.com/office/officeart/2005/8/layout/orgChart1"/>
    <dgm:cxn modelId="{779183C9-38FB-4CBC-A58C-56AF46E132F2}" type="presParOf" srcId="{70C39B1C-AC2D-4D53-8423-B7C1EC75A21D}" destId="{0AD5B18F-F39A-4E9E-A52E-6DF59E961581}" srcOrd="1" destOrd="0" presId="urn:microsoft.com/office/officeart/2005/8/layout/orgChart1"/>
    <dgm:cxn modelId="{43815EFC-F075-49BB-B5E9-DE2638520959}" type="presParOf" srcId="{505488C6-F463-4954-93F0-30ACC40BD27D}" destId="{D2778DD3-3B56-43C0-9E21-59CAE8B5FBCE}" srcOrd="1" destOrd="0" presId="urn:microsoft.com/office/officeart/2005/8/layout/orgChart1"/>
    <dgm:cxn modelId="{661E9568-B185-4B93-8352-4CC8272620DA}" type="presParOf" srcId="{505488C6-F463-4954-93F0-30ACC40BD27D}" destId="{C3415DCB-3FB5-49E6-BA87-C75A82ED84DA}" srcOrd="2" destOrd="0" presId="urn:microsoft.com/office/officeart/2005/8/layout/orgChart1"/>
    <dgm:cxn modelId="{F3330416-30A4-477B-86C6-42A1520E42D7}" type="presParOf" srcId="{B50003D4-32B2-4D1D-A7E2-C6AEEC6A83E8}" destId="{E9EDEBDB-9C5D-4FD4-9553-4BA23C808A3D}" srcOrd="12" destOrd="0" presId="urn:microsoft.com/office/officeart/2005/8/layout/orgChart1"/>
    <dgm:cxn modelId="{B7D11E0C-FEAE-4B97-96B9-7888EEC1D982}" type="presParOf" srcId="{B50003D4-32B2-4D1D-A7E2-C6AEEC6A83E8}" destId="{B449DB88-55BF-4E43-8777-E9477A84A623}" srcOrd="13" destOrd="0" presId="urn:microsoft.com/office/officeart/2005/8/layout/orgChart1"/>
    <dgm:cxn modelId="{618776D7-5E74-4034-9B97-39B0BE2379CB}" type="presParOf" srcId="{B449DB88-55BF-4E43-8777-E9477A84A623}" destId="{12F3C4E9-DED9-464B-981B-FAA559BE5263}" srcOrd="0" destOrd="0" presId="urn:microsoft.com/office/officeart/2005/8/layout/orgChart1"/>
    <dgm:cxn modelId="{BC1FCC3A-2B4B-4553-ADF1-6475A719AE42}" type="presParOf" srcId="{12F3C4E9-DED9-464B-981B-FAA559BE5263}" destId="{BCDB9ECA-A0A8-46AC-8B9E-DF1322B83405}" srcOrd="0" destOrd="0" presId="urn:microsoft.com/office/officeart/2005/8/layout/orgChart1"/>
    <dgm:cxn modelId="{49B5AEF6-B0D2-4FCD-9EB2-FAF1E674CDEA}" type="presParOf" srcId="{12F3C4E9-DED9-464B-981B-FAA559BE5263}" destId="{944B9795-E310-4533-BC16-89AC9C179ABD}" srcOrd="1" destOrd="0" presId="urn:microsoft.com/office/officeart/2005/8/layout/orgChart1"/>
    <dgm:cxn modelId="{0AD6549D-E1EE-4B6A-8297-2B93CA1B322D}" type="presParOf" srcId="{B449DB88-55BF-4E43-8777-E9477A84A623}" destId="{31397F3C-BD51-471B-BFCB-1177EDC72367}" srcOrd="1" destOrd="0" presId="urn:microsoft.com/office/officeart/2005/8/layout/orgChart1"/>
    <dgm:cxn modelId="{44F481C3-FE74-4400-BC72-5C3E81B75FCC}" type="presParOf" srcId="{B449DB88-55BF-4E43-8777-E9477A84A623}" destId="{B4CEA791-2EA5-4C2D-B3B3-55165800C6D8}" srcOrd="2" destOrd="0" presId="urn:microsoft.com/office/officeart/2005/8/layout/orgChart1"/>
    <dgm:cxn modelId="{05B1FF89-A591-436D-8F0E-BC161B6C381A}" type="presParOf" srcId="{B50003D4-32B2-4D1D-A7E2-C6AEEC6A83E8}" destId="{8D5694CB-E559-42FF-9983-05932C3F2881}" srcOrd="14" destOrd="0" presId="urn:microsoft.com/office/officeart/2005/8/layout/orgChart1"/>
    <dgm:cxn modelId="{196B0194-D98B-4C96-9E8D-09E9F8506265}" type="presParOf" srcId="{B50003D4-32B2-4D1D-A7E2-C6AEEC6A83E8}" destId="{6C6C483C-B345-4305-9811-FDD0FC5E9A4B}" srcOrd="15" destOrd="0" presId="urn:microsoft.com/office/officeart/2005/8/layout/orgChart1"/>
    <dgm:cxn modelId="{F5DD0F45-8D36-4BC0-8B4E-E5A887390540}" type="presParOf" srcId="{6C6C483C-B345-4305-9811-FDD0FC5E9A4B}" destId="{8085AF6B-3632-4FEB-9294-5B6DEA9334EE}" srcOrd="0" destOrd="0" presId="urn:microsoft.com/office/officeart/2005/8/layout/orgChart1"/>
    <dgm:cxn modelId="{4BD53771-0922-4827-9F99-4AD7083C19E3}" type="presParOf" srcId="{8085AF6B-3632-4FEB-9294-5B6DEA9334EE}" destId="{3FEEA6C3-0AFB-43C4-880B-C3EC9F84661C}" srcOrd="0" destOrd="0" presId="urn:microsoft.com/office/officeart/2005/8/layout/orgChart1"/>
    <dgm:cxn modelId="{B0974FFD-1D48-4C82-A952-AE7F302AF3E8}" type="presParOf" srcId="{8085AF6B-3632-4FEB-9294-5B6DEA9334EE}" destId="{CD226A74-9129-4128-8CAB-5FD788A16CBF}" srcOrd="1" destOrd="0" presId="urn:microsoft.com/office/officeart/2005/8/layout/orgChart1"/>
    <dgm:cxn modelId="{99C50E70-24E9-4CBA-8ED6-F3F83B5752CA}" type="presParOf" srcId="{6C6C483C-B345-4305-9811-FDD0FC5E9A4B}" destId="{6F37E46D-3A9E-4675-B985-615DFB083D62}" srcOrd="1" destOrd="0" presId="urn:microsoft.com/office/officeart/2005/8/layout/orgChart1"/>
    <dgm:cxn modelId="{3FA38F1D-29A9-4B76-9896-1D519B6C3CD3}" type="presParOf" srcId="{6C6C483C-B345-4305-9811-FDD0FC5E9A4B}" destId="{BEBBB0D3-8E9B-466D-835E-9B56A50FD53A}" srcOrd="2" destOrd="0" presId="urn:microsoft.com/office/officeart/2005/8/layout/orgChart1"/>
    <dgm:cxn modelId="{2EDF645C-C4B3-4EF7-A88E-B98D7F605D90}" type="presParOf" srcId="{B50003D4-32B2-4D1D-A7E2-C6AEEC6A83E8}" destId="{345A2423-9404-4821-959B-5151D3EFB82A}" srcOrd="16" destOrd="0" presId="urn:microsoft.com/office/officeart/2005/8/layout/orgChart1"/>
    <dgm:cxn modelId="{E54854DD-278B-46BA-8152-C60CE3316886}" type="presParOf" srcId="{B50003D4-32B2-4D1D-A7E2-C6AEEC6A83E8}" destId="{6B72684B-4726-4D88-905A-8E60D1641ED8}" srcOrd="17" destOrd="0" presId="urn:microsoft.com/office/officeart/2005/8/layout/orgChart1"/>
    <dgm:cxn modelId="{68973260-9FE5-4664-B73C-44F9959EB7C9}" type="presParOf" srcId="{6B72684B-4726-4D88-905A-8E60D1641ED8}" destId="{009C0590-87F0-4639-94C6-BD7951F4D89A}" srcOrd="0" destOrd="0" presId="urn:microsoft.com/office/officeart/2005/8/layout/orgChart1"/>
    <dgm:cxn modelId="{A57C5CFF-3661-4270-A987-559B078BED14}" type="presParOf" srcId="{009C0590-87F0-4639-94C6-BD7951F4D89A}" destId="{08850BC5-3966-4DAC-A80F-79C6B8A8D497}" srcOrd="0" destOrd="0" presId="urn:microsoft.com/office/officeart/2005/8/layout/orgChart1"/>
    <dgm:cxn modelId="{A79EE53C-A02D-4643-87F1-F6825C7C6509}" type="presParOf" srcId="{009C0590-87F0-4639-94C6-BD7951F4D89A}" destId="{0932B14F-1B6B-4A58-BB61-CD2EE8115CD7}" srcOrd="1" destOrd="0" presId="urn:microsoft.com/office/officeart/2005/8/layout/orgChart1"/>
    <dgm:cxn modelId="{6FF6FE12-9782-4E66-B3E8-C08CDF3914EA}" type="presParOf" srcId="{6B72684B-4726-4D88-905A-8E60D1641ED8}" destId="{6E4E22BE-FB49-44F1-B8CE-D9AFB260845B}" srcOrd="1" destOrd="0" presId="urn:microsoft.com/office/officeart/2005/8/layout/orgChart1"/>
    <dgm:cxn modelId="{727657BA-32E5-4F48-B8E9-524306A9D68F}" type="presParOf" srcId="{6B72684B-4726-4D88-905A-8E60D1641ED8}" destId="{A602DB54-BE50-47AF-AB83-1E84E4411EDE}" srcOrd="2" destOrd="0" presId="urn:microsoft.com/office/officeart/2005/8/layout/orgChart1"/>
    <dgm:cxn modelId="{428D3656-E6F5-4AF2-B102-B56878499468}" type="presParOf" srcId="{B50003D4-32B2-4D1D-A7E2-C6AEEC6A83E8}" destId="{F1305B9A-D08E-42C7-AAC0-F172575FA48F}" srcOrd="18" destOrd="0" presId="urn:microsoft.com/office/officeart/2005/8/layout/orgChart1"/>
    <dgm:cxn modelId="{4F57E204-3261-4193-B9CE-984CFD61F55E}" type="presParOf" srcId="{B50003D4-32B2-4D1D-A7E2-C6AEEC6A83E8}" destId="{BA41BEC2-E852-435D-B81D-FC22C57059E3}" srcOrd="19" destOrd="0" presId="urn:microsoft.com/office/officeart/2005/8/layout/orgChart1"/>
    <dgm:cxn modelId="{550B2715-8093-483E-BD10-B98236DB33B6}" type="presParOf" srcId="{BA41BEC2-E852-435D-B81D-FC22C57059E3}" destId="{B3C9F5AD-A3CC-43A5-A620-2A625F8FB99E}" srcOrd="0" destOrd="0" presId="urn:microsoft.com/office/officeart/2005/8/layout/orgChart1"/>
    <dgm:cxn modelId="{4153F855-B6E8-48B6-9BC1-B539E108AD94}" type="presParOf" srcId="{B3C9F5AD-A3CC-43A5-A620-2A625F8FB99E}" destId="{56B5047C-13A7-45CB-ADD4-CD540E25B0DB}" srcOrd="0" destOrd="0" presId="urn:microsoft.com/office/officeart/2005/8/layout/orgChart1"/>
    <dgm:cxn modelId="{C5B9E89E-559B-4898-8813-5931A33E830E}" type="presParOf" srcId="{B3C9F5AD-A3CC-43A5-A620-2A625F8FB99E}" destId="{652BB8C2-0246-4D86-9ED8-53290C1334F7}" srcOrd="1" destOrd="0" presId="urn:microsoft.com/office/officeart/2005/8/layout/orgChart1"/>
    <dgm:cxn modelId="{F82A0C4B-0F4A-4971-9804-8D05BC8FED26}" type="presParOf" srcId="{BA41BEC2-E852-435D-B81D-FC22C57059E3}" destId="{D7305B81-86EE-4174-B3C0-631B03DCBACA}" srcOrd="1" destOrd="0" presId="urn:microsoft.com/office/officeart/2005/8/layout/orgChart1"/>
    <dgm:cxn modelId="{575C5728-1CCF-406A-A6AC-38F9168A3D85}" type="presParOf" srcId="{BA41BEC2-E852-435D-B81D-FC22C57059E3}" destId="{C912D52E-5076-4164-9868-C5764322DC5A}" srcOrd="2" destOrd="0" presId="urn:microsoft.com/office/officeart/2005/8/layout/orgChart1"/>
    <dgm:cxn modelId="{41042427-827F-4F49-9D8E-AB3FA3FFE801}" type="presParOf" srcId="{B50003D4-32B2-4D1D-A7E2-C6AEEC6A83E8}" destId="{B414D25B-F976-4230-987F-E711E1E53BF4}" srcOrd="20" destOrd="0" presId="urn:microsoft.com/office/officeart/2005/8/layout/orgChart1"/>
    <dgm:cxn modelId="{BE0B191A-C1EA-4813-8D88-682CF0ADDFF8}" type="presParOf" srcId="{B50003D4-32B2-4D1D-A7E2-C6AEEC6A83E8}" destId="{9F25238F-ACC9-4AD1-9038-38C029A6EDAE}" srcOrd="21" destOrd="0" presId="urn:microsoft.com/office/officeart/2005/8/layout/orgChart1"/>
    <dgm:cxn modelId="{E8E2C386-95CE-4C74-9B7B-D6902E7B064D}" type="presParOf" srcId="{9F25238F-ACC9-4AD1-9038-38C029A6EDAE}" destId="{18034300-BEAC-48C7-89EF-22CEBD2742DD}" srcOrd="0" destOrd="0" presId="urn:microsoft.com/office/officeart/2005/8/layout/orgChart1"/>
    <dgm:cxn modelId="{2C1B6C7F-7476-4C44-B908-E5F76B57130F}" type="presParOf" srcId="{18034300-BEAC-48C7-89EF-22CEBD2742DD}" destId="{22217564-CFE2-422B-9BB0-A28B1C3197DA}" srcOrd="0" destOrd="0" presId="urn:microsoft.com/office/officeart/2005/8/layout/orgChart1"/>
    <dgm:cxn modelId="{38C242D0-5455-49F5-BD0E-82BC08BEC68D}" type="presParOf" srcId="{18034300-BEAC-48C7-89EF-22CEBD2742DD}" destId="{4839B27D-F8BE-4629-AA2D-038CA4D964D0}" srcOrd="1" destOrd="0" presId="urn:microsoft.com/office/officeart/2005/8/layout/orgChart1"/>
    <dgm:cxn modelId="{07042E09-7B0B-4857-8AEC-4736939EF8D7}" type="presParOf" srcId="{9F25238F-ACC9-4AD1-9038-38C029A6EDAE}" destId="{A5966C4F-1D5F-4C30-95CC-284221BC7B55}" srcOrd="1" destOrd="0" presId="urn:microsoft.com/office/officeart/2005/8/layout/orgChart1"/>
    <dgm:cxn modelId="{F5612EB6-87C1-4C57-87C9-A73A9E7C442B}" type="presParOf" srcId="{9F25238F-ACC9-4AD1-9038-38C029A6EDAE}" destId="{B9764F15-68B9-48C8-8C60-5B54B84777F5}" srcOrd="2" destOrd="0" presId="urn:microsoft.com/office/officeart/2005/8/layout/orgChart1"/>
    <dgm:cxn modelId="{A47AE472-6C72-4006-8AAE-9CE256D88F1F}" type="presParOf" srcId="{CE1B8E5B-FCB1-4920-BEFF-65FA521B54B7}" destId="{6A76DF1F-330A-46C4-9207-E59B1E9EF32B}" srcOrd="2" destOrd="0" presId="urn:microsoft.com/office/officeart/2005/8/layout/orgChart1"/>
    <dgm:cxn modelId="{FF002C5D-2A8F-489A-8D13-6E046023A632}" type="presParOf" srcId="{6A76DF1F-330A-46C4-9207-E59B1E9EF32B}" destId="{FFC78B4C-442E-4C50-A255-6A5E113A5B1C}" srcOrd="0" destOrd="0" presId="urn:microsoft.com/office/officeart/2005/8/layout/orgChart1"/>
    <dgm:cxn modelId="{5C7B3218-E9DF-4D03-B7C1-E25D86030480}" type="presParOf" srcId="{6A76DF1F-330A-46C4-9207-E59B1E9EF32B}" destId="{22C2EE5F-6CB6-450B-A50C-9E38E41DCD49}" srcOrd="1" destOrd="0" presId="urn:microsoft.com/office/officeart/2005/8/layout/orgChart1"/>
    <dgm:cxn modelId="{2165A619-F449-4A78-BAFC-F5B0E7023B95}" type="presParOf" srcId="{22C2EE5F-6CB6-450B-A50C-9E38E41DCD49}" destId="{AEE54A13-4FA1-453C-B0AC-AFFBD56D3741}" srcOrd="0" destOrd="0" presId="urn:microsoft.com/office/officeart/2005/8/layout/orgChart1"/>
    <dgm:cxn modelId="{5AA64101-268A-4710-8EB8-8C9E748EA471}" type="presParOf" srcId="{AEE54A13-4FA1-453C-B0AC-AFFBD56D3741}" destId="{57455EC3-B9D2-4A52-B135-66F4CFA2548C}" srcOrd="0" destOrd="0" presId="urn:microsoft.com/office/officeart/2005/8/layout/orgChart1"/>
    <dgm:cxn modelId="{A2018709-315A-478C-AF51-4C937BF63E35}" type="presParOf" srcId="{AEE54A13-4FA1-453C-B0AC-AFFBD56D3741}" destId="{961D842D-1318-4AD2-851E-42E517507543}" srcOrd="1" destOrd="0" presId="urn:microsoft.com/office/officeart/2005/8/layout/orgChart1"/>
    <dgm:cxn modelId="{719B4256-BA59-4DA0-9F20-A8A7BECAC31F}" type="presParOf" srcId="{22C2EE5F-6CB6-450B-A50C-9E38E41DCD49}" destId="{ED11F155-0AF8-4E05-8799-2880789BDE7C}" srcOrd="1" destOrd="0" presId="urn:microsoft.com/office/officeart/2005/8/layout/orgChart1"/>
    <dgm:cxn modelId="{F181EC45-222C-4A2E-8E71-E001B959A4E2}" type="presParOf" srcId="{22C2EE5F-6CB6-450B-A50C-9E38E41DCD49}" destId="{40079495-7CB1-4B13-8C0D-15AD6CA6BF5C}" srcOrd="2" destOrd="0" presId="urn:microsoft.com/office/officeart/2005/8/layout/orgChart1"/>
    <dgm:cxn modelId="{D007BC0C-28A4-4DAB-BB39-95D715043000}" type="presParOf" srcId="{95E868C5-A9BE-45C4-BE62-E2A8BBD09C4B}" destId="{AB73F688-A1F0-416E-A114-AEB611F60F2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1DF4019-5B62-4AF4-886C-62C7C15D87F0}" type="doc">
      <dgm:prSet loTypeId="urn:microsoft.com/office/officeart/2005/8/layout/orgChart1" loCatId="hierarchy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229B780E-3B4D-46AB-96C3-22274C5B8571}">
      <dgm:prSet custT="1"/>
      <dgm:spPr/>
      <dgm:t>
        <a:bodyPr/>
        <a:lstStyle/>
        <a:p>
          <a:r>
            <a:rPr lang="pl-PL" sz="600"/>
            <a:t>Pełnomocnik ds. ochrony informacji niejawnych (PSN)</a:t>
          </a:r>
        </a:p>
      </dgm:t>
    </dgm:pt>
    <dgm:pt modelId="{757B8B51-A474-4653-BC94-7BACD181B0B5}" type="parTrans" cxnId="{691E793E-D6D7-4FC2-B970-0DA1412D51AE}">
      <dgm:prSet/>
      <dgm:spPr/>
      <dgm:t>
        <a:bodyPr/>
        <a:lstStyle/>
        <a:p>
          <a:endParaRPr lang="pl-PL"/>
        </a:p>
      </dgm:t>
    </dgm:pt>
    <dgm:pt modelId="{1D689200-651C-418C-9154-55663DB8341F}" type="sibTrans" cxnId="{691E793E-D6D7-4FC2-B970-0DA1412D51AE}">
      <dgm:prSet/>
      <dgm:spPr/>
      <dgm:t>
        <a:bodyPr/>
        <a:lstStyle/>
        <a:p>
          <a:endParaRPr lang="pl-PL"/>
        </a:p>
      </dgm:t>
    </dgm:pt>
    <dgm:pt modelId="{A77A220B-B14A-41DA-8E39-30F0210667D9}">
      <dgm:prSet phldrT="[Tekst]" custT="1"/>
      <dgm:spPr/>
      <dgm:t>
        <a:bodyPr/>
        <a:lstStyle/>
        <a:p>
          <a:r>
            <a:rPr lang="pl-PL" sz="600"/>
            <a:t>Inspektor Ochrony Danych (IOD)</a:t>
          </a:r>
        </a:p>
      </dgm:t>
    </dgm:pt>
    <dgm:pt modelId="{075116CE-35F2-4635-8CD2-430690AE2EC8}" type="sibTrans" cxnId="{21A5D836-237A-47E3-9FD7-2C9DBCBFA0E1}">
      <dgm:prSet/>
      <dgm:spPr/>
      <dgm:t>
        <a:bodyPr/>
        <a:lstStyle/>
        <a:p>
          <a:endParaRPr lang="pl-PL"/>
        </a:p>
      </dgm:t>
    </dgm:pt>
    <dgm:pt modelId="{F3DAC845-9712-438C-9B20-4509A588D520}" type="parTrans" cxnId="{21A5D836-237A-47E3-9FD7-2C9DBCBFA0E1}">
      <dgm:prSet/>
      <dgm:spPr>
        <a:ln>
          <a:solidFill>
            <a:schemeClr val="bg1"/>
          </a:solidFill>
        </a:ln>
      </dgm:spPr>
      <dgm:t>
        <a:bodyPr/>
        <a:lstStyle/>
        <a:p>
          <a:endParaRPr lang="pl-PL"/>
        </a:p>
      </dgm:t>
    </dgm:pt>
    <dgm:pt modelId="{FE69D839-3E0D-49BD-90BC-EAD9891E661F}" type="pres">
      <dgm:prSet presAssocID="{91DF4019-5B62-4AF4-886C-62C7C15D87F0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D25D5D08-3AEF-42FA-A0C6-BB6B7DAAEA53}" type="pres">
      <dgm:prSet presAssocID="{229B780E-3B4D-46AB-96C3-22274C5B8571}" presName="hierRoot1" presStyleCnt="0">
        <dgm:presLayoutVars>
          <dgm:hierBranch val="init"/>
        </dgm:presLayoutVars>
      </dgm:prSet>
      <dgm:spPr/>
    </dgm:pt>
    <dgm:pt modelId="{694C7E85-B8A2-474B-A971-AC7429ABA2B5}" type="pres">
      <dgm:prSet presAssocID="{229B780E-3B4D-46AB-96C3-22274C5B8571}" presName="rootComposite1" presStyleCnt="0"/>
      <dgm:spPr/>
    </dgm:pt>
    <dgm:pt modelId="{6325745B-A629-4129-BA44-6BB9BB1F5DA2}" type="pres">
      <dgm:prSet presAssocID="{229B780E-3B4D-46AB-96C3-22274C5B857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337DB76-AC94-4940-AC53-C7F4B7A0A901}" type="pres">
      <dgm:prSet presAssocID="{229B780E-3B4D-46AB-96C3-22274C5B8571}" presName="rootConnector1" presStyleLbl="node1" presStyleIdx="0" presStyleCnt="0"/>
      <dgm:spPr/>
      <dgm:t>
        <a:bodyPr/>
        <a:lstStyle/>
        <a:p>
          <a:endParaRPr lang="pl-PL"/>
        </a:p>
      </dgm:t>
    </dgm:pt>
    <dgm:pt modelId="{A9499CDA-3A20-4A7C-B1B3-02077A5A30E9}" type="pres">
      <dgm:prSet presAssocID="{229B780E-3B4D-46AB-96C3-22274C5B8571}" presName="hierChild2" presStyleCnt="0"/>
      <dgm:spPr/>
    </dgm:pt>
    <dgm:pt modelId="{3EBA337B-628A-4E97-BE6C-7DCEAFFC62B2}" type="pres">
      <dgm:prSet presAssocID="{F3DAC845-9712-438C-9B20-4509A588D520}" presName="Name37" presStyleLbl="parChTrans1D2" presStyleIdx="0" presStyleCnt="1"/>
      <dgm:spPr/>
      <dgm:t>
        <a:bodyPr/>
        <a:lstStyle/>
        <a:p>
          <a:endParaRPr lang="pl-PL"/>
        </a:p>
      </dgm:t>
    </dgm:pt>
    <dgm:pt modelId="{DBD81169-E370-49BE-A9E6-BE5F92C6A9EA}" type="pres">
      <dgm:prSet presAssocID="{A77A220B-B14A-41DA-8E39-30F0210667D9}" presName="hierRoot2" presStyleCnt="0">
        <dgm:presLayoutVars>
          <dgm:hierBranch val="init"/>
        </dgm:presLayoutVars>
      </dgm:prSet>
      <dgm:spPr/>
    </dgm:pt>
    <dgm:pt modelId="{2944F22F-2A33-4E07-9673-11311DCA6FFE}" type="pres">
      <dgm:prSet presAssocID="{A77A220B-B14A-41DA-8E39-30F0210667D9}" presName="rootComposite" presStyleCnt="0"/>
      <dgm:spPr/>
    </dgm:pt>
    <dgm:pt modelId="{65CF113F-87F1-4C89-BB64-5A12B04651CE}" type="pres">
      <dgm:prSet presAssocID="{A77A220B-B14A-41DA-8E39-30F0210667D9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F9CBF92-6C87-4730-A55A-E88E853347B8}" type="pres">
      <dgm:prSet presAssocID="{A77A220B-B14A-41DA-8E39-30F0210667D9}" presName="rootConnector" presStyleLbl="node2" presStyleIdx="0" presStyleCnt="1"/>
      <dgm:spPr/>
      <dgm:t>
        <a:bodyPr/>
        <a:lstStyle/>
        <a:p>
          <a:endParaRPr lang="pl-PL"/>
        </a:p>
      </dgm:t>
    </dgm:pt>
    <dgm:pt modelId="{4A85AAB6-C2EF-4C90-825B-98882DDF6B00}" type="pres">
      <dgm:prSet presAssocID="{A77A220B-B14A-41DA-8E39-30F0210667D9}" presName="hierChild4" presStyleCnt="0"/>
      <dgm:spPr/>
    </dgm:pt>
    <dgm:pt modelId="{405CC3B2-06C1-44E5-98B7-A1211115C281}" type="pres">
      <dgm:prSet presAssocID="{A77A220B-B14A-41DA-8E39-30F0210667D9}" presName="hierChild5" presStyleCnt="0"/>
      <dgm:spPr/>
    </dgm:pt>
    <dgm:pt modelId="{F3DA71CE-F7DC-4AD0-87B9-CD54FB745092}" type="pres">
      <dgm:prSet presAssocID="{229B780E-3B4D-46AB-96C3-22274C5B8571}" presName="hierChild3" presStyleCnt="0"/>
      <dgm:spPr/>
    </dgm:pt>
  </dgm:ptLst>
  <dgm:cxnLst>
    <dgm:cxn modelId="{691E793E-D6D7-4FC2-B970-0DA1412D51AE}" srcId="{91DF4019-5B62-4AF4-886C-62C7C15D87F0}" destId="{229B780E-3B4D-46AB-96C3-22274C5B8571}" srcOrd="0" destOrd="0" parTransId="{757B8B51-A474-4653-BC94-7BACD181B0B5}" sibTransId="{1D689200-651C-418C-9154-55663DB8341F}"/>
    <dgm:cxn modelId="{9164EED6-5322-44EC-8B16-B142F5EED80F}" type="presOf" srcId="{91DF4019-5B62-4AF4-886C-62C7C15D87F0}" destId="{FE69D839-3E0D-49BD-90BC-EAD9891E661F}" srcOrd="0" destOrd="0" presId="urn:microsoft.com/office/officeart/2005/8/layout/orgChart1"/>
    <dgm:cxn modelId="{C50611B4-8D77-4990-A1B5-BBE7E19D6F24}" type="presOf" srcId="{F3DAC845-9712-438C-9B20-4509A588D520}" destId="{3EBA337B-628A-4E97-BE6C-7DCEAFFC62B2}" srcOrd="0" destOrd="0" presId="urn:microsoft.com/office/officeart/2005/8/layout/orgChart1"/>
    <dgm:cxn modelId="{21A5D836-237A-47E3-9FD7-2C9DBCBFA0E1}" srcId="{229B780E-3B4D-46AB-96C3-22274C5B8571}" destId="{A77A220B-B14A-41DA-8E39-30F0210667D9}" srcOrd="0" destOrd="0" parTransId="{F3DAC845-9712-438C-9B20-4509A588D520}" sibTransId="{075116CE-35F2-4635-8CD2-430690AE2EC8}"/>
    <dgm:cxn modelId="{77C68CCA-A238-468B-9CBE-5B9199B83A73}" type="presOf" srcId="{A77A220B-B14A-41DA-8E39-30F0210667D9}" destId="{65CF113F-87F1-4C89-BB64-5A12B04651CE}" srcOrd="0" destOrd="0" presId="urn:microsoft.com/office/officeart/2005/8/layout/orgChart1"/>
    <dgm:cxn modelId="{0F1C8FBB-1448-4511-AF28-357D6D2E7075}" type="presOf" srcId="{229B780E-3B4D-46AB-96C3-22274C5B8571}" destId="{6325745B-A629-4129-BA44-6BB9BB1F5DA2}" srcOrd="0" destOrd="0" presId="urn:microsoft.com/office/officeart/2005/8/layout/orgChart1"/>
    <dgm:cxn modelId="{6834B9D2-A5F3-4614-8799-99FB1C6173A1}" type="presOf" srcId="{229B780E-3B4D-46AB-96C3-22274C5B8571}" destId="{5337DB76-AC94-4940-AC53-C7F4B7A0A901}" srcOrd="1" destOrd="0" presId="urn:microsoft.com/office/officeart/2005/8/layout/orgChart1"/>
    <dgm:cxn modelId="{40F3A527-47C0-4F36-9E6C-005573C5E91E}" type="presOf" srcId="{A77A220B-B14A-41DA-8E39-30F0210667D9}" destId="{0F9CBF92-6C87-4730-A55A-E88E853347B8}" srcOrd="1" destOrd="0" presId="urn:microsoft.com/office/officeart/2005/8/layout/orgChart1"/>
    <dgm:cxn modelId="{83019955-BAEE-48B2-AAA6-534CD75BA01E}" type="presParOf" srcId="{FE69D839-3E0D-49BD-90BC-EAD9891E661F}" destId="{D25D5D08-3AEF-42FA-A0C6-BB6B7DAAEA53}" srcOrd="0" destOrd="0" presId="urn:microsoft.com/office/officeart/2005/8/layout/orgChart1"/>
    <dgm:cxn modelId="{E5F18A9A-4670-4A3F-B2E6-E387E089C767}" type="presParOf" srcId="{D25D5D08-3AEF-42FA-A0C6-BB6B7DAAEA53}" destId="{694C7E85-B8A2-474B-A971-AC7429ABA2B5}" srcOrd="0" destOrd="0" presId="urn:microsoft.com/office/officeart/2005/8/layout/orgChart1"/>
    <dgm:cxn modelId="{1518BED5-24F1-441A-843C-511E6D59BA5E}" type="presParOf" srcId="{694C7E85-B8A2-474B-A971-AC7429ABA2B5}" destId="{6325745B-A629-4129-BA44-6BB9BB1F5DA2}" srcOrd="0" destOrd="0" presId="urn:microsoft.com/office/officeart/2005/8/layout/orgChart1"/>
    <dgm:cxn modelId="{C91A38BE-45C0-4CBF-8673-FD49A67DAAA7}" type="presParOf" srcId="{694C7E85-B8A2-474B-A971-AC7429ABA2B5}" destId="{5337DB76-AC94-4940-AC53-C7F4B7A0A901}" srcOrd="1" destOrd="0" presId="urn:microsoft.com/office/officeart/2005/8/layout/orgChart1"/>
    <dgm:cxn modelId="{4222E1B2-E9D3-4D5A-9F55-6D5B47240611}" type="presParOf" srcId="{D25D5D08-3AEF-42FA-A0C6-BB6B7DAAEA53}" destId="{A9499CDA-3A20-4A7C-B1B3-02077A5A30E9}" srcOrd="1" destOrd="0" presId="urn:microsoft.com/office/officeart/2005/8/layout/orgChart1"/>
    <dgm:cxn modelId="{211FFF3D-E084-4B66-9C8C-AA8894E9CAFC}" type="presParOf" srcId="{A9499CDA-3A20-4A7C-B1B3-02077A5A30E9}" destId="{3EBA337B-628A-4E97-BE6C-7DCEAFFC62B2}" srcOrd="0" destOrd="0" presId="urn:microsoft.com/office/officeart/2005/8/layout/orgChart1"/>
    <dgm:cxn modelId="{3D73017B-470C-46F3-9562-4EB83F0744F6}" type="presParOf" srcId="{A9499CDA-3A20-4A7C-B1B3-02077A5A30E9}" destId="{DBD81169-E370-49BE-A9E6-BE5F92C6A9EA}" srcOrd="1" destOrd="0" presId="urn:microsoft.com/office/officeart/2005/8/layout/orgChart1"/>
    <dgm:cxn modelId="{2DF29FE5-BEE8-4380-AFA0-EB964152597D}" type="presParOf" srcId="{DBD81169-E370-49BE-A9E6-BE5F92C6A9EA}" destId="{2944F22F-2A33-4E07-9673-11311DCA6FFE}" srcOrd="0" destOrd="0" presId="urn:microsoft.com/office/officeart/2005/8/layout/orgChart1"/>
    <dgm:cxn modelId="{F3E69AAF-67BB-4543-8570-EC3E2A04AE9E}" type="presParOf" srcId="{2944F22F-2A33-4E07-9673-11311DCA6FFE}" destId="{65CF113F-87F1-4C89-BB64-5A12B04651CE}" srcOrd="0" destOrd="0" presId="urn:microsoft.com/office/officeart/2005/8/layout/orgChart1"/>
    <dgm:cxn modelId="{74BA4338-45CC-406A-921B-5A4C345F27B9}" type="presParOf" srcId="{2944F22F-2A33-4E07-9673-11311DCA6FFE}" destId="{0F9CBF92-6C87-4730-A55A-E88E853347B8}" srcOrd="1" destOrd="0" presId="urn:microsoft.com/office/officeart/2005/8/layout/orgChart1"/>
    <dgm:cxn modelId="{95FC84D9-4CCC-42BA-8038-422551AF200E}" type="presParOf" srcId="{DBD81169-E370-49BE-A9E6-BE5F92C6A9EA}" destId="{4A85AAB6-C2EF-4C90-825B-98882DDF6B00}" srcOrd="1" destOrd="0" presId="urn:microsoft.com/office/officeart/2005/8/layout/orgChart1"/>
    <dgm:cxn modelId="{DA727B6A-50EB-4BD1-B0B7-8B16531FC5DD}" type="presParOf" srcId="{DBD81169-E370-49BE-A9E6-BE5F92C6A9EA}" destId="{405CC3B2-06C1-44E5-98B7-A1211115C281}" srcOrd="2" destOrd="0" presId="urn:microsoft.com/office/officeart/2005/8/layout/orgChart1"/>
    <dgm:cxn modelId="{519CF9BB-D501-4BAB-B194-842AFFB0C4E7}" type="presParOf" srcId="{D25D5D08-3AEF-42FA-A0C6-BB6B7DAAEA53}" destId="{F3DA71CE-F7DC-4AD0-87B9-CD54FB74509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42384A-ABA6-4279-B4F1-9A24634E9B4C}">
      <dsp:nvSpPr>
        <dsp:cNvPr id="0" name=""/>
        <dsp:cNvSpPr/>
      </dsp:nvSpPr>
      <dsp:spPr>
        <a:xfrm>
          <a:off x="1698318" y="992786"/>
          <a:ext cx="91440" cy="385246"/>
        </a:xfrm>
        <a:custGeom>
          <a:avLst/>
          <a:gdLst/>
          <a:ahLst/>
          <a:cxnLst/>
          <a:rect l="0" t="0" r="0" b="0"/>
          <a:pathLst>
            <a:path>
              <a:moveTo>
                <a:pt x="133656" y="0"/>
              </a:moveTo>
              <a:lnTo>
                <a:pt x="133656" y="385246"/>
              </a:lnTo>
              <a:lnTo>
                <a:pt x="45720" y="38524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DACCF7-88C1-42F9-9D0F-F37B4362868B}">
      <dsp:nvSpPr>
        <dsp:cNvPr id="0" name=""/>
        <dsp:cNvSpPr/>
      </dsp:nvSpPr>
      <dsp:spPr>
        <a:xfrm>
          <a:off x="1786254" y="992786"/>
          <a:ext cx="91440" cy="385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5246"/>
              </a:lnTo>
              <a:lnTo>
                <a:pt x="133656" y="38524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91323B-46D9-4521-8C2C-63FE0CF9AFAB}">
      <dsp:nvSpPr>
        <dsp:cNvPr id="0" name=""/>
        <dsp:cNvSpPr/>
      </dsp:nvSpPr>
      <dsp:spPr>
        <a:xfrm>
          <a:off x="1786254" y="175824"/>
          <a:ext cx="91440" cy="1758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87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318098-29DA-4580-A407-07AFE50B7B5C}">
      <dsp:nvSpPr>
        <dsp:cNvPr id="0" name=""/>
        <dsp:cNvSpPr/>
      </dsp:nvSpPr>
      <dsp:spPr>
        <a:xfrm>
          <a:off x="1413228" y="93"/>
          <a:ext cx="837493" cy="1757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Urząd Gminy</a:t>
          </a:r>
        </a:p>
      </dsp:txBody>
      <dsp:txXfrm>
        <a:off x="1413228" y="93"/>
        <a:ext cx="837493" cy="175731"/>
      </dsp:txXfrm>
    </dsp:sp>
    <dsp:sp modelId="{53206F51-FB12-43DC-92A6-8561383A6C5F}">
      <dsp:nvSpPr>
        <dsp:cNvPr id="0" name=""/>
        <dsp:cNvSpPr/>
      </dsp:nvSpPr>
      <dsp:spPr>
        <a:xfrm>
          <a:off x="997718" y="351697"/>
          <a:ext cx="1668513" cy="64108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Wój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Kierownik USC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50" b="1" kern="1200"/>
            <a:t>(WG)</a:t>
          </a:r>
        </a:p>
      </dsp:txBody>
      <dsp:txXfrm>
        <a:off x="997718" y="351697"/>
        <a:ext cx="1668513" cy="641088"/>
      </dsp:txXfrm>
    </dsp:sp>
    <dsp:sp modelId="{69043CB0-631E-46E0-909E-65374CCAE8B7}">
      <dsp:nvSpPr>
        <dsp:cNvPr id="0" name=""/>
        <dsp:cNvSpPr/>
      </dsp:nvSpPr>
      <dsp:spPr>
        <a:xfrm>
          <a:off x="1919911" y="1168660"/>
          <a:ext cx="837493" cy="41874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i="0" kern="1200"/>
            <a:t>Zastępca Wójt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0" kern="1200"/>
            <a:t>(ZW)</a:t>
          </a:r>
        </a:p>
      </dsp:txBody>
      <dsp:txXfrm>
        <a:off x="1919911" y="1168660"/>
        <a:ext cx="837493" cy="418746"/>
      </dsp:txXfrm>
    </dsp:sp>
    <dsp:sp modelId="{12E1C447-DD33-4C03-9BF4-40CCFCDAFBCF}">
      <dsp:nvSpPr>
        <dsp:cNvPr id="0" name=""/>
        <dsp:cNvSpPr/>
      </dsp:nvSpPr>
      <dsp:spPr>
        <a:xfrm>
          <a:off x="906544" y="1168660"/>
          <a:ext cx="837493" cy="41874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kretarz</a:t>
          </a:r>
          <a:r>
            <a:rPr lang="pl-PL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(SE)</a:t>
          </a:r>
        </a:p>
      </dsp:txBody>
      <dsp:txXfrm>
        <a:off x="906544" y="1168660"/>
        <a:ext cx="837493" cy="4187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C78B4C-442E-4C50-A255-6A5E113A5B1C}">
      <dsp:nvSpPr>
        <dsp:cNvPr id="0" name=""/>
        <dsp:cNvSpPr/>
      </dsp:nvSpPr>
      <dsp:spPr>
        <a:xfrm>
          <a:off x="634991" y="1434664"/>
          <a:ext cx="148479" cy="481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1175"/>
              </a:lnTo>
              <a:lnTo>
                <a:pt x="148479" y="48117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2745B2-CEC9-4C11-A31D-B1C433AE3473}">
      <dsp:nvSpPr>
        <dsp:cNvPr id="0" name=""/>
        <dsp:cNvSpPr/>
      </dsp:nvSpPr>
      <dsp:spPr>
        <a:xfrm>
          <a:off x="634991" y="1434664"/>
          <a:ext cx="148018" cy="4071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1324"/>
              </a:lnTo>
              <a:lnTo>
                <a:pt x="148018" y="407132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F6B229-FE91-4148-B89A-8A3CC7540841}">
      <dsp:nvSpPr>
        <dsp:cNvPr id="0" name=""/>
        <dsp:cNvSpPr/>
      </dsp:nvSpPr>
      <dsp:spPr>
        <a:xfrm>
          <a:off x="634991" y="1434664"/>
          <a:ext cx="148018" cy="3436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6847"/>
              </a:lnTo>
              <a:lnTo>
                <a:pt x="148018" y="343684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1AEA7-7B59-4757-A58C-8BFCC174C0C1}">
      <dsp:nvSpPr>
        <dsp:cNvPr id="0" name=""/>
        <dsp:cNvSpPr/>
      </dsp:nvSpPr>
      <dsp:spPr>
        <a:xfrm>
          <a:off x="634991" y="1434664"/>
          <a:ext cx="148018" cy="2818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8871"/>
              </a:lnTo>
              <a:lnTo>
                <a:pt x="148018" y="281887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DCAEC3-BB0B-46B8-A96E-0190D4C68813}">
      <dsp:nvSpPr>
        <dsp:cNvPr id="0" name=""/>
        <dsp:cNvSpPr/>
      </dsp:nvSpPr>
      <dsp:spPr>
        <a:xfrm>
          <a:off x="634991" y="1434664"/>
          <a:ext cx="148018" cy="2223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3773"/>
              </a:lnTo>
              <a:lnTo>
                <a:pt x="148018" y="22237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FE1FB-1456-4A2F-AA77-87A90B286EAE}">
      <dsp:nvSpPr>
        <dsp:cNvPr id="0" name=""/>
        <dsp:cNvSpPr/>
      </dsp:nvSpPr>
      <dsp:spPr>
        <a:xfrm>
          <a:off x="634991" y="1434664"/>
          <a:ext cx="148018" cy="1592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2995"/>
              </a:lnTo>
              <a:lnTo>
                <a:pt x="148018" y="159299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40B2DA-02CE-4A51-8DDC-CCFE4851E48D}">
      <dsp:nvSpPr>
        <dsp:cNvPr id="0" name=""/>
        <dsp:cNvSpPr/>
      </dsp:nvSpPr>
      <dsp:spPr>
        <a:xfrm>
          <a:off x="634991" y="1434664"/>
          <a:ext cx="148018" cy="974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4406"/>
              </a:lnTo>
              <a:lnTo>
                <a:pt x="148018" y="97440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B2FD3-21A6-4D6C-B87E-1A8EF42E2B54}">
      <dsp:nvSpPr>
        <dsp:cNvPr id="0" name=""/>
        <dsp:cNvSpPr/>
      </dsp:nvSpPr>
      <dsp:spPr>
        <a:xfrm>
          <a:off x="555929" y="878443"/>
          <a:ext cx="91440" cy="1355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05"/>
              </a:lnTo>
              <a:lnTo>
                <a:pt x="79062" y="18805"/>
              </a:lnTo>
              <a:lnTo>
                <a:pt x="79062" y="1355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FFF5E2-86D3-4913-B424-13244B4DA1AC}">
      <dsp:nvSpPr>
        <dsp:cNvPr id="0" name=""/>
        <dsp:cNvSpPr/>
      </dsp:nvSpPr>
      <dsp:spPr>
        <a:xfrm>
          <a:off x="161014" y="646191"/>
          <a:ext cx="881268" cy="2322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solidFill>
                <a:sysClr val="windowText" lastClr="000000"/>
              </a:solidFill>
              <a:latin typeface="+mn-lt"/>
              <a:cs typeface="Times New Roman" panose="02020603050405020304" pitchFamily="18" charset="0"/>
            </a:rPr>
            <a:t>Skarbnik</a:t>
          </a:r>
          <a:r>
            <a:rPr lang="pl-PL" sz="1100" b="1" kern="1200">
              <a:solidFill>
                <a:sysClr val="windowText" lastClr="000000"/>
              </a:solidFill>
              <a:latin typeface="+mn-lt"/>
            </a:rPr>
            <a:t> (SK)</a:t>
          </a:r>
        </a:p>
      </dsp:txBody>
      <dsp:txXfrm>
        <a:off x="161014" y="646191"/>
        <a:ext cx="881268" cy="232252"/>
      </dsp:txXfrm>
    </dsp:sp>
    <dsp:sp modelId="{E999E4DA-A894-48FD-A1E3-6715B94B307C}">
      <dsp:nvSpPr>
        <dsp:cNvPr id="0" name=""/>
        <dsp:cNvSpPr/>
      </dsp:nvSpPr>
      <dsp:spPr>
        <a:xfrm>
          <a:off x="33198" y="1013986"/>
          <a:ext cx="1203587" cy="42067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solidFill>
                <a:sysClr val="windowText" lastClr="000000"/>
              </a:solidFill>
            </a:rPr>
            <a:t>Referat Finansow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solidFill>
                <a:sysClr val="windowText" lastClr="000000"/>
              </a:solidFill>
            </a:rPr>
            <a:t> (FN)</a:t>
          </a:r>
        </a:p>
      </dsp:txBody>
      <dsp:txXfrm>
        <a:off x="33198" y="1013986"/>
        <a:ext cx="1203587" cy="420677"/>
      </dsp:txXfrm>
    </dsp:sp>
    <dsp:sp modelId="{D04C5D2C-A071-4772-AEDF-BB9BF39FDDDB}">
      <dsp:nvSpPr>
        <dsp:cNvPr id="0" name=""/>
        <dsp:cNvSpPr/>
      </dsp:nvSpPr>
      <dsp:spPr>
        <a:xfrm>
          <a:off x="783009" y="2242622"/>
          <a:ext cx="1111786" cy="33289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>
              <a:solidFill>
                <a:sysClr val="windowText" lastClr="000000"/>
              </a:solidFill>
            </a:rPr>
            <a:t>Stanowisko ds. księgowości budżetowej i podatku VAT</a:t>
          </a:r>
        </a:p>
      </dsp:txBody>
      <dsp:txXfrm>
        <a:off x="783009" y="2242622"/>
        <a:ext cx="1111786" cy="332896"/>
      </dsp:txXfrm>
    </dsp:sp>
    <dsp:sp modelId="{2FA5F324-FF26-4EA4-BB9A-AF18A5C5DBD7}">
      <dsp:nvSpPr>
        <dsp:cNvPr id="0" name=""/>
        <dsp:cNvSpPr/>
      </dsp:nvSpPr>
      <dsp:spPr>
        <a:xfrm>
          <a:off x="783009" y="2808994"/>
          <a:ext cx="1111786" cy="4373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>
              <a:solidFill>
                <a:sysClr val="windowText" lastClr="000000"/>
              </a:solidFill>
            </a:rPr>
            <a:t>Stanowisko ds. księgowości budżetowej - gospodarka odpadami</a:t>
          </a:r>
        </a:p>
      </dsp:txBody>
      <dsp:txXfrm>
        <a:off x="783009" y="2808994"/>
        <a:ext cx="1111786" cy="437332"/>
      </dsp:txXfrm>
    </dsp:sp>
    <dsp:sp modelId="{FEFE7E5B-93A2-403B-91C8-7F0BE4852E5E}">
      <dsp:nvSpPr>
        <dsp:cNvPr id="0" name=""/>
        <dsp:cNvSpPr/>
      </dsp:nvSpPr>
      <dsp:spPr>
        <a:xfrm>
          <a:off x="783009" y="3479802"/>
          <a:ext cx="1111786" cy="3572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>
            <a:solidFill>
              <a:sysClr val="windowText" lastClr="00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>
              <a:solidFill>
                <a:sysClr val="windowText" lastClr="000000"/>
              </a:solidFill>
            </a:rPr>
            <a:t>Stanowisko ds. księgowości oświatowej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>
            <a:solidFill>
              <a:sysClr val="windowText" lastClr="000000"/>
            </a:solidFill>
          </a:endParaRPr>
        </a:p>
      </dsp:txBody>
      <dsp:txXfrm>
        <a:off x="783009" y="3479802"/>
        <a:ext cx="1111786" cy="357272"/>
      </dsp:txXfrm>
    </dsp:sp>
    <dsp:sp modelId="{3C5828DA-C46D-4AA2-A2C1-5919C295765F}">
      <dsp:nvSpPr>
        <dsp:cNvPr id="0" name=""/>
        <dsp:cNvSpPr/>
      </dsp:nvSpPr>
      <dsp:spPr>
        <a:xfrm>
          <a:off x="783009" y="4070549"/>
          <a:ext cx="1111786" cy="3659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>
              <a:solidFill>
                <a:sysClr val="windowText" lastClr="000000"/>
              </a:solidFill>
            </a:rPr>
            <a:t>Stanowisko ds. księgowości podatkowej</a:t>
          </a:r>
        </a:p>
      </dsp:txBody>
      <dsp:txXfrm>
        <a:off x="783009" y="4070549"/>
        <a:ext cx="1111786" cy="365972"/>
      </dsp:txXfrm>
    </dsp:sp>
    <dsp:sp modelId="{28711E6A-8F37-41DF-BB3C-AD18AD1ED55F}">
      <dsp:nvSpPr>
        <dsp:cNvPr id="0" name=""/>
        <dsp:cNvSpPr/>
      </dsp:nvSpPr>
      <dsp:spPr>
        <a:xfrm>
          <a:off x="783009" y="4669997"/>
          <a:ext cx="1111786" cy="4030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>
              <a:solidFill>
                <a:sysClr val="windowText" lastClr="000000"/>
              </a:solidFill>
            </a:rPr>
            <a:t>Stanowisko ds. wymiaru podatków i opłat</a:t>
          </a:r>
        </a:p>
      </dsp:txBody>
      <dsp:txXfrm>
        <a:off x="783009" y="4669997"/>
        <a:ext cx="1111786" cy="403028"/>
      </dsp:txXfrm>
    </dsp:sp>
    <dsp:sp modelId="{E4AFBF9E-1FB2-46C1-8AA3-B96A54A892AA}">
      <dsp:nvSpPr>
        <dsp:cNvPr id="0" name=""/>
        <dsp:cNvSpPr/>
      </dsp:nvSpPr>
      <dsp:spPr>
        <a:xfrm>
          <a:off x="783009" y="5306501"/>
          <a:ext cx="1111786" cy="3989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>
              <a:solidFill>
                <a:sysClr val="windowText" lastClr="000000"/>
              </a:solidFill>
            </a:rPr>
            <a:t>Stanowisko ds. ewidencji działalności gospodarczej i obsługi kasy</a:t>
          </a:r>
        </a:p>
      </dsp:txBody>
      <dsp:txXfrm>
        <a:off x="783009" y="5306501"/>
        <a:ext cx="1111786" cy="398975"/>
      </dsp:txXfrm>
    </dsp:sp>
    <dsp:sp modelId="{57455EC3-B9D2-4A52-B135-66F4CFA2548C}">
      <dsp:nvSpPr>
        <dsp:cNvPr id="0" name=""/>
        <dsp:cNvSpPr/>
      </dsp:nvSpPr>
      <dsp:spPr>
        <a:xfrm>
          <a:off x="783470" y="1717372"/>
          <a:ext cx="1111786" cy="3969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>
              <a:solidFill>
                <a:sysClr val="windowText" lastClr="000000"/>
              </a:solidFill>
            </a:rPr>
            <a:t>Stanowisko ds. księgowości budżetowej (2 etaty)</a:t>
          </a:r>
        </a:p>
      </dsp:txBody>
      <dsp:txXfrm>
        <a:off x="783470" y="1717372"/>
        <a:ext cx="1111786" cy="39693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C78B4C-442E-4C50-A255-6A5E113A5B1C}">
      <dsp:nvSpPr>
        <dsp:cNvPr id="0" name=""/>
        <dsp:cNvSpPr/>
      </dsp:nvSpPr>
      <dsp:spPr>
        <a:xfrm>
          <a:off x="714180" y="1085072"/>
          <a:ext cx="112143" cy="521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1353"/>
              </a:lnTo>
              <a:lnTo>
                <a:pt x="112143" y="5213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F6B229-FE91-4148-B89A-8A3CC7540841}">
      <dsp:nvSpPr>
        <dsp:cNvPr id="0" name=""/>
        <dsp:cNvSpPr/>
      </dsp:nvSpPr>
      <dsp:spPr>
        <a:xfrm>
          <a:off x="714180" y="1085072"/>
          <a:ext cx="132705" cy="3584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4975"/>
              </a:lnTo>
              <a:lnTo>
                <a:pt x="132705" y="358497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1AEA7-7B59-4757-A58C-8BFCC174C0C1}">
      <dsp:nvSpPr>
        <dsp:cNvPr id="0" name=""/>
        <dsp:cNvSpPr/>
      </dsp:nvSpPr>
      <dsp:spPr>
        <a:xfrm>
          <a:off x="714180" y="1085072"/>
          <a:ext cx="132705" cy="2929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9991"/>
              </a:lnTo>
              <a:lnTo>
                <a:pt x="132705" y="29299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DCAEC3-BB0B-46B8-A96E-0190D4C68813}">
      <dsp:nvSpPr>
        <dsp:cNvPr id="0" name=""/>
        <dsp:cNvSpPr/>
      </dsp:nvSpPr>
      <dsp:spPr>
        <a:xfrm>
          <a:off x="714180" y="1085072"/>
          <a:ext cx="132705" cy="2287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7252"/>
              </a:lnTo>
              <a:lnTo>
                <a:pt x="132705" y="22872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FE1FB-1456-4A2F-AA77-87A90B286EAE}">
      <dsp:nvSpPr>
        <dsp:cNvPr id="0" name=""/>
        <dsp:cNvSpPr/>
      </dsp:nvSpPr>
      <dsp:spPr>
        <a:xfrm>
          <a:off x="714180" y="1085072"/>
          <a:ext cx="132705" cy="1710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0409"/>
              </a:lnTo>
              <a:lnTo>
                <a:pt x="132705" y="17104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40B2DA-02CE-4A51-8DDC-CCFE4851E48D}">
      <dsp:nvSpPr>
        <dsp:cNvPr id="0" name=""/>
        <dsp:cNvSpPr/>
      </dsp:nvSpPr>
      <dsp:spPr>
        <a:xfrm>
          <a:off x="714180" y="1085072"/>
          <a:ext cx="132705" cy="1146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6115"/>
              </a:lnTo>
              <a:lnTo>
                <a:pt x="132705" y="11461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B2FD3-21A6-4D6C-B87E-1A8EF42E2B54}">
      <dsp:nvSpPr>
        <dsp:cNvPr id="0" name=""/>
        <dsp:cNvSpPr/>
      </dsp:nvSpPr>
      <dsp:spPr>
        <a:xfrm>
          <a:off x="668460" y="538821"/>
          <a:ext cx="91440" cy="179159"/>
        </a:xfrm>
        <a:custGeom>
          <a:avLst/>
          <a:gdLst/>
          <a:ahLst/>
          <a:cxnLst/>
          <a:rect l="0" t="0" r="0" b="0"/>
          <a:pathLst>
            <a:path>
              <a:moveTo>
                <a:pt x="50786" y="0"/>
              </a:moveTo>
              <a:lnTo>
                <a:pt x="50786" y="72800"/>
              </a:lnTo>
              <a:lnTo>
                <a:pt x="45720" y="72800"/>
              </a:lnTo>
              <a:lnTo>
                <a:pt x="45720" y="17915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FFF5E2-86D3-4913-B424-13244B4DA1AC}">
      <dsp:nvSpPr>
        <dsp:cNvPr id="0" name=""/>
        <dsp:cNvSpPr/>
      </dsp:nvSpPr>
      <dsp:spPr>
        <a:xfrm>
          <a:off x="0" y="66084"/>
          <a:ext cx="1438494" cy="4727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Referat Rozwoju Gospodarczeg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 (RG)</a:t>
          </a:r>
        </a:p>
      </dsp:txBody>
      <dsp:txXfrm>
        <a:off x="0" y="66084"/>
        <a:ext cx="1438494" cy="472736"/>
      </dsp:txXfrm>
    </dsp:sp>
    <dsp:sp modelId="{E999E4DA-A894-48FD-A1E3-6715B94B307C}">
      <dsp:nvSpPr>
        <dsp:cNvPr id="0" name=""/>
        <dsp:cNvSpPr/>
      </dsp:nvSpPr>
      <dsp:spPr>
        <a:xfrm>
          <a:off x="291108" y="717980"/>
          <a:ext cx="846144" cy="3670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i="1" kern="1200"/>
            <a:t>Kierownik Referatu RG</a:t>
          </a:r>
        </a:p>
      </dsp:txBody>
      <dsp:txXfrm>
        <a:off x="291108" y="717980"/>
        <a:ext cx="846144" cy="367091"/>
      </dsp:txXfrm>
    </dsp:sp>
    <dsp:sp modelId="{D04C5D2C-A071-4772-AEDF-BB9BF39FDDDB}">
      <dsp:nvSpPr>
        <dsp:cNvPr id="0" name=""/>
        <dsp:cNvSpPr/>
      </dsp:nvSpPr>
      <dsp:spPr>
        <a:xfrm>
          <a:off x="846886" y="2072380"/>
          <a:ext cx="1012945" cy="3176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Stanowisko ds. planowania inwestycji</a:t>
          </a:r>
        </a:p>
      </dsp:txBody>
      <dsp:txXfrm>
        <a:off x="846886" y="2072380"/>
        <a:ext cx="1012945" cy="317614"/>
      </dsp:txXfrm>
    </dsp:sp>
    <dsp:sp modelId="{2FA5F324-FF26-4EA4-BB9A-AF18A5C5DBD7}">
      <dsp:nvSpPr>
        <dsp:cNvPr id="0" name=""/>
        <dsp:cNvSpPr/>
      </dsp:nvSpPr>
      <dsp:spPr>
        <a:xfrm>
          <a:off x="846886" y="2602713"/>
          <a:ext cx="1012945" cy="3855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Stanowisko ds. planowania przestrzennego i ochrony środowiska</a:t>
          </a:r>
        </a:p>
      </dsp:txBody>
      <dsp:txXfrm>
        <a:off x="846886" y="2602713"/>
        <a:ext cx="1012945" cy="385537"/>
      </dsp:txXfrm>
    </dsp:sp>
    <dsp:sp modelId="{FEFE7E5B-93A2-403B-91C8-7F0BE4852E5E}">
      <dsp:nvSpPr>
        <dsp:cNvPr id="0" name=""/>
        <dsp:cNvSpPr/>
      </dsp:nvSpPr>
      <dsp:spPr>
        <a:xfrm>
          <a:off x="846886" y="3200969"/>
          <a:ext cx="1012945" cy="34270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Stanowisko ds. gospodarki nieruchomościami i rolnictw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846886" y="3200969"/>
        <a:ext cx="1012945" cy="342709"/>
      </dsp:txXfrm>
    </dsp:sp>
    <dsp:sp modelId="{3C5828DA-C46D-4AA2-A2C1-5919C295765F}">
      <dsp:nvSpPr>
        <dsp:cNvPr id="0" name=""/>
        <dsp:cNvSpPr/>
      </dsp:nvSpPr>
      <dsp:spPr>
        <a:xfrm>
          <a:off x="846886" y="3756398"/>
          <a:ext cx="1012945" cy="5173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Stanowisko ds. gospodarki odpadami i organizacji publicznego transportu zbiorowego</a:t>
          </a:r>
        </a:p>
      </dsp:txBody>
      <dsp:txXfrm>
        <a:off x="846886" y="3756398"/>
        <a:ext cx="1012945" cy="517331"/>
      </dsp:txXfrm>
    </dsp:sp>
    <dsp:sp modelId="{28711E6A-8F37-41DF-BB3C-AD18AD1ED55F}">
      <dsp:nvSpPr>
        <dsp:cNvPr id="0" name=""/>
        <dsp:cNvSpPr/>
      </dsp:nvSpPr>
      <dsp:spPr>
        <a:xfrm>
          <a:off x="846886" y="4486448"/>
          <a:ext cx="1012945" cy="3671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Konserwator sieci wodno-kanalizacyjnych (3 etaty)</a:t>
          </a:r>
        </a:p>
      </dsp:txBody>
      <dsp:txXfrm>
        <a:off x="846886" y="4486448"/>
        <a:ext cx="1012945" cy="367197"/>
      </dsp:txXfrm>
    </dsp:sp>
    <dsp:sp modelId="{57455EC3-B9D2-4A52-B135-66F4CFA2548C}">
      <dsp:nvSpPr>
        <dsp:cNvPr id="0" name=""/>
        <dsp:cNvSpPr/>
      </dsp:nvSpPr>
      <dsp:spPr>
        <a:xfrm>
          <a:off x="826324" y="1425602"/>
          <a:ext cx="1012945" cy="36164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Stanowisko ds. gospodarki komunalnej i drogownictwa</a:t>
          </a:r>
        </a:p>
      </dsp:txBody>
      <dsp:txXfrm>
        <a:off x="826324" y="1425602"/>
        <a:ext cx="1012945" cy="36164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1F4F43-3BB6-48E7-8B7C-A12B64C1047C}">
      <dsp:nvSpPr>
        <dsp:cNvPr id="0" name=""/>
        <dsp:cNvSpPr/>
      </dsp:nvSpPr>
      <dsp:spPr>
        <a:xfrm>
          <a:off x="546639" y="513547"/>
          <a:ext cx="91440" cy="1433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4254"/>
              </a:lnTo>
              <a:lnTo>
                <a:pt x="47868" y="74254"/>
              </a:lnTo>
              <a:lnTo>
                <a:pt x="47868" y="14339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1AE7DB-9FE6-4A2F-8365-F1FC4BD3877D}">
      <dsp:nvSpPr>
        <dsp:cNvPr id="0" name=""/>
        <dsp:cNvSpPr/>
      </dsp:nvSpPr>
      <dsp:spPr>
        <a:xfrm>
          <a:off x="443" y="15904"/>
          <a:ext cx="1183831" cy="4976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Urząd Stanu Cywilnego (USC</a:t>
          </a:r>
          <a:r>
            <a:rPr lang="pl-PL" sz="700" b="1" kern="1200"/>
            <a:t>)</a:t>
          </a:r>
        </a:p>
      </dsp:txBody>
      <dsp:txXfrm>
        <a:off x="443" y="15904"/>
        <a:ext cx="1183831" cy="497642"/>
      </dsp:txXfrm>
    </dsp:sp>
    <dsp:sp modelId="{B4C7D603-24B0-42F6-ACED-CB45226F0153}">
      <dsp:nvSpPr>
        <dsp:cNvPr id="0" name=""/>
        <dsp:cNvSpPr/>
      </dsp:nvSpPr>
      <dsp:spPr>
        <a:xfrm>
          <a:off x="140358" y="656943"/>
          <a:ext cx="908298" cy="32924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i="1" kern="1200"/>
            <a:t>Z-ca Kierownika USC</a:t>
          </a:r>
        </a:p>
      </dsp:txBody>
      <dsp:txXfrm>
        <a:off x="140358" y="656943"/>
        <a:ext cx="908298" cy="32924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C78B4C-442E-4C50-A255-6A5E113A5B1C}">
      <dsp:nvSpPr>
        <dsp:cNvPr id="0" name=""/>
        <dsp:cNvSpPr/>
      </dsp:nvSpPr>
      <dsp:spPr>
        <a:xfrm>
          <a:off x="885049" y="977597"/>
          <a:ext cx="91440" cy="206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841"/>
              </a:lnTo>
              <a:lnTo>
                <a:pt x="113003" y="2068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14D25B-F976-4230-987F-E711E1E53BF4}">
      <dsp:nvSpPr>
        <dsp:cNvPr id="0" name=""/>
        <dsp:cNvSpPr/>
      </dsp:nvSpPr>
      <dsp:spPr>
        <a:xfrm>
          <a:off x="930769" y="977597"/>
          <a:ext cx="96118" cy="5368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8759"/>
              </a:lnTo>
              <a:lnTo>
                <a:pt x="96118" y="536875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305B9A-D08E-42C7-AAC0-F172575FA48F}">
      <dsp:nvSpPr>
        <dsp:cNvPr id="0" name=""/>
        <dsp:cNvSpPr/>
      </dsp:nvSpPr>
      <dsp:spPr>
        <a:xfrm>
          <a:off x="930769" y="977597"/>
          <a:ext cx="96118" cy="4913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13797"/>
              </a:lnTo>
              <a:lnTo>
                <a:pt x="96118" y="49137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A2423-9404-4821-959B-5151D3EFB82A}">
      <dsp:nvSpPr>
        <dsp:cNvPr id="0" name=""/>
        <dsp:cNvSpPr/>
      </dsp:nvSpPr>
      <dsp:spPr>
        <a:xfrm>
          <a:off x="930769" y="977597"/>
          <a:ext cx="122493" cy="4565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65063"/>
              </a:lnTo>
              <a:lnTo>
                <a:pt x="122493" y="45650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5694CB-E559-42FF-9983-05932C3F2881}">
      <dsp:nvSpPr>
        <dsp:cNvPr id="0" name=""/>
        <dsp:cNvSpPr/>
      </dsp:nvSpPr>
      <dsp:spPr>
        <a:xfrm>
          <a:off x="930769" y="977597"/>
          <a:ext cx="96118" cy="4226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6403"/>
              </a:lnTo>
              <a:lnTo>
                <a:pt x="96118" y="422640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DEBDB-9C5D-4FD4-9553-4BA23C808A3D}">
      <dsp:nvSpPr>
        <dsp:cNvPr id="0" name=""/>
        <dsp:cNvSpPr/>
      </dsp:nvSpPr>
      <dsp:spPr>
        <a:xfrm>
          <a:off x="930769" y="977597"/>
          <a:ext cx="96118" cy="36936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93683"/>
              </a:lnTo>
              <a:lnTo>
                <a:pt x="96118" y="369368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D7E2E0-9EC3-4406-BBE0-56295A4BA704}">
      <dsp:nvSpPr>
        <dsp:cNvPr id="0" name=""/>
        <dsp:cNvSpPr/>
      </dsp:nvSpPr>
      <dsp:spPr>
        <a:xfrm>
          <a:off x="930769" y="977597"/>
          <a:ext cx="96118" cy="3057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7729"/>
              </a:lnTo>
              <a:lnTo>
                <a:pt x="96118" y="30577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F6B229-FE91-4148-B89A-8A3CC7540841}">
      <dsp:nvSpPr>
        <dsp:cNvPr id="0" name=""/>
        <dsp:cNvSpPr/>
      </dsp:nvSpPr>
      <dsp:spPr>
        <a:xfrm>
          <a:off x="930769" y="977597"/>
          <a:ext cx="96118" cy="2543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3584"/>
              </a:lnTo>
              <a:lnTo>
                <a:pt x="96118" y="25435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1AEA7-7B59-4757-A58C-8BFCC174C0C1}">
      <dsp:nvSpPr>
        <dsp:cNvPr id="0" name=""/>
        <dsp:cNvSpPr/>
      </dsp:nvSpPr>
      <dsp:spPr>
        <a:xfrm>
          <a:off x="930769" y="977597"/>
          <a:ext cx="96118" cy="2070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0068"/>
              </a:lnTo>
              <a:lnTo>
                <a:pt x="96118" y="20700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DCAEC3-BB0B-46B8-A96E-0190D4C68813}">
      <dsp:nvSpPr>
        <dsp:cNvPr id="0" name=""/>
        <dsp:cNvSpPr/>
      </dsp:nvSpPr>
      <dsp:spPr>
        <a:xfrm>
          <a:off x="930769" y="977597"/>
          <a:ext cx="96118" cy="1552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2498"/>
              </a:lnTo>
              <a:lnTo>
                <a:pt x="96118" y="155249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FE1FB-1456-4A2F-AA77-87A90B286EAE}">
      <dsp:nvSpPr>
        <dsp:cNvPr id="0" name=""/>
        <dsp:cNvSpPr/>
      </dsp:nvSpPr>
      <dsp:spPr>
        <a:xfrm>
          <a:off x="930769" y="977597"/>
          <a:ext cx="96118" cy="1075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747"/>
              </a:lnTo>
              <a:lnTo>
                <a:pt x="96118" y="107574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40B2DA-02CE-4A51-8DDC-CCFE4851E48D}">
      <dsp:nvSpPr>
        <dsp:cNvPr id="0" name=""/>
        <dsp:cNvSpPr/>
      </dsp:nvSpPr>
      <dsp:spPr>
        <a:xfrm>
          <a:off x="930769" y="977597"/>
          <a:ext cx="96118" cy="630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0400"/>
              </a:lnTo>
              <a:lnTo>
                <a:pt x="96118" y="6304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B2FD3-21A6-4D6C-B87E-1A8EF42E2B54}">
      <dsp:nvSpPr>
        <dsp:cNvPr id="0" name=""/>
        <dsp:cNvSpPr/>
      </dsp:nvSpPr>
      <dsp:spPr>
        <a:xfrm>
          <a:off x="885049" y="434712"/>
          <a:ext cx="91440" cy="2224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48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FFF5E2-86D3-4913-B424-13244B4DA1AC}">
      <dsp:nvSpPr>
        <dsp:cNvPr id="0" name=""/>
        <dsp:cNvSpPr/>
      </dsp:nvSpPr>
      <dsp:spPr>
        <a:xfrm>
          <a:off x="341529" y="924"/>
          <a:ext cx="1178481" cy="4337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Referat Organizacyjny          i Spraw Obywatelskich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(OiSO)</a:t>
          </a:r>
        </a:p>
      </dsp:txBody>
      <dsp:txXfrm>
        <a:off x="341529" y="924"/>
        <a:ext cx="1178481" cy="433787"/>
      </dsp:txXfrm>
    </dsp:sp>
    <dsp:sp modelId="{E999E4DA-A894-48FD-A1E3-6715B94B307C}">
      <dsp:nvSpPr>
        <dsp:cNvPr id="0" name=""/>
        <dsp:cNvSpPr/>
      </dsp:nvSpPr>
      <dsp:spPr>
        <a:xfrm>
          <a:off x="610373" y="657201"/>
          <a:ext cx="640792" cy="32039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i="1" kern="1200"/>
            <a:t>Kierownik Referatu OiSO</a:t>
          </a:r>
        </a:p>
      </dsp:txBody>
      <dsp:txXfrm>
        <a:off x="610373" y="657201"/>
        <a:ext cx="640792" cy="320396"/>
      </dsp:txXfrm>
    </dsp:sp>
    <dsp:sp modelId="{D04C5D2C-A071-4772-AEDF-BB9BF39FDDDB}">
      <dsp:nvSpPr>
        <dsp:cNvPr id="0" name=""/>
        <dsp:cNvSpPr/>
      </dsp:nvSpPr>
      <dsp:spPr>
        <a:xfrm>
          <a:off x="1026888" y="1479203"/>
          <a:ext cx="693215" cy="25758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Stanowisko ds. obsługi rady gminy</a:t>
          </a:r>
        </a:p>
      </dsp:txBody>
      <dsp:txXfrm>
        <a:off x="1026888" y="1479203"/>
        <a:ext cx="693215" cy="257588"/>
      </dsp:txXfrm>
    </dsp:sp>
    <dsp:sp modelId="{2FA5F324-FF26-4EA4-BB9A-AF18A5C5DBD7}">
      <dsp:nvSpPr>
        <dsp:cNvPr id="0" name=""/>
        <dsp:cNvSpPr/>
      </dsp:nvSpPr>
      <dsp:spPr>
        <a:xfrm>
          <a:off x="1026888" y="1871358"/>
          <a:ext cx="703628" cy="36397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Stanowisko ds. ewidencji ludności                       i dowodów osobistych</a:t>
          </a:r>
        </a:p>
      </dsp:txBody>
      <dsp:txXfrm>
        <a:off x="1026888" y="1871358"/>
        <a:ext cx="703628" cy="363973"/>
      </dsp:txXfrm>
    </dsp:sp>
    <dsp:sp modelId="{FEFE7E5B-93A2-403B-91C8-7F0BE4852E5E}">
      <dsp:nvSpPr>
        <dsp:cNvPr id="0" name=""/>
        <dsp:cNvSpPr/>
      </dsp:nvSpPr>
      <dsp:spPr>
        <a:xfrm>
          <a:off x="1026888" y="2369898"/>
          <a:ext cx="693830" cy="32039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Opiekun dzieci               i młodzieży (w czasie przewozu do i ze szkoły</a:t>
          </a:r>
          <a:r>
            <a:rPr lang="pl-PL" sz="500" kern="1200"/>
            <a:t>)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026888" y="2369898"/>
        <a:ext cx="693830" cy="320396"/>
      </dsp:txXfrm>
    </dsp:sp>
    <dsp:sp modelId="{3C5828DA-C46D-4AA2-A2C1-5919C295765F}">
      <dsp:nvSpPr>
        <dsp:cNvPr id="0" name=""/>
        <dsp:cNvSpPr/>
      </dsp:nvSpPr>
      <dsp:spPr>
        <a:xfrm>
          <a:off x="1026888" y="2824860"/>
          <a:ext cx="693830" cy="44561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Opiekun niepełnosprawnych dzieci i młodzieży                 (w czasie przewozu do i ze szkoły)</a:t>
          </a:r>
        </a:p>
      </dsp:txBody>
      <dsp:txXfrm>
        <a:off x="1026888" y="2824860"/>
        <a:ext cx="693830" cy="445610"/>
      </dsp:txXfrm>
    </dsp:sp>
    <dsp:sp modelId="{28711E6A-8F37-41DF-BB3C-AD18AD1ED55F}">
      <dsp:nvSpPr>
        <dsp:cNvPr id="0" name=""/>
        <dsp:cNvSpPr/>
      </dsp:nvSpPr>
      <dsp:spPr>
        <a:xfrm>
          <a:off x="1026888" y="3405037"/>
          <a:ext cx="707851" cy="2322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Kierowca samochodu osobowego</a:t>
          </a:r>
        </a:p>
      </dsp:txBody>
      <dsp:txXfrm>
        <a:off x="1026888" y="3405037"/>
        <a:ext cx="707851" cy="232290"/>
      </dsp:txXfrm>
    </dsp:sp>
    <dsp:sp modelId="{EBA45C32-B747-4A15-882C-BD5472295A32}">
      <dsp:nvSpPr>
        <dsp:cNvPr id="0" name=""/>
        <dsp:cNvSpPr/>
      </dsp:nvSpPr>
      <dsp:spPr>
        <a:xfrm>
          <a:off x="1026888" y="3771894"/>
          <a:ext cx="707851" cy="52686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Kierowca samochodu  do przewozu osób,             w tym niepełnosprawnych dzieci i młodzieży        (do i ze szkoły</a:t>
          </a:r>
          <a:r>
            <a:rPr lang="pl-PL" sz="500" kern="1200"/>
            <a:t>)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026888" y="3771894"/>
        <a:ext cx="707851" cy="526865"/>
      </dsp:txXfrm>
    </dsp:sp>
    <dsp:sp modelId="{BCDB9ECA-A0A8-46AC-8B9E-DF1322B83405}">
      <dsp:nvSpPr>
        <dsp:cNvPr id="0" name=""/>
        <dsp:cNvSpPr/>
      </dsp:nvSpPr>
      <dsp:spPr>
        <a:xfrm>
          <a:off x="1026888" y="4433326"/>
          <a:ext cx="725537" cy="47591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Kierowca samochodu osobowego do przewozu                      door-to-door</a:t>
          </a:r>
        </a:p>
      </dsp:txBody>
      <dsp:txXfrm>
        <a:off x="1026888" y="4433326"/>
        <a:ext cx="725537" cy="475910"/>
      </dsp:txXfrm>
    </dsp:sp>
    <dsp:sp modelId="{3FEEA6C3-0AFB-43C4-880B-C3EC9F84661C}">
      <dsp:nvSpPr>
        <dsp:cNvPr id="0" name=""/>
        <dsp:cNvSpPr/>
      </dsp:nvSpPr>
      <dsp:spPr>
        <a:xfrm>
          <a:off x="1026888" y="5043802"/>
          <a:ext cx="746132" cy="32039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Asystent kierowcy do przewozu door-to-door</a:t>
          </a:r>
        </a:p>
      </dsp:txBody>
      <dsp:txXfrm>
        <a:off x="1026888" y="5043802"/>
        <a:ext cx="746132" cy="320396"/>
      </dsp:txXfrm>
    </dsp:sp>
    <dsp:sp modelId="{08850BC5-3966-4DAC-A80F-79C6B8A8D497}">
      <dsp:nvSpPr>
        <dsp:cNvPr id="0" name=""/>
        <dsp:cNvSpPr/>
      </dsp:nvSpPr>
      <dsp:spPr>
        <a:xfrm>
          <a:off x="1053263" y="5493728"/>
          <a:ext cx="707851" cy="9786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Kierowca autobusu</a:t>
          </a:r>
        </a:p>
      </dsp:txBody>
      <dsp:txXfrm>
        <a:off x="1053263" y="5493728"/>
        <a:ext cx="707851" cy="97865"/>
      </dsp:txXfrm>
    </dsp:sp>
    <dsp:sp modelId="{56B5047C-13A7-45CB-ADD4-CD540E25B0DB}">
      <dsp:nvSpPr>
        <dsp:cNvPr id="0" name=""/>
        <dsp:cNvSpPr/>
      </dsp:nvSpPr>
      <dsp:spPr>
        <a:xfrm>
          <a:off x="1026888" y="5731196"/>
          <a:ext cx="746132" cy="32039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Pracownik gospodarczy - sprzątaczka</a:t>
          </a:r>
        </a:p>
      </dsp:txBody>
      <dsp:txXfrm>
        <a:off x="1026888" y="5731196"/>
        <a:ext cx="746132" cy="320396"/>
      </dsp:txXfrm>
    </dsp:sp>
    <dsp:sp modelId="{22217564-CFE2-422B-9BB0-A28B1C3197DA}">
      <dsp:nvSpPr>
        <dsp:cNvPr id="0" name=""/>
        <dsp:cNvSpPr/>
      </dsp:nvSpPr>
      <dsp:spPr>
        <a:xfrm>
          <a:off x="1026888" y="6186159"/>
          <a:ext cx="728401" cy="32039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Stanowisko ds. obronnych, obrony cywilnej                              i zarządzania kryzysowego</a:t>
          </a:r>
        </a:p>
      </dsp:txBody>
      <dsp:txXfrm>
        <a:off x="1026888" y="6186159"/>
        <a:ext cx="728401" cy="320396"/>
      </dsp:txXfrm>
    </dsp:sp>
    <dsp:sp modelId="{57455EC3-B9D2-4A52-B135-66F4CFA2548C}">
      <dsp:nvSpPr>
        <dsp:cNvPr id="0" name=""/>
        <dsp:cNvSpPr/>
      </dsp:nvSpPr>
      <dsp:spPr>
        <a:xfrm>
          <a:off x="998052" y="1070049"/>
          <a:ext cx="732464" cy="2287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Stanowisko ds. organizacyjnych</a:t>
          </a:r>
        </a:p>
      </dsp:txBody>
      <dsp:txXfrm>
        <a:off x="998052" y="1070049"/>
        <a:ext cx="732464" cy="22877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BA337B-628A-4E97-BE6C-7DCEAFFC62B2}">
      <dsp:nvSpPr>
        <dsp:cNvPr id="0" name=""/>
        <dsp:cNvSpPr/>
      </dsp:nvSpPr>
      <dsp:spPr>
        <a:xfrm>
          <a:off x="526774" y="400937"/>
          <a:ext cx="91440" cy="1681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184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25745B-A629-4129-BA44-6BB9BB1F5DA2}">
      <dsp:nvSpPr>
        <dsp:cNvPr id="0" name=""/>
        <dsp:cNvSpPr/>
      </dsp:nvSpPr>
      <dsp:spPr>
        <a:xfrm>
          <a:off x="172055" y="499"/>
          <a:ext cx="800876" cy="40043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Pełnomocnik ds. ochrony informacji niejawnych (PSN)</a:t>
          </a:r>
        </a:p>
      </dsp:txBody>
      <dsp:txXfrm>
        <a:off x="172055" y="499"/>
        <a:ext cx="800876" cy="400438"/>
      </dsp:txXfrm>
    </dsp:sp>
    <dsp:sp modelId="{65CF113F-87F1-4C89-BB64-5A12B04651CE}">
      <dsp:nvSpPr>
        <dsp:cNvPr id="0" name=""/>
        <dsp:cNvSpPr/>
      </dsp:nvSpPr>
      <dsp:spPr>
        <a:xfrm>
          <a:off x="172055" y="569121"/>
          <a:ext cx="800876" cy="40043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Inspektor Ochrony Danych (IOD)</a:t>
          </a:r>
        </a:p>
      </dsp:txBody>
      <dsp:txXfrm>
        <a:off x="172055" y="569121"/>
        <a:ext cx="800876" cy="4004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E0CF-B27A-48AA-AFC6-37F93DAE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</dc:creator>
  <cp:lastModifiedBy>Katarzyna Stawicka</cp:lastModifiedBy>
  <cp:revision>2</cp:revision>
  <cp:lastPrinted>2021-08-09T11:08:00Z</cp:lastPrinted>
  <dcterms:created xsi:type="dcterms:W3CDTF">2021-08-12T10:22:00Z</dcterms:created>
  <dcterms:modified xsi:type="dcterms:W3CDTF">2021-08-12T10:22:00Z</dcterms:modified>
</cp:coreProperties>
</file>